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9AF" w:rsidRDefault="00AD05B7" w:rsidP="00AD05B7">
      <w:pPr>
        <w:pStyle w:val="1"/>
      </w:pPr>
      <w:r>
        <w:rPr>
          <w:rFonts w:hint="eastAsia"/>
        </w:rPr>
        <w:tab/>
        <w:t xml:space="preserve">      </w:t>
      </w:r>
      <w:r w:rsidR="000B3A70" w:rsidRPr="00AD05B7">
        <w:rPr>
          <w:rFonts w:hint="eastAsia"/>
        </w:rPr>
        <w:t>CloudDBA SDK</w:t>
      </w:r>
      <w:r w:rsidR="000B3A70" w:rsidRPr="00AD05B7">
        <w:rPr>
          <w:rFonts w:hint="eastAsia"/>
        </w:rPr>
        <w:t>文档</w:t>
      </w:r>
    </w:p>
    <w:p w:rsidR="00F9290A" w:rsidRDefault="00F9290A" w:rsidP="00F9290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5295"/>
      </w:tblGrid>
      <w:tr w:rsidR="008522CD" w:rsidTr="00C86A0B">
        <w:tc>
          <w:tcPr>
            <w:tcW w:w="1526" w:type="dxa"/>
            <w:shd w:val="clear" w:color="auto" w:fill="FBD4B4" w:themeFill="accent6" w:themeFillTint="66"/>
          </w:tcPr>
          <w:p w:rsidR="008522CD" w:rsidRDefault="00B3386E" w:rsidP="00F9290A">
            <w:r>
              <w:rPr>
                <w:rFonts w:hint="eastAsia"/>
              </w:rPr>
              <w:t>修改人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8522CD" w:rsidRDefault="000E697D" w:rsidP="00F9290A">
            <w:r>
              <w:rPr>
                <w:rFonts w:hint="eastAsia"/>
              </w:rPr>
              <w:t>修改日期</w:t>
            </w:r>
          </w:p>
        </w:tc>
        <w:tc>
          <w:tcPr>
            <w:tcW w:w="5295" w:type="dxa"/>
            <w:shd w:val="clear" w:color="auto" w:fill="FBD4B4" w:themeFill="accent6" w:themeFillTint="66"/>
          </w:tcPr>
          <w:p w:rsidR="008522CD" w:rsidRDefault="000A6F43" w:rsidP="00F9290A">
            <w:r>
              <w:rPr>
                <w:rFonts w:hint="eastAsia"/>
              </w:rPr>
              <w:t>修改内容</w:t>
            </w:r>
          </w:p>
        </w:tc>
      </w:tr>
      <w:tr w:rsidR="008522CD" w:rsidTr="00C86A0B">
        <w:tc>
          <w:tcPr>
            <w:tcW w:w="1526" w:type="dxa"/>
          </w:tcPr>
          <w:p w:rsidR="008522CD" w:rsidRDefault="00B64716" w:rsidP="00F9290A">
            <w:r>
              <w:rPr>
                <w:rFonts w:hint="eastAsia"/>
              </w:rPr>
              <w:t>如木</w:t>
            </w:r>
          </w:p>
        </w:tc>
        <w:tc>
          <w:tcPr>
            <w:tcW w:w="1701" w:type="dxa"/>
          </w:tcPr>
          <w:p w:rsidR="008522CD" w:rsidRDefault="00784746" w:rsidP="00F9290A">
            <w:r>
              <w:rPr>
                <w:rFonts w:hint="eastAsia"/>
              </w:rPr>
              <w:t>2015.6.15</w:t>
            </w:r>
          </w:p>
        </w:tc>
        <w:tc>
          <w:tcPr>
            <w:tcW w:w="5295" w:type="dxa"/>
          </w:tcPr>
          <w:p w:rsidR="008522CD" w:rsidRDefault="00784746" w:rsidP="00F9290A"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SQLRequestInfoDO</w:t>
            </w:r>
          </w:p>
        </w:tc>
      </w:tr>
      <w:tr w:rsidR="008522CD" w:rsidTr="00C86A0B">
        <w:tc>
          <w:tcPr>
            <w:tcW w:w="1526" w:type="dxa"/>
          </w:tcPr>
          <w:p w:rsidR="008522CD" w:rsidRDefault="008522CD" w:rsidP="00F9290A"/>
        </w:tc>
        <w:tc>
          <w:tcPr>
            <w:tcW w:w="1701" w:type="dxa"/>
          </w:tcPr>
          <w:p w:rsidR="008522CD" w:rsidRDefault="008522CD" w:rsidP="00F9290A"/>
        </w:tc>
        <w:tc>
          <w:tcPr>
            <w:tcW w:w="5295" w:type="dxa"/>
          </w:tcPr>
          <w:p w:rsidR="008522CD" w:rsidRDefault="008522CD" w:rsidP="00F9290A"/>
        </w:tc>
      </w:tr>
    </w:tbl>
    <w:p w:rsidR="00F9290A" w:rsidRPr="00F9290A" w:rsidRDefault="00F9290A" w:rsidP="00F9290A"/>
    <w:p w:rsidR="00620BA5" w:rsidRPr="008E433F" w:rsidRDefault="0039039E" w:rsidP="008E433F">
      <w:pPr>
        <w:pStyle w:val="1"/>
        <w:rPr>
          <w:sz w:val="32"/>
          <w:szCs w:val="32"/>
        </w:rPr>
      </w:pPr>
      <w:r w:rsidRPr="00804C6A">
        <w:rPr>
          <w:rFonts w:hint="eastAsia"/>
          <w:sz w:val="32"/>
          <w:szCs w:val="32"/>
        </w:rPr>
        <w:t>数据结构</w:t>
      </w:r>
    </w:p>
    <w:p w:rsidR="000902E4" w:rsidRDefault="002E5D26" w:rsidP="002E5D26">
      <w:pPr>
        <w:pStyle w:val="2"/>
        <w:rPr>
          <w:b w:val="0"/>
        </w:rPr>
      </w:pPr>
      <w:r w:rsidRPr="002E5D26">
        <w:rPr>
          <w:rFonts w:hint="eastAsia"/>
          <w:b w:val="0"/>
        </w:rPr>
        <w:t>RequestInfo</w:t>
      </w:r>
      <w:r w:rsidR="003644E9">
        <w:rPr>
          <w:rFonts w:hint="eastAsia"/>
          <w:b w:val="0"/>
        </w:rPr>
        <w:t>DO</w:t>
      </w:r>
      <w:r w:rsidR="001E7192">
        <w:rPr>
          <w:rFonts w:hint="eastAsia"/>
          <w:b w:val="0"/>
        </w:rPr>
        <w:t xml:space="preserve"> for RDS</w:t>
      </w:r>
      <w:r w:rsidR="00CD1468">
        <w:rPr>
          <w:b w:val="0"/>
        </w:rPr>
        <w:t xml:space="preserve"> </w:t>
      </w:r>
    </w:p>
    <w:p w:rsidR="00CF65C6" w:rsidRPr="00CF65C6" w:rsidRDefault="001B58F2" w:rsidP="00CF65C6">
      <w:r>
        <w:rPr>
          <w:rFonts w:hint="eastAsia"/>
        </w:rPr>
        <w:t xml:space="preserve">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958"/>
        <w:gridCol w:w="4111"/>
      </w:tblGrid>
      <w:tr w:rsidR="009E1D3B" w:rsidRPr="00C93B94" w:rsidTr="00105DF2">
        <w:tc>
          <w:tcPr>
            <w:tcW w:w="2444" w:type="dxa"/>
            <w:shd w:val="clear" w:color="auto" w:fill="FFDAA3"/>
          </w:tcPr>
          <w:p w:rsidR="009E1D3B" w:rsidRPr="00C93B94" w:rsidRDefault="009E1D3B" w:rsidP="00105DF2">
            <w:pPr>
              <w:jc w:val="center"/>
              <w:rPr>
                <w:b/>
              </w:rPr>
            </w:pPr>
            <w:r w:rsidRPr="00C93B94">
              <w:rPr>
                <w:rFonts w:hint="eastAsia"/>
                <w:b/>
              </w:rPr>
              <w:t>名称</w:t>
            </w:r>
          </w:p>
        </w:tc>
        <w:tc>
          <w:tcPr>
            <w:tcW w:w="958" w:type="dxa"/>
            <w:shd w:val="clear" w:color="auto" w:fill="FFDAA3"/>
          </w:tcPr>
          <w:p w:rsidR="009E1D3B" w:rsidRPr="00C93B94" w:rsidRDefault="009E1D3B" w:rsidP="00105DF2">
            <w:pPr>
              <w:jc w:val="center"/>
              <w:rPr>
                <w:b/>
              </w:rPr>
            </w:pPr>
            <w:r w:rsidRPr="00C93B94">
              <w:rPr>
                <w:rFonts w:hint="eastAsia"/>
                <w:b/>
              </w:rPr>
              <w:t>类型</w:t>
            </w:r>
          </w:p>
        </w:tc>
        <w:tc>
          <w:tcPr>
            <w:tcW w:w="4111" w:type="dxa"/>
            <w:shd w:val="clear" w:color="auto" w:fill="FFDAA3"/>
          </w:tcPr>
          <w:p w:rsidR="009E1D3B" w:rsidRPr="00C93B94" w:rsidRDefault="009E1D3B" w:rsidP="00105DF2">
            <w:pPr>
              <w:jc w:val="center"/>
              <w:rPr>
                <w:b/>
              </w:rPr>
            </w:pPr>
            <w:r w:rsidRPr="00C93B94">
              <w:rPr>
                <w:rFonts w:hint="eastAsia"/>
                <w:b/>
              </w:rPr>
              <w:t>描述</w:t>
            </w:r>
          </w:p>
        </w:tc>
      </w:tr>
      <w:tr w:rsidR="001535D5" w:rsidRPr="00437FEC" w:rsidTr="00105DF2">
        <w:tc>
          <w:tcPr>
            <w:tcW w:w="2444" w:type="dxa"/>
          </w:tcPr>
          <w:p w:rsidR="001535D5" w:rsidRPr="00BB7619" w:rsidRDefault="006974FB" w:rsidP="00955F79">
            <w:pPr>
              <w:ind w:firstLineChars="50" w:firstLine="9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version</w:t>
            </w:r>
          </w:p>
        </w:tc>
        <w:tc>
          <w:tcPr>
            <w:tcW w:w="958" w:type="dxa"/>
          </w:tcPr>
          <w:p w:rsidR="001535D5" w:rsidRDefault="00DF7A42" w:rsidP="00105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int</w:t>
            </w:r>
          </w:p>
        </w:tc>
        <w:tc>
          <w:tcPr>
            <w:tcW w:w="4111" w:type="dxa"/>
          </w:tcPr>
          <w:p w:rsidR="001535D5" w:rsidRDefault="003A28C6" w:rsidP="00105D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报文版本</w:t>
            </w:r>
          </w:p>
        </w:tc>
      </w:tr>
      <w:tr w:rsidR="00972687" w:rsidRPr="00437FEC" w:rsidTr="00105DF2">
        <w:tc>
          <w:tcPr>
            <w:tcW w:w="2444" w:type="dxa"/>
          </w:tcPr>
          <w:p w:rsidR="00972687" w:rsidRPr="00B411B1" w:rsidRDefault="001371A3" w:rsidP="00105D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 linkPin</w:t>
            </w:r>
          </w:p>
        </w:tc>
        <w:tc>
          <w:tcPr>
            <w:tcW w:w="958" w:type="dxa"/>
          </w:tcPr>
          <w:p w:rsidR="00972687" w:rsidRDefault="00972687" w:rsidP="00105DF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:rsidR="00972687" w:rsidRDefault="00972687" w:rsidP="00105D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通信</w:t>
            </w:r>
            <w:r>
              <w:rPr>
                <w:rFonts w:hint="eastAsia"/>
                <w:color w:val="000000"/>
              </w:rPr>
              <w:t>Code</w:t>
            </w:r>
            <w:r w:rsidR="00F80CD0">
              <w:rPr>
                <w:rFonts w:hint="eastAsia"/>
                <w:color w:val="000000"/>
              </w:rPr>
              <w:t xml:space="preserve"> </w:t>
            </w:r>
            <w:r w:rsidR="00F80CD0">
              <w:rPr>
                <w:rFonts w:hint="eastAsia"/>
                <w:color w:val="000000"/>
              </w:rPr>
              <w:t>与服务端协定</w:t>
            </w:r>
          </w:p>
        </w:tc>
      </w:tr>
      <w:tr w:rsidR="00A54CA0" w:rsidRPr="00437FEC" w:rsidTr="00105DF2">
        <w:tc>
          <w:tcPr>
            <w:tcW w:w="2444" w:type="dxa"/>
          </w:tcPr>
          <w:p w:rsidR="00A54CA0" w:rsidRDefault="00E37210" w:rsidP="00366C55">
            <w:pPr>
              <w:ind w:firstLineChars="150" w:firstLine="27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ppkey</w:t>
            </w:r>
          </w:p>
        </w:tc>
        <w:tc>
          <w:tcPr>
            <w:tcW w:w="958" w:type="dxa"/>
          </w:tcPr>
          <w:p w:rsidR="00A54CA0" w:rsidRDefault="0057520D" w:rsidP="00105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:rsidR="00A54CA0" w:rsidRDefault="00DB0A5C" w:rsidP="00105D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应用</w:t>
            </w:r>
            <w:r w:rsidR="009434D1">
              <w:rPr>
                <w:rFonts w:ascii="宋体" w:eastAsia="宋体" w:hAnsi="宋体" w:hint="eastAsia"/>
                <w:szCs w:val="21"/>
              </w:rPr>
              <w:t>key</w:t>
            </w:r>
          </w:p>
        </w:tc>
      </w:tr>
      <w:tr w:rsidR="00FC4520" w:rsidRPr="00437FEC" w:rsidTr="00105DF2">
        <w:tc>
          <w:tcPr>
            <w:tcW w:w="2444" w:type="dxa"/>
          </w:tcPr>
          <w:p w:rsidR="00FC4520" w:rsidRDefault="00FC4520" w:rsidP="00366C55">
            <w:pPr>
              <w:ind w:firstLineChars="150" w:firstLine="27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essageID</w:t>
            </w:r>
          </w:p>
        </w:tc>
        <w:tc>
          <w:tcPr>
            <w:tcW w:w="958" w:type="dxa"/>
          </w:tcPr>
          <w:p w:rsidR="00FC4520" w:rsidRDefault="00FC4520" w:rsidP="00105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:rsidR="00FC4520" w:rsidRDefault="00FC4520" w:rsidP="00105D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唯一的消息ID</w:t>
            </w:r>
          </w:p>
        </w:tc>
      </w:tr>
      <w:tr w:rsidR="00FF558E" w:rsidRPr="00437FEC" w:rsidTr="00105DF2">
        <w:tc>
          <w:tcPr>
            <w:tcW w:w="2444" w:type="dxa"/>
          </w:tcPr>
          <w:p w:rsidR="00FF558E" w:rsidRDefault="00FF558E" w:rsidP="00105DF2">
            <w:pPr>
              <w:ind w:firstLineChars="250" w:firstLine="450"/>
              <w:rPr>
                <w:rFonts w:ascii="Courier New" w:hAnsi="Courier New" w:cs="Courier New"/>
                <w:sz w:val="18"/>
                <w:szCs w:val="18"/>
              </w:rPr>
            </w:pPr>
          </w:p>
          <w:p w:rsidR="00FF558E" w:rsidRPr="007D5C12" w:rsidRDefault="00FF558E" w:rsidP="00105DF2">
            <w:pPr>
              <w:ind w:firstLineChars="250" w:firstLine="45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cmd</w:t>
            </w:r>
          </w:p>
        </w:tc>
        <w:tc>
          <w:tcPr>
            <w:tcW w:w="958" w:type="dxa"/>
          </w:tcPr>
          <w:p w:rsidR="00FF558E" w:rsidRDefault="00FF558E" w:rsidP="00105DF2">
            <w:pPr>
              <w:rPr>
                <w:rFonts w:ascii="Arial" w:hAnsi="Arial" w:cs="Arial"/>
                <w:sz w:val="18"/>
                <w:szCs w:val="18"/>
              </w:rPr>
            </w:pPr>
          </w:p>
          <w:p w:rsidR="00FF558E" w:rsidRPr="00C93B94" w:rsidRDefault="00FF558E" w:rsidP="00105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num</w:t>
            </w:r>
          </w:p>
        </w:tc>
        <w:tc>
          <w:tcPr>
            <w:tcW w:w="4111" w:type="dxa"/>
          </w:tcPr>
          <w:p w:rsidR="00FF558E" w:rsidRPr="00437FEC" w:rsidRDefault="00FF558E" w:rsidP="00105DF2">
            <w:pPr>
              <w:rPr>
                <w:rFonts w:ascii="宋体" w:eastAsia="宋体" w:hAnsi="宋体"/>
                <w:szCs w:val="21"/>
              </w:rPr>
            </w:pPr>
            <w:r w:rsidRPr="00437FEC">
              <w:rPr>
                <w:rFonts w:ascii="宋体" w:eastAsia="宋体" w:hAnsi="宋体" w:hint="eastAsia"/>
                <w:szCs w:val="21"/>
              </w:rPr>
              <w:t>命令类型：</w:t>
            </w:r>
          </w:p>
          <w:p w:rsidR="00FF558E" w:rsidRDefault="00FF558E" w:rsidP="00105DF2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 w:rsidRPr="002E3045">
              <w:rPr>
                <w:rFonts w:ascii="Courier New" w:eastAsia="宋体" w:hAnsi="Courier New" w:cs="Courier New"/>
                <w:sz w:val="18"/>
                <w:szCs w:val="18"/>
              </w:rPr>
              <w:t>1.</w:t>
            </w:r>
            <w:r w:rsidRPr="002E3045">
              <w:rPr>
                <w:rFonts w:ascii="Courier New" w:eastAsia="宋体" w:hAnsi="Courier New" w:cs="Courier New"/>
                <w:iCs/>
                <w:sz w:val="18"/>
                <w:szCs w:val="18"/>
              </w:rPr>
              <w:t>RealTunning</w:t>
            </w:r>
            <w:r w:rsidRPr="002E3045">
              <w:rPr>
                <w:rFonts w:ascii="Courier New" w:eastAsia="宋体" w:hAnsi="Courier New" w:cs="Courier New"/>
                <w:sz w:val="18"/>
                <w:szCs w:val="18"/>
              </w:rPr>
              <w:t xml:space="preserve">  </w:t>
            </w:r>
          </w:p>
          <w:p w:rsidR="00FF558E" w:rsidRDefault="00FF558E" w:rsidP="00105DF2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 w:rsidRPr="002E3045">
              <w:rPr>
                <w:rFonts w:ascii="Courier New" w:eastAsia="宋体" w:hAnsi="Courier New" w:cs="Courier New"/>
                <w:sz w:val="18"/>
                <w:szCs w:val="18"/>
              </w:rPr>
              <w:t>2.SQLTunning</w:t>
            </w:r>
            <w:r>
              <w:rPr>
                <w:rFonts w:ascii="Courier New" w:eastAsia="宋体" w:hAnsi="Courier New" w:cs="Courier New" w:hint="eastAsia"/>
                <w:sz w:val="18"/>
                <w:szCs w:val="18"/>
              </w:rPr>
              <w:t xml:space="preserve"> </w:t>
            </w:r>
          </w:p>
          <w:p w:rsidR="00FF558E" w:rsidRPr="002E3045" w:rsidRDefault="00FF558E" w:rsidP="00105DF2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sz w:val="18"/>
                <w:szCs w:val="18"/>
              </w:rPr>
              <w:t>3.TimedTunning</w:t>
            </w:r>
          </w:p>
        </w:tc>
      </w:tr>
      <w:tr w:rsidR="00FF558E" w:rsidRPr="00437FEC" w:rsidTr="00105DF2">
        <w:tc>
          <w:tcPr>
            <w:tcW w:w="2444" w:type="dxa"/>
          </w:tcPr>
          <w:p w:rsidR="00FF558E" w:rsidRPr="00445BD2" w:rsidRDefault="00FF558E" w:rsidP="00105DF2"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 clusterName</w:t>
            </w:r>
          </w:p>
        </w:tc>
        <w:tc>
          <w:tcPr>
            <w:tcW w:w="958" w:type="dxa"/>
          </w:tcPr>
          <w:p w:rsidR="00FF558E" w:rsidRDefault="00FF558E" w:rsidP="00105DF2">
            <w:pPr>
              <w:rPr>
                <w:rFonts w:ascii="Arial" w:hAnsi="Arial" w:cs="Arial"/>
              </w:rPr>
            </w:pPr>
            <w:r w:rsidRPr="004D6AFF">
              <w:rPr>
                <w:rFonts w:ascii="Arial" w:hAnsi="Arial" w:cs="Arial" w:hint="eastAsia"/>
                <w:sz w:val="18"/>
                <w:szCs w:val="18"/>
              </w:rPr>
              <w:t>Sting</w:t>
            </w:r>
          </w:p>
        </w:tc>
        <w:tc>
          <w:tcPr>
            <w:tcW w:w="4111" w:type="dxa"/>
          </w:tcPr>
          <w:p w:rsidR="00FF558E" w:rsidRPr="00266258" w:rsidRDefault="00FF558E" w:rsidP="00105D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集群名称</w:t>
            </w:r>
          </w:p>
        </w:tc>
      </w:tr>
      <w:tr w:rsidR="00FF558E" w:rsidRPr="00437FEC" w:rsidTr="00105DF2">
        <w:tc>
          <w:tcPr>
            <w:tcW w:w="2444" w:type="dxa"/>
          </w:tcPr>
          <w:p w:rsidR="00FF558E" w:rsidRDefault="00FF558E" w:rsidP="00105DF2">
            <w:r>
              <w:rPr>
                <w:rFonts w:ascii="Courier New" w:hAnsi="Courier New" w:cs="Courier New" w:hint="eastAsia"/>
                <w:i/>
                <w:sz w:val="18"/>
                <w:szCs w:val="18"/>
              </w:rPr>
              <w:t xml:space="preserve">   custInsID</w:t>
            </w:r>
          </w:p>
        </w:tc>
        <w:tc>
          <w:tcPr>
            <w:tcW w:w="958" w:type="dxa"/>
          </w:tcPr>
          <w:p w:rsidR="00FF558E" w:rsidRDefault="00FF558E" w:rsidP="00105DF2">
            <w:pPr>
              <w:jc w:val="left"/>
              <w:rPr>
                <w:rFonts w:ascii="Arial" w:hAnsi="Arial" w:cs="Arial"/>
              </w:rPr>
            </w:pPr>
            <w:r w:rsidRPr="00745143">
              <w:rPr>
                <w:rFonts w:ascii="Arial" w:hAnsi="Arial" w:cs="Arial" w:hint="eastAsia"/>
                <w:sz w:val="18"/>
                <w:szCs w:val="18"/>
              </w:rPr>
              <w:t>I</w:t>
            </w:r>
            <w:r w:rsidRPr="00745143">
              <w:rPr>
                <w:rFonts w:ascii="Arial" w:hAnsi="Arial" w:cs="Arial"/>
                <w:sz w:val="18"/>
                <w:szCs w:val="18"/>
              </w:rPr>
              <w:t>nteger</w:t>
            </w:r>
          </w:p>
        </w:tc>
        <w:tc>
          <w:tcPr>
            <w:tcW w:w="4111" w:type="dxa"/>
          </w:tcPr>
          <w:p w:rsidR="00FF558E" w:rsidRDefault="00FF558E" w:rsidP="00105D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例</w:t>
            </w:r>
            <w:r>
              <w:rPr>
                <w:rFonts w:hint="eastAsia"/>
                <w:color w:val="000000"/>
              </w:rPr>
              <w:t>ID</w:t>
            </w:r>
          </w:p>
        </w:tc>
      </w:tr>
      <w:tr w:rsidR="00FF558E" w:rsidRPr="00437FEC" w:rsidTr="00105DF2">
        <w:tc>
          <w:tcPr>
            <w:tcW w:w="2444" w:type="dxa"/>
          </w:tcPr>
          <w:p w:rsidR="00FF558E" w:rsidRPr="00B411B1" w:rsidRDefault="00FF558E" w:rsidP="00105DF2"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 c</w:t>
            </w:r>
            <w:r w:rsidRPr="00B411B1">
              <w:rPr>
                <w:rFonts w:ascii="Courier New" w:hAnsi="Courier New" w:cs="Courier New" w:hint="eastAsia"/>
                <w:sz w:val="18"/>
                <w:szCs w:val="18"/>
              </w:rPr>
              <w:t>ustInsName</w:t>
            </w:r>
          </w:p>
        </w:tc>
        <w:tc>
          <w:tcPr>
            <w:tcW w:w="958" w:type="dxa"/>
          </w:tcPr>
          <w:p w:rsidR="00FF558E" w:rsidRPr="00B411B1" w:rsidRDefault="00FF558E" w:rsidP="00105DF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:rsidR="00FF558E" w:rsidRDefault="00FF558E" w:rsidP="00105D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例名称</w:t>
            </w:r>
          </w:p>
        </w:tc>
      </w:tr>
      <w:tr w:rsidR="00FF558E" w:rsidRPr="00437FEC" w:rsidTr="00105DF2">
        <w:tc>
          <w:tcPr>
            <w:tcW w:w="2444" w:type="dxa"/>
          </w:tcPr>
          <w:p w:rsidR="00FF558E" w:rsidRPr="00B411B1" w:rsidRDefault="00FF558E" w:rsidP="00105D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 m</w:t>
            </w:r>
            <w:r w:rsidRPr="00B411B1">
              <w:rPr>
                <w:rFonts w:ascii="Courier New" w:hAnsi="Courier New" w:cs="Courier New" w:hint="eastAsia"/>
                <w:sz w:val="18"/>
                <w:szCs w:val="18"/>
              </w:rPr>
              <w:t>asterIP</w:t>
            </w:r>
          </w:p>
        </w:tc>
        <w:tc>
          <w:tcPr>
            <w:tcW w:w="958" w:type="dxa"/>
          </w:tcPr>
          <w:p w:rsidR="00FF558E" w:rsidRPr="00B411B1" w:rsidRDefault="00FF558E" w:rsidP="00105DF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:rsidR="00FF558E" w:rsidRDefault="00FF558E" w:rsidP="00105D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库</w:t>
            </w:r>
            <w:r>
              <w:rPr>
                <w:rFonts w:hint="eastAsia"/>
                <w:color w:val="000000"/>
              </w:rPr>
              <w:t>IP</w:t>
            </w:r>
          </w:p>
        </w:tc>
      </w:tr>
      <w:tr w:rsidR="00FF558E" w:rsidRPr="00437FEC" w:rsidTr="00105DF2">
        <w:tc>
          <w:tcPr>
            <w:tcW w:w="2444" w:type="dxa"/>
          </w:tcPr>
          <w:p w:rsidR="00FF558E" w:rsidRPr="00B411B1" w:rsidRDefault="00FF558E" w:rsidP="00105D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 m</w:t>
            </w:r>
            <w:r w:rsidRPr="00B411B1">
              <w:rPr>
                <w:rFonts w:ascii="Courier New" w:hAnsi="Courier New" w:cs="Courier New" w:hint="eastAsia"/>
                <w:sz w:val="18"/>
                <w:szCs w:val="18"/>
              </w:rPr>
              <w:t>asterPort</w:t>
            </w:r>
          </w:p>
        </w:tc>
        <w:tc>
          <w:tcPr>
            <w:tcW w:w="958" w:type="dxa"/>
          </w:tcPr>
          <w:p w:rsidR="00FF558E" w:rsidRPr="00B411B1" w:rsidRDefault="00FF558E" w:rsidP="00105DF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Integer</w:t>
            </w:r>
          </w:p>
        </w:tc>
        <w:tc>
          <w:tcPr>
            <w:tcW w:w="4111" w:type="dxa"/>
          </w:tcPr>
          <w:p w:rsidR="00FF558E" w:rsidRDefault="00FF558E" w:rsidP="00105D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库</w:t>
            </w:r>
            <w:r>
              <w:rPr>
                <w:rFonts w:hint="eastAsia"/>
                <w:color w:val="000000"/>
              </w:rPr>
              <w:t>Port</w:t>
            </w:r>
          </w:p>
        </w:tc>
      </w:tr>
      <w:tr w:rsidR="00FF558E" w:rsidRPr="00437FEC" w:rsidTr="00105DF2">
        <w:tc>
          <w:tcPr>
            <w:tcW w:w="2444" w:type="dxa"/>
          </w:tcPr>
          <w:p w:rsidR="00FF558E" w:rsidRPr="00B411B1" w:rsidRDefault="00FF558E" w:rsidP="00105D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 s</w:t>
            </w:r>
            <w:r w:rsidRPr="00B411B1">
              <w:rPr>
                <w:rFonts w:ascii="Courier New" w:hAnsi="Courier New" w:cs="Courier New" w:hint="eastAsia"/>
                <w:sz w:val="18"/>
                <w:szCs w:val="18"/>
              </w:rPr>
              <w:t>laveIP</w:t>
            </w:r>
          </w:p>
        </w:tc>
        <w:tc>
          <w:tcPr>
            <w:tcW w:w="958" w:type="dxa"/>
          </w:tcPr>
          <w:p w:rsidR="00FF558E" w:rsidRPr="00B411B1" w:rsidRDefault="00FF558E" w:rsidP="00105DF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:rsidR="00FF558E" w:rsidRDefault="00FF558E" w:rsidP="00105D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库</w:t>
            </w:r>
            <w:r>
              <w:rPr>
                <w:rFonts w:hint="eastAsia"/>
                <w:color w:val="000000"/>
              </w:rPr>
              <w:t>IP</w:t>
            </w:r>
          </w:p>
        </w:tc>
      </w:tr>
      <w:tr w:rsidR="00FF558E" w:rsidRPr="00437FEC" w:rsidTr="00105DF2">
        <w:tc>
          <w:tcPr>
            <w:tcW w:w="2444" w:type="dxa"/>
          </w:tcPr>
          <w:p w:rsidR="00FF558E" w:rsidRPr="00B411B1" w:rsidRDefault="00FF558E" w:rsidP="00105D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 s</w:t>
            </w:r>
            <w:r w:rsidRPr="00B411B1">
              <w:rPr>
                <w:rFonts w:ascii="Courier New" w:hAnsi="Courier New" w:cs="Courier New" w:hint="eastAsia"/>
                <w:sz w:val="18"/>
                <w:szCs w:val="18"/>
              </w:rPr>
              <w:t>lavePort</w:t>
            </w:r>
          </w:p>
        </w:tc>
        <w:tc>
          <w:tcPr>
            <w:tcW w:w="958" w:type="dxa"/>
          </w:tcPr>
          <w:p w:rsidR="00FF558E" w:rsidRPr="00B411B1" w:rsidRDefault="00FF558E" w:rsidP="00105DF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Integer</w:t>
            </w:r>
          </w:p>
        </w:tc>
        <w:tc>
          <w:tcPr>
            <w:tcW w:w="4111" w:type="dxa"/>
          </w:tcPr>
          <w:p w:rsidR="00FF558E" w:rsidRDefault="00FF558E" w:rsidP="00105D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库端口</w:t>
            </w:r>
          </w:p>
        </w:tc>
      </w:tr>
      <w:tr w:rsidR="00FF558E" w:rsidRPr="00437FEC" w:rsidTr="00105DF2">
        <w:tc>
          <w:tcPr>
            <w:tcW w:w="2444" w:type="dxa"/>
          </w:tcPr>
          <w:p w:rsidR="00FF558E" w:rsidRPr="00B411B1" w:rsidRDefault="00FF558E" w:rsidP="00105D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 db</w:t>
            </w:r>
            <w:r w:rsidRPr="00B411B1">
              <w:rPr>
                <w:rFonts w:ascii="Courier New" w:hAnsi="Courier New" w:cs="Courier New" w:hint="eastAsia"/>
                <w:sz w:val="18"/>
                <w:szCs w:val="18"/>
              </w:rPr>
              <w:t>Type</w:t>
            </w:r>
          </w:p>
        </w:tc>
        <w:tc>
          <w:tcPr>
            <w:tcW w:w="958" w:type="dxa"/>
          </w:tcPr>
          <w:p w:rsidR="00FF558E" w:rsidRPr="00B411B1" w:rsidRDefault="005155F5" w:rsidP="00105DF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num</w:t>
            </w:r>
          </w:p>
        </w:tc>
        <w:tc>
          <w:tcPr>
            <w:tcW w:w="4111" w:type="dxa"/>
          </w:tcPr>
          <w:p w:rsidR="00FF558E" w:rsidRDefault="00FF558E" w:rsidP="00105D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库类型</w:t>
            </w:r>
          </w:p>
        </w:tc>
      </w:tr>
      <w:tr w:rsidR="00FF558E" w:rsidRPr="00437FEC" w:rsidTr="00105DF2">
        <w:tc>
          <w:tcPr>
            <w:tcW w:w="2444" w:type="dxa"/>
          </w:tcPr>
          <w:p w:rsidR="00FF558E" w:rsidRPr="00B411B1" w:rsidRDefault="00FF558E" w:rsidP="00105D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 d</w:t>
            </w:r>
            <w:r w:rsidRPr="00B411B1">
              <w:rPr>
                <w:rFonts w:ascii="Courier New" w:hAnsi="Courier New" w:cs="Courier New" w:hint="eastAsia"/>
                <w:sz w:val="18"/>
                <w:szCs w:val="18"/>
              </w:rPr>
              <w:t>iskSize</w:t>
            </w:r>
          </w:p>
        </w:tc>
        <w:tc>
          <w:tcPr>
            <w:tcW w:w="958" w:type="dxa"/>
          </w:tcPr>
          <w:p w:rsidR="00FF558E" w:rsidRPr="00B411B1" w:rsidRDefault="00313269" w:rsidP="00105DF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Long</w:t>
            </w:r>
          </w:p>
        </w:tc>
        <w:tc>
          <w:tcPr>
            <w:tcW w:w="4111" w:type="dxa"/>
          </w:tcPr>
          <w:p w:rsidR="00FF558E" w:rsidRDefault="00FF558E" w:rsidP="00105D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例的磁盘规格</w:t>
            </w:r>
          </w:p>
        </w:tc>
      </w:tr>
      <w:tr w:rsidR="00FF558E" w:rsidRPr="00437FEC" w:rsidTr="00105DF2">
        <w:tc>
          <w:tcPr>
            <w:tcW w:w="2444" w:type="dxa"/>
          </w:tcPr>
          <w:p w:rsidR="00FF558E" w:rsidRDefault="00FF558E" w:rsidP="00105D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 sqlList</w:t>
            </w:r>
          </w:p>
        </w:tc>
        <w:tc>
          <w:tcPr>
            <w:tcW w:w="958" w:type="dxa"/>
          </w:tcPr>
          <w:p w:rsidR="00FF558E" w:rsidRDefault="00FF558E" w:rsidP="00105DF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List</w:t>
            </w:r>
          </w:p>
        </w:tc>
        <w:tc>
          <w:tcPr>
            <w:tcW w:w="4111" w:type="dxa"/>
          </w:tcPr>
          <w:p w:rsidR="00FF558E" w:rsidRDefault="00FF558E" w:rsidP="00105D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待调整的</w:t>
            </w:r>
            <w:r>
              <w:rPr>
                <w:rFonts w:hint="eastAsia"/>
                <w:color w:val="000000"/>
              </w:rPr>
              <w:t>SQL</w:t>
            </w:r>
            <w:r>
              <w:rPr>
                <w:rFonts w:hint="eastAsia"/>
                <w:color w:val="000000"/>
              </w:rPr>
              <w:t>列表</w:t>
            </w:r>
          </w:p>
        </w:tc>
      </w:tr>
      <w:tr w:rsidR="00476333" w:rsidRPr="00437FEC" w:rsidTr="00105DF2">
        <w:tc>
          <w:tcPr>
            <w:tcW w:w="2444" w:type="dxa"/>
          </w:tcPr>
          <w:p w:rsidR="00476333" w:rsidRDefault="00476333" w:rsidP="00105D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 userName</w:t>
            </w:r>
          </w:p>
        </w:tc>
        <w:tc>
          <w:tcPr>
            <w:tcW w:w="958" w:type="dxa"/>
          </w:tcPr>
          <w:p w:rsidR="00476333" w:rsidRDefault="001A4502" w:rsidP="00105DF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:rsidR="00476333" w:rsidRDefault="001A4502" w:rsidP="00105D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名</w:t>
            </w:r>
          </w:p>
        </w:tc>
      </w:tr>
      <w:tr w:rsidR="00FC1217" w:rsidRPr="00437FEC" w:rsidTr="00105DF2">
        <w:tc>
          <w:tcPr>
            <w:tcW w:w="2444" w:type="dxa"/>
          </w:tcPr>
          <w:p w:rsidR="00FC1217" w:rsidRDefault="00FC1217" w:rsidP="00105D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 </w:t>
            </w:r>
            <w:r w:rsidR="00E44E71">
              <w:rPr>
                <w:rFonts w:ascii="Courier New" w:hAnsi="Courier New" w:cs="Courier New" w:hint="eastAsia"/>
                <w:sz w:val="18"/>
                <w:szCs w:val="18"/>
              </w:rPr>
              <w:t>p</w:t>
            </w:r>
            <w:r>
              <w:rPr>
                <w:rFonts w:ascii="Courier New" w:hAnsi="Courier New" w:cs="Courier New"/>
                <w:sz w:val="18"/>
                <w:szCs w:val="18"/>
              </w:rPr>
              <w:t>assword</w:t>
            </w:r>
          </w:p>
        </w:tc>
        <w:tc>
          <w:tcPr>
            <w:tcW w:w="958" w:type="dxa"/>
          </w:tcPr>
          <w:p w:rsidR="00FC1217" w:rsidRDefault="00E85BCE" w:rsidP="00105DF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:rsidR="00FC1217" w:rsidRDefault="00E33338" w:rsidP="00105D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密码加密</w:t>
            </w:r>
          </w:p>
        </w:tc>
      </w:tr>
    </w:tbl>
    <w:p w:rsidR="000902E4" w:rsidRDefault="000902E4" w:rsidP="00620BA5"/>
    <w:p w:rsidR="00AA0DA0" w:rsidRDefault="00AA0DA0" w:rsidP="00620BA5"/>
    <w:p w:rsidR="00AA0DA0" w:rsidRDefault="00225CF7" w:rsidP="00225CF7">
      <w:pPr>
        <w:pStyle w:val="2"/>
      </w:pPr>
      <w:r>
        <w:rPr>
          <w:rFonts w:hint="eastAsia"/>
        </w:rPr>
        <w:lastRenderedPageBreak/>
        <w:t>SQLRequestInfoDO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958"/>
        <w:gridCol w:w="4111"/>
      </w:tblGrid>
      <w:tr w:rsidR="00225CF7" w:rsidRPr="00C93B94" w:rsidTr="00105DF2">
        <w:tc>
          <w:tcPr>
            <w:tcW w:w="2444" w:type="dxa"/>
            <w:shd w:val="clear" w:color="auto" w:fill="FFDAA3"/>
          </w:tcPr>
          <w:p w:rsidR="00225CF7" w:rsidRPr="00C93B94" w:rsidRDefault="00225CF7" w:rsidP="00105DF2">
            <w:pPr>
              <w:jc w:val="center"/>
              <w:rPr>
                <w:b/>
              </w:rPr>
            </w:pPr>
            <w:r w:rsidRPr="00C93B94">
              <w:rPr>
                <w:rFonts w:hint="eastAsia"/>
                <w:b/>
              </w:rPr>
              <w:t>名称</w:t>
            </w:r>
          </w:p>
        </w:tc>
        <w:tc>
          <w:tcPr>
            <w:tcW w:w="958" w:type="dxa"/>
            <w:shd w:val="clear" w:color="auto" w:fill="FFDAA3"/>
          </w:tcPr>
          <w:p w:rsidR="00225CF7" w:rsidRPr="00C93B94" w:rsidRDefault="00225CF7" w:rsidP="00105DF2">
            <w:pPr>
              <w:jc w:val="center"/>
              <w:rPr>
                <w:b/>
              </w:rPr>
            </w:pPr>
            <w:r w:rsidRPr="00C93B94">
              <w:rPr>
                <w:rFonts w:hint="eastAsia"/>
                <w:b/>
              </w:rPr>
              <w:t>类型</w:t>
            </w:r>
          </w:p>
        </w:tc>
        <w:tc>
          <w:tcPr>
            <w:tcW w:w="4111" w:type="dxa"/>
            <w:shd w:val="clear" w:color="auto" w:fill="FFDAA3"/>
          </w:tcPr>
          <w:p w:rsidR="00225CF7" w:rsidRPr="00C93B94" w:rsidRDefault="00225CF7" w:rsidP="00105DF2">
            <w:pPr>
              <w:jc w:val="center"/>
              <w:rPr>
                <w:b/>
              </w:rPr>
            </w:pPr>
            <w:r w:rsidRPr="00C93B94">
              <w:rPr>
                <w:rFonts w:hint="eastAsia"/>
                <w:b/>
              </w:rPr>
              <w:t>描述</w:t>
            </w:r>
          </w:p>
        </w:tc>
      </w:tr>
      <w:tr w:rsidR="00225CF7" w:rsidTr="00105DF2">
        <w:tc>
          <w:tcPr>
            <w:tcW w:w="2444" w:type="dxa"/>
          </w:tcPr>
          <w:p w:rsidR="00225CF7" w:rsidRPr="00BB7619" w:rsidRDefault="00225CF7" w:rsidP="00105DF2">
            <w:pPr>
              <w:ind w:firstLineChars="50" w:firstLine="9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version</w:t>
            </w:r>
          </w:p>
        </w:tc>
        <w:tc>
          <w:tcPr>
            <w:tcW w:w="958" w:type="dxa"/>
          </w:tcPr>
          <w:p w:rsidR="00225CF7" w:rsidRDefault="00225CF7" w:rsidP="00105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int</w:t>
            </w:r>
          </w:p>
        </w:tc>
        <w:tc>
          <w:tcPr>
            <w:tcW w:w="4111" w:type="dxa"/>
          </w:tcPr>
          <w:p w:rsidR="00225CF7" w:rsidRDefault="00225CF7" w:rsidP="00105D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报文版本</w:t>
            </w:r>
          </w:p>
        </w:tc>
      </w:tr>
      <w:tr w:rsidR="00225CF7" w:rsidTr="00105DF2">
        <w:tc>
          <w:tcPr>
            <w:tcW w:w="2444" w:type="dxa"/>
          </w:tcPr>
          <w:p w:rsidR="00225CF7" w:rsidRPr="00B411B1" w:rsidRDefault="00225CF7" w:rsidP="00105D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 linkPin</w:t>
            </w:r>
          </w:p>
        </w:tc>
        <w:tc>
          <w:tcPr>
            <w:tcW w:w="958" w:type="dxa"/>
          </w:tcPr>
          <w:p w:rsidR="00225CF7" w:rsidRDefault="00225CF7" w:rsidP="00105DF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:rsidR="00225CF7" w:rsidRDefault="00225CF7" w:rsidP="00105D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通信</w:t>
            </w:r>
            <w:r>
              <w:rPr>
                <w:rFonts w:hint="eastAsia"/>
                <w:color w:val="000000"/>
              </w:rPr>
              <w:t xml:space="preserve">Code </w:t>
            </w:r>
            <w:r>
              <w:rPr>
                <w:rFonts w:hint="eastAsia"/>
                <w:color w:val="000000"/>
              </w:rPr>
              <w:t>与服务端协定</w:t>
            </w:r>
          </w:p>
        </w:tc>
      </w:tr>
      <w:tr w:rsidR="00225CF7" w:rsidTr="00105DF2">
        <w:tc>
          <w:tcPr>
            <w:tcW w:w="2444" w:type="dxa"/>
          </w:tcPr>
          <w:p w:rsidR="00225CF7" w:rsidRDefault="00225CF7" w:rsidP="00105DF2">
            <w:pPr>
              <w:ind w:firstLineChars="150" w:firstLine="27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ppkey</w:t>
            </w:r>
          </w:p>
        </w:tc>
        <w:tc>
          <w:tcPr>
            <w:tcW w:w="958" w:type="dxa"/>
          </w:tcPr>
          <w:p w:rsidR="00225CF7" w:rsidRDefault="00225CF7" w:rsidP="00105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:rsidR="00225CF7" w:rsidRDefault="00225CF7" w:rsidP="00105D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应用key</w:t>
            </w:r>
          </w:p>
        </w:tc>
      </w:tr>
      <w:tr w:rsidR="00225CF7" w:rsidTr="00105DF2">
        <w:tc>
          <w:tcPr>
            <w:tcW w:w="2444" w:type="dxa"/>
          </w:tcPr>
          <w:p w:rsidR="00225CF7" w:rsidRDefault="00225CF7" w:rsidP="00105DF2">
            <w:pPr>
              <w:ind w:firstLineChars="150" w:firstLine="27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essageID</w:t>
            </w:r>
          </w:p>
        </w:tc>
        <w:tc>
          <w:tcPr>
            <w:tcW w:w="958" w:type="dxa"/>
          </w:tcPr>
          <w:p w:rsidR="00225CF7" w:rsidRDefault="00225CF7" w:rsidP="00105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:rsidR="00225CF7" w:rsidRDefault="00225CF7" w:rsidP="00105D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唯一的消息ID</w:t>
            </w:r>
          </w:p>
        </w:tc>
      </w:tr>
      <w:tr w:rsidR="00225CF7" w:rsidRPr="002E3045" w:rsidTr="00105DF2">
        <w:tc>
          <w:tcPr>
            <w:tcW w:w="2444" w:type="dxa"/>
          </w:tcPr>
          <w:p w:rsidR="00225CF7" w:rsidRDefault="00225CF7" w:rsidP="00105DF2">
            <w:pPr>
              <w:ind w:firstLineChars="250" w:firstLine="450"/>
              <w:rPr>
                <w:rFonts w:ascii="Courier New" w:hAnsi="Courier New" w:cs="Courier New"/>
                <w:sz w:val="18"/>
                <w:szCs w:val="18"/>
              </w:rPr>
            </w:pPr>
          </w:p>
          <w:p w:rsidR="00225CF7" w:rsidRPr="007D5C12" w:rsidRDefault="00225CF7" w:rsidP="00105DF2">
            <w:pPr>
              <w:ind w:firstLineChars="250" w:firstLine="45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cmd</w:t>
            </w:r>
          </w:p>
        </w:tc>
        <w:tc>
          <w:tcPr>
            <w:tcW w:w="958" w:type="dxa"/>
          </w:tcPr>
          <w:p w:rsidR="00225CF7" w:rsidRDefault="00225CF7" w:rsidP="00105DF2">
            <w:pPr>
              <w:rPr>
                <w:rFonts w:ascii="Arial" w:hAnsi="Arial" w:cs="Arial"/>
                <w:sz w:val="18"/>
                <w:szCs w:val="18"/>
              </w:rPr>
            </w:pPr>
          </w:p>
          <w:p w:rsidR="00225CF7" w:rsidRPr="00C93B94" w:rsidRDefault="00225CF7" w:rsidP="00105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num</w:t>
            </w:r>
          </w:p>
        </w:tc>
        <w:tc>
          <w:tcPr>
            <w:tcW w:w="4111" w:type="dxa"/>
          </w:tcPr>
          <w:p w:rsidR="00225CF7" w:rsidRPr="00437FEC" w:rsidRDefault="00225CF7" w:rsidP="00105DF2">
            <w:pPr>
              <w:rPr>
                <w:rFonts w:ascii="宋体" w:eastAsia="宋体" w:hAnsi="宋体"/>
                <w:szCs w:val="21"/>
              </w:rPr>
            </w:pPr>
            <w:r w:rsidRPr="00437FEC">
              <w:rPr>
                <w:rFonts w:ascii="宋体" w:eastAsia="宋体" w:hAnsi="宋体" w:hint="eastAsia"/>
                <w:szCs w:val="21"/>
              </w:rPr>
              <w:t>命令类型：</w:t>
            </w:r>
          </w:p>
          <w:p w:rsidR="00225CF7" w:rsidRDefault="00225CF7" w:rsidP="00105DF2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 w:rsidRPr="002E3045">
              <w:rPr>
                <w:rFonts w:ascii="Courier New" w:eastAsia="宋体" w:hAnsi="Courier New" w:cs="Courier New"/>
                <w:sz w:val="18"/>
                <w:szCs w:val="18"/>
              </w:rPr>
              <w:t>1.</w:t>
            </w:r>
            <w:r w:rsidRPr="002E3045">
              <w:rPr>
                <w:rFonts w:ascii="Courier New" w:eastAsia="宋体" w:hAnsi="Courier New" w:cs="Courier New"/>
                <w:iCs/>
                <w:sz w:val="18"/>
                <w:szCs w:val="18"/>
              </w:rPr>
              <w:t>RealTunning</w:t>
            </w:r>
            <w:r w:rsidRPr="002E3045">
              <w:rPr>
                <w:rFonts w:ascii="Courier New" w:eastAsia="宋体" w:hAnsi="Courier New" w:cs="Courier New"/>
                <w:sz w:val="18"/>
                <w:szCs w:val="18"/>
              </w:rPr>
              <w:t xml:space="preserve">  </w:t>
            </w:r>
          </w:p>
          <w:p w:rsidR="00225CF7" w:rsidRDefault="00225CF7" w:rsidP="00105DF2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 w:rsidRPr="002E3045">
              <w:rPr>
                <w:rFonts w:ascii="Courier New" w:eastAsia="宋体" w:hAnsi="Courier New" w:cs="Courier New"/>
                <w:sz w:val="18"/>
                <w:szCs w:val="18"/>
              </w:rPr>
              <w:t>2.SQLTunning</w:t>
            </w:r>
            <w:r>
              <w:rPr>
                <w:rFonts w:ascii="Courier New" w:eastAsia="宋体" w:hAnsi="Courier New" w:cs="Courier New" w:hint="eastAsia"/>
                <w:sz w:val="18"/>
                <w:szCs w:val="18"/>
              </w:rPr>
              <w:t xml:space="preserve"> </w:t>
            </w:r>
          </w:p>
          <w:p w:rsidR="00225CF7" w:rsidRPr="002E3045" w:rsidRDefault="00225CF7" w:rsidP="00105DF2">
            <w:pPr>
              <w:rPr>
                <w:rFonts w:ascii="Courier New" w:eastAsia="宋体" w:hAnsi="Courier New" w:cs="Courier New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sz w:val="18"/>
                <w:szCs w:val="18"/>
              </w:rPr>
              <w:t>3.TimedTunning</w:t>
            </w:r>
          </w:p>
        </w:tc>
      </w:tr>
      <w:tr w:rsidR="00225CF7" w:rsidRPr="00266258" w:rsidTr="00105DF2">
        <w:tc>
          <w:tcPr>
            <w:tcW w:w="2444" w:type="dxa"/>
          </w:tcPr>
          <w:p w:rsidR="00225CF7" w:rsidRPr="00445BD2" w:rsidRDefault="00225CF7" w:rsidP="00105DF2"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 </w:t>
            </w:r>
            <w:r w:rsidR="003B4948" w:rsidRPr="003B4948">
              <w:rPr>
                <w:rFonts w:ascii="Courier New" w:hAnsi="Courier New" w:cs="Courier New"/>
                <w:sz w:val="18"/>
                <w:szCs w:val="18"/>
              </w:rPr>
              <w:t>instanceIP</w:t>
            </w:r>
          </w:p>
        </w:tc>
        <w:tc>
          <w:tcPr>
            <w:tcW w:w="958" w:type="dxa"/>
          </w:tcPr>
          <w:p w:rsidR="00225CF7" w:rsidRDefault="00225CF7" w:rsidP="00105DF2">
            <w:pPr>
              <w:rPr>
                <w:rFonts w:ascii="Arial" w:hAnsi="Arial" w:cs="Arial"/>
              </w:rPr>
            </w:pPr>
            <w:r w:rsidRPr="004D6AFF">
              <w:rPr>
                <w:rFonts w:ascii="Arial" w:hAnsi="Arial" w:cs="Arial" w:hint="eastAsia"/>
                <w:sz w:val="18"/>
                <w:szCs w:val="18"/>
              </w:rPr>
              <w:t>Sting</w:t>
            </w:r>
          </w:p>
        </w:tc>
        <w:tc>
          <w:tcPr>
            <w:tcW w:w="4111" w:type="dxa"/>
          </w:tcPr>
          <w:p w:rsidR="00225CF7" w:rsidRPr="00266258" w:rsidRDefault="003B4948" w:rsidP="00105D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例</w:t>
            </w:r>
            <w:r>
              <w:rPr>
                <w:rFonts w:hint="eastAsia"/>
                <w:color w:val="000000"/>
              </w:rPr>
              <w:t>IP</w:t>
            </w:r>
          </w:p>
        </w:tc>
      </w:tr>
      <w:tr w:rsidR="00225CF7" w:rsidTr="00105DF2">
        <w:tc>
          <w:tcPr>
            <w:tcW w:w="2444" w:type="dxa"/>
          </w:tcPr>
          <w:p w:rsidR="00225CF7" w:rsidRDefault="00225CF7" w:rsidP="00105DF2">
            <w:r>
              <w:rPr>
                <w:rFonts w:ascii="Courier New" w:hAnsi="Courier New" w:cs="Courier New" w:hint="eastAsia"/>
                <w:i/>
                <w:sz w:val="18"/>
                <w:szCs w:val="18"/>
              </w:rPr>
              <w:t xml:space="preserve">   </w:t>
            </w:r>
            <w:r w:rsidR="00121117" w:rsidRPr="00121117">
              <w:rPr>
                <w:rFonts w:ascii="Courier New" w:hAnsi="Courier New" w:cs="Courier New"/>
                <w:i/>
                <w:sz w:val="18"/>
                <w:szCs w:val="18"/>
              </w:rPr>
              <w:t>instancePort</w:t>
            </w:r>
          </w:p>
        </w:tc>
        <w:tc>
          <w:tcPr>
            <w:tcW w:w="958" w:type="dxa"/>
          </w:tcPr>
          <w:p w:rsidR="00225CF7" w:rsidRDefault="00225CF7" w:rsidP="00105DF2">
            <w:pPr>
              <w:jc w:val="left"/>
              <w:rPr>
                <w:rFonts w:ascii="Arial" w:hAnsi="Arial" w:cs="Arial"/>
              </w:rPr>
            </w:pPr>
            <w:r w:rsidRPr="00745143">
              <w:rPr>
                <w:rFonts w:ascii="Arial" w:hAnsi="Arial" w:cs="Arial" w:hint="eastAsia"/>
                <w:sz w:val="18"/>
                <w:szCs w:val="18"/>
              </w:rPr>
              <w:t>I</w:t>
            </w:r>
            <w:r w:rsidRPr="00745143">
              <w:rPr>
                <w:rFonts w:ascii="Arial" w:hAnsi="Arial" w:cs="Arial"/>
                <w:sz w:val="18"/>
                <w:szCs w:val="18"/>
              </w:rPr>
              <w:t>nteger</w:t>
            </w:r>
          </w:p>
        </w:tc>
        <w:tc>
          <w:tcPr>
            <w:tcW w:w="4111" w:type="dxa"/>
          </w:tcPr>
          <w:p w:rsidR="00225CF7" w:rsidRDefault="00225CF7" w:rsidP="00105D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例</w:t>
            </w:r>
            <w:r w:rsidR="00121117">
              <w:rPr>
                <w:rFonts w:hint="eastAsia"/>
                <w:color w:val="000000"/>
              </w:rPr>
              <w:t>端口</w:t>
            </w:r>
          </w:p>
        </w:tc>
      </w:tr>
      <w:tr w:rsidR="00225CF7" w:rsidTr="00105DF2">
        <w:tc>
          <w:tcPr>
            <w:tcW w:w="2444" w:type="dxa"/>
          </w:tcPr>
          <w:p w:rsidR="00225CF7" w:rsidRPr="00B411B1" w:rsidRDefault="00225CF7" w:rsidP="00105DF2"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</w:t>
            </w:r>
            <w:r w:rsidR="009A0910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9A0910" w:rsidRPr="009A0910">
              <w:rPr>
                <w:rFonts w:ascii="Courier New" w:hAnsi="Courier New" w:cs="Courier New"/>
                <w:sz w:val="18"/>
                <w:szCs w:val="18"/>
              </w:rPr>
              <w:t>username</w:t>
            </w:r>
          </w:p>
        </w:tc>
        <w:tc>
          <w:tcPr>
            <w:tcW w:w="958" w:type="dxa"/>
          </w:tcPr>
          <w:p w:rsidR="00225CF7" w:rsidRPr="00B411B1" w:rsidRDefault="00225CF7" w:rsidP="00105DF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:rsidR="00225CF7" w:rsidRDefault="0044231A" w:rsidP="00105D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名</w:t>
            </w:r>
          </w:p>
        </w:tc>
      </w:tr>
      <w:tr w:rsidR="00225CF7" w:rsidTr="00105DF2">
        <w:tc>
          <w:tcPr>
            <w:tcW w:w="2444" w:type="dxa"/>
          </w:tcPr>
          <w:p w:rsidR="00225CF7" w:rsidRPr="00B411B1" w:rsidRDefault="00225CF7" w:rsidP="00105D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 </w:t>
            </w:r>
            <w:r w:rsidR="007029D4" w:rsidRPr="007029D4">
              <w:rPr>
                <w:rFonts w:ascii="Courier New" w:hAnsi="Courier New" w:cs="Courier New"/>
                <w:sz w:val="18"/>
                <w:szCs w:val="18"/>
              </w:rPr>
              <w:t>password</w:t>
            </w:r>
          </w:p>
        </w:tc>
        <w:tc>
          <w:tcPr>
            <w:tcW w:w="958" w:type="dxa"/>
          </w:tcPr>
          <w:p w:rsidR="00225CF7" w:rsidRPr="00B411B1" w:rsidRDefault="00225CF7" w:rsidP="00105DF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:rsidR="00225CF7" w:rsidRDefault="007029D4" w:rsidP="00105D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密码</w:t>
            </w:r>
          </w:p>
        </w:tc>
      </w:tr>
      <w:tr w:rsidR="00225CF7" w:rsidTr="00105DF2">
        <w:tc>
          <w:tcPr>
            <w:tcW w:w="2444" w:type="dxa"/>
          </w:tcPr>
          <w:p w:rsidR="00225CF7" w:rsidRPr="00B411B1" w:rsidRDefault="00E72989" w:rsidP="00105D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 </w:t>
            </w:r>
            <w:r w:rsidRPr="00E72989">
              <w:rPr>
                <w:rFonts w:ascii="Courier New" w:hAnsi="Courier New" w:cs="Courier New"/>
                <w:sz w:val="18"/>
                <w:szCs w:val="18"/>
              </w:rPr>
              <w:t>dbName</w:t>
            </w:r>
          </w:p>
        </w:tc>
        <w:tc>
          <w:tcPr>
            <w:tcW w:w="958" w:type="dxa"/>
          </w:tcPr>
          <w:p w:rsidR="00225CF7" w:rsidRPr="00B411B1" w:rsidRDefault="00225CF7" w:rsidP="00105DF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Integer</w:t>
            </w:r>
          </w:p>
        </w:tc>
        <w:tc>
          <w:tcPr>
            <w:tcW w:w="4111" w:type="dxa"/>
          </w:tcPr>
          <w:p w:rsidR="00225CF7" w:rsidRDefault="00E72989" w:rsidP="00105D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库名称</w:t>
            </w:r>
          </w:p>
        </w:tc>
      </w:tr>
      <w:tr w:rsidR="00225CF7" w:rsidTr="00105DF2">
        <w:tc>
          <w:tcPr>
            <w:tcW w:w="2444" w:type="dxa"/>
          </w:tcPr>
          <w:p w:rsidR="00225CF7" w:rsidRPr="00B411B1" w:rsidRDefault="00942F79" w:rsidP="00105D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 </w:t>
            </w:r>
            <w:r w:rsidRPr="00942F79">
              <w:rPr>
                <w:rFonts w:ascii="Courier New" w:hAnsi="Courier New" w:cs="Courier New"/>
                <w:sz w:val="18"/>
                <w:szCs w:val="18"/>
              </w:rPr>
              <w:t>dbType</w:t>
            </w:r>
          </w:p>
        </w:tc>
        <w:tc>
          <w:tcPr>
            <w:tcW w:w="958" w:type="dxa"/>
          </w:tcPr>
          <w:p w:rsidR="00225CF7" w:rsidRPr="00B411B1" w:rsidRDefault="00225CF7" w:rsidP="00105DF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:rsidR="00225CF7" w:rsidRDefault="007A694F" w:rsidP="00105D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库类型</w:t>
            </w:r>
          </w:p>
        </w:tc>
      </w:tr>
      <w:tr w:rsidR="00225CF7" w:rsidTr="00105DF2">
        <w:tc>
          <w:tcPr>
            <w:tcW w:w="2444" w:type="dxa"/>
          </w:tcPr>
          <w:p w:rsidR="00225CF7" w:rsidRPr="00B411B1" w:rsidRDefault="00FC097B" w:rsidP="00105D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 </w:t>
            </w:r>
            <w:r w:rsidR="00E450E2" w:rsidRPr="00E450E2">
              <w:rPr>
                <w:rFonts w:ascii="Courier New" w:hAnsi="Courier New" w:cs="Courier New"/>
                <w:sz w:val="18"/>
                <w:szCs w:val="18"/>
              </w:rPr>
              <w:t>sqlList</w:t>
            </w:r>
          </w:p>
        </w:tc>
        <w:tc>
          <w:tcPr>
            <w:tcW w:w="958" w:type="dxa"/>
          </w:tcPr>
          <w:p w:rsidR="00225CF7" w:rsidRPr="00B411B1" w:rsidRDefault="00225CF7" w:rsidP="00105DF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Integer</w:t>
            </w:r>
          </w:p>
        </w:tc>
        <w:tc>
          <w:tcPr>
            <w:tcW w:w="4111" w:type="dxa"/>
          </w:tcPr>
          <w:p w:rsidR="00225CF7" w:rsidRDefault="0092090F" w:rsidP="00105D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QL</w:t>
            </w:r>
            <w:r>
              <w:rPr>
                <w:rFonts w:hint="eastAsia"/>
                <w:color w:val="000000"/>
              </w:rPr>
              <w:t>列表</w:t>
            </w:r>
          </w:p>
        </w:tc>
      </w:tr>
    </w:tbl>
    <w:p w:rsidR="00225CF7" w:rsidRPr="00225CF7" w:rsidRDefault="00225CF7" w:rsidP="00225CF7"/>
    <w:p w:rsidR="00680F39" w:rsidRDefault="00680F39" w:rsidP="00225CF7">
      <w:pPr>
        <w:pStyle w:val="2"/>
        <w:ind w:firstLineChars="100" w:firstLine="300"/>
        <w:rPr>
          <w:b w:val="0"/>
          <w:sz w:val="30"/>
          <w:szCs w:val="30"/>
        </w:rPr>
      </w:pPr>
      <w:r w:rsidRPr="00D21850">
        <w:rPr>
          <w:rFonts w:hint="eastAsia"/>
          <w:b w:val="0"/>
          <w:sz w:val="30"/>
          <w:szCs w:val="30"/>
        </w:rPr>
        <w:t>Response</w:t>
      </w:r>
      <w:r w:rsidR="00AF18C9">
        <w:rPr>
          <w:rFonts w:hint="eastAsia"/>
          <w:b w:val="0"/>
          <w:sz w:val="30"/>
          <w:szCs w:val="30"/>
        </w:rPr>
        <w:t>Info</w:t>
      </w:r>
      <w:r w:rsidR="00B90226">
        <w:rPr>
          <w:rFonts w:hint="eastAsia"/>
          <w:b w:val="0"/>
          <w:sz w:val="30"/>
          <w:szCs w:val="30"/>
        </w:rPr>
        <w:t>DO</w:t>
      </w:r>
      <w:r w:rsidR="008101D6" w:rsidRPr="00D21850">
        <w:rPr>
          <w:rFonts w:hint="eastAsia"/>
          <w:b w:val="0"/>
          <w:sz w:val="30"/>
          <w:szCs w:val="30"/>
        </w:rPr>
        <w:t xml:space="preserve"> </w:t>
      </w:r>
      <w:r w:rsidR="008101D6" w:rsidRPr="00D21850">
        <w:rPr>
          <w:rFonts w:hint="eastAsia"/>
          <w:b w:val="0"/>
          <w:sz w:val="30"/>
          <w:szCs w:val="30"/>
        </w:rPr>
        <w:t>返回建议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958"/>
        <w:gridCol w:w="4111"/>
      </w:tblGrid>
      <w:tr w:rsidR="0078703E" w:rsidRPr="00C93B94" w:rsidTr="00105DF2">
        <w:tc>
          <w:tcPr>
            <w:tcW w:w="2444" w:type="dxa"/>
            <w:shd w:val="clear" w:color="auto" w:fill="FFDAA3"/>
          </w:tcPr>
          <w:p w:rsidR="0078703E" w:rsidRPr="00C93B94" w:rsidRDefault="0078703E" w:rsidP="00105DF2">
            <w:pPr>
              <w:jc w:val="center"/>
              <w:rPr>
                <w:b/>
              </w:rPr>
            </w:pPr>
            <w:r w:rsidRPr="00C93B94">
              <w:rPr>
                <w:rFonts w:hint="eastAsia"/>
                <w:b/>
              </w:rPr>
              <w:t>名称</w:t>
            </w:r>
          </w:p>
        </w:tc>
        <w:tc>
          <w:tcPr>
            <w:tcW w:w="958" w:type="dxa"/>
            <w:shd w:val="clear" w:color="auto" w:fill="FFDAA3"/>
          </w:tcPr>
          <w:p w:rsidR="0078703E" w:rsidRPr="00C93B94" w:rsidRDefault="0078703E" w:rsidP="00105DF2">
            <w:pPr>
              <w:jc w:val="center"/>
              <w:rPr>
                <w:b/>
              </w:rPr>
            </w:pPr>
            <w:r w:rsidRPr="00C93B94">
              <w:rPr>
                <w:rFonts w:hint="eastAsia"/>
                <w:b/>
              </w:rPr>
              <w:t>类型</w:t>
            </w:r>
          </w:p>
        </w:tc>
        <w:tc>
          <w:tcPr>
            <w:tcW w:w="4111" w:type="dxa"/>
            <w:shd w:val="clear" w:color="auto" w:fill="FFDAA3"/>
          </w:tcPr>
          <w:p w:rsidR="0078703E" w:rsidRPr="00C93B94" w:rsidRDefault="0078703E" w:rsidP="00105DF2">
            <w:pPr>
              <w:jc w:val="center"/>
              <w:rPr>
                <w:b/>
              </w:rPr>
            </w:pPr>
            <w:r w:rsidRPr="00C93B94">
              <w:rPr>
                <w:rFonts w:hint="eastAsia"/>
                <w:b/>
              </w:rPr>
              <w:t>描述</w:t>
            </w:r>
          </w:p>
        </w:tc>
      </w:tr>
      <w:tr w:rsidR="0078703E" w:rsidRPr="00437FEC" w:rsidTr="00105DF2">
        <w:tc>
          <w:tcPr>
            <w:tcW w:w="2444" w:type="dxa"/>
          </w:tcPr>
          <w:p w:rsidR="0078703E" w:rsidRPr="007D5C12" w:rsidRDefault="00121A7B" w:rsidP="00105DF2">
            <w:pPr>
              <w:ind w:firstLineChars="250" w:firstLine="45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essage</w:t>
            </w:r>
            <w:r w:rsidR="00E029C0"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958" w:type="dxa"/>
          </w:tcPr>
          <w:p w:rsidR="0078703E" w:rsidRPr="00C93B94" w:rsidRDefault="008D0E39" w:rsidP="00105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:rsidR="0078703E" w:rsidRPr="00437FEC" w:rsidRDefault="00A512D1" w:rsidP="00105D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批次ID</w:t>
            </w:r>
          </w:p>
        </w:tc>
      </w:tr>
      <w:tr w:rsidR="00C03DB1" w:rsidRPr="00437FEC" w:rsidTr="00105DF2">
        <w:tc>
          <w:tcPr>
            <w:tcW w:w="2444" w:type="dxa"/>
          </w:tcPr>
          <w:p w:rsidR="00C03DB1" w:rsidRDefault="00C03DB1" w:rsidP="00C03DB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   errorCode</w:t>
            </w:r>
          </w:p>
        </w:tc>
        <w:tc>
          <w:tcPr>
            <w:tcW w:w="958" w:type="dxa"/>
          </w:tcPr>
          <w:p w:rsidR="00C03DB1" w:rsidRDefault="008020E8" w:rsidP="00105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:rsidR="00C03DB1" w:rsidRDefault="001F1DD6" w:rsidP="001F1DD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错误码</w:t>
            </w:r>
          </w:p>
        </w:tc>
      </w:tr>
    </w:tbl>
    <w:p w:rsidR="00E44D3B" w:rsidRDefault="00E44D3B" w:rsidP="0078703E"/>
    <w:p w:rsidR="005B4A13" w:rsidRPr="00B35CF7" w:rsidRDefault="005B4A13" w:rsidP="000B13D6">
      <w:pPr>
        <w:pStyle w:val="2"/>
        <w:rPr>
          <w:b w:val="0"/>
        </w:rPr>
      </w:pPr>
      <w:r w:rsidRPr="00B35CF7">
        <w:rPr>
          <w:b w:val="0"/>
        </w:rPr>
        <w:t>SDKConfigDO</w:t>
      </w:r>
      <w:r w:rsidR="004F4D8D">
        <w:rPr>
          <w:rFonts w:hint="eastAsia"/>
          <w:b w:val="0"/>
        </w:rPr>
        <w:t xml:space="preserve"> </w:t>
      </w:r>
      <w:r w:rsidRPr="00B35CF7">
        <w:rPr>
          <w:rFonts w:hint="eastAsia"/>
          <w:b w:val="0"/>
        </w:rPr>
        <w:t>配置信息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958"/>
        <w:gridCol w:w="4111"/>
      </w:tblGrid>
      <w:tr w:rsidR="000D4C8F" w:rsidRPr="00C93B94" w:rsidTr="00105DF2">
        <w:tc>
          <w:tcPr>
            <w:tcW w:w="2444" w:type="dxa"/>
            <w:shd w:val="clear" w:color="auto" w:fill="FFDAA3"/>
          </w:tcPr>
          <w:p w:rsidR="000D4C8F" w:rsidRPr="00C93B94" w:rsidRDefault="000D4C8F" w:rsidP="00105DF2">
            <w:pPr>
              <w:jc w:val="center"/>
              <w:rPr>
                <w:b/>
              </w:rPr>
            </w:pPr>
            <w:r w:rsidRPr="00C93B94">
              <w:rPr>
                <w:rFonts w:hint="eastAsia"/>
                <w:b/>
              </w:rPr>
              <w:t>名称</w:t>
            </w:r>
          </w:p>
        </w:tc>
        <w:tc>
          <w:tcPr>
            <w:tcW w:w="958" w:type="dxa"/>
            <w:shd w:val="clear" w:color="auto" w:fill="FFDAA3"/>
          </w:tcPr>
          <w:p w:rsidR="000D4C8F" w:rsidRPr="00C93B94" w:rsidRDefault="000D4C8F" w:rsidP="00105DF2">
            <w:pPr>
              <w:jc w:val="center"/>
              <w:rPr>
                <w:b/>
              </w:rPr>
            </w:pPr>
            <w:r w:rsidRPr="00C93B94">
              <w:rPr>
                <w:rFonts w:hint="eastAsia"/>
                <w:b/>
              </w:rPr>
              <w:t>类型</w:t>
            </w:r>
          </w:p>
        </w:tc>
        <w:tc>
          <w:tcPr>
            <w:tcW w:w="4111" w:type="dxa"/>
            <w:shd w:val="clear" w:color="auto" w:fill="FFDAA3"/>
          </w:tcPr>
          <w:p w:rsidR="000D4C8F" w:rsidRPr="00C93B94" w:rsidRDefault="000D4C8F" w:rsidP="00105DF2">
            <w:pPr>
              <w:jc w:val="center"/>
              <w:rPr>
                <w:b/>
              </w:rPr>
            </w:pPr>
            <w:r w:rsidRPr="00C93B94">
              <w:rPr>
                <w:rFonts w:hint="eastAsia"/>
                <w:b/>
              </w:rPr>
              <w:t>描述</w:t>
            </w:r>
          </w:p>
        </w:tc>
      </w:tr>
      <w:tr w:rsidR="000D4C8F" w:rsidRPr="00437FEC" w:rsidTr="00105DF2">
        <w:tc>
          <w:tcPr>
            <w:tcW w:w="2444" w:type="dxa"/>
          </w:tcPr>
          <w:p w:rsidR="000D4C8F" w:rsidRPr="00D66CFA" w:rsidRDefault="001B4724" w:rsidP="001B4724">
            <w:pPr>
              <w:ind w:firstLineChars="250" w:firstLine="450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D66CFA">
              <w:rPr>
                <w:rFonts w:ascii="Courier New" w:hAnsi="Courier New" w:cs="Courier New"/>
                <w:color w:val="FF0000"/>
                <w:sz w:val="18"/>
                <w:szCs w:val="18"/>
              </w:rPr>
              <w:t>serverIP</w:t>
            </w:r>
          </w:p>
        </w:tc>
        <w:tc>
          <w:tcPr>
            <w:tcW w:w="958" w:type="dxa"/>
          </w:tcPr>
          <w:p w:rsidR="000D4C8F" w:rsidRPr="00D66CFA" w:rsidRDefault="000D4C8F" w:rsidP="00105DF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66CFA">
              <w:rPr>
                <w:rFonts w:ascii="Arial" w:hAnsi="Arial" w:cs="Arial"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:rsidR="000D4C8F" w:rsidRPr="00D66CFA" w:rsidRDefault="00376C8F" w:rsidP="00105DF2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D66CFA">
              <w:rPr>
                <w:rFonts w:ascii="宋体" w:eastAsia="宋体" w:hAnsi="宋体" w:hint="eastAsia"/>
                <w:color w:val="FF0000"/>
                <w:szCs w:val="21"/>
              </w:rPr>
              <w:t>服务端IP</w:t>
            </w:r>
            <w:r w:rsidR="00EB58D2">
              <w:rPr>
                <w:rFonts w:ascii="宋体" w:eastAsia="宋体" w:hAnsi="宋体" w:hint="eastAsia"/>
                <w:color w:val="FF0000"/>
                <w:szCs w:val="21"/>
              </w:rPr>
              <w:t>（required</w:t>
            </w:r>
            <w:r w:rsidR="001532EE" w:rsidRPr="00D66CFA">
              <w:rPr>
                <w:rFonts w:ascii="宋体" w:eastAsia="宋体" w:hAnsi="宋体"/>
                <w:color w:val="FF0000"/>
                <w:szCs w:val="21"/>
              </w:rPr>
              <w:t>）</w:t>
            </w:r>
          </w:p>
        </w:tc>
      </w:tr>
      <w:tr w:rsidR="000D4C8F" w:rsidTr="00105DF2">
        <w:tc>
          <w:tcPr>
            <w:tcW w:w="2444" w:type="dxa"/>
          </w:tcPr>
          <w:p w:rsidR="000D4C8F" w:rsidRPr="00837A53" w:rsidRDefault="000D4C8F" w:rsidP="00105DF2">
            <w:pPr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837A53">
              <w:rPr>
                <w:rFonts w:ascii="Courier New" w:hAnsi="Courier New" w:cs="Courier New" w:hint="eastAsia"/>
                <w:color w:val="FF0000"/>
                <w:sz w:val="18"/>
                <w:szCs w:val="18"/>
              </w:rPr>
              <w:t xml:space="preserve">     </w:t>
            </w:r>
            <w:r w:rsidR="00E61F1A" w:rsidRPr="00837A53">
              <w:rPr>
                <w:rFonts w:ascii="Courier New" w:hAnsi="Courier New" w:cs="Courier New"/>
                <w:color w:val="FF0000"/>
                <w:sz w:val="18"/>
                <w:szCs w:val="18"/>
              </w:rPr>
              <w:t>serverPort</w:t>
            </w:r>
          </w:p>
        </w:tc>
        <w:tc>
          <w:tcPr>
            <w:tcW w:w="958" w:type="dxa"/>
          </w:tcPr>
          <w:p w:rsidR="000D4C8F" w:rsidRPr="00837A53" w:rsidRDefault="000D4C8F" w:rsidP="00105DF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37A53">
              <w:rPr>
                <w:rFonts w:ascii="Arial" w:hAnsi="Arial" w:cs="Arial"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:rsidR="000D4C8F" w:rsidRPr="00837A53" w:rsidRDefault="00C2515B" w:rsidP="00105DF2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837A53">
              <w:rPr>
                <w:rFonts w:ascii="宋体" w:eastAsia="宋体" w:hAnsi="宋体" w:hint="eastAsia"/>
                <w:color w:val="FF0000"/>
                <w:szCs w:val="21"/>
              </w:rPr>
              <w:t>服务端口</w:t>
            </w:r>
            <w:r w:rsidR="00B5444B" w:rsidRPr="00837A53">
              <w:rPr>
                <w:rFonts w:ascii="宋体" w:eastAsia="宋体" w:hAnsi="宋体" w:hint="eastAsia"/>
                <w:color w:val="FF0000"/>
                <w:szCs w:val="21"/>
              </w:rPr>
              <w:t>(</w:t>
            </w:r>
            <w:r w:rsidR="00837A53" w:rsidRPr="00837A53">
              <w:rPr>
                <w:rFonts w:ascii="宋体" w:eastAsia="宋体" w:hAnsi="宋体" w:hint="eastAsia"/>
                <w:color w:val="FF0000"/>
                <w:szCs w:val="21"/>
              </w:rPr>
              <w:t>required</w:t>
            </w:r>
            <w:r w:rsidR="00B5444B" w:rsidRPr="00837A53">
              <w:rPr>
                <w:rFonts w:ascii="宋体" w:eastAsia="宋体" w:hAnsi="宋体" w:hint="eastAsia"/>
                <w:color w:val="FF0000"/>
                <w:szCs w:val="21"/>
              </w:rPr>
              <w:t>)</w:t>
            </w:r>
          </w:p>
        </w:tc>
      </w:tr>
      <w:tr w:rsidR="001B3D6C" w:rsidTr="00105DF2">
        <w:tc>
          <w:tcPr>
            <w:tcW w:w="2444" w:type="dxa"/>
          </w:tcPr>
          <w:p w:rsidR="001B3D6C" w:rsidRDefault="001B3D6C" w:rsidP="00105D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   </w:t>
            </w:r>
            <w:r w:rsidRPr="001B3D6C">
              <w:rPr>
                <w:rFonts w:ascii="Courier New" w:hAnsi="Courier New" w:cs="Courier New"/>
                <w:sz w:val="18"/>
                <w:szCs w:val="18"/>
              </w:rPr>
              <w:t>maxSession</w:t>
            </w:r>
          </w:p>
        </w:tc>
        <w:tc>
          <w:tcPr>
            <w:tcW w:w="958" w:type="dxa"/>
          </w:tcPr>
          <w:p w:rsidR="001B3D6C" w:rsidRDefault="00C667EB" w:rsidP="00105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Int</w:t>
            </w:r>
          </w:p>
        </w:tc>
        <w:tc>
          <w:tcPr>
            <w:tcW w:w="4111" w:type="dxa"/>
          </w:tcPr>
          <w:p w:rsidR="001B3D6C" w:rsidRDefault="00C667EB" w:rsidP="00105D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最大连接数</w:t>
            </w:r>
          </w:p>
        </w:tc>
      </w:tr>
      <w:tr w:rsidR="00210643" w:rsidTr="00105DF2">
        <w:tc>
          <w:tcPr>
            <w:tcW w:w="2444" w:type="dxa"/>
          </w:tcPr>
          <w:p w:rsidR="00210643" w:rsidRDefault="00210643" w:rsidP="00105D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   </w:t>
            </w:r>
            <w:r w:rsidRPr="00210643">
              <w:rPr>
                <w:rFonts w:ascii="Courier New" w:hAnsi="Courier New" w:cs="Courier New"/>
                <w:sz w:val="18"/>
                <w:szCs w:val="18"/>
              </w:rPr>
              <w:t>minSession</w:t>
            </w:r>
          </w:p>
        </w:tc>
        <w:tc>
          <w:tcPr>
            <w:tcW w:w="958" w:type="dxa"/>
          </w:tcPr>
          <w:p w:rsidR="00210643" w:rsidRDefault="00210643" w:rsidP="00105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Int</w:t>
            </w:r>
          </w:p>
        </w:tc>
        <w:tc>
          <w:tcPr>
            <w:tcW w:w="4111" w:type="dxa"/>
          </w:tcPr>
          <w:p w:rsidR="00210643" w:rsidRDefault="00210643" w:rsidP="00105D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最小连接数</w:t>
            </w:r>
          </w:p>
        </w:tc>
      </w:tr>
      <w:tr w:rsidR="00EF409C" w:rsidTr="00105DF2">
        <w:tc>
          <w:tcPr>
            <w:tcW w:w="2444" w:type="dxa"/>
          </w:tcPr>
          <w:p w:rsidR="00EF409C" w:rsidRDefault="00EF409C" w:rsidP="00105D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   </w:t>
            </w:r>
            <w:r w:rsidRPr="00EF409C">
              <w:rPr>
                <w:rFonts w:ascii="Courier New" w:hAnsi="Courier New" w:cs="Courier New"/>
                <w:sz w:val="18"/>
                <w:szCs w:val="18"/>
              </w:rPr>
              <w:t>lockTime</w:t>
            </w:r>
          </w:p>
        </w:tc>
        <w:tc>
          <w:tcPr>
            <w:tcW w:w="958" w:type="dxa"/>
          </w:tcPr>
          <w:p w:rsidR="00EF409C" w:rsidRDefault="002246B5" w:rsidP="00105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Int</w:t>
            </w:r>
          </w:p>
        </w:tc>
        <w:tc>
          <w:tcPr>
            <w:tcW w:w="4111" w:type="dxa"/>
          </w:tcPr>
          <w:p w:rsidR="00EF409C" w:rsidRDefault="002246B5" w:rsidP="00105D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超时时间</w:t>
            </w:r>
          </w:p>
        </w:tc>
      </w:tr>
      <w:tr w:rsidR="000361FF" w:rsidTr="00105DF2">
        <w:tc>
          <w:tcPr>
            <w:tcW w:w="2444" w:type="dxa"/>
          </w:tcPr>
          <w:p w:rsidR="000361FF" w:rsidRDefault="000361FF" w:rsidP="00105D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   </w:t>
            </w:r>
            <w:r w:rsidRPr="000361FF">
              <w:rPr>
                <w:rFonts w:ascii="Courier New" w:hAnsi="Courier New" w:cs="Courier New"/>
                <w:sz w:val="18"/>
                <w:szCs w:val="18"/>
              </w:rPr>
              <w:t>reqBuffSize</w:t>
            </w:r>
          </w:p>
        </w:tc>
        <w:tc>
          <w:tcPr>
            <w:tcW w:w="958" w:type="dxa"/>
          </w:tcPr>
          <w:p w:rsidR="000361FF" w:rsidRDefault="00810FDC" w:rsidP="00105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Int</w:t>
            </w:r>
          </w:p>
        </w:tc>
        <w:tc>
          <w:tcPr>
            <w:tcW w:w="4111" w:type="dxa"/>
          </w:tcPr>
          <w:p w:rsidR="000361FF" w:rsidRDefault="00F52372" w:rsidP="00105D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收</w:t>
            </w:r>
            <w:r w:rsidR="00810FDC">
              <w:rPr>
                <w:rFonts w:ascii="宋体" w:eastAsia="宋体" w:hAnsi="宋体" w:hint="eastAsia"/>
                <w:szCs w:val="21"/>
              </w:rPr>
              <w:t>请求的buff大小</w:t>
            </w:r>
          </w:p>
        </w:tc>
      </w:tr>
      <w:tr w:rsidR="00F52372" w:rsidTr="00105DF2">
        <w:tc>
          <w:tcPr>
            <w:tcW w:w="2444" w:type="dxa"/>
          </w:tcPr>
          <w:p w:rsidR="00F52372" w:rsidRPr="00DB4412" w:rsidRDefault="00DB4412" w:rsidP="00105D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   </w:t>
            </w:r>
            <w:r w:rsidR="005E3FC9" w:rsidRPr="00172A0D">
              <w:rPr>
                <w:rFonts w:ascii="Courier New" w:hAnsi="Courier New" w:cs="Courier New"/>
                <w:sz w:val="18"/>
                <w:szCs w:val="18"/>
              </w:rPr>
              <w:t>V</w:t>
            </w:r>
            <w:r w:rsidR="00172A0D" w:rsidRPr="00172A0D">
              <w:rPr>
                <w:rFonts w:ascii="Courier New" w:hAnsi="Courier New" w:cs="Courier New"/>
                <w:sz w:val="18"/>
                <w:szCs w:val="18"/>
              </w:rPr>
              <w:t>ersion</w:t>
            </w:r>
          </w:p>
        </w:tc>
        <w:tc>
          <w:tcPr>
            <w:tcW w:w="958" w:type="dxa"/>
          </w:tcPr>
          <w:p w:rsidR="00F52372" w:rsidRDefault="00172A0D" w:rsidP="00105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Int</w:t>
            </w:r>
          </w:p>
        </w:tc>
        <w:tc>
          <w:tcPr>
            <w:tcW w:w="4111" w:type="dxa"/>
          </w:tcPr>
          <w:p w:rsidR="00F52372" w:rsidRDefault="00172A0D" w:rsidP="00105D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消息版本号</w:t>
            </w:r>
          </w:p>
        </w:tc>
      </w:tr>
      <w:tr w:rsidR="005E3FC9" w:rsidTr="00105DF2">
        <w:tc>
          <w:tcPr>
            <w:tcW w:w="2444" w:type="dxa"/>
          </w:tcPr>
          <w:p w:rsidR="005E3FC9" w:rsidRDefault="005E3FC9" w:rsidP="00105D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   </w:t>
            </w:r>
            <w:r w:rsidRPr="005E3FC9">
              <w:rPr>
                <w:rFonts w:ascii="Courier New" w:hAnsi="Courier New" w:cs="Courier New"/>
                <w:sz w:val="18"/>
                <w:szCs w:val="18"/>
              </w:rPr>
              <w:t>linkPin</w:t>
            </w:r>
          </w:p>
        </w:tc>
        <w:tc>
          <w:tcPr>
            <w:tcW w:w="958" w:type="dxa"/>
          </w:tcPr>
          <w:p w:rsidR="005E3FC9" w:rsidRDefault="00FA3376" w:rsidP="00105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:rsidR="005E3FC9" w:rsidRDefault="00851956" w:rsidP="00105D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inCode</w:t>
            </w:r>
          </w:p>
        </w:tc>
      </w:tr>
      <w:tr w:rsidR="00A157A3" w:rsidTr="00105DF2">
        <w:tc>
          <w:tcPr>
            <w:tcW w:w="2444" w:type="dxa"/>
          </w:tcPr>
          <w:p w:rsidR="00A157A3" w:rsidRPr="002C68AF" w:rsidRDefault="00A157A3" w:rsidP="00105DF2">
            <w:pPr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2C68AF">
              <w:rPr>
                <w:rFonts w:ascii="Courier New" w:hAnsi="Courier New" w:cs="Courier New" w:hint="eastAsia"/>
                <w:color w:val="FF0000"/>
                <w:sz w:val="18"/>
                <w:szCs w:val="18"/>
              </w:rPr>
              <w:t xml:space="preserve">     </w:t>
            </w:r>
            <w:r w:rsidRPr="002C68AF">
              <w:rPr>
                <w:rFonts w:ascii="Courier New" w:hAnsi="Courier New" w:cs="Courier New"/>
                <w:color w:val="FF0000"/>
                <w:sz w:val="18"/>
                <w:szCs w:val="18"/>
              </w:rPr>
              <w:t>appKey</w:t>
            </w:r>
          </w:p>
        </w:tc>
        <w:tc>
          <w:tcPr>
            <w:tcW w:w="958" w:type="dxa"/>
          </w:tcPr>
          <w:p w:rsidR="00A157A3" w:rsidRPr="002C68AF" w:rsidRDefault="007E5DFC" w:rsidP="00105DF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C68AF">
              <w:rPr>
                <w:rFonts w:ascii="Arial" w:hAnsi="Arial" w:cs="Arial"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4111" w:type="dxa"/>
          </w:tcPr>
          <w:p w:rsidR="00A157A3" w:rsidRPr="002C68AF" w:rsidRDefault="00F23881" w:rsidP="00105DF2">
            <w:pPr>
              <w:rPr>
                <w:rFonts w:ascii="宋体" w:eastAsia="宋体" w:hAnsi="宋体"/>
                <w:color w:val="FF0000"/>
                <w:szCs w:val="21"/>
              </w:rPr>
            </w:pPr>
            <w:r w:rsidRPr="002C68AF">
              <w:rPr>
                <w:rFonts w:ascii="宋体" w:eastAsia="宋体" w:hAnsi="宋体" w:hint="eastAsia"/>
                <w:color w:val="FF0000"/>
                <w:szCs w:val="21"/>
              </w:rPr>
              <w:t>应用key</w:t>
            </w:r>
            <w:r w:rsidR="002C68AF" w:rsidRPr="002C68AF">
              <w:rPr>
                <w:rFonts w:ascii="宋体" w:eastAsia="宋体" w:hAnsi="宋体" w:hint="eastAsia"/>
                <w:color w:val="FF0000"/>
                <w:szCs w:val="21"/>
              </w:rPr>
              <w:t>（required</w:t>
            </w:r>
            <w:r w:rsidR="00A51D8C" w:rsidRPr="002C68AF">
              <w:rPr>
                <w:rFonts w:ascii="宋体" w:eastAsia="宋体" w:hAnsi="宋体" w:hint="eastAsia"/>
                <w:color w:val="FF0000"/>
                <w:szCs w:val="21"/>
              </w:rPr>
              <w:t>）</w:t>
            </w:r>
          </w:p>
        </w:tc>
      </w:tr>
      <w:tr w:rsidR="00C51CF0" w:rsidTr="00105DF2">
        <w:tc>
          <w:tcPr>
            <w:tcW w:w="2444" w:type="dxa"/>
          </w:tcPr>
          <w:p w:rsidR="00C51CF0" w:rsidRDefault="00C51CF0" w:rsidP="00105D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   </w:t>
            </w:r>
            <w:r w:rsidRPr="00C51CF0">
              <w:rPr>
                <w:rFonts w:ascii="Courier New" w:hAnsi="Courier New" w:cs="Courier New"/>
                <w:sz w:val="18"/>
                <w:szCs w:val="18"/>
              </w:rPr>
              <w:t>minSendThreads</w:t>
            </w:r>
          </w:p>
        </w:tc>
        <w:tc>
          <w:tcPr>
            <w:tcW w:w="958" w:type="dxa"/>
          </w:tcPr>
          <w:p w:rsidR="00C51CF0" w:rsidRDefault="0029393E" w:rsidP="00105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Int</w:t>
            </w:r>
          </w:p>
        </w:tc>
        <w:tc>
          <w:tcPr>
            <w:tcW w:w="4111" w:type="dxa"/>
          </w:tcPr>
          <w:p w:rsidR="00C51CF0" w:rsidRDefault="0029393E" w:rsidP="00105D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请求线程池最小线程数</w:t>
            </w:r>
          </w:p>
        </w:tc>
      </w:tr>
      <w:tr w:rsidR="00A83954" w:rsidTr="00105DF2">
        <w:tc>
          <w:tcPr>
            <w:tcW w:w="2444" w:type="dxa"/>
          </w:tcPr>
          <w:p w:rsidR="00A83954" w:rsidRDefault="00A83954" w:rsidP="00105D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   </w:t>
            </w:r>
            <w:r w:rsidRPr="00A83954">
              <w:rPr>
                <w:rFonts w:ascii="Courier New" w:hAnsi="Courier New" w:cs="Courier New"/>
                <w:sz w:val="18"/>
                <w:szCs w:val="18"/>
              </w:rPr>
              <w:t>maxSendThreads</w:t>
            </w:r>
          </w:p>
        </w:tc>
        <w:tc>
          <w:tcPr>
            <w:tcW w:w="958" w:type="dxa"/>
          </w:tcPr>
          <w:p w:rsidR="00A83954" w:rsidRDefault="00862072" w:rsidP="00105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Int</w:t>
            </w:r>
          </w:p>
        </w:tc>
        <w:tc>
          <w:tcPr>
            <w:tcW w:w="4111" w:type="dxa"/>
          </w:tcPr>
          <w:p w:rsidR="00A83954" w:rsidRDefault="00862072" w:rsidP="00105D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请求线程池最大线程数</w:t>
            </w:r>
          </w:p>
        </w:tc>
      </w:tr>
    </w:tbl>
    <w:p w:rsidR="000D4C8F" w:rsidRPr="000D4C8F" w:rsidRDefault="000D4C8F" w:rsidP="000D4C8F"/>
    <w:p w:rsidR="005B4A13" w:rsidRDefault="005B4A13" w:rsidP="0078703E"/>
    <w:p w:rsidR="00E9024E" w:rsidRDefault="00E9024E" w:rsidP="0078703E"/>
    <w:p w:rsidR="00E9024E" w:rsidRDefault="007817D4" w:rsidP="00AD4842">
      <w:pPr>
        <w:pStyle w:val="2"/>
        <w:ind w:firstLineChars="50" w:firstLine="160"/>
        <w:rPr>
          <w:b w:val="0"/>
          <w:color w:val="FF0000"/>
        </w:rPr>
      </w:pPr>
      <w:r w:rsidRPr="00A470DB">
        <w:rPr>
          <w:rFonts w:hint="eastAsia"/>
          <w:b w:val="0"/>
          <w:color w:val="FF0000"/>
        </w:rPr>
        <w:t>app</w:t>
      </w:r>
      <w:r w:rsidR="005B2FCC">
        <w:rPr>
          <w:rFonts w:hint="eastAsia"/>
          <w:b w:val="0"/>
          <w:color w:val="FF0000"/>
        </w:rPr>
        <w:t>_info</w:t>
      </w:r>
      <w:r w:rsidR="00BC4595">
        <w:rPr>
          <w:rFonts w:hint="eastAsia"/>
          <w:b w:val="0"/>
          <w:color w:val="FF0000"/>
        </w:rPr>
        <w:t xml:space="preserve"> </w:t>
      </w:r>
      <w:r w:rsidR="005B2FCC">
        <w:rPr>
          <w:rFonts w:hint="eastAsia"/>
          <w:b w:val="0"/>
          <w:color w:val="FF0000"/>
        </w:rPr>
        <w:t>JSON</w:t>
      </w:r>
      <w:r w:rsidR="005B2FCC">
        <w:rPr>
          <w:rFonts w:hint="eastAsia"/>
          <w:b w:val="0"/>
          <w:color w:val="FF0000"/>
        </w:rPr>
        <w:t>格式</w:t>
      </w:r>
      <w:r w:rsidR="00923A4E" w:rsidRPr="00A470DB">
        <w:rPr>
          <w:rFonts w:hint="eastAsia"/>
          <w:b w:val="0"/>
          <w:color w:val="FF0000"/>
        </w:rPr>
        <w:t>信息</w:t>
      </w:r>
      <w:r w:rsidR="00E518D4">
        <w:rPr>
          <w:rFonts w:hint="eastAsia"/>
          <w:b w:val="0"/>
          <w:color w:val="FF0000"/>
        </w:rPr>
        <w:t xml:space="preserve"> (server</w:t>
      </w:r>
      <w:r w:rsidR="00E518D4">
        <w:rPr>
          <w:rFonts w:hint="eastAsia"/>
          <w:b w:val="0"/>
          <w:color w:val="FF0000"/>
        </w:rPr>
        <w:t>端配置</w:t>
      </w:r>
      <w:r w:rsidR="00E518D4">
        <w:rPr>
          <w:rFonts w:hint="eastAsia"/>
          <w:b w:val="0"/>
          <w:color w:val="FF0000"/>
        </w:rPr>
        <w:t>)</w:t>
      </w:r>
    </w:p>
    <w:p w:rsidR="00156FD6" w:rsidRDefault="00156FD6" w:rsidP="00156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DMS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{</w:t>
      </w:r>
    </w:p>
    <w:p w:rsidR="00156FD6" w:rsidRDefault="00156FD6" w:rsidP="00156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ResultTyp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Tabl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156FD6" w:rsidRDefault="00156FD6" w:rsidP="00156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rl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jdbc:mysql://</w:t>
      </w:r>
      <w:r w:rsidR="004000D3">
        <w:rPr>
          <w:rFonts w:ascii="Consolas" w:hAnsi="Consolas" w:cs="Consolas" w:hint="eastAsia"/>
          <w:color w:val="2A00FF"/>
          <w:kern w:val="0"/>
          <w:sz w:val="24"/>
          <w:szCs w:val="24"/>
        </w:rPr>
        <w:t>xx.xx.xx.xx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3306/mytes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156FD6" w:rsidRDefault="00156FD6" w:rsidP="00156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mytes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156FD6" w:rsidRDefault="00156FD6" w:rsidP="00156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mytes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156FD6" w:rsidRPr="00915484" w:rsidRDefault="00156FD6" w:rsidP="00156FD6">
      <w:pPr>
        <w:autoSpaceDE w:val="0"/>
        <w:autoSpaceDN w:val="0"/>
        <w:adjustRightInd w:val="0"/>
        <w:jc w:val="left"/>
        <w:rPr>
          <w:rFonts w:ascii="Consolas" w:hAnsi="Consolas" w:cs="Consolas"/>
          <w:strike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</w:t>
      </w:r>
      <w:r w:rsidRPr="00915484">
        <w:rPr>
          <w:rFonts w:ascii="Consolas" w:hAnsi="Consolas" w:cs="Consolas"/>
          <w:strike/>
          <w:color w:val="000000"/>
          <w:kern w:val="0"/>
          <w:sz w:val="24"/>
          <w:szCs w:val="24"/>
        </w:rPr>
        <w:tab/>
        <w:t xml:space="preserve"> </w:t>
      </w:r>
      <w:r w:rsidRPr="00915484">
        <w:rPr>
          <w:rFonts w:ascii="Consolas" w:hAnsi="Consolas" w:cs="Consolas"/>
          <w:strike/>
          <w:color w:val="2A00FF"/>
          <w:kern w:val="0"/>
          <w:sz w:val="24"/>
          <w:szCs w:val="24"/>
        </w:rPr>
        <w:t>"Schema"</w:t>
      </w:r>
      <w:r w:rsidRPr="00915484">
        <w:rPr>
          <w:rFonts w:ascii="Consolas" w:hAnsi="Consolas" w:cs="Consolas"/>
          <w:strike/>
          <w:color w:val="000000"/>
          <w:kern w:val="0"/>
          <w:sz w:val="24"/>
          <w:szCs w:val="24"/>
        </w:rPr>
        <w:t>:</w:t>
      </w:r>
      <w:r w:rsidRPr="00915484">
        <w:rPr>
          <w:rFonts w:ascii="Consolas" w:hAnsi="Consolas" w:cs="Consolas"/>
          <w:strike/>
          <w:color w:val="2A00FF"/>
          <w:kern w:val="0"/>
          <w:sz w:val="24"/>
          <w:szCs w:val="24"/>
        </w:rPr>
        <w:t>""</w:t>
      </w:r>
      <w:r w:rsidRPr="00915484">
        <w:rPr>
          <w:rFonts w:ascii="Consolas" w:hAnsi="Consolas" w:cs="Consolas"/>
          <w:strike/>
          <w:color w:val="000000"/>
          <w:kern w:val="0"/>
          <w:sz w:val="24"/>
          <w:szCs w:val="24"/>
        </w:rPr>
        <w:t>,</w:t>
      </w:r>
    </w:p>
    <w:p w:rsidR="00156FD6" w:rsidRDefault="00156FD6" w:rsidP="00156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BTyp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MYSQL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156FD6" w:rsidRPr="00F75370" w:rsidRDefault="00156FD6" w:rsidP="00156FD6">
      <w:pPr>
        <w:autoSpaceDE w:val="0"/>
        <w:autoSpaceDN w:val="0"/>
        <w:adjustRightInd w:val="0"/>
        <w:jc w:val="left"/>
        <w:rPr>
          <w:rFonts w:ascii="Consolas" w:hAnsi="Consolas" w:cs="Consolas"/>
          <w:strike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F75370">
        <w:rPr>
          <w:rFonts w:ascii="Consolas" w:hAnsi="Consolas" w:cs="Consolas"/>
          <w:strike/>
          <w:color w:val="000000"/>
          <w:kern w:val="0"/>
          <w:sz w:val="24"/>
          <w:szCs w:val="24"/>
        </w:rPr>
        <w:t xml:space="preserve">   </w:t>
      </w:r>
      <w:r w:rsidRPr="00F75370">
        <w:rPr>
          <w:rFonts w:ascii="Consolas" w:hAnsi="Consolas" w:cs="Consolas"/>
          <w:strike/>
          <w:color w:val="000000"/>
          <w:kern w:val="0"/>
          <w:sz w:val="24"/>
          <w:szCs w:val="24"/>
        </w:rPr>
        <w:tab/>
        <w:t xml:space="preserve"> </w:t>
      </w:r>
      <w:r w:rsidRPr="00F75370">
        <w:rPr>
          <w:rFonts w:ascii="Consolas" w:hAnsi="Consolas" w:cs="Consolas"/>
          <w:strike/>
          <w:color w:val="2A00FF"/>
          <w:kern w:val="0"/>
          <w:sz w:val="24"/>
          <w:szCs w:val="24"/>
        </w:rPr>
        <w:t>"TunningSequence"</w:t>
      </w:r>
      <w:r w:rsidRPr="00F75370">
        <w:rPr>
          <w:rFonts w:ascii="Consolas" w:hAnsi="Consolas" w:cs="Consolas"/>
          <w:strike/>
          <w:color w:val="000000"/>
          <w:kern w:val="0"/>
          <w:sz w:val="24"/>
          <w:szCs w:val="24"/>
        </w:rPr>
        <w:t>:</w:t>
      </w:r>
      <w:r w:rsidRPr="00F75370">
        <w:rPr>
          <w:rFonts w:ascii="Consolas" w:hAnsi="Consolas" w:cs="Consolas"/>
          <w:strike/>
          <w:color w:val="2A00FF"/>
          <w:kern w:val="0"/>
          <w:sz w:val="24"/>
          <w:szCs w:val="24"/>
        </w:rPr>
        <w:t>"TunningSequence"</w:t>
      </w:r>
      <w:r w:rsidRPr="00F75370">
        <w:rPr>
          <w:rFonts w:ascii="Consolas" w:hAnsi="Consolas" w:cs="Consolas"/>
          <w:strike/>
          <w:color w:val="000000"/>
          <w:kern w:val="0"/>
          <w:sz w:val="24"/>
          <w:szCs w:val="24"/>
        </w:rPr>
        <w:t>,</w:t>
      </w:r>
    </w:p>
    <w:p w:rsidR="00156FD6" w:rsidRPr="00F75370" w:rsidRDefault="00156FD6" w:rsidP="00156FD6">
      <w:pPr>
        <w:autoSpaceDE w:val="0"/>
        <w:autoSpaceDN w:val="0"/>
        <w:adjustRightInd w:val="0"/>
        <w:jc w:val="left"/>
        <w:rPr>
          <w:rFonts w:ascii="Consolas" w:hAnsi="Consolas" w:cs="Consolas"/>
          <w:strike/>
          <w:kern w:val="0"/>
          <w:sz w:val="24"/>
          <w:szCs w:val="24"/>
        </w:rPr>
      </w:pPr>
      <w:r w:rsidRPr="00F75370">
        <w:rPr>
          <w:rFonts w:ascii="Consolas" w:hAnsi="Consolas" w:cs="Consolas"/>
          <w:strike/>
          <w:color w:val="000000"/>
          <w:kern w:val="0"/>
          <w:sz w:val="24"/>
          <w:szCs w:val="24"/>
        </w:rPr>
        <w:tab/>
        <w:t xml:space="preserve">  </w:t>
      </w:r>
      <w:r w:rsidRPr="00F75370">
        <w:rPr>
          <w:rFonts w:ascii="Consolas" w:hAnsi="Consolas" w:cs="Consolas"/>
          <w:strike/>
          <w:color w:val="000000"/>
          <w:kern w:val="0"/>
          <w:sz w:val="24"/>
          <w:szCs w:val="24"/>
        </w:rPr>
        <w:tab/>
        <w:t xml:space="preserve"> </w:t>
      </w:r>
      <w:r w:rsidRPr="00F75370">
        <w:rPr>
          <w:rFonts w:ascii="Consolas" w:hAnsi="Consolas" w:cs="Consolas"/>
          <w:strike/>
          <w:color w:val="2A00FF"/>
          <w:kern w:val="0"/>
          <w:sz w:val="24"/>
          <w:szCs w:val="24"/>
        </w:rPr>
        <w:t>"TunningMissindex"</w:t>
      </w:r>
      <w:r w:rsidRPr="00F75370">
        <w:rPr>
          <w:rFonts w:ascii="Consolas" w:hAnsi="Consolas" w:cs="Consolas"/>
          <w:strike/>
          <w:color w:val="000000"/>
          <w:kern w:val="0"/>
          <w:sz w:val="24"/>
          <w:szCs w:val="24"/>
        </w:rPr>
        <w:t>:</w:t>
      </w:r>
      <w:r w:rsidRPr="00F75370">
        <w:rPr>
          <w:rFonts w:ascii="Consolas" w:hAnsi="Consolas" w:cs="Consolas"/>
          <w:strike/>
          <w:color w:val="2A00FF"/>
          <w:kern w:val="0"/>
          <w:sz w:val="24"/>
          <w:szCs w:val="24"/>
        </w:rPr>
        <w:t>"TunningMissindex"</w:t>
      </w:r>
      <w:r w:rsidRPr="00F75370">
        <w:rPr>
          <w:rFonts w:ascii="Consolas" w:hAnsi="Consolas" w:cs="Consolas"/>
          <w:strike/>
          <w:color w:val="000000"/>
          <w:kern w:val="0"/>
          <w:sz w:val="24"/>
          <w:szCs w:val="24"/>
        </w:rPr>
        <w:t>,</w:t>
      </w:r>
    </w:p>
    <w:p w:rsidR="00156FD6" w:rsidRPr="00F75370" w:rsidRDefault="00156FD6" w:rsidP="00156FD6">
      <w:pPr>
        <w:autoSpaceDE w:val="0"/>
        <w:autoSpaceDN w:val="0"/>
        <w:adjustRightInd w:val="0"/>
        <w:jc w:val="left"/>
        <w:rPr>
          <w:rFonts w:ascii="Consolas" w:hAnsi="Consolas" w:cs="Consolas"/>
          <w:strike/>
          <w:kern w:val="0"/>
          <w:sz w:val="24"/>
          <w:szCs w:val="24"/>
        </w:rPr>
      </w:pPr>
      <w:r w:rsidRPr="00F75370">
        <w:rPr>
          <w:rFonts w:ascii="Consolas" w:hAnsi="Consolas" w:cs="Consolas"/>
          <w:strike/>
          <w:color w:val="000000"/>
          <w:kern w:val="0"/>
          <w:sz w:val="24"/>
          <w:szCs w:val="24"/>
        </w:rPr>
        <w:tab/>
        <w:t xml:space="preserve">  </w:t>
      </w:r>
      <w:r w:rsidRPr="00F75370">
        <w:rPr>
          <w:rFonts w:ascii="Consolas" w:hAnsi="Consolas" w:cs="Consolas"/>
          <w:strike/>
          <w:color w:val="000000"/>
          <w:kern w:val="0"/>
          <w:sz w:val="24"/>
          <w:szCs w:val="24"/>
        </w:rPr>
        <w:tab/>
        <w:t xml:space="preserve"> </w:t>
      </w:r>
      <w:r w:rsidRPr="00F75370">
        <w:rPr>
          <w:rFonts w:ascii="Consolas" w:hAnsi="Consolas" w:cs="Consolas"/>
          <w:strike/>
          <w:color w:val="2A00FF"/>
          <w:kern w:val="0"/>
          <w:sz w:val="24"/>
          <w:szCs w:val="24"/>
        </w:rPr>
        <w:t>"InstanceDiskCheck"</w:t>
      </w:r>
      <w:r w:rsidRPr="00F75370">
        <w:rPr>
          <w:rFonts w:ascii="Consolas" w:hAnsi="Consolas" w:cs="Consolas"/>
          <w:strike/>
          <w:color w:val="000000"/>
          <w:kern w:val="0"/>
          <w:sz w:val="24"/>
          <w:szCs w:val="24"/>
        </w:rPr>
        <w:t>:</w:t>
      </w:r>
      <w:r w:rsidRPr="00F75370">
        <w:rPr>
          <w:rFonts w:ascii="Consolas" w:hAnsi="Consolas" w:cs="Consolas"/>
          <w:strike/>
          <w:color w:val="2A00FF"/>
          <w:kern w:val="0"/>
          <w:sz w:val="24"/>
          <w:szCs w:val="24"/>
        </w:rPr>
        <w:t>"InstanceDiskCheck"</w:t>
      </w:r>
      <w:r w:rsidRPr="00F75370">
        <w:rPr>
          <w:rFonts w:ascii="Consolas" w:hAnsi="Consolas" w:cs="Consolas"/>
          <w:strike/>
          <w:color w:val="000000"/>
          <w:kern w:val="0"/>
          <w:sz w:val="24"/>
          <w:szCs w:val="24"/>
        </w:rPr>
        <w:t>,</w:t>
      </w:r>
    </w:p>
    <w:p w:rsidR="00156FD6" w:rsidRDefault="00156FD6" w:rsidP="00156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InitialSiz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3,</w:t>
      </w:r>
    </w:p>
    <w:p w:rsidR="00156FD6" w:rsidRDefault="00156FD6" w:rsidP="00156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MinIdlePoolSiz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1,</w:t>
      </w:r>
    </w:p>
    <w:p w:rsidR="00156FD6" w:rsidRDefault="00156FD6" w:rsidP="00156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MaxActiv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10,</w:t>
      </w:r>
    </w:p>
    <w:p w:rsidR="00156FD6" w:rsidRDefault="00156FD6" w:rsidP="00156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MaxWai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60000,</w:t>
      </w:r>
    </w:p>
    <w:p w:rsidR="00156FD6" w:rsidRDefault="00156FD6" w:rsidP="00156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MinEvictableTi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60000,</w:t>
      </w:r>
    </w:p>
    <w:p w:rsidR="00156FD6" w:rsidRDefault="00156FD6" w:rsidP="00156F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TimeBetweenEvictionRunsMillis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60000</w:t>
      </w:r>
    </w:p>
    <w:p w:rsidR="00156FD6" w:rsidRPr="00156FD6" w:rsidRDefault="00C679E8" w:rsidP="00156FD6"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}</w:t>
      </w:r>
    </w:p>
    <w:p w:rsidR="00E9024E" w:rsidRPr="00E518D4" w:rsidRDefault="00E9024E" w:rsidP="0078703E"/>
    <w:p w:rsidR="004907E6" w:rsidRPr="005228ED" w:rsidRDefault="00D22EC8" w:rsidP="00E622A2">
      <w:pPr>
        <w:pStyle w:val="2"/>
        <w:rPr>
          <w:b w:val="0"/>
        </w:rPr>
      </w:pPr>
      <w:r>
        <w:rPr>
          <w:rFonts w:hint="eastAsia"/>
          <w:b w:val="0"/>
        </w:rPr>
        <w:t>tunning</w:t>
      </w:r>
      <w:r w:rsidR="00967C4A">
        <w:rPr>
          <w:b w:val="0"/>
        </w:rPr>
        <w:t>_</w:t>
      </w:r>
      <w:r w:rsidR="00526291">
        <w:rPr>
          <w:rFonts w:hint="eastAsia"/>
          <w:b w:val="0"/>
        </w:rPr>
        <w:t>task</w:t>
      </w:r>
      <w:r w:rsidR="00526291">
        <w:rPr>
          <w:rFonts w:hint="eastAsia"/>
          <w:b w:val="0"/>
        </w:rPr>
        <w:t>诊断任务表</w:t>
      </w:r>
      <w:r w:rsidR="00C67EF8">
        <w:rPr>
          <w:rFonts w:hint="eastAsia"/>
          <w:b w:val="0"/>
        </w:rPr>
        <w:t xml:space="preserve"> for RD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1337"/>
        <w:gridCol w:w="4111"/>
      </w:tblGrid>
      <w:tr w:rsidR="00502DF5" w:rsidRPr="00C93B94" w:rsidTr="00105DF2">
        <w:tc>
          <w:tcPr>
            <w:tcW w:w="2444" w:type="dxa"/>
            <w:shd w:val="clear" w:color="auto" w:fill="FFDAA3"/>
          </w:tcPr>
          <w:p w:rsidR="00502DF5" w:rsidRPr="00C93B94" w:rsidRDefault="00502DF5" w:rsidP="00105DF2">
            <w:pPr>
              <w:jc w:val="center"/>
              <w:rPr>
                <w:b/>
              </w:rPr>
            </w:pPr>
            <w:r w:rsidRPr="00C93B94">
              <w:rPr>
                <w:rFonts w:hint="eastAsia"/>
                <w:b/>
              </w:rPr>
              <w:t>名称</w:t>
            </w:r>
          </w:p>
        </w:tc>
        <w:tc>
          <w:tcPr>
            <w:tcW w:w="1337" w:type="dxa"/>
            <w:shd w:val="clear" w:color="auto" w:fill="FFDAA3"/>
          </w:tcPr>
          <w:p w:rsidR="00502DF5" w:rsidRPr="00C93B94" w:rsidRDefault="00502DF5" w:rsidP="00105DF2">
            <w:pPr>
              <w:jc w:val="center"/>
              <w:rPr>
                <w:b/>
              </w:rPr>
            </w:pPr>
            <w:r w:rsidRPr="00C93B94">
              <w:rPr>
                <w:rFonts w:hint="eastAsia"/>
                <w:b/>
              </w:rPr>
              <w:t>类型</w:t>
            </w:r>
          </w:p>
        </w:tc>
        <w:tc>
          <w:tcPr>
            <w:tcW w:w="4111" w:type="dxa"/>
            <w:shd w:val="clear" w:color="auto" w:fill="FFDAA3"/>
          </w:tcPr>
          <w:p w:rsidR="00502DF5" w:rsidRPr="00C93B94" w:rsidRDefault="00502DF5" w:rsidP="00105DF2">
            <w:pPr>
              <w:jc w:val="center"/>
              <w:rPr>
                <w:b/>
              </w:rPr>
            </w:pPr>
            <w:r w:rsidRPr="00C93B94">
              <w:rPr>
                <w:rFonts w:hint="eastAsia"/>
                <w:b/>
              </w:rPr>
              <w:t>描述</w:t>
            </w:r>
          </w:p>
        </w:tc>
      </w:tr>
      <w:tr w:rsidR="00502DF5" w:rsidRPr="00437FEC" w:rsidTr="00105DF2">
        <w:tc>
          <w:tcPr>
            <w:tcW w:w="2444" w:type="dxa"/>
          </w:tcPr>
          <w:p w:rsidR="00502DF5" w:rsidRPr="007D5C12" w:rsidRDefault="00502DF5" w:rsidP="00105DF2">
            <w:pPr>
              <w:ind w:firstLineChars="250" w:firstLine="45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337" w:type="dxa"/>
          </w:tcPr>
          <w:p w:rsidR="00502DF5" w:rsidRPr="00C93B94" w:rsidRDefault="00502DF5" w:rsidP="00105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bigint</w:t>
            </w:r>
          </w:p>
        </w:tc>
        <w:tc>
          <w:tcPr>
            <w:tcW w:w="4111" w:type="dxa"/>
          </w:tcPr>
          <w:p w:rsidR="00502DF5" w:rsidRPr="00437FEC" w:rsidRDefault="00502DF5" w:rsidP="00105D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自增主键</w:t>
            </w:r>
          </w:p>
        </w:tc>
      </w:tr>
      <w:tr w:rsidR="00502DF5" w:rsidRPr="00437FEC" w:rsidTr="00105DF2">
        <w:tc>
          <w:tcPr>
            <w:tcW w:w="2444" w:type="dxa"/>
          </w:tcPr>
          <w:p w:rsidR="00502DF5" w:rsidRPr="007D5C12" w:rsidRDefault="006C339F" w:rsidP="00FF6496">
            <w:pPr>
              <w:ind w:firstLineChars="200" w:firstLine="36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essage</w:t>
            </w:r>
            <w:r w:rsidR="00914E7F">
              <w:rPr>
                <w:rFonts w:ascii="Courier New" w:hAnsi="Courier New" w:cs="Courier New"/>
                <w:sz w:val="18"/>
                <w:szCs w:val="18"/>
              </w:rPr>
              <w:t>_</w:t>
            </w:r>
            <w:r w:rsidR="00914E7F"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337" w:type="dxa"/>
          </w:tcPr>
          <w:p w:rsidR="00502DF5" w:rsidRDefault="009C64C9" w:rsidP="00105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char(100)</w:t>
            </w:r>
          </w:p>
        </w:tc>
        <w:tc>
          <w:tcPr>
            <w:tcW w:w="4111" w:type="dxa"/>
          </w:tcPr>
          <w:p w:rsidR="00502DF5" w:rsidRPr="00437FEC" w:rsidRDefault="00DC607F" w:rsidP="00105D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消息</w:t>
            </w:r>
            <w:r w:rsidR="00502DF5">
              <w:rPr>
                <w:rFonts w:ascii="宋体" w:eastAsia="宋体" w:hAnsi="宋体" w:hint="eastAsia"/>
                <w:szCs w:val="21"/>
              </w:rPr>
              <w:t>ID</w:t>
            </w:r>
          </w:p>
        </w:tc>
      </w:tr>
      <w:tr w:rsidR="00502DF5" w:rsidRPr="00437FEC" w:rsidTr="00105DF2">
        <w:tc>
          <w:tcPr>
            <w:tcW w:w="2444" w:type="dxa"/>
          </w:tcPr>
          <w:p w:rsidR="00502DF5" w:rsidRPr="007D5C12" w:rsidRDefault="004259BF" w:rsidP="005A1F6A">
            <w:pPr>
              <w:ind w:firstLineChars="200" w:firstLine="360"/>
              <w:rPr>
                <w:rFonts w:ascii="Courier New" w:hAnsi="Courier New" w:cs="Courier New"/>
                <w:sz w:val="18"/>
                <w:szCs w:val="18"/>
              </w:rPr>
            </w:pPr>
            <w:r w:rsidRPr="004259BF">
              <w:rPr>
                <w:rFonts w:ascii="Courier New" w:hAnsi="Courier New" w:cs="Courier New" w:hint="eastAsia"/>
                <w:sz w:val="18"/>
                <w:szCs w:val="18"/>
              </w:rPr>
              <w:t>s</w:t>
            </w:r>
            <w:r w:rsidRPr="004259BF">
              <w:rPr>
                <w:rFonts w:ascii="Courier New" w:hAnsi="Courier New" w:cs="Courier New"/>
                <w:sz w:val="18"/>
                <w:szCs w:val="18"/>
              </w:rPr>
              <w:t>um_</w:t>
            </w:r>
            <w:r w:rsidR="005A1F6A">
              <w:rPr>
                <w:rFonts w:ascii="Courier New" w:hAnsi="Courier New" w:cs="Courier New" w:hint="eastAsia"/>
                <w:sz w:val="18"/>
                <w:szCs w:val="18"/>
              </w:rPr>
              <w:t>sql</w:t>
            </w:r>
          </w:p>
        </w:tc>
        <w:tc>
          <w:tcPr>
            <w:tcW w:w="1337" w:type="dxa"/>
          </w:tcPr>
          <w:p w:rsidR="00502DF5" w:rsidRDefault="009E6D01" w:rsidP="00105DF2">
            <w:pPr>
              <w:rPr>
                <w:rFonts w:ascii="Arial" w:hAnsi="Arial" w:cs="Arial"/>
                <w:sz w:val="18"/>
                <w:szCs w:val="18"/>
              </w:rPr>
            </w:pPr>
            <w:r w:rsidRPr="009E6D01">
              <w:rPr>
                <w:rFonts w:ascii="Arial" w:hAnsi="Arial" w:cs="Arial"/>
                <w:sz w:val="18"/>
                <w:szCs w:val="18"/>
              </w:rPr>
              <w:t>smallint</w:t>
            </w:r>
          </w:p>
        </w:tc>
        <w:tc>
          <w:tcPr>
            <w:tcW w:w="4111" w:type="dxa"/>
          </w:tcPr>
          <w:p w:rsidR="00502DF5" w:rsidRPr="00437FEC" w:rsidRDefault="0016103C" w:rsidP="005A353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总</w:t>
            </w:r>
            <w:r w:rsidR="005A353C">
              <w:rPr>
                <w:rFonts w:ascii="宋体" w:eastAsia="宋体" w:hAnsi="宋体" w:hint="eastAsia"/>
                <w:szCs w:val="21"/>
              </w:rPr>
              <w:t>SQL</w:t>
            </w:r>
            <w:r>
              <w:rPr>
                <w:rFonts w:ascii="宋体" w:eastAsia="宋体" w:hAnsi="宋体" w:hint="eastAsia"/>
                <w:szCs w:val="21"/>
              </w:rPr>
              <w:t>数</w:t>
            </w:r>
          </w:p>
        </w:tc>
      </w:tr>
      <w:tr w:rsidR="00784D30" w:rsidRPr="00437FEC" w:rsidTr="00105DF2">
        <w:tc>
          <w:tcPr>
            <w:tcW w:w="2444" w:type="dxa"/>
          </w:tcPr>
          <w:p w:rsidR="00784D30" w:rsidRPr="000321B3" w:rsidRDefault="004259BF" w:rsidP="00DA166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DA1661">
              <w:rPr>
                <w:rFonts w:ascii="Courier New" w:hAnsi="Courier New" w:cs="Courier New" w:hint="eastAsia"/>
                <w:sz w:val="18"/>
                <w:szCs w:val="18"/>
              </w:rPr>
              <w:t>finish</w:t>
            </w:r>
            <w:r>
              <w:rPr>
                <w:rFonts w:ascii="Courier New" w:hAnsi="Courier New" w:cs="Courier New"/>
                <w:sz w:val="18"/>
                <w:szCs w:val="18"/>
              </w:rPr>
              <w:t>_</w:t>
            </w:r>
            <w:r w:rsidR="00DA1661">
              <w:rPr>
                <w:rFonts w:ascii="Courier New" w:hAnsi="Courier New" w:cs="Courier New" w:hint="eastAsia"/>
                <w:sz w:val="18"/>
                <w:szCs w:val="18"/>
              </w:rPr>
              <w:t>sql</w:t>
            </w:r>
          </w:p>
        </w:tc>
        <w:tc>
          <w:tcPr>
            <w:tcW w:w="1337" w:type="dxa"/>
          </w:tcPr>
          <w:p w:rsidR="00784D30" w:rsidRDefault="006869F8" w:rsidP="00105DF2">
            <w:pPr>
              <w:rPr>
                <w:rFonts w:ascii="Arial" w:hAnsi="Arial" w:cs="Arial"/>
                <w:sz w:val="18"/>
                <w:szCs w:val="18"/>
              </w:rPr>
            </w:pPr>
            <w:r w:rsidRPr="006869F8">
              <w:rPr>
                <w:rFonts w:ascii="Arial" w:hAnsi="Arial" w:cs="Arial"/>
                <w:sz w:val="18"/>
                <w:szCs w:val="18"/>
              </w:rPr>
              <w:t>smallint</w:t>
            </w:r>
          </w:p>
        </w:tc>
        <w:tc>
          <w:tcPr>
            <w:tcW w:w="4111" w:type="dxa"/>
          </w:tcPr>
          <w:p w:rsidR="00784D30" w:rsidRDefault="00142969" w:rsidP="00105D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完成的SQL数</w:t>
            </w:r>
          </w:p>
        </w:tc>
      </w:tr>
      <w:tr w:rsidR="00A577FF" w:rsidRPr="00437FEC" w:rsidTr="00105DF2">
        <w:tc>
          <w:tcPr>
            <w:tcW w:w="2444" w:type="dxa"/>
          </w:tcPr>
          <w:p w:rsidR="00A577FF" w:rsidRDefault="00A577FF" w:rsidP="00784D3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7D25CE">
              <w:rPr>
                <w:rFonts w:ascii="Courier New" w:hAnsi="Courier New" w:cs="Courier New" w:hint="eastAsia"/>
                <w:sz w:val="18"/>
                <w:szCs w:val="18"/>
              </w:rPr>
              <w:t xml:space="preserve">   </w:t>
            </w:r>
            <w:r w:rsidR="00777E9B">
              <w:rPr>
                <w:rFonts w:ascii="Courier New" w:hAnsi="Courier New" w:cs="Courier New"/>
                <w:sz w:val="18"/>
                <w:szCs w:val="18"/>
              </w:rPr>
              <w:t>S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tate</w:t>
            </w:r>
          </w:p>
        </w:tc>
        <w:tc>
          <w:tcPr>
            <w:tcW w:w="1337" w:type="dxa"/>
          </w:tcPr>
          <w:p w:rsidR="00A577FF" w:rsidRDefault="002302FF" w:rsidP="00105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inyint</w:t>
            </w:r>
          </w:p>
        </w:tc>
        <w:tc>
          <w:tcPr>
            <w:tcW w:w="4111" w:type="dxa"/>
          </w:tcPr>
          <w:p w:rsidR="00A577FF" w:rsidRDefault="00E7145C" w:rsidP="00105D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:初始化，1 运行 2 完成 3</w:t>
            </w:r>
            <w:r w:rsidR="0063425A">
              <w:rPr>
                <w:rFonts w:ascii="宋体" w:eastAsia="宋体" w:hAnsi="宋体" w:hint="eastAsia"/>
                <w:szCs w:val="21"/>
              </w:rPr>
              <w:t>错误</w:t>
            </w:r>
          </w:p>
        </w:tc>
      </w:tr>
      <w:tr w:rsidR="00777E9B" w:rsidRPr="00437FEC" w:rsidTr="00105DF2">
        <w:tc>
          <w:tcPr>
            <w:tcW w:w="2444" w:type="dxa"/>
          </w:tcPr>
          <w:p w:rsidR="00777E9B" w:rsidRDefault="00777E9B" w:rsidP="00784D3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   e</w:t>
            </w:r>
            <w:r>
              <w:rPr>
                <w:rFonts w:ascii="Courier New" w:hAnsi="Courier New" w:cs="Courier New"/>
                <w:sz w:val="18"/>
                <w:szCs w:val="18"/>
              </w:rPr>
              <w:t>rror_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message</w:t>
            </w:r>
          </w:p>
        </w:tc>
        <w:tc>
          <w:tcPr>
            <w:tcW w:w="1337" w:type="dxa"/>
          </w:tcPr>
          <w:p w:rsidR="00777E9B" w:rsidRDefault="00777E9B" w:rsidP="00105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ext</w:t>
            </w:r>
          </w:p>
        </w:tc>
        <w:tc>
          <w:tcPr>
            <w:tcW w:w="4111" w:type="dxa"/>
          </w:tcPr>
          <w:p w:rsidR="00777E9B" w:rsidRDefault="00685C77" w:rsidP="00105D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错误信息</w:t>
            </w:r>
          </w:p>
        </w:tc>
      </w:tr>
      <w:tr w:rsidR="00E76622" w:rsidRPr="00437FEC" w:rsidTr="00105DF2">
        <w:tc>
          <w:tcPr>
            <w:tcW w:w="2444" w:type="dxa"/>
          </w:tcPr>
          <w:p w:rsidR="00E76622" w:rsidRPr="006408FD" w:rsidRDefault="00E76622" w:rsidP="00F419D1">
            <w:pPr>
              <w:ind w:firstLineChars="200" w:firstLine="360"/>
              <w:rPr>
                <w:rFonts w:ascii="Courier New" w:hAnsi="Courier New" w:cs="Courier New"/>
                <w:sz w:val="18"/>
                <w:szCs w:val="18"/>
              </w:rPr>
            </w:pPr>
            <w:r w:rsidRPr="002313A6">
              <w:rPr>
                <w:rFonts w:ascii="Courier New" w:hAnsi="Courier New" w:cs="Courier New"/>
                <w:sz w:val="18"/>
                <w:szCs w:val="18"/>
              </w:rPr>
              <w:t>gmt_created</w:t>
            </w:r>
          </w:p>
        </w:tc>
        <w:tc>
          <w:tcPr>
            <w:tcW w:w="1337" w:type="dxa"/>
          </w:tcPr>
          <w:p w:rsidR="00E76622" w:rsidRPr="00F55958" w:rsidRDefault="00E76622" w:rsidP="00105DF2">
            <w:pPr>
              <w:rPr>
                <w:rFonts w:ascii="Arial" w:hAnsi="Arial" w:cs="Arial"/>
                <w:sz w:val="18"/>
                <w:szCs w:val="18"/>
              </w:rPr>
            </w:pPr>
            <w:r w:rsidRPr="00AF231C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4111" w:type="dxa"/>
          </w:tcPr>
          <w:p w:rsidR="00E76622" w:rsidRPr="00437FEC" w:rsidRDefault="00E76622" w:rsidP="00105D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创建时间</w:t>
            </w:r>
          </w:p>
        </w:tc>
      </w:tr>
      <w:tr w:rsidR="00E76622" w:rsidRPr="00437FEC" w:rsidTr="00105DF2">
        <w:tc>
          <w:tcPr>
            <w:tcW w:w="2444" w:type="dxa"/>
          </w:tcPr>
          <w:p w:rsidR="00E76622" w:rsidRPr="006408FD" w:rsidRDefault="00E76622" w:rsidP="00F419D1">
            <w:pPr>
              <w:ind w:firstLineChars="200" w:firstLine="360"/>
              <w:rPr>
                <w:rFonts w:ascii="Courier New" w:hAnsi="Courier New" w:cs="Courier New"/>
                <w:sz w:val="18"/>
                <w:szCs w:val="18"/>
              </w:rPr>
            </w:pPr>
            <w:r w:rsidRPr="003D46CC">
              <w:rPr>
                <w:rFonts w:ascii="Courier New" w:hAnsi="Courier New" w:cs="Courier New"/>
                <w:sz w:val="18"/>
                <w:szCs w:val="18"/>
              </w:rPr>
              <w:t>gmt_modified</w:t>
            </w:r>
          </w:p>
        </w:tc>
        <w:tc>
          <w:tcPr>
            <w:tcW w:w="1337" w:type="dxa"/>
          </w:tcPr>
          <w:p w:rsidR="00E76622" w:rsidRPr="00F55958" w:rsidRDefault="00E76622" w:rsidP="00105DF2">
            <w:pPr>
              <w:rPr>
                <w:rFonts w:ascii="Arial" w:hAnsi="Arial" w:cs="Arial"/>
                <w:sz w:val="18"/>
                <w:szCs w:val="18"/>
              </w:rPr>
            </w:pPr>
            <w:r w:rsidRPr="00883DCD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4111" w:type="dxa"/>
          </w:tcPr>
          <w:p w:rsidR="00E76622" w:rsidRPr="00437FEC" w:rsidRDefault="00E76622" w:rsidP="00105D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修改时间</w:t>
            </w:r>
          </w:p>
        </w:tc>
      </w:tr>
      <w:tr w:rsidR="00A71461" w:rsidRPr="00437FEC" w:rsidTr="00105DF2">
        <w:tc>
          <w:tcPr>
            <w:tcW w:w="2444" w:type="dxa"/>
          </w:tcPr>
          <w:p w:rsidR="00A71461" w:rsidRPr="005E473B" w:rsidRDefault="00A71461" w:rsidP="00931EDE">
            <w:pPr>
              <w:ind w:firstLineChars="200" w:firstLine="36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ext_config</w:t>
            </w:r>
          </w:p>
        </w:tc>
        <w:tc>
          <w:tcPr>
            <w:tcW w:w="1337" w:type="dxa"/>
          </w:tcPr>
          <w:p w:rsidR="00A71461" w:rsidRDefault="00A71461" w:rsidP="00105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ext</w:t>
            </w:r>
          </w:p>
        </w:tc>
        <w:tc>
          <w:tcPr>
            <w:tcW w:w="4111" w:type="dxa"/>
          </w:tcPr>
          <w:p w:rsidR="00A71461" w:rsidRDefault="00A71461" w:rsidP="00105D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JSON格式扩展配置</w:t>
            </w:r>
          </w:p>
          <w:p w:rsidR="00A71461" w:rsidRDefault="00A71461" w:rsidP="00105D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扩展后续新增字段</w:t>
            </w:r>
          </w:p>
        </w:tc>
      </w:tr>
    </w:tbl>
    <w:p w:rsidR="00502DF5" w:rsidRPr="00502DF5" w:rsidRDefault="00A577FF" w:rsidP="00502DF5">
      <w:r>
        <w:rPr>
          <w:rFonts w:hint="eastAsia"/>
        </w:rPr>
        <w:tab/>
      </w:r>
    </w:p>
    <w:p w:rsidR="004907E6" w:rsidRDefault="004907E6" w:rsidP="0078703E"/>
    <w:p w:rsidR="00E44D3B" w:rsidRDefault="00360354" w:rsidP="00EB64FD">
      <w:pPr>
        <w:pStyle w:val="2"/>
        <w:rPr>
          <w:b w:val="0"/>
        </w:rPr>
      </w:pPr>
      <w:r w:rsidRPr="00571510">
        <w:rPr>
          <w:b w:val="0"/>
        </w:rPr>
        <w:lastRenderedPageBreak/>
        <w:t>tunning_</w:t>
      </w:r>
      <w:r w:rsidR="002A0230">
        <w:rPr>
          <w:rFonts w:hint="eastAsia"/>
          <w:b w:val="0"/>
        </w:rPr>
        <w:t>task_detail</w:t>
      </w:r>
      <w:r w:rsidR="002A0230">
        <w:rPr>
          <w:rFonts w:hint="eastAsia"/>
          <w:b w:val="0"/>
        </w:rPr>
        <w:t>诊断任务详情表</w:t>
      </w:r>
      <w:r w:rsidR="002A0230">
        <w:rPr>
          <w:rFonts w:hint="eastAsia"/>
          <w:b w:val="0"/>
        </w:rPr>
        <w:t xml:space="preserve"> </w:t>
      </w:r>
      <w:r w:rsidR="00BA5975">
        <w:rPr>
          <w:rFonts w:hint="eastAsia"/>
          <w:b w:val="0"/>
        </w:rPr>
        <w:t xml:space="preserve"> for RD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1337"/>
        <w:gridCol w:w="4111"/>
      </w:tblGrid>
      <w:tr w:rsidR="009669A9" w:rsidRPr="00C93B94" w:rsidTr="00105DF2">
        <w:tc>
          <w:tcPr>
            <w:tcW w:w="2444" w:type="dxa"/>
            <w:shd w:val="clear" w:color="auto" w:fill="FFDAA3"/>
          </w:tcPr>
          <w:p w:rsidR="009669A9" w:rsidRPr="00C93B94" w:rsidRDefault="009669A9" w:rsidP="00105DF2">
            <w:pPr>
              <w:jc w:val="center"/>
              <w:rPr>
                <w:b/>
              </w:rPr>
            </w:pPr>
            <w:r w:rsidRPr="00C93B94">
              <w:rPr>
                <w:rFonts w:hint="eastAsia"/>
                <w:b/>
              </w:rPr>
              <w:t>名称</w:t>
            </w:r>
          </w:p>
        </w:tc>
        <w:tc>
          <w:tcPr>
            <w:tcW w:w="1337" w:type="dxa"/>
            <w:shd w:val="clear" w:color="auto" w:fill="FFDAA3"/>
          </w:tcPr>
          <w:p w:rsidR="009669A9" w:rsidRPr="00C93B94" w:rsidRDefault="009669A9" w:rsidP="00105DF2">
            <w:pPr>
              <w:jc w:val="center"/>
              <w:rPr>
                <w:b/>
              </w:rPr>
            </w:pPr>
            <w:r w:rsidRPr="00C93B94">
              <w:rPr>
                <w:rFonts w:hint="eastAsia"/>
                <w:b/>
              </w:rPr>
              <w:t>类型</w:t>
            </w:r>
          </w:p>
        </w:tc>
        <w:tc>
          <w:tcPr>
            <w:tcW w:w="4111" w:type="dxa"/>
            <w:shd w:val="clear" w:color="auto" w:fill="FFDAA3"/>
          </w:tcPr>
          <w:p w:rsidR="009669A9" w:rsidRPr="00C93B94" w:rsidRDefault="009669A9" w:rsidP="00105DF2">
            <w:pPr>
              <w:jc w:val="center"/>
              <w:rPr>
                <w:b/>
              </w:rPr>
            </w:pPr>
            <w:r w:rsidRPr="00C93B94">
              <w:rPr>
                <w:rFonts w:hint="eastAsia"/>
                <w:b/>
              </w:rPr>
              <w:t>描述</w:t>
            </w:r>
          </w:p>
        </w:tc>
      </w:tr>
      <w:tr w:rsidR="009669A9" w:rsidRPr="00437FEC" w:rsidTr="00105DF2">
        <w:tc>
          <w:tcPr>
            <w:tcW w:w="2444" w:type="dxa"/>
          </w:tcPr>
          <w:p w:rsidR="009669A9" w:rsidRPr="007D5C12" w:rsidRDefault="009669A9" w:rsidP="00105DF2">
            <w:pPr>
              <w:ind w:firstLineChars="250" w:firstLine="45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337" w:type="dxa"/>
          </w:tcPr>
          <w:p w:rsidR="009669A9" w:rsidRPr="00C93B94" w:rsidRDefault="009669A9" w:rsidP="00105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bigint</w:t>
            </w:r>
          </w:p>
        </w:tc>
        <w:tc>
          <w:tcPr>
            <w:tcW w:w="4111" w:type="dxa"/>
          </w:tcPr>
          <w:p w:rsidR="009669A9" w:rsidRPr="00437FEC" w:rsidRDefault="009669A9" w:rsidP="00105D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自增主键</w:t>
            </w:r>
          </w:p>
        </w:tc>
      </w:tr>
      <w:tr w:rsidR="009669A9" w:rsidTr="00105DF2">
        <w:tc>
          <w:tcPr>
            <w:tcW w:w="2444" w:type="dxa"/>
          </w:tcPr>
          <w:p w:rsidR="009669A9" w:rsidRDefault="009669A9" w:rsidP="00105DF2">
            <w:pPr>
              <w:ind w:firstLineChars="250" w:firstLine="45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essage</w:t>
            </w:r>
            <w:r>
              <w:rPr>
                <w:rFonts w:ascii="Courier New" w:hAnsi="Courier New" w:cs="Courier New"/>
                <w:sz w:val="18"/>
                <w:szCs w:val="18"/>
              </w:rPr>
              <w:t>_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337" w:type="dxa"/>
          </w:tcPr>
          <w:p w:rsidR="009669A9" w:rsidRDefault="0014187F" w:rsidP="00105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char(100)</w:t>
            </w:r>
          </w:p>
        </w:tc>
        <w:tc>
          <w:tcPr>
            <w:tcW w:w="4111" w:type="dxa"/>
          </w:tcPr>
          <w:p w:rsidR="009669A9" w:rsidRDefault="009669A9" w:rsidP="00105D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批次ID</w:t>
            </w:r>
          </w:p>
        </w:tc>
      </w:tr>
      <w:tr w:rsidR="00187134" w:rsidTr="00105DF2">
        <w:tc>
          <w:tcPr>
            <w:tcW w:w="2444" w:type="dxa"/>
          </w:tcPr>
          <w:p w:rsidR="00187134" w:rsidRDefault="00187134" w:rsidP="00105DF2">
            <w:pPr>
              <w:ind w:firstLineChars="250" w:firstLine="45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rgin_sql</w:t>
            </w:r>
          </w:p>
        </w:tc>
        <w:tc>
          <w:tcPr>
            <w:tcW w:w="1337" w:type="dxa"/>
          </w:tcPr>
          <w:p w:rsidR="00187134" w:rsidRDefault="00075B4B" w:rsidP="00105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char(2000)</w:t>
            </w:r>
          </w:p>
        </w:tc>
        <w:tc>
          <w:tcPr>
            <w:tcW w:w="4111" w:type="dxa"/>
          </w:tcPr>
          <w:p w:rsidR="00187134" w:rsidRDefault="00075B4B" w:rsidP="00105D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原始SQL</w:t>
            </w:r>
          </w:p>
        </w:tc>
      </w:tr>
      <w:tr w:rsidR="009669A9" w:rsidRPr="00437FEC" w:rsidTr="00105DF2">
        <w:tc>
          <w:tcPr>
            <w:tcW w:w="2444" w:type="dxa"/>
          </w:tcPr>
          <w:p w:rsidR="009669A9" w:rsidRPr="007D5C12" w:rsidRDefault="007D5B21" w:rsidP="007D5B21">
            <w:pPr>
              <w:ind w:firstLineChars="250" w:firstLine="45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format</w:t>
            </w:r>
            <w:r w:rsidR="009669A9" w:rsidRPr="00BC1E01">
              <w:rPr>
                <w:rFonts w:ascii="Courier New" w:hAnsi="Courier New" w:cs="Courier New"/>
                <w:sz w:val="18"/>
                <w:szCs w:val="18"/>
              </w:rPr>
              <w:t>_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sql</w:t>
            </w:r>
          </w:p>
        </w:tc>
        <w:tc>
          <w:tcPr>
            <w:tcW w:w="1337" w:type="dxa"/>
          </w:tcPr>
          <w:p w:rsidR="009669A9" w:rsidRDefault="009669A9" w:rsidP="00105DF2">
            <w:pPr>
              <w:rPr>
                <w:rFonts w:ascii="Arial" w:hAnsi="Arial" w:cs="Arial"/>
                <w:sz w:val="18"/>
                <w:szCs w:val="18"/>
              </w:rPr>
            </w:pPr>
            <w:r w:rsidRPr="00EE7FC4">
              <w:rPr>
                <w:rFonts w:ascii="Arial" w:hAnsi="Arial" w:cs="Arial"/>
                <w:sz w:val="18"/>
                <w:szCs w:val="18"/>
              </w:rPr>
              <w:t>varchar(2000)</w:t>
            </w:r>
          </w:p>
        </w:tc>
        <w:tc>
          <w:tcPr>
            <w:tcW w:w="4111" w:type="dxa"/>
          </w:tcPr>
          <w:p w:rsidR="009669A9" w:rsidRPr="00437FEC" w:rsidRDefault="009669A9" w:rsidP="00105D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QL内容</w:t>
            </w:r>
          </w:p>
        </w:tc>
      </w:tr>
      <w:tr w:rsidR="009669A9" w:rsidRPr="00437FEC" w:rsidTr="00105DF2">
        <w:tc>
          <w:tcPr>
            <w:tcW w:w="2444" w:type="dxa"/>
          </w:tcPr>
          <w:p w:rsidR="009669A9" w:rsidRPr="00A62BCF" w:rsidRDefault="009669A9" w:rsidP="00105DF2">
            <w:pPr>
              <w:ind w:firstLineChars="250" w:firstLine="450"/>
              <w:rPr>
                <w:rFonts w:ascii="Courier New" w:hAnsi="Courier New" w:cs="Courier New"/>
                <w:strike/>
                <w:sz w:val="18"/>
                <w:szCs w:val="18"/>
              </w:rPr>
            </w:pPr>
            <w:r w:rsidRPr="00A62BCF">
              <w:rPr>
                <w:rFonts w:ascii="Courier New" w:hAnsi="Courier New" w:cs="Courier New"/>
                <w:strike/>
                <w:sz w:val="18"/>
                <w:szCs w:val="18"/>
              </w:rPr>
              <w:t>execution_plan</w:t>
            </w:r>
          </w:p>
        </w:tc>
        <w:tc>
          <w:tcPr>
            <w:tcW w:w="1337" w:type="dxa"/>
          </w:tcPr>
          <w:p w:rsidR="009669A9" w:rsidRPr="00A62BCF" w:rsidRDefault="009669A9" w:rsidP="00105DF2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A62BCF">
              <w:rPr>
                <w:rFonts w:ascii="Arial" w:hAnsi="Arial" w:cs="Arial"/>
                <w:strike/>
                <w:sz w:val="18"/>
                <w:szCs w:val="18"/>
              </w:rPr>
              <w:t>text</w:t>
            </w:r>
          </w:p>
        </w:tc>
        <w:tc>
          <w:tcPr>
            <w:tcW w:w="4111" w:type="dxa"/>
          </w:tcPr>
          <w:p w:rsidR="009669A9" w:rsidRPr="00A62BCF" w:rsidRDefault="009669A9" w:rsidP="00105DF2">
            <w:pPr>
              <w:rPr>
                <w:rFonts w:ascii="宋体" w:eastAsia="宋体" w:hAnsi="宋体"/>
                <w:strike/>
                <w:szCs w:val="21"/>
              </w:rPr>
            </w:pPr>
            <w:r w:rsidRPr="00A62BCF">
              <w:rPr>
                <w:rFonts w:ascii="宋体" w:eastAsia="宋体" w:hAnsi="宋体" w:hint="eastAsia"/>
                <w:strike/>
                <w:szCs w:val="21"/>
              </w:rPr>
              <w:t>执行计划</w:t>
            </w:r>
          </w:p>
        </w:tc>
      </w:tr>
      <w:tr w:rsidR="003D7D87" w:rsidRPr="00437FEC" w:rsidTr="00105DF2">
        <w:tc>
          <w:tcPr>
            <w:tcW w:w="2444" w:type="dxa"/>
          </w:tcPr>
          <w:p w:rsidR="003D7D87" w:rsidRPr="005E473B" w:rsidRDefault="003D7D87" w:rsidP="00105DF2">
            <w:pPr>
              <w:ind w:firstLineChars="250" w:firstLine="45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error_code</w:t>
            </w:r>
          </w:p>
        </w:tc>
        <w:tc>
          <w:tcPr>
            <w:tcW w:w="1337" w:type="dxa"/>
          </w:tcPr>
          <w:p w:rsidR="003D7D87" w:rsidRDefault="003D7D87" w:rsidP="00105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char(10)</w:t>
            </w:r>
          </w:p>
        </w:tc>
        <w:tc>
          <w:tcPr>
            <w:tcW w:w="4111" w:type="dxa"/>
          </w:tcPr>
          <w:p w:rsidR="003D7D87" w:rsidRDefault="0030070A" w:rsidP="00105D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错误码</w:t>
            </w:r>
          </w:p>
        </w:tc>
      </w:tr>
      <w:tr w:rsidR="003D7D87" w:rsidRPr="00437FEC" w:rsidTr="00105DF2">
        <w:tc>
          <w:tcPr>
            <w:tcW w:w="2444" w:type="dxa"/>
          </w:tcPr>
          <w:p w:rsidR="003D7D87" w:rsidRPr="005E473B" w:rsidRDefault="003D7D87" w:rsidP="00105DF2">
            <w:pPr>
              <w:ind w:firstLineChars="250" w:firstLine="45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error_message</w:t>
            </w:r>
          </w:p>
        </w:tc>
        <w:tc>
          <w:tcPr>
            <w:tcW w:w="1337" w:type="dxa"/>
          </w:tcPr>
          <w:p w:rsidR="003D7D87" w:rsidRDefault="003D7D87" w:rsidP="00105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ext</w:t>
            </w:r>
          </w:p>
        </w:tc>
        <w:tc>
          <w:tcPr>
            <w:tcW w:w="4111" w:type="dxa"/>
          </w:tcPr>
          <w:p w:rsidR="003D7D87" w:rsidRDefault="00B70EFC" w:rsidP="00105D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错误信息</w:t>
            </w:r>
          </w:p>
        </w:tc>
      </w:tr>
      <w:tr w:rsidR="005B38D1" w:rsidRPr="00437FEC" w:rsidTr="00105DF2">
        <w:tc>
          <w:tcPr>
            <w:tcW w:w="2444" w:type="dxa"/>
          </w:tcPr>
          <w:p w:rsidR="005B38D1" w:rsidRPr="003D46CC" w:rsidRDefault="00B82393" w:rsidP="00105DF2">
            <w:pPr>
              <w:ind w:firstLineChars="250" w:firstLine="45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t</w:t>
            </w:r>
            <w:r w:rsidR="005B38D1">
              <w:rPr>
                <w:rFonts w:ascii="Courier New" w:hAnsi="Courier New" w:cs="Courier New" w:hint="eastAsia"/>
                <w:sz w:val="18"/>
                <w:szCs w:val="18"/>
              </w:rPr>
              <w:t>unning_reason</w:t>
            </w:r>
          </w:p>
        </w:tc>
        <w:tc>
          <w:tcPr>
            <w:tcW w:w="1337" w:type="dxa"/>
          </w:tcPr>
          <w:p w:rsidR="005B38D1" w:rsidRPr="00883DCD" w:rsidRDefault="007216FC" w:rsidP="00105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ext</w:t>
            </w:r>
          </w:p>
        </w:tc>
        <w:tc>
          <w:tcPr>
            <w:tcW w:w="4111" w:type="dxa"/>
          </w:tcPr>
          <w:p w:rsidR="005B38D1" w:rsidRDefault="00A356BF" w:rsidP="00105D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诊断问题</w:t>
            </w:r>
            <w:r w:rsidR="00DE3D57">
              <w:rPr>
                <w:rFonts w:ascii="宋体" w:eastAsia="宋体" w:hAnsi="宋体" w:hint="eastAsia"/>
                <w:szCs w:val="21"/>
              </w:rPr>
              <w:t>的原因</w:t>
            </w:r>
          </w:p>
        </w:tc>
      </w:tr>
      <w:tr w:rsidR="003D7D87" w:rsidTr="00105DF2">
        <w:tc>
          <w:tcPr>
            <w:tcW w:w="2444" w:type="dxa"/>
          </w:tcPr>
          <w:p w:rsidR="003D7D87" w:rsidRDefault="003E09E1" w:rsidP="003E09E1">
            <w:pPr>
              <w:ind w:firstLineChars="250" w:firstLine="45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index_ </w:t>
            </w:r>
            <w:r w:rsidR="003D7D87">
              <w:rPr>
                <w:rFonts w:ascii="Courier New" w:hAnsi="Courier New" w:cs="Courier New" w:hint="eastAsia"/>
                <w:sz w:val="18"/>
                <w:szCs w:val="18"/>
              </w:rPr>
              <w:t>advice</w:t>
            </w:r>
          </w:p>
        </w:tc>
        <w:tc>
          <w:tcPr>
            <w:tcW w:w="1337" w:type="dxa"/>
          </w:tcPr>
          <w:p w:rsidR="003D7D87" w:rsidRDefault="003D7D87" w:rsidP="00105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ext</w:t>
            </w:r>
          </w:p>
        </w:tc>
        <w:tc>
          <w:tcPr>
            <w:tcW w:w="4111" w:type="dxa"/>
          </w:tcPr>
          <w:p w:rsidR="003D7D87" w:rsidRDefault="00926D29" w:rsidP="00105D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索引诊断建议</w:t>
            </w:r>
          </w:p>
        </w:tc>
      </w:tr>
      <w:tr w:rsidR="00BE511E" w:rsidTr="00105DF2">
        <w:tc>
          <w:tcPr>
            <w:tcW w:w="2444" w:type="dxa"/>
          </w:tcPr>
          <w:p w:rsidR="00BE511E" w:rsidRDefault="003D775C" w:rsidP="003E09E1">
            <w:pPr>
              <w:ind w:firstLineChars="250" w:firstLine="45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tunning</w:t>
            </w:r>
            <w:r w:rsidR="00FB5FA2">
              <w:rPr>
                <w:rFonts w:ascii="Courier New" w:hAnsi="Courier New" w:cs="Courier New"/>
                <w:sz w:val="18"/>
                <w:szCs w:val="18"/>
              </w:rPr>
              <w:t>_advice</w:t>
            </w:r>
          </w:p>
        </w:tc>
        <w:tc>
          <w:tcPr>
            <w:tcW w:w="1337" w:type="dxa"/>
          </w:tcPr>
          <w:p w:rsidR="00BE511E" w:rsidRDefault="009D6F25" w:rsidP="00105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xt</w:t>
            </w:r>
          </w:p>
        </w:tc>
        <w:tc>
          <w:tcPr>
            <w:tcW w:w="4111" w:type="dxa"/>
          </w:tcPr>
          <w:p w:rsidR="00BE511E" w:rsidRDefault="00B05012" w:rsidP="00105D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规则诊断建议</w:t>
            </w:r>
          </w:p>
        </w:tc>
      </w:tr>
      <w:tr w:rsidR="003D7D87" w:rsidTr="00105DF2">
        <w:tc>
          <w:tcPr>
            <w:tcW w:w="2444" w:type="dxa"/>
          </w:tcPr>
          <w:p w:rsidR="003D7D87" w:rsidRPr="005E473B" w:rsidRDefault="003D7D87" w:rsidP="00105DF2">
            <w:pPr>
              <w:ind w:firstLineChars="250" w:firstLine="45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ext_config</w:t>
            </w:r>
          </w:p>
        </w:tc>
        <w:tc>
          <w:tcPr>
            <w:tcW w:w="1337" w:type="dxa"/>
          </w:tcPr>
          <w:p w:rsidR="003D7D87" w:rsidRDefault="003D7D87" w:rsidP="00105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ext</w:t>
            </w:r>
          </w:p>
        </w:tc>
        <w:tc>
          <w:tcPr>
            <w:tcW w:w="4111" w:type="dxa"/>
          </w:tcPr>
          <w:p w:rsidR="003D7D87" w:rsidRDefault="003D7D87" w:rsidP="00105D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JSON格式扩展配置</w:t>
            </w:r>
          </w:p>
          <w:p w:rsidR="003D7D87" w:rsidRDefault="003D7D87" w:rsidP="00105D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扩展后续新增字段</w:t>
            </w:r>
          </w:p>
        </w:tc>
      </w:tr>
      <w:tr w:rsidR="00EB1ACC" w:rsidTr="00105DF2">
        <w:tc>
          <w:tcPr>
            <w:tcW w:w="2444" w:type="dxa"/>
          </w:tcPr>
          <w:p w:rsidR="00EB1ACC" w:rsidRPr="006408FD" w:rsidRDefault="00EB1ACC" w:rsidP="00105DF2">
            <w:pPr>
              <w:ind w:firstLineChars="250" w:firstLine="450"/>
              <w:rPr>
                <w:rFonts w:ascii="Courier New" w:hAnsi="Courier New" w:cs="Courier New"/>
                <w:sz w:val="18"/>
                <w:szCs w:val="18"/>
              </w:rPr>
            </w:pPr>
            <w:r w:rsidRPr="002313A6">
              <w:rPr>
                <w:rFonts w:ascii="Courier New" w:hAnsi="Courier New" w:cs="Courier New"/>
                <w:sz w:val="18"/>
                <w:szCs w:val="18"/>
              </w:rPr>
              <w:t>gmt_created</w:t>
            </w:r>
          </w:p>
        </w:tc>
        <w:tc>
          <w:tcPr>
            <w:tcW w:w="1337" w:type="dxa"/>
          </w:tcPr>
          <w:p w:rsidR="00EB1ACC" w:rsidRPr="00F55958" w:rsidRDefault="00EB1ACC" w:rsidP="00105DF2">
            <w:pPr>
              <w:rPr>
                <w:rFonts w:ascii="Arial" w:hAnsi="Arial" w:cs="Arial"/>
                <w:sz w:val="18"/>
                <w:szCs w:val="18"/>
              </w:rPr>
            </w:pPr>
            <w:r w:rsidRPr="00AF231C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4111" w:type="dxa"/>
          </w:tcPr>
          <w:p w:rsidR="00EB1ACC" w:rsidRPr="00437FEC" w:rsidRDefault="00EB1ACC" w:rsidP="00105D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创建时间</w:t>
            </w:r>
          </w:p>
        </w:tc>
      </w:tr>
      <w:tr w:rsidR="00EB1ACC" w:rsidTr="00105DF2">
        <w:tc>
          <w:tcPr>
            <w:tcW w:w="2444" w:type="dxa"/>
          </w:tcPr>
          <w:p w:rsidR="00EB1ACC" w:rsidRPr="006408FD" w:rsidRDefault="00EB1ACC" w:rsidP="00105DF2">
            <w:pPr>
              <w:ind w:firstLineChars="250" w:firstLine="450"/>
              <w:rPr>
                <w:rFonts w:ascii="Courier New" w:hAnsi="Courier New" w:cs="Courier New"/>
                <w:sz w:val="18"/>
                <w:szCs w:val="18"/>
              </w:rPr>
            </w:pPr>
            <w:r w:rsidRPr="003D46CC">
              <w:rPr>
                <w:rFonts w:ascii="Courier New" w:hAnsi="Courier New" w:cs="Courier New"/>
                <w:sz w:val="18"/>
                <w:szCs w:val="18"/>
              </w:rPr>
              <w:t>gmt_modified</w:t>
            </w:r>
          </w:p>
        </w:tc>
        <w:tc>
          <w:tcPr>
            <w:tcW w:w="1337" w:type="dxa"/>
          </w:tcPr>
          <w:p w:rsidR="00EB1ACC" w:rsidRPr="00F55958" w:rsidRDefault="00EB1ACC" w:rsidP="00105DF2">
            <w:pPr>
              <w:rPr>
                <w:rFonts w:ascii="Arial" w:hAnsi="Arial" w:cs="Arial"/>
                <w:sz w:val="18"/>
                <w:szCs w:val="18"/>
              </w:rPr>
            </w:pPr>
            <w:r w:rsidRPr="00883DCD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4111" w:type="dxa"/>
          </w:tcPr>
          <w:p w:rsidR="00EB1ACC" w:rsidRPr="00437FEC" w:rsidRDefault="00EB1ACC" w:rsidP="00105D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修改时间</w:t>
            </w:r>
          </w:p>
        </w:tc>
      </w:tr>
    </w:tbl>
    <w:p w:rsidR="009669A9" w:rsidRPr="009669A9" w:rsidRDefault="009669A9" w:rsidP="009669A9"/>
    <w:p w:rsidR="00EB64FD" w:rsidRDefault="00EB64FD" w:rsidP="00EB64FD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1337"/>
        <w:gridCol w:w="4111"/>
      </w:tblGrid>
      <w:tr w:rsidR="00EB64FD" w:rsidRPr="00C93B94" w:rsidTr="00DA629F">
        <w:tc>
          <w:tcPr>
            <w:tcW w:w="2444" w:type="dxa"/>
            <w:shd w:val="clear" w:color="auto" w:fill="FFDAA3"/>
          </w:tcPr>
          <w:p w:rsidR="00EB64FD" w:rsidRPr="00C93B94" w:rsidRDefault="00EB64FD" w:rsidP="00105DF2">
            <w:pPr>
              <w:jc w:val="center"/>
              <w:rPr>
                <w:b/>
              </w:rPr>
            </w:pPr>
            <w:r w:rsidRPr="00C93B94">
              <w:rPr>
                <w:rFonts w:hint="eastAsia"/>
                <w:b/>
              </w:rPr>
              <w:t>名称</w:t>
            </w:r>
          </w:p>
        </w:tc>
        <w:tc>
          <w:tcPr>
            <w:tcW w:w="1337" w:type="dxa"/>
            <w:shd w:val="clear" w:color="auto" w:fill="FFDAA3"/>
          </w:tcPr>
          <w:p w:rsidR="00EB64FD" w:rsidRPr="00C93B94" w:rsidRDefault="00EB64FD" w:rsidP="00105DF2">
            <w:pPr>
              <w:jc w:val="center"/>
              <w:rPr>
                <w:b/>
              </w:rPr>
            </w:pPr>
            <w:r w:rsidRPr="00C93B94">
              <w:rPr>
                <w:rFonts w:hint="eastAsia"/>
                <w:b/>
              </w:rPr>
              <w:t>类型</w:t>
            </w:r>
          </w:p>
        </w:tc>
        <w:tc>
          <w:tcPr>
            <w:tcW w:w="4111" w:type="dxa"/>
            <w:shd w:val="clear" w:color="auto" w:fill="FFDAA3"/>
          </w:tcPr>
          <w:p w:rsidR="00EB64FD" w:rsidRPr="00C93B94" w:rsidRDefault="00EB64FD" w:rsidP="00105DF2">
            <w:pPr>
              <w:jc w:val="center"/>
              <w:rPr>
                <w:b/>
              </w:rPr>
            </w:pPr>
            <w:r w:rsidRPr="00C93B94">
              <w:rPr>
                <w:rFonts w:hint="eastAsia"/>
                <w:b/>
              </w:rPr>
              <w:t>描述</w:t>
            </w:r>
          </w:p>
        </w:tc>
      </w:tr>
      <w:tr w:rsidR="00EB64FD" w:rsidRPr="00437FEC" w:rsidTr="00DA629F">
        <w:tc>
          <w:tcPr>
            <w:tcW w:w="2444" w:type="dxa"/>
          </w:tcPr>
          <w:p w:rsidR="00EB64FD" w:rsidRPr="007D5C12" w:rsidRDefault="00825763" w:rsidP="00105DF2">
            <w:pPr>
              <w:ind w:firstLineChars="250" w:firstLine="45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337" w:type="dxa"/>
          </w:tcPr>
          <w:p w:rsidR="00EB64FD" w:rsidRPr="00C93B94" w:rsidRDefault="003658E8" w:rsidP="00105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bigint</w:t>
            </w:r>
          </w:p>
        </w:tc>
        <w:tc>
          <w:tcPr>
            <w:tcW w:w="4111" w:type="dxa"/>
          </w:tcPr>
          <w:p w:rsidR="00EB64FD" w:rsidRPr="00437FEC" w:rsidRDefault="00BA00BD" w:rsidP="00105D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自增主键</w:t>
            </w:r>
          </w:p>
        </w:tc>
      </w:tr>
      <w:tr w:rsidR="00913784" w:rsidRPr="00437FEC" w:rsidTr="00DA629F">
        <w:tc>
          <w:tcPr>
            <w:tcW w:w="2444" w:type="dxa"/>
          </w:tcPr>
          <w:p w:rsidR="00913784" w:rsidRDefault="00410DA9" w:rsidP="00105DF2">
            <w:pPr>
              <w:ind w:firstLineChars="250" w:firstLine="45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essage</w:t>
            </w:r>
            <w:r w:rsidR="002347D9">
              <w:rPr>
                <w:rFonts w:ascii="Courier New" w:hAnsi="Courier New" w:cs="Courier New"/>
                <w:sz w:val="18"/>
                <w:szCs w:val="18"/>
              </w:rPr>
              <w:t>_</w:t>
            </w:r>
            <w:r w:rsidR="002347D9"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337" w:type="dxa"/>
          </w:tcPr>
          <w:p w:rsidR="00913784" w:rsidRDefault="002424E4" w:rsidP="00105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bigint</w:t>
            </w:r>
          </w:p>
        </w:tc>
        <w:tc>
          <w:tcPr>
            <w:tcW w:w="4111" w:type="dxa"/>
          </w:tcPr>
          <w:p w:rsidR="00913784" w:rsidRDefault="0081730E" w:rsidP="00105D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批次ID</w:t>
            </w:r>
          </w:p>
        </w:tc>
      </w:tr>
      <w:tr w:rsidR="00745AF2" w:rsidRPr="00437FEC" w:rsidTr="00DA629F">
        <w:tc>
          <w:tcPr>
            <w:tcW w:w="2444" w:type="dxa"/>
          </w:tcPr>
          <w:p w:rsidR="00745AF2" w:rsidRPr="00FC18CF" w:rsidRDefault="007E6AB4" w:rsidP="007E6AB4">
            <w:pPr>
              <w:ind w:firstLineChars="250" w:firstLine="450"/>
              <w:rPr>
                <w:rFonts w:ascii="Courier New" w:hAnsi="Courier New" w:cs="Courier New"/>
                <w:strike/>
                <w:sz w:val="18"/>
                <w:szCs w:val="18"/>
              </w:rPr>
            </w:pPr>
            <w:r w:rsidRPr="00FC18CF">
              <w:rPr>
                <w:rFonts w:ascii="Courier New" w:hAnsi="Courier New" w:cs="Courier New"/>
                <w:strike/>
                <w:sz w:val="18"/>
                <w:szCs w:val="18"/>
              </w:rPr>
              <w:t>custins_id</w:t>
            </w:r>
          </w:p>
        </w:tc>
        <w:tc>
          <w:tcPr>
            <w:tcW w:w="1337" w:type="dxa"/>
          </w:tcPr>
          <w:p w:rsidR="00745AF2" w:rsidRPr="00FC18CF" w:rsidRDefault="00450882" w:rsidP="00105DF2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FC18CF">
              <w:rPr>
                <w:rFonts w:ascii="Arial" w:hAnsi="Arial" w:cs="Arial" w:hint="eastAsia"/>
                <w:strike/>
                <w:sz w:val="18"/>
                <w:szCs w:val="18"/>
              </w:rPr>
              <w:t>int</w:t>
            </w:r>
          </w:p>
        </w:tc>
        <w:tc>
          <w:tcPr>
            <w:tcW w:w="4111" w:type="dxa"/>
          </w:tcPr>
          <w:p w:rsidR="00745AF2" w:rsidRPr="00FC18CF" w:rsidRDefault="000654A9" w:rsidP="00105DF2">
            <w:pPr>
              <w:rPr>
                <w:rFonts w:ascii="宋体" w:eastAsia="宋体" w:hAnsi="宋体"/>
                <w:strike/>
                <w:szCs w:val="21"/>
              </w:rPr>
            </w:pPr>
            <w:r w:rsidRPr="00FC18CF">
              <w:rPr>
                <w:rFonts w:ascii="宋体" w:eastAsia="宋体" w:hAnsi="宋体" w:hint="eastAsia"/>
                <w:strike/>
                <w:szCs w:val="21"/>
              </w:rPr>
              <w:t>实例ID</w:t>
            </w:r>
          </w:p>
        </w:tc>
      </w:tr>
      <w:tr w:rsidR="00745AF2" w:rsidRPr="00437FEC" w:rsidTr="00DA629F">
        <w:tc>
          <w:tcPr>
            <w:tcW w:w="2444" w:type="dxa"/>
          </w:tcPr>
          <w:p w:rsidR="00745AF2" w:rsidRPr="00FC18CF" w:rsidRDefault="00C652DA" w:rsidP="00C652DA">
            <w:pPr>
              <w:ind w:firstLineChars="250" w:firstLine="450"/>
              <w:rPr>
                <w:rFonts w:ascii="Courier New" w:hAnsi="Courier New" w:cs="Courier New"/>
                <w:strike/>
                <w:sz w:val="18"/>
                <w:szCs w:val="18"/>
              </w:rPr>
            </w:pPr>
            <w:r w:rsidRPr="00FC18CF">
              <w:rPr>
                <w:rFonts w:ascii="Courier New" w:hAnsi="Courier New" w:cs="Courier New"/>
                <w:strike/>
                <w:sz w:val="18"/>
                <w:szCs w:val="18"/>
              </w:rPr>
              <w:t>db_name</w:t>
            </w:r>
          </w:p>
        </w:tc>
        <w:tc>
          <w:tcPr>
            <w:tcW w:w="1337" w:type="dxa"/>
          </w:tcPr>
          <w:p w:rsidR="00745AF2" w:rsidRPr="00FC18CF" w:rsidRDefault="00D3711A" w:rsidP="00105DF2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FC18CF">
              <w:rPr>
                <w:rFonts w:ascii="Arial" w:hAnsi="Arial" w:cs="Arial" w:hint="eastAsia"/>
                <w:strike/>
                <w:sz w:val="18"/>
                <w:szCs w:val="18"/>
              </w:rPr>
              <w:t>v</w:t>
            </w:r>
            <w:r w:rsidR="00555370" w:rsidRPr="00FC18CF">
              <w:rPr>
                <w:rFonts w:ascii="Arial" w:hAnsi="Arial" w:cs="Arial" w:hint="eastAsia"/>
                <w:strike/>
                <w:sz w:val="18"/>
                <w:szCs w:val="18"/>
              </w:rPr>
              <w:t>archar(128)</w:t>
            </w:r>
          </w:p>
        </w:tc>
        <w:tc>
          <w:tcPr>
            <w:tcW w:w="4111" w:type="dxa"/>
          </w:tcPr>
          <w:p w:rsidR="00745AF2" w:rsidRPr="00FC18CF" w:rsidRDefault="00C20862" w:rsidP="00105DF2">
            <w:pPr>
              <w:rPr>
                <w:rFonts w:ascii="宋体" w:eastAsia="宋体" w:hAnsi="宋体"/>
                <w:strike/>
                <w:szCs w:val="21"/>
              </w:rPr>
            </w:pPr>
            <w:r w:rsidRPr="00FC18CF">
              <w:rPr>
                <w:rFonts w:ascii="宋体" w:eastAsia="宋体" w:hAnsi="宋体" w:hint="eastAsia"/>
                <w:strike/>
                <w:szCs w:val="21"/>
              </w:rPr>
              <w:t>数据库名</w:t>
            </w:r>
          </w:p>
        </w:tc>
      </w:tr>
      <w:tr w:rsidR="00745AF2" w:rsidRPr="00437FEC" w:rsidTr="00DA629F">
        <w:tc>
          <w:tcPr>
            <w:tcW w:w="2444" w:type="dxa"/>
          </w:tcPr>
          <w:p w:rsidR="00745AF2" w:rsidRPr="00FC18CF" w:rsidRDefault="007F0DE0" w:rsidP="007F0DE0">
            <w:pPr>
              <w:ind w:firstLineChars="250" w:firstLine="450"/>
              <w:rPr>
                <w:rFonts w:ascii="Courier New" w:hAnsi="Courier New" w:cs="Courier New"/>
                <w:strike/>
                <w:sz w:val="18"/>
                <w:szCs w:val="18"/>
              </w:rPr>
            </w:pPr>
            <w:r w:rsidRPr="00FC18CF">
              <w:rPr>
                <w:rFonts w:ascii="Courier New" w:hAnsi="Courier New" w:cs="Courier New"/>
                <w:strike/>
                <w:sz w:val="18"/>
                <w:szCs w:val="18"/>
              </w:rPr>
              <w:t>table_name</w:t>
            </w:r>
          </w:p>
        </w:tc>
        <w:tc>
          <w:tcPr>
            <w:tcW w:w="1337" w:type="dxa"/>
          </w:tcPr>
          <w:p w:rsidR="00745AF2" w:rsidRPr="00FC18CF" w:rsidRDefault="00654EF6" w:rsidP="00105DF2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FC18CF">
              <w:rPr>
                <w:rFonts w:ascii="Arial" w:hAnsi="Arial" w:cs="Arial" w:hint="eastAsia"/>
                <w:strike/>
                <w:sz w:val="18"/>
                <w:szCs w:val="18"/>
              </w:rPr>
              <w:t>v</w:t>
            </w:r>
            <w:r w:rsidR="00670363" w:rsidRPr="00FC18CF">
              <w:rPr>
                <w:rFonts w:ascii="Arial" w:hAnsi="Arial" w:cs="Arial" w:hint="eastAsia"/>
                <w:strike/>
                <w:sz w:val="18"/>
                <w:szCs w:val="18"/>
              </w:rPr>
              <w:t>archar(128)</w:t>
            </w:r>
          </w:p>
        </w:tc>
        <w:tc>
          <w:tcPr>
            <w:tcW w:w="4111" w:type="dxa"/>
          </w:tcPr>
          <w:p w:rsidR="00745AF2" w:rsidRPr="00FC18CF" w:rsidRDefault="007078CB" w:rsidP="00105DF2">
            <w:pPr>
              <w:rPr>
                <w:rFonts w:ascii="宋体" w:eastAsia="宋体" w:hAnsi="宋体"/>
                <w:strike/>
                <w:szCs w:val="21"/>
              </w:rPr>
            </w:pPr>
            <w:r w:rsidRPr="00FC18CF">
              <w:rPr>
                <w:rFonts w:ascii="宋体" w:eastAsia="宋体" w:hAnsi="宋体" w:hint="eastAsia"/>
                <w:strike/>
                <w:szCs w:val="21"/>
              </w:rPr>
              <w:t>表名称</w:t>
            </w:r>
          </w:p>
        </w:tc>
      </w:tr>
      <w:tr w:rsidR="00745AF2" w:rsidRPr="00437FEC" w:rsidTr="00DA629F">
        <w:tc>
          <w:tcPr>
            <w:tcW w:w="2444" w:type="dxa"/>
          </w:tcPr>
          <w:p w:rsidR="00745AF2" w:rsidRPr="00FC18CF" w:rsidRDefault="003A0E8D" w:rsidP="003A0E8D">
            <w:pPr>
              <w:ind w:firstLineChars="250" w:firstLine="450"/>
              <w:rPr>
                <w:rFonts w:ascii="Courier New" w:hAnsi="Courier New" w:cs="Courier New"/>
                <w:strike/>
                <w:sz w:val="18"/>
                <w:szCs w:val="18"/>
              </w:rPr>
            </w:pPr>
            <w:r w:rsidRPr="00FC18CF">
              <w:rPr>
                <w:rFonts w:ascii="Courier New" w:hAnsi="Courier New" w:cs="Courier New"/>
                <w:strike/>
                <w:sz w:val="18"/>
                <w:szCs w:val="18"/>
              </w:rPr>
              <w:t>equality_columns</w:t>
            </w:r>
          </w:p>
        </w:tc>
        <w:tc>
          <w:tcPr>
            <w:tcW w:w="1337" w:type="dxa"/>
          </w:tcPr>
          <w:p w:rsidR="00745AF2" w:rsidRPr="00FC18CF" w:rsidRDefault="0072422C" w:rsidP="00105DF2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FC18CF">
              <w:rPr>
                <w:rFonts w:ascii="Arial" w:hAnsi="Arial" w:cs="Arial" w:hint="eastAsia"/>
                <w:strike/>
                <w:sz w:val="18"/>
                <w:szCs w:val="18"/>
              </w:rPr>
              <w:t>varchar(255)</w:t>
            </w:r>
          </w:p>
        </w:tc>
        <w:tc>
          <w:tcPr>
            <w:tcW w:w="4111" w:type="dxa"/>
          </w:tcPr>
          <w:p w:rsidR="00745AF2" w:rsidRPr="00FC18CF" w:rsidRDefault="0072422C" w:rsidP="00105DF2">
            <w:pPr>
              <w:rPr>
                <w:rFonts w:ascii="宋体" w:eastAsia="宋体" w:hAnsi="宋体"/>
                <w:strike/>
                <w:szCs w:val="21"/>
              </w:rPr>
            </w:pPr>
            <w:r w:rsidRPr="00FC18CF">
              <w:rPr>
                <w:rFonts w:ascii="宋体" w:eastAsia="宋体" w:hAnsi="宋体" w:hint="eastAsia"/>
                <w:strike/>
                <w:szCs w:val="21"/>
              </w:rPr>
              <w:t>相等条件的列</w:t>
            </w:r>
          </w:p>
        </w:tc>
      </w:tr>
      <w:tr w:rsidR="00745AF2" w:rsidRPr="00437FEC" w:rsidTr="00DA629F">
        <w:tc>
          <w:tcPr>
            <w:tcW w:w="2444" w:type="dxa"/>
          </w:tcPr>
          <w:p w:rsidR="00745AF2" w:rsidRPr="00411CBF" w:rsidRDefault="003601AA" w:rsidP="003601AA">
            <w:pPr>
              <w:ind w:firstLineChars="250" w:firstLine="450"/>
              <w:rPr>
                <w:rFonts w:ascii="Courier New" w:hAnsi="Courier New" w:cs="Courier New"/>
                <w:strike/>
                <w:sz w:val="18"/>
                <w:szCs w:val="18"/>
              </w:rPr>
            </w:pPr>
            <w:r w:rsidRPr="00411CBF">
              <w:rPr>
                <w:rFonts w:ascii="Courier New" w:hAnsi="Courier New" w:cs="Courier New"/>
                <w:strike/>
                <w:sz w:val="18"/>
                <w:szCs w:val="18"/>
              </w:rPr>
              <w:t>query_hash</w:t>
            </w:r>
          </w:p>
        </w:tc>
        <w:tc>
          <w:tcPr>
            <w:tcW w:w="1337" w:type="dxa"/>
          </w:tcPr>
          <w:p w:rsidR="00745AF2" w:rsidRPr="00411CBF" w:rsidRDefault="003F5C92" w:rsidP="00105DF2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411CBF">
              <w:rPr>
                <w:rFonts w:ascii="Arial" w:hAnsi="Arial" w:cs="Arial" w:hint="eastAsia"/>
                <w:strike/>
                <w:sz w:val="18"/>
                <w:szCs w:val="18"/>
              </w:rPr>
              <w:t>v</w:t>
            </w:r>
            <w:r w:rsidR="004B1E86" w:rsidRPr="00411CBF">
              <w:rPr>
                <w:rFonts w:ascii="Arial" w:hAnsi="Arial" w:cs="Arial" w:hint="eastAsia"/>
                <w:strike/>
                <w:sz w:val="18"/>
                <w:szCs w:val="18"/>
              </w:rPr>
              <w:t>archar(128)</w:t>
            </w:r>
          </w:p>
        </w:tc>
        <w:tc>
          <w:tcPr>
            <w:tcW w:w="4111" w:type="dxa"/>
          </w:tcPr>
          <w:p w:rsidR="00745AF2" w:rsidRPr="00411CBF" w:rsidRDefault="00745AF2" w:rsidP="00105DF2">
            <w:pPr>
              <w:rPr>
                <w:rFonts w:ascii="宋体" w:eastAsia="宋体" w:hAnsi="宋体"/>
                <w:strike/>
                <w:szCs w:val="21"/>
              </w:rPr>
            </w:pPr>
          </w:p>
        </w:tc>
      </w:tr>
      <w:tr w:rsidR="00745AF2" w:rsidRPr="00437FEC" w:rsidTr="00DA629F">
        <w:tc>
          <w:tcPr>
            <w:tcW w:w="2444" w:type="dxa"/>
          </w:tcPr>
          <w:p w:rsidR="00745AF2" w:rsidRPr="00411CBF" w:rsidRDefault="0097355A" w:rsidP="00105DF2">
            <w:pPr>
              <w:ind w:firstLineChars="250" w:firstLine="450"/>
              <w:rPr>
                <w:rFonts w:ascii="Courier New" w:hAnsi="Courier New" w:cs="Courier New"/>
                <w:strike/>
                <w:sz w:val="18"/>
                <w:szCs w:val="18"/>
              </w:rPr>
            </w:pPr>
            <w:r w:rsidRPr="00411CBF">
              <w:rPr>
                <w:rFonts w:ascii="Courier New" w:hAnsi="Courier New" w:cs="Courier New" w:hint="eastAsia"/>
                <w:strike/>
                <w:sz w:val="18"/>
                <w:szCs w:val="18"/>
              </w:rPr>
              <w:t>s</w:t>
            </w:r>
            <w:r w:rsidR="00C27405" w:rsidRPr="00411CBF">
              <w:rPr>
                <w:rFonts w:ascii="Courier New" w:hAnsi="Courier New" w:cs="Courier New" w:hint="eastAsia"/>
                <w:strike/>
                <w:sz w:val="18"/>
                <w:szCs w:val="18"/>
              </w:rPr>
              <w:t>ql_hash</w:t>
            </w:r>
          </w:p>
        </w:tc>
        <w:tc>
          <w:tcPr>
            <w:tcW w:w="1337" w:type="dxa"/>
          </w:tcPr>
          <w:p w:rsidR="00745AF2" w:rsidRPr="00411CBF" w:rsidRDefault="00212F7F" w:rsidP="00105DF2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411CBF">
              <w:rPr>
                <w:rFonts w:ascii="Arial" w:hAnsi="Arial" w:cs="Arial" w:hint="eastAsia"/>
                <w:strike/>
                <w:sz w:val="18"/>
                <w:szCs w:val="18"/>
              </w:rPr>
              <w:t>varchar(32)</w:t>
            </w:r>
          </w:p>
        </w:tc>
        <w:tc>
          <w:tcPr>
            <w:tcW w:w="4111" w:type="dxa"/>
          </w:tcPr>
          <w:p w:rsidR="00745AF2" w:rsidRPr="00411CBF" w:rsidRDefault="00745AF2" w:rsidP="00105DF2">
            <w:pPr>
              <w:rPr>
                <w:rFonts w:ascii="宋体" w:eastAsia="宋体" w:hAnsi="宋体"/>
                <w:strike/>
                <w:szCs w:val="21"/>
              </w:rPr>
            </w:pPr>
          </w:p>
        </w:tc>
      </w:tr>
      <w:tr w:rsidR="00745AF2" w:rsidRPr="00437FEC" w:rsidTr="00DA629F">
        <w:tc>
          <w:tcPr>
            <w:tcW w:w="2444" w:type="dxa"/>
          </w:tcPr>
          <w:p w:rsidR="00745AF2" w:rsidRPr="007D5C12" w:rsidRDefault="00BC1E01" w:rsidP="00BC1E01">
            <w:pPr>
              <w:ind w:firstLineChars="250" w:firstLine="450"/>
              <w:rPr>
                <w:rFonts w:ascii="Courier New" w:hAnsi="Courier New" w:cs="Courier New"/>
                <w:sz w:val="18"/>
                <w:szCs w:val="18"/>
              </w:rPr>
            </w:pPr>
            <w:r w:rsidRPr="00BC1E01">
              <w:rPr>
                <w:rFonts w:ascii="Courier New" w:hAnsi="Courier New" w:cs="Courier New"/>
                <w:sz w:val="18"/>
                <w:szCs w:val="18"/>
              </w:rPr>
              <w:t>sql_text</w:t>
            </w:r>
          </w:p>
        </w:tc>
        <w:tc>
          <w:tcPr>
            <w:tcW w:w="1337" w:type="dxa"/>
          </w:tcPr>
          <w:p w:rsidR="00745AF2" w:rsidRDefault="00EE7FC4" w:rsidP="00105DF2">
            <w:pPr>
              <w:rPr>
                <w:rFonts w:ascii="Arial" w:hAnsi="Arial" w:cs="Arial"/>
                <w:sz w:val="18"/>
                <w:szCs w:val="18"/>
              </w:rPr>
            </w:pPr>
            <w:r w:rsidRPr="00EE7FC4">
              <w:rPr>
                <w:rFonts w:ascii="Arial" w:hAnsi="Arial" w:cs="Arial"/>
                <w:sz w:val="18"/>
                <w:szCs w:val="18"/>
              </w:rPr>
              <w:t>varchar(2000)</w:t>
            </w:r>
          </w:p>
        </w:tc>
        <w:tc>
          <w:tcPr>
            <w:tcW w:w="4111" w:type="dxa"/>
          </w:tcPr>
          <w:p w:rsidR="00745AF2" w:rsidRPr="00437FEC" w:rsidRDefault="00EF798C" w:rsidP="00105D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QL内容</w:t>
            </w:r>
          </w:p>
        </w:tc>
      </w:tr>
      <w:tr w:rsidR="00745AF2" w:rsidRPr="00437FEC" w:rsidTr="00DA629F">
        <w:tc>
          <w:tcPr>
            <w:tcW w:w="2444" w:type="dxa"/>
          </w:tcPr>
          <w:p w:rsidR="00745AF2" w:rsidRPr="001301A3" w:rsidRDefault="006408FD" w:rsidP="006408FD">
            <w:pPr>
              <w:ind w:firstLineChars="250" w:firstLine="450"/>
              <w:rPr>
                <w:rFonts w:ascii="Courier New" w:hAnsi="Courier New" w:cs="Courier New"/>
                <w:strike/>
                <w:sz w:val="18"/>
                <w:szCs w:val="18"/>
              </w:rPr>
            </w:pPr>
            <w:r w:rsidRPr="001301A3">
              <w:rPr>
                <w:rFonts w:ascii="Courier New" w:hAnsi="Courier New" w:cs="Courier New"/>
                <w:strike/>
                <w:sz w:val="18"/>
                <w:szCs w:val="18"/>
              </w:rPr>
              <w:t>create_sql</w:t>
            </w:r>
          </w:p>
        </w:tc>
        <w:tc>
          <w:tcPr>
            <w:tcW w:w="1337" w:type="dxa"/>
          </w:tcPr>
          <w:p w:rsidR="00745AF2" w:rsidRPr="001301A3" w:rsidRDefault="00F55958" w:rsidP="00105DF2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301A3">
              <w:rPr>
                <w:rFonts w:ascii="Arial" w:hAnsi="Arial" w:cs="Arial"/>
                <w:strike/>
                <w:sz w:val="18"/>
                <w:szCs w:val="18"/>
              </w:rPr>
              <w:t>varchar(2048)</w:t>
            </w:r>
          </w:p>
        </w:tc>
        <w:tc>
          <w:tcPr>
            <w:tcW w:w="4111" w:type="dxa"/>
          </w:tcPr>
          <w:p w:rsidR="00745AF2" w:rsidRPr="001301A3" w:rsidRDefault="00745AF2" w:rsidP="00105DF2">
            <w:pPr>
              <w:rPr>
                <w:rFonts w:ascii="宋体" w:eastAsia="宋体" w:hAnsi="宋体"/>
                <w:strike/>
                <w:szCs w:val="21"/>
              </w:rPr>
            </w:pPr>
          </w:p>
        </w:tc>
      </w:tr>
      <w:tr w:rsidR="006763DC" w:rsidRPr="00437FEC" w:rsidTr="00DA629F">
        <w:tc>
          <w:tcPr>
            <w:tcW w:w="2444" w:type="dxa"/>
          </w:tcPr>
          <w:p w:rsidR="006763DC" w:rsidRPr="00D50077" w:rsidRDefault="006763DC" w:rsidP="006763DC">
            <w:pPr>
              <w:ind w:firstLineChars="250" w:firstLine="450"/>
              <w:rPr>
                <w:rFonts w:ascii="Courier New" w:hAnsi="Courier New" w:cs="Courier New"/>
                <w:strike/>
                <w:sz w:val="18"/>
                <w:szCs w:val="18"/>
              </w:rPr>
            </w:pPr>
            <w:r w:rsidRPr="00D50077">
              <w:rPr>
                <w:rFonts w:ascii="Courier New" w:hAnsi="Courier New" w:cs="Courier New"/>
                <w:strike/>
                <w:sz w:val="18"/>
                <w:szCs w:val="18"/>
              </w:rPr>
              <w:t>is_ignored</w:t>
            </w:r>
          </w:p>
        </w:tc>
        <w:tc>
          <w:tcPr>
            <w:tcW w:w="1337" w:type="dxa"/>
          </w:tcPr>
          <w:p w:rsidR="006763DC" w:rsidRPr="00D50077" w:rsidRDefault="0071667F" w:rsidP="00105DF2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D50077">
              <w:rPr>
                <w:rFonts w:ascii="Arial" w:hAnsi="Arial" w:cs="Arial"/>
                <w:strike/>
                <w:sz w:val="18"/>
                <w:szCs w:val="18"/>
              </w:rPr>
              <w:t>tinyint(1)</w:t>
            </w:r>
          </w:p>
        </w:tc>
        <w:tc>
          <w:tcPr>
            <w:tcW w:w="4111" w:type="dxa"/>
          </w:tcPr>
          <w:p w:rsidR="006763DC" w:rsidRPr="00D50077" w:rsidRDefault="00C36BB9" w:rsidP="00105DF2">
            <w:pPr>
              <w:rPr>
                <w:rFonts w:ascii="宋体" w:eastAsia="宋体" w:hAnsi="宋体"/>
                <w:strike/>
                <w:szCs w:val="21"/>
              </w:rPr>
            </w:pPr>
            <w:r w:rsidRPr="00D50077">
              <w:rPr>
                <w:rFonts w:ascii="宋体" w:eastAsia="宋体" w:hAnsi="宋体" w:hint="eastAsia"/>
                <w:strike/>
                <w:szCs w:val="21"/>
              </w:rPr>
              <w:t>是否忽略</w:t>
            </w:r>
          </w:p>
        </w:tc>
      </w:tr>
      <w:tr w:rsidR="006763DC" w:rsidRPr="00437FEC" w:rsidTr="00DA629F">
        <w:tc>
          <w:tcPr>
            <w:tcW w:w="2444" w:type="dxa"/>
          </w:tcPr>
          <w:p w:rsidR="006763DC" w:rsidRPr="006408FD" w:rsidRDefault="002C4D1C" w:rsidP="002C4D1C">
            <w:pPr>
              <w:ind w:firstLineChars="250" w:firstLine="450"/>
              <w:rPr>
                <w:rFonts w:ascii="Courier New" w:hAnsi="Courier New" w:cs="Courier New"/>
                <w:sz w:val="18"/>
                <w:szCs w:val="18"/>
              </w:rPr>
            </w:pPr>
            <w:r w:rsidRPr="002C4D1C">
              <w:rPr>
                <w:rFonts w:ascii="Courier New" w:hAnsi="Courier New" w:cs="Courier New"/>
                <w:sz w:val="18"/>
                <w:szCs w:val="18"/>
              </w:rPr>
              <w:t>execution_plan</w:t>
            </w:r>
          </w:p>
        </w:tc>
        <w:tc>
          <w:tcPr>
            <w:tcW w:w="1337" w:type="dxa"/>
          </w:tcPr>
          <w:p w:rsidR="006763DC" w:rsidRPr="00F55958" w:rsidRDefault="00A9337A" w:rsidP="00105DF2">
            <w:pPr>
              <w:rPr>
                <w:rFonts w:ascii="Arial" w:hAnsi="Arial" w:cs="Arial"/>
                <w:sz w:val="18"/>
                <w:szCs w:val="18"/>
              </w:rPr>
            </w:pPr>
            <w:r w:rsidRPr="00A9337A">
              <w:rPr>
                <w:rFonts w:ascii="Arial" w:hAnsi="Arial" w:cs="Arial"/>
                <w:sz w:val="18"/>
                <w:szCs w:val="18"/>
              </w:rPr>
              <w:t>text</w:t>
            </w:r>
          </w:p>
        </w:tc>
        <w:tc>
          <w:tcPr>
            <w:tcW w:w="4111" w:type="dxa"/>
          </w:tcPr>
          <w:p w:rsidR="006763DC" w:rsidRPr="00437FEC" w:rsidRDefault="00F7497A" w:rsidP="00105D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执行计划</w:t>
            </w:r>
          </w:p>
        </w:tc>
      </w:tr>
      <w:tr w:rsidR="006763DC" w:rsidRPr="00437FEC" w:rsidTr="00DA629F">
        <w:tc>
          <w:tcPr>
            <w:tcW w:w="2444" w:type="dxa"/>
          </w:tcPr>
          <w:p w:rsidR="006763DC" w:rsidRPr="006408FD" w:rsidRDefault="002313A6" w:rsidP="002313A6">
            <w:pPr>
              <w:ind w:firstLineChars="250" w:firstLine="450"/>
              <w:rPr>
                <w:rFonts w:ascii="Courier New" w:hAnsi="Courier New" w:cs="Courier New"/>
                <w:sz w:val="18"/>
                <w:szCs w:val="18"/>
              </w:rPr>
            </w:pPr>
            <w:r w:rsidRPr="002313A6">
              <w:rPr>
                <w:rFonts w:ascii="Courier New" w:hAnsi="Courier New" w:cs="Courier New"/>
                <w:sz w:val="18"/>
                <w:szCs w:val="18"/>
              </w:rPr>
              <w:t>gmt_created</w:t>
            </w:r>
          </w:p>
        </w:tc>
        <w:tc>
          <w:tcPr>
            <w:tcW w:w="1337" w:type="dxa"/>
          </w:tcPr>
          <w:p w:rsidR="006763DC" w:rsidRPr="00F55958" w:rsidRDefault="00AF231C" w:rsidP="00105DF2">
            <w:pPr>
              <w:rPr>
                <w:rFonts w:ascii="Arial" w:hAnsi="Arial" w:cs="Arial"/>
                <w:sz w:val="18"/>
                <w:szCs w:val="18"/>
              </w:rPr>
            </w:pPr>
            <w:r w:rsidRPr="00AF231C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4111" w:type="dxa"/>
          </w:tcPr>
          <w:p w:rsidR="006763DC" w:rsidRPr="00437FEC" w:rsidRDefault="00FF5A5A" w:rsidP="00105D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创建时间</w:t>
            </w:r>
          </w:p>
        </w:tc>
      </w:tr>
      <w:tr w:rsidR="006763DC" w:rsidRPr="00437FEC" w:rsidTr="00DA629F">
        <w:tc>
          <w:tcPr>
            <w:tcW w:w="2444" w:type="dxa"/>
          </w:tcPr>
          <w:p w:rsidR="006763DC" w:rsidRPr="006408FD" w:rsidRDefault="003D46CC" w:rsidP="003D46CC">
            <w:pPr>
              <w:ind w:firstLineChars="250" w:firstLine="450"/>
              <w:rPr>
                <w:rFonts w:ascii="Courier New" w:hAnsi="Courier New" w:cs="Courier New"/>
                <w:sz w:val="18"/>
                <w:szCs w:val="18"/>
              </w:rPr>
            </w:pPr>
            <w:r w:rsidRPr="003D46CC">
              <w:rPr>
                <w:rFonts w:ascii="Courier New" w:hAnsi="Courier New" w:cs="Courier New"/>
                <w:sz w:val="18"/>
                <w:szCs w:val="18"/>
              </w:rPr>
              <w:t>gmt_modified</w:t>
            </w:r>
          </w:p>
        </w:tc>
        <w:tc>
          <w:tcPr>
            <w:tcW w:w="1337" w:type="dxa"/>
          </w:tcPr>
          <w:p w:rsidR="006763DC" w:rsidRPr="00F55958" w:rsidRDefault="00883DCD" w:rsidP="00105DF2">
            <w:pPr>
              <w:rPr>
                <w:rFonts w:ascii="Arial" w:hAnsi="Arial" w:cs="Arial"/>
                <w:sz w:val="18"/>
                <w:szCs w:val="18"/>
              </w:rPr>
            </w:pPr>
            <w:r w:rsidRPr="00883DCD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4111" w:type="dxa"/>
          </w:tcPr>
          <w:p w:rsidR="006763DC" w:rsidRPr="00437FEC" w:rsidRDefault="000F5701" w:rsidP="00105D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修改时间</w:t>
            </w:r>
          </w:p>
        </w:tc>
      </w:tr>
      <w:tr w:rsidR="006763DC" w:rsidRPr="00437FEC" w:rsidTr="00DA629F">
        <w:tc>
          <w:tcPr>
            <w:tcW w:w="2444" w:type="dxa"/>
          </w:tcPr>
          <w:p w:rsidR="006763DC" w:rsidRPr="00FE36E0" w:rsidRDefault="00FA2924" w:rsidP="00FA2924">
            <w:pPr>
              <w:ind w:firstLineChars="250" w:firstLine="450"/>
              <w:rPr>
                <w:rFonts w:ascii="Courier New" w:hAnsi="Courier New" w:cs="Courier New"/>
                <w:strike/>
                <w:sz w:val="18"/>
                <w:szCs w:val="18"/>
              </w:rPr>
            </w:pPr>
            <w:r w:rsidRPr="00FE36E0">
              <w:rPr>
                <w:rFonts w:ascii="Courier New" w:hAnsi="Courier New" w:cs="Courier New"/>
                <w:strike/>
                <w:sz w:val="18"/>
                <w:szCs w:val="18"/>
              </w:rPr>
              <w:t>creator</w:t>
            </w:r>
          </w:p>
        </w:tc>
        <w:tc>
          <w:tcPr>
            <w:tcW w:w="1337" w:type="dxa"/>
          </w:tcPr>
          <w:p w:rsidR="006763DC" w:rsidRPr="00FE36E0" w:rsidRDefault="005E473B" w:rsidP="00105DF2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FE36E0">
              <w:rPr>
                <w:rFonts w:ascii="Arial" w:hAnsi="Arial" w:cs="Arial" w:hint="eastAsia"/>
                <w:strike/>
                <w:sz w:val="18"/>
                <w:szCs w:val="18"/>
              </w:rPr>
              <w:t>int</w:t>
            </w:r>
          </w:p>
        </w:tc>
        <w:tc>
          <w:tcPr>
            <w:tcW w:w="4111" w:type="dxa"/>
          </w:tcPr>
          <w:p w:rsidR="006763DC" w:rsidRPr="00FE36E0" w:rsidRDefault="002E01FA" w:rsidP="00105DF2">
            <w:pPr>
              <w:rPr>
                <w:rFonts w:ascii="宋体" w:eastAsia="宋体" w:hAnsi="宋体"/>
                <w:strike/>
                <w:szCs w:val="21"/>
              </w:rPr>
            </w:pPr>
            <w:r w:rsidRPr="00FE36E0">
              <w:rPr>
                <w:rFonts w:ascii="宋体" w:eastAsia="宋体" w:hAnsi="宋体" w:hint="eastAsia"/>
                <w:strike/>
                <w:szCs w:val="21"/>
              </w:rPr>
              <w:t>创建人</w:t>
            </w:r>
          </w:p>
        </w:tc>
      </w:tr>
      <w:tr w:rsidR="00FA2924" w:rsidRPr="00437FEC" w:rsidTr="00DA629F">
        <w:tc>
          <w:tcPr>
            <w:tcW w:w="2444" w:type="dxa"/>
          </w:tcPr>
          <w:p w:rsidR="00FA2924" w:rsidRPr="00FE36E0" w:rsidRDefault="005E473B" w:rsidP="005E473B">
            <w:pPr>
              <w:ind w:firstLineChars="250" w:firstLine="450"/>
              <w:rPr>
                <w:rFonts w:ascii="Courier New" w:hAnsi="Courier New" w:cs="Courier New"/>
                <w:strike/>
                <w:sz w:val="18"/>
                <w:szCs w:val="18"/>
              </w:rPr>
            </w:pPr>
            <w:r w:rsidRPr="00FE36E0">
              <w:rPr>
                <w:rFonts w:ascii="Courier New" w:hAnsi="Courier New" w:cs="Courier New"/>
                <w:strike/>
                <w:sz w:val="18"/>
                <w:szCs w:val="18"/>
              </w:rPr>
              <w:t>modifier</w:t>
            </w:r>
          </w:p>
        </w:tc>
        <w:tc>
          <w:tcPr>
            <w:tcW w:w="1337" w:type="dxa"/>
          </w:tcPr>
          <w:p w:rsidR="00FA2924" w:rsidRPr="00FE36E0" w:rsidRDefault="00207107" w:rsidP="00105DF2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FE36E0">
              <w:rPr>
                <w:rFonts w:ascii="Arial" w:hAnsi="Arial" w:cs="Arial"/>
                <w:strike/>
                <w:sz w:val="18"/>
                <w:szCs w:val="18"/>
              </w:rPr>
              <w:t>I</w:t>
            </w:r>
            <w:r w:rsidR="00B21FE5" w:rsidRPr="00FE36E0">
              <w:rPr>
                <w:rFonts w:ascii="Arial" w:hAnsi="Arial" w:cs="Arial" w:hint="eastAsia"/>
                <w:strike/>
                <w:sz w:val="18"/>
                <w:szCs w:val="18"/>
              </w:rPr>
              <w:t>nt</w:t>
            </w:r>
          </w:p>
        </w:tc>
        <w:tc>
          <w:tcPr>
            <w:tcW w:w="4111" w:type="dxa"/>
          </w:tcPr>
          <w:p w:rsidR="00FA2924" w:rsidRPr="00FE36E0" w:rsidRDefault="002E01FA" w:rsidP="00105DF2">
            <w:pPr>
              <w:rPr>
                <w:rFonts w:ascii="宋体" w:eastAsia="宋体" w:hAnsi="宋体"/>
                <w:strike/>
                <w:szCs w:val="21"/>
              </w:rPr>
            </w:pPr>
            <w:r w:rsidRPr="00FE36E0">
              <w:rPr>
                <w:rFonts w:ascii="宋体" w:eastAsia="宋体" w:hAnsi="宋体" w:hint="eastAsia"/>
                <w:strike/>
                <w:szCs w:val="21"/>
              </w:rPr>
              <w:t>修改人</w:t>
            </w:r>
          </w:p>
        </w:tc>
      </w:tr>
      <w:tr w:rsidR="00207107" w:rsidRPr="00437FEC" w:rsidTr="00B347D8">
        <w:trPr>
          <w:trHeight w:val="239"/>
        </w:trPr>
        <w:tc>
          <w:tcPr>
            <w:tcW w:w="2444" w:type="dxa"/>
          </w:tcPr>
          <w:p w:rsidR="00207107" w:rsidRPr="005E473B" w:rsidRDefault="00A620A7" w:rsidP="005E473B">
            <w:pPr>
              <w:ind w:firstLineChars="250" w:firstLine="45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e</w:t>
            </w:r>
            <w:r w:rsidR="002D7B13">
              <w:rPr>
                <w:rFonts w:ascii="Courier New" w:hAnsi="Courier New" w:cs="Courier New" w:hint="eastAsia"/>
                <w:sz w:val="18"/>
                <w:szCs w:val="18"/>
              </w:rPr>
              <w:t>rror_code</w:t>
            </w:r>
          </w:p>
        </w:tc>
        <w:tc>
          <w:tcPr>
            <w:tcW w:w="1337" w:type="dxa"/>
          </w:tcPr>
          <w:p w:rsidR="00207107" w:rsidRDefault="00473623" w:rsidP="00105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char(10)</w:t>
            </w:r>
          </w:p>
        </w:tc>
        <w:tc>
          <w:tcPr>
            <w:tcW w:w="4111" w:type="dxa"/>
          </w:tcPr>
          <w:p w:rsidR="0088378C" w:rsidRDefault="0088378C" w:rsidP="00105DF2">
            <w:pPr>
              <w:rPr>
                <w:rFonts w:ascii="宋体" w:eastAsia="宋体" w:hAnsi="宋体"/>
                <w:szCs w:val="21"/>
              </w:rPr>
            </w:pPr>
          </w:p>
        </w:tc>
      </w:tr>
      <w:tr w:rsidR="002D7B13" w:rsidRPr="00437FEC" w:rsidTr="00DA629F">
        <w:tc>
          <w:tcPr>
            <w:tcW w:w="2444" w:type="dxa"/>
          </w:tcPr>
          <w:p w:rsidR="002D7B13" w:rsidRPr="005E473B" w:rsidRDefault="00EA2929" w:rsidP="005E473B">
            <w:pPr>
              <w:ind w:firstLineChars="250" w:firstLine="45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error</w:t>
            </w:r>
            <w:r w:rsidR="005F7EFE">
              <w:rPr>
                <w:rFonts w:ascii="Courier New" w:hAnsi="Courier New" w:cs="Courier New" w:hint="eastAsia"/>
                <w:sz w:val="18"/>
                <w:szCs w:val="18"/>
              </w:rPr>
              <w:t>_message</w:t>
            </w:r>
          </w:p>
        </w:tc>
        <w:tc>
          <w:tcPr>
            <w:tcW w:w="1337" w:type="dxa"/>
          </w:tcPr>
          <w:p w:rsidR="002D7B13" w:rsidRDefault="00FF7E07" w:rsidP="00105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ext</w:t>
            </w:r>
          </w:p>
        </w:tc>
        <w:tc>
          <w:tcPr>
            <w:tcW w:w="4111" w:type="dxa"/>
          </w:tcPr>
          <w:p w:rsidR="002D7B13" w:rsidRDefault="002D7B13" w:rsidP="00105DF2">
            <w:pPr>
              <w:rPr>
                <w:rFonts w:ascii="宋体" w:eastAsia="宋体" w:hAnsi="宋体"/>
                <w:szCs w:val="21"/>
              </w:rPr>
            </w:pPr>
          </w:p>
        </w:tc>
      </w:tr>
      <w:tr w:rsidR="008B6E01" w:rsidRPr="00437FEC" w:rsidTr="00DA629F">
        <w:tc>
          <w:tcPr>
            <w:tcW w:w="2444" w:type="dxa"/>
          </w:tcPr>
          <w:p w:rsidR="008B6E01" w:rsidRDefault="00315967" w:rsidP="005E473B">
            <w:pPr>
              <w:ind w:firstLineChars="250" w:firstLine="45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t</w:t>
            </w:r>
            <w:r w:rsidR="00425876">
              <w:rPr>
                <w:rFonts w:ascii="Courier New" w:hAnsi="Courier New" w:cs="Courier New" w:hint="eastAsia"/>
                <w:sz w:val="18"/>
                <w:szCs w:val="18"/>
              </w:rPr>
              <w:t>uning_advice</w:t>
            </w:r>
          </w:p>
        </w:tc>
        <w:tc>
          <w:tcPr>
            <w:tcW w:w="1337" w:type="dxa"/>
          </w:tcPr>
          <w:p w:rsidR="008B6E01" w:rsidRDefault="00425876" w:rsidP="00105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ext</w:t>
            </w:r>
          </w:p>
        </w:tc>
        <w:tc>
          <w:tcPr>
            <w:tcW w:w="4111" w:type="dxa"/>
          </w:tcPr>
          <w:p w:rsidR="008B6E01" w:rsidRDefault="00425876" w:rsidP="00105D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JSON格式的诊断结果</w:t>
            </w:r>
          </w:p>
        </w:tc>
      </w:tr>
      <w:tr w:rsidR="00244CBC" w:rsidRPr="00437FEC" w:rsidTr="00DA629F">
        <w:tc>
          <w:tcPr>
            <w:tcW w:w="2444" w:type="dxa"/>
          </w:tcPr>
          <w:p w:rsidR="00244CBC" w:rsidRPr="005E473B" w:rsidRDefault="00244CBC" w:rsidP="00105DF2">
            <w:pPr>
              <w:ind w:firstLineChars="250" w:firstLine="45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ext_config</w:t>
            </w:r>
          </w:p>
        </w:tc>
        <w:tc>
          <w:tcPr>
            <w:tcW w:w="1337" w:type="dxa"/>
          </w:tcPr>
          <w:p w:rsidR="00244CBC" w:rsidRDefault="00244CBC" w:rsidP="00105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ext</w:t>
            </w:r>
          </w:p>
        </w:tc>
        <w:tc>
          <w:tcPr>
            <w:tcW w:w="4111" w:type="dxa"/>
          </w:tcPr>
          <w:p w:rsidR="00244CBC" w:rsidRDefault="00244CBC" w:rsidP="00105D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JSON格式扩展配置</w:t>
            </w:r>
          </w:p>
          <w:p w:rsidR="00244CBC" w:rsidRDefault="00244CBC" w:rsidP="00105D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扩展后续新增字段</w:t>
            </w:r>
          </w:p>
        </w:tc>
      </w:tr>
    </w:tbl>
    <w:p w:rsidR="00EB64FD" w:rsidRDefault="00EB64FD" w:rsidP="00EB64FD"/>
    <w:p w:rsidR="003A4813" w:rsidRDefault="003A4813" w:rsidP="00EB64FD"/>
    <w:p w:rsidR="003A4813" w:rsidRDefault="005A6955" w:rsidP="000B2B68">
      <w:pPr>
        <w:pStyle w:val="2"/>
        <w:rPr>
          <w:b w:val="0"/>
        </w:rPr>
      </w:pPr>
      <w:r>
        <w:rPr>
          <w:rFonts w:hint="eastAsia"/>
          <w:b w:val="0"/>
        </w:rPr>
        <w:t>tunning</w:t>
      </w:r>
      <w:r w:rsidR="00B34B9B">
        <w:rPr>
          <w:b w:val="0"/>
        </w:rPr>
        <w:t>_disk_</w:t>
      </w:r>
      <w:r w:rsidR="00B34B9B">
        <w:rPr>
          <w:rFonts w:hint="eastAsia"/>
          <w:b w:val="0"/>
        </w:rPr>
        <w:t>advice</w:t>
      </w:r>
      <w:r w:rsidR="003A4813" w:rsidRPr="000B2B68">
        <w:rPr>
          <w:rFonts w:hint="eastAsia"/>
          <w:b w:val="0"/>
        </w:rPr>
        <w:t>空间诊断表</w:t>
      </w:r>
      <w:r w:rsidR="00253921">
        <w:rPr>
          <w:rFonts w:hint="eastAsia"/>
          <w:b w:val="0"/>
        </w:rPr>
        <w:t xml:space="preserve"> for RD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1337"/>
        <w:gridCol w:w="4111"/>
      </w:tblGrid>
      <w:tr w:rsidR="002407B4" w:rsidRPr="00C93B94" w:rsidTr="00105DF2">
        <w:tc>
          <w:tcPr>
            <w:tcW w:w="2444" w:type="dxa"/>
            <w:shd w:val="clear" w:color="auto" w:fill="FFDAA3"/>
          </w:tcPr>
          <w:p w:rsidR="002407B4" w:rsidRPr="00C93B94" w:rsidRDefault="002407B4" w:rsidP="00105DF2">
            <w:pPr>
              <w:jc w:val="center"/>
              <w:rPr>
                <w:b/>
              </w:rPr>
            </w:pPr>
            <w:r w:rsidRPr="00C93B94">
              <w:rPr>
                <w:rFonts w:hint="eastAsia"/>
                <w:b/>
              </w:rPr>
              <w:t>名称</w:t>
            </w:r>
          </w:p>
        </w:tc>
        <w:tc>
          <w:tcPr>
            <w:tcW w:w="1337" w:type="dxa"/>
            <w:shd w:val="clear" w:color="auto" w:fill="FFDAA3"/>
          </w:tcPr>
          <w:p w:rsidR="002407B4" w:rsidRPr="00C93B94" w:rsidRDefault="002407B4" w:rsidP="00105DF2">
            <w:pPr>
              <w:jc w:val="center"/>
              <w:rPr>
                <w:b/>
              </w:rPr>
            </w:pPr>
            <w:r w:rsidRPr="00C93B94">
              <w:rPr>
                <w:rFonts w:hint="eastAsia"/>
                <w:b/>
              </w:rPr>
              <w:t>类型</w:t>
            </w:r>
          </w:p>
        </w:tc>
        <w:tc>
          <w:tcPr>
            <w:tcW w:w="4111" w:type="dxa"/>
            <w:shd w:val="clear" w:color="auto" w:fill="FFDAA3"/>
          </w:tcPr>
          <w:p w:rsidR="002407B4" w:rsidRPr="00C93B94" w:rsidRDefault="002407B4" w:rsidP="00105DF2">
            <w:pPr>
              <w:jc w:val="center"/>
              <w:rPr>
                <w:b/>
              </w:rPr>
            </w:pPr>
            <w:r w:rsidRPr="00C93B94">
              <w:rPr>
                <w:rFonts w:hint="eastAsia"/>
                <w:b/>
              </w:rPr>
              <w:t>描述</w:t>
            </w:r>
          </w:p>
        </w:tc>
      </w:tr>
      <w:tr w:rsidR="002407B4" w:rsidRPr="00437FEC" w:rsidTr="00105DF2">
        <w:tc>
          <w:tcPr>
            <w:tcW w:w="2444" w:type="dxa"/>
          </w:tcPr>
          <w:p w:rsidR="002407B4" w:rsidRPr="007D5C12" w:rsidRDefault="002407B4" w:rsidP="00105DF2">
            <w:pPr>
              <w:ind w:firstLineChars="250" w:firstLine="45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337" w:type="dxa"/>
          </w:tcPr>
          <w:p w:rsidR="002407B4" w:rsidRPr="00C93B94" w:rsidRDefault="002407B4" w:rsidP="00105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bigint</w:t>
            </w:r>
          </w:p>
        </w:tc>
        <w:tc>
          <w:tcPr>
            <w:tcW w:w="4111" w:type="dxa"/>
          </w:tcPr>
          <w:p w:rsidR="002407B4" w:rsidRPr="00437FEC" w:rsidRDefault="002407B4" w:rsidP="00105D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自增主键</w:t>
            </w:r>
          </w:p>
        </w:tc>
      </w:tr>
      <w:tr w:rsidR="002407B4" w:rsidTr="00105DF2">
        <w:tc>
          <w:tcPr>
            <w:tcW w:w="2444" w:type="dxa"/>
          </w:tcPr>
          <w:p w:rsidR="002407B4" w:rsidRDefault="00123176" w:rsidP="00105DF2">
            <w:pPr>
              <w:ind w:firstLineChars="250" w:firstLine="45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message</w:t>
            </w:r>
            <w:r w:rsidR="002407B4">
              <w:rPr>
                <w:rFonts w:ascii="Courier New" w:hAnsi="Courier New" w:cs="Courier New"/>
                <w:sz w:val="18"/>
                <w:szCs w:val="18"/>
              </w:rPr>
              <w:t>_</w:t>
            </w:r>
            <w:r w:rsidR="002407B4"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337" w:type="dxa"/>
          </w:tcPr>
          <w:p w:rsidR="002407B4" w:rsidRDefault="00E518E6" w:rsidP="00105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char(100)</w:t>
            </w:r>
          </w:p>
        </w:tc>
        <w:tc>
          <w:tcPr>
            <w:tcW w:w="4111" w:type="dxa"/>
          </w:tcPr>
          <w:p w:rsidR="002407B4" w:rsidRDefault="00DA597A" w:rsidP="00105D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消息</w:t>
            </w:r>
            <w:r w:rsidR="002407B4">
              <w:rPr>
                <w:rFonts w:ascii="宋体" w:eastAsia="宋体" w:hAnsi="宋体" w:hint="eastAsia"/>
                <w:szCs w:val="21"/>
              </w:rPr>
              <w:t>ID</w:t>
            </w:r>
          </w:p>
        </w:tc>
      </w:tr>
      <w:tr w:rsidR="002407B4" w:rsidRPr="00437FEC" w:rsidTr="00105DF2">
        <w:tc>
          <w:tcPr>
            <w:tcW w:w="2444" w:type="dxa"/>
          </w:tcPr>
          <w:p w:rsidR="002407B4" w:rsidRPr="00B904EF" w:rsidRDefault="002407B4" w:rsidP="00105DF2">
            <w:pPr>
              <w:ind w:firstLineChars="250" w:firstLine="450"/>
              <w:rPr>
                <w:rFonts w:ascii="Courier New" w:hAnsi="Courier New" w:cs="Courier New"/>
                <w:strike/>
                <w:sz w:val="18"/>
                <w:szCs w:val="18"/>
              </w:rPr>
            </w:pPr>
            <w:r w:rsidRPr="00B904EF">
              <w:rPr>
                <w:rFonts w:ascii="Courier New" w:hAnsi="Courier New" w:cs="Courier New"/>
                <w:strike/>
                <w:sz w:val="18"/>
                <w:szCs w:val="18"/>
              </w:rPr>
              <w:t>custins_id</w:t>
            </w:r>
          </w:p>
        </w:tc>
        <w:tc>
          <w:tcPr>
            <w:tcW w:w="1337" w:type="dxa"/>
          </w:tcPr>
          <w:p w:rsidR="002407B4" w:rsidRPr="00B904EF" w:rsidRDefault="002407B4" w:rsidP="00105DF2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904EF">
              <w:rPr>
                <w:rFonts w:ascii="Arial" w:hAnsi="Arial" w:cs="Arial" w:hint="eastAsia"/>
                <w:strike/>
                <w:sz w:val="18"/>
                <w:szCs w:val="18"/>
              </w:rPr>
              <w:t>int</w:t>
            </w:r>
          </w:p>
        </w:tc>
        <w:tc>
          <w:tcPr>
            <w:tcW w:w="4111" w:type="dxa"/>
          </w:tcPr>
          <w:p w:rsidR="002407B4" w:rsidRPr="00B904EF" w:rsidRDefault="002407B4" w:rsidP="00105DF2">
            <w:pPr>
              <w:rPr>
                <w:rFonts w:ascii="宋体" w:eastAsia="宋体" w:hAnsi="宋体"/>
                <w:strike/>
                <w:szCs w:val="21"/>
              </w:rPr>
            </w:pPr>
            <w:r w:rsidRPr="00B904EF">
              <w:rPr>
                <w:rFonts w:ascii="宋体" w:eastAsia="宋体" w:hAnsi="宋体" w:hint="eastAsia"/>
                <w:strike/>
                <w:szCs w:val="21"/>
              </w:rPr>
              <w:t>实例ID</w:t>
            </w:r>
          </w:p>
        </w:tc>
      </w:tr>
      <w:tr w:rsidR="002407B4" w:rsidRPr="00437FEC" w:rsidTr="00105DF2">
        <w:tc>
          <w:tcPr>
            <w:tcW w:w="2444" w:type="dxa"/>
          </w:tcPr>
          <w:p w:rsidR="002407B4" w:rsidRPr="007D5C12" w:rsidRDefault="00825222" w:rsidP="00825222">
            <w:pPr>
              <w:ind w:firstLineChars="250" w:firstLine="450"/>
              <w:rPr>
                <w:rFonts w:ascii="Courier New" w:hAnsi="Courier New" w:cs="Courier New"/>
                <w:sz w:val="18"/>
                <w:szCs w:val="18"/>
              </w:rPr>
            </w:pPr>
            <w:r w:rsidRPr="00825222">
              <w:rPr>
                <w:rFonts w:ascii="Courier New" w:hAnsi="Courier New" w:cs="Courier New"/>
                <w:sz w:val="18"/>
                <w:szCs w:val="18"/>
              </w:rPr>
              <w:t>disk_advice</w:t>
            </w:r>
          </w:p>
        </w:tc>
        <w:tc>
          <w:tcPr>
            <w:tcW w:w="1337" w:type="dxa"/>
          </w:tcPr>
          <w:p w:rsidR="002407B4" w:rsidRDefault="0062304E" w:rsidP="00105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</w:t>
            </w:r>
            <w:r w:rsidR="00A70908">
              <w:rPr>
                <w:rFonts w:ascii="Arial" w:hAnsi="Arial" w:cs="Arial" w:hint="eastAsia"/>
                <w:sz w:val="18"/>
                <w:szCs w:val="18"/>
              </w:rPr>
              <w:t>ext</w:t>
            </w:r>
          </w:p>
        </w:tc>
        <w:tc>
          <w:tcPr>
            <w:tcW w:w="4111" w:type="dxa"/>
          </w:tcPr>
          <w:p w:rsidR="002407B4" w:rsidRPr="00437FEC" w:rsidRDefault="00496048" w:rsidP="00105D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空间诊断建议</w:t>
            </w:r>
          </w:p>
        </w:tc>
      </w:tr>
      <w:tr w:rsidR="00640986" w:rsidRPr="00437FEC" w:rsidTr="00105DF2">
        <w:tc>
          <w:tcPr>
            <w:tcW w:w="2444" w:type="dxa"/>
          </w:tcPr>
          <w:p w:rsidR="00640986" w:rsidRPr="005E473B" w:rsidRDefault="00640986" w:rsidP="00105DF2">
            <w:pPr>
              <w:ind w:firstLineChars="250" w:firstLine="45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ext_config</w:t>
            </w:r>
          </w:p>
        </w:tc>
        <w:tc>
          <w:tcPr>
            <w:tcW w:w="1337" w:type="dxa"/>
          </w:tcPr>
          <w:p w:rsidR="00640986" w:rsidRDefault="00640986" w:rsidP="00105D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ext</w:t>
            </w:r>
          </w:p>
        </w:tc>
        <w:tc>
          <w:tcPr>
            <w:tcW w:w="4111" w:type="dxa"/>
          </w:tcPr>
          <w:p w:rsidR="00640986" w:rsidRDefault="00640986" w:rsidP="00105D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JSON格式扩展配置</w:t>
            </w:r>
          </w:p>
          <w:p w:rsidR="00640986" w:rsidRDefault="00640986" w:rsidP="00105D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扩展后续新增字段</w:t>
            </w:r>
          </w:p>
        </w:tc>
      </w:tr>
      <w:tr w:rsidR="0004716D" w:rsidRPr="00437FEC" w:rsidTr="00105DF2">
        <w:tc>
          <w:tcPr>
            <w:tcW w:w="2444" w:type="dxa"/>
          </w:tcPr>
          <w:p w:rsidR="0004716D" w:rsidRPr="006408FD" w:rsidRDefault="0004716D" w:rsidP="00105DF2">
            <w:pPr>
              <w:ind w:firstLineChars="250" w:firstLine="450"/>
              <w:rPr>
                <w:rFonts w:ascii="Courier New" w:hAnsi="Courier New" w:cs="Courier New"/>
                <w:sz w:val="18"/>
                <w:szCs w:val="18"/>
              </w:rPr>
            </w:pPr>
            <w:r w:rsidRPr="002313A6">
              <w:rPr>
                <w:rFonts w:ascii="Courier New" w:hAnsi="Courier New" w:cs="Courier New"/>
                <w:sz w:val="18"/>
                <w:szCs w:val="18"/>
              </w:rPr>
              <w:t>gmt_created</w:t>
            </w:r>
          </w:p>
        </w:tc>
        <w:tc>
          <w:tcPr>
            <w:tcW w:w="1337" w:type="dxa"/>
          </w:tcPr>
          <w:p w:rsidR="0004716D" w:rsidRPr="00F55958" w:rsidRDefault="0004716D" w:rsidP="00105DF2">
            <w:pPr>
              <w:rPr>
                <w:rFonts w:ascii="Arial" w:hAnsi="Arial" w:cs="Arial"/>
                <w:sz w:val="18"/>
                <w:szCs w:val="18"/>
              </w:rPr>
            </w:pPr>
            <w:r w:rsidRPr="00AF231C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4111" w:type="dxa"/>
          </w:tcPr>
          <w:p w:rsidR="0004716D" w:rsidRPr="00437FEC" w:rsidRDefault="0004716D" w:rsidP="00105D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创建时间</w:t>
            </w:r>
          </w:p>
        </w:tc>
      </w:tr>
      <w:tr w:rsidR="0004716D" w:rsidRPr="00437FEC" w:rsidTr="00105DF2">
        <w:tc>
          <w:tcPr>
            <w:tcW w:w="2444" w:type="dxa"/>
          </w:tcPr>
          <w:p w:rsidR="0004716D" w:rsidRPr="006408FD" w:rsidRDefault="0004716D" w:rsidP="00105DF2">
            <w:pPr>
              <w:ind w:firstLineChars="250" w:firstLine="450"/>
              <w:rPr>
                <w:rFonts w:ascii="Courier New" w:hAnsi="Courier New" w:cs="Courier New"/>
                <w:sz w:val="18"/>
                <w:szCs w:val="18"/>
              </w:rPr>
            </w:pPr>
            <w:r w:rsidRPr="003D46CC">
              <w:rPr>
                <w:rFonts w:ascii="Courier New" w:hAnsi="Courier New" w:cs="Courier New"/>
                <w:sz w:val="18"/>
                <w:szCs w:val="18"/>
              </w:rPr>
              <w:t>gmt_modified</w:t>
            </w:r>
          </w:p>
        </w:tc>
        <w:tc>
          <w:tcPr>
            <w:tcW w:w="1337" w:type="dxa"/>
          </w:tcPr>
          <w:p w:rsidR="0004716D" w:rsidRPr="00F55958" w:rsidRDefault="0004716D" w:rsidP="00105DF2">
            <w:pPr>
              <w:rPr>
                <w:rFonts w:ascii="Arial" w:hAnsi="Arial" w:cs="Arial"/>
                <w:sz w:val="18"/>
                <w:szCs w:val="18"/>
              </w:rPr>
            </w:pPr>
            <w:r w:rsidRPr="00883DCD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4111" w:type="dxa"/>
          </w:tcPr>
          <w:p w:rsidR="0004716D" w:rsidRPr="00437FEC" w:rsidRDefault="0004716D" w:rsidP="00105DF2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修改时间</w:t>
            </w:r>
          </w:p>
        </w:tc>
      </w:tr>
      <w:tr w:rsidR="0004716D" w:rsidRPr="00437FEC" w:rsidTr="00105DF2">
        <w:tc>
          <w:tcPr>
            <w:tcW w:w="2444" w:type="dxa"/>
          </w:tcPr>
          <w:p w:rsidR="0004716D" w:rsidRPr="001B25B7" w:rsidRDefault="0004716D" w:rsidP="00105DF2">
            <w:pPr>
              <w:ind w:firstLineChars="250" w:firstLine="450"/>
              <w:rPr>
                <w:rFonts w:ascii="Courier New" w:hAnsi="Courier New" w:cs="Courier New"/>
                <w:strike/>
                <w:sz w:val="18"/>
                <w:szCs w:val="18"/>
              </w:rPr>
            </w:pPr>
            <w:r w:rsidRPr="001B25B7">
              <w:rPr>
                <w:rFonts w:ascii="Courier New" w:hAnsi="Courier New" w:cs="Courier New"/>
                <w:strike/>
                <w:sz w:val="18"/>
                <w:szCs w:val="18"/>
              </w:rPr>
              <w:t>creator</w:t>
            </w:r>
          </w:p>
        </w:tc>
        <w:tc>
          <w:tcPr>
            <w:tcW w:w="1337" w:type="dxa"/>
          </w:tcPr>
          <w:p w:rsidR="0004716D" w:rsidRPr="001B25B7" w:rsidRDefault="0004716D" w:rsidP="00105DF2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B25B7">
              <w:rPr>
                <w:rFonts w:ascii="Arial" w:hAnsi="Arial" w:cs="Arial" w:hint="eastAsia"/>
                <w:strike/>
                <w:sz w:val="18"/>
                <w:szCs w:val="18"/>
              </w:rPr>
              <w:t>int</w:t>
            </w:r>
          </w:p>
        </w:tc>
        <w:tc>
          <w:tcPr>
            <w:tcW w:w="4111" w:type="dxa"/>
          </w:tcPr>
          <w:p w:rsidR="0004716D" w:rsidRPr="001B25B7" w:rsidRDefault="0004716D" w:rsidP="00105DF2">
            <w:pPr>
              <w:rPr>
                <w:rFonts w:ascii="宋体" w:eastAsia="宋体" w:hAnsi="宋体"/>
                <w:strike/>
                <w:szCs w:val="21"/>
              </w:rPr>
            </w:pPr>
            <w:r w:rsidRPr="001B25B7">
              <w:rPr>
                <w:rFonts w:ascii="宋体" w:eastAsia="宋体" w:hAnsi="宋体" w:hint="eastAsia"/>
                <w:strike/>
                <w:szCs w:val="21"/>
              </w:rPr>
              <w:t>创建人</w:t>
            </w:r>
          </w:p>
        </w:tc>
      </w:tr>
      <w:tr w:rsidR="0004716D" w:rsidRPr="00437FEC" w:rsidTr="00105DF2">
        <w:tc>
          <w:tcPr>
            <w:tcW w:w="2444" w:type="dxa"/>
          </w:tcPr>
          <w:p w:rsidR="0004716D" w:rsidRPr="001B25B7" w:rsidRDefault="0004716D" w:rsidP="00105DF2">
            <w:pPr>
              <w:ind w:firstLineChars="250" w:firstLine="450"/>
              <w:rPr>
                <w:rFonts w:ascii="Courier New" w:hAnsi="Courier New" w:cs="Courier New"/>
                <w:strike/>
                <w:sz w:val="18"/>
                <w:szCs w:val="18"/>
              </w:rPr>
            </w:pPr>
            <w:r w:rsidRPr="001B25B7">
              <w:rPr>
                <w:rFonts w:ascii="Courier New" w:hAnsi="Courier New" w:cs="Courier New"/>
                <w:strike/>
                <w:sz w:val="18"/>
                <w:szCs w:val="18"/>
              </w:rPr>
              <w:t>modifier</w:t>
            </w:r>
          </w:p>
        </w:tc>
        <w:tc>
          <w:tcPr>
            <w:tcW w:w="1337" w:type="dxa"/>
          </w:tcPr>
          <w:p w:rsidR="0004716D" w:rsidRPr="001B25B7" w:rsidRDefault="0004716D" w:rsidP="00105DF2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1B25B7">
              <w:rPr>
                <w:rFonts w:ascii="Arial" w:hAnsi="Arial" w:cs="Arial"/>
                <w:strike/>
                <w:sz w:val="18"/>
                <w:szCs w:val="18"/>
              </w:rPr>
              <w:t>I</w:t>
            </w:r>
            <w:r w:rsidRPr="001B25B7">
              <w:rPr>
                <w:rFonts w:ascii="Arial" w:hAnsi="Arial" w:cs="Arial" w:hint="eastAsia"/>
                <w:strike/>
                <w:sz w:val="18"/>
                <w:szCs w:val="18"/>
              </w:rPr>
              <w:t>nt</w:t>
            </w:r>
          </w:p>
        </w:tc>
        <w:tc>
          <w:tcPr>
            <w:tcW w:w="4111" w:type="dxa"/>
          </w:tcPr>
          <w:p w:rsidR="0004716D" w:rsidRPr="001B25B7" w:rsidRDefault="0004716D" w:rsidP="00105DF2">
            <w:pPr>
              <w:rPr>
                <w:rFonts w:ascii="宋体" w:eastAsia="宋体" w:hAnsi="宋体"/>
                <w:strike/>
                <w:szCs w:val="21"/>
              </w:rPr>
            </w:pPr>
            <w:r w:rsidRPr="001B25B7">
              <w:rPr>
                <w:rFonts w:ascii="宋体" w:eastAsia="宋体" w:hAnsi="宋体" w:hint="eastAsia"/>
                <w:strike/>
                <w:szCs w:val="21"/>
              </w:rPr>
              <w:t>修改人</w:t>
            </w:r>
          </w:p>
        </w:tc>
      </w:tr>
    </w:tbl>
    <w:p w:rsidR="00E9006B" w:rsidRDefault="00E9006B" w:rsidP="00E9006B"/>
    <w:p w:rsidR="00E9006B" w:rsidRDefault="00E9006B" w:rsidP="00E9006B"/>
    <w:p w:rsidR="00E9006B" w:rsidRPr="00E9006B" w:rsidRDefault="00E9006B" w:rsidP="00E9006B"/>
    <w:p w:rsidR="00867F4D" w:rsidRDefault="005814E6" w:rsidP="003D2C8F">
      <w:pPr>
        <w:pStyle w:val="1"/>
      </w:pPr>
      <w:r>
        <w:rPr>
          <w:rFonts w:hint="eastAsia"/>
        </w:rPr>
        <w:t>SDK</w:t>
      </w:r>
      <w:r>
        <w:rPr>
          <w:rFonts w:hint="eastAsia"/>
        </w:rPr>
        <w:t>架构图</w:t>
      </w:r>
    </w:p>
    <w:p w:rsidR="003D2C8F" w:rsidRDefault="00281420" w:rsidP="003D2C8F">
      <w:r>
        <w:rPr>
          <w:noProof/>
        </w:rPr>
        <w:drawing>
          <wp:inline distT="0" distB="0" distL="0" distR="0">
            <wp:extent cx="5274310" cy="2865007"/>
            <wp:effectExtent l="0" t="0" r="2540" b="0"/>
            <wp:docPr id="1" name="图片 1" descr="C:\Users\zl.zl\Desktop\SDK架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l.zl\Desktop\SDK架构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7E2" w:rsidRDefault="00D607E2" w:rsidP="003D2C8F"/>
    <w:p w:rsidR="00D607E2" w:rsidRDefault="00D607E2" w:rsidP="003D2C8F"/>
    <w:p w:rsidR="003D2C8F" w:rsidRPr="003D2C8F" w:rsidRDefault="003D2C8F" w:rsidP="003D2C8F"/>
    <w:p w:rsidR="00026E0A" w:rsidRPr="00BB1D35" w:rsidRDefault="0039039E" w:rsidP="00BB1D35">
      <w:pPr>
        <w:pStyle w:val="1"/>
        <w:rPr>
          <w:sz w:val="32"/>
          <w:szCs w:val="32"/>
        </w:rPr>
      </w:pPr>
      <w:r w:rsidRPr="002A0CEE">
        <w:rPr>
          <w:rFonts w:hint="eastAsia"/>
          <w:sz w:val="32"/>
          <w:szCs w:val="32"/>
        </w:rPr>
        <w:lastRenderedPageBreak/>
        <w:t>API</w:t>
      </w:r>
    </w:p>
    <w:p w:rsidR="00026E0A" w:rsidRDefault="005B4A13" w:rsidP="000C4CFF">
      <w:pPr>
        <w:pStyle w:val="2"/>
        <w:rPr>
          <w:b w:val="0"/>
        </w:rPr>
      </w:pPr>
      <w:r w:rsidRPr="000C4CFF">
        <w:rPr>
          <w:b w:val="0"/>
        </w:rPr>
        <w:t>DriverManager.getInstance</w:t>
      </w:r>
      <w:r w:rsidR="00BF2DEB">
        <w:rPr>
          <w:rFonts w:hint="eastAsia"/>
          <w:b w:val="0"/>
        </w:rPr>
        <w:t>(</w:t>
      </w:r>
      <w:r w:rsidR="00952686" w:rsidRPr="002F2207">
        <w:rPr>
          <w:rFonts w:hint="eastAsia"/>
          <w:b w:val="0"/>
        </w:rPr>
        <w:t xml:space="preserve">SDKConfigDO </w:t>
      </w:r>
      <w:r w:rsidR="00952686" w:rsidRPr="002F2207">
        <w:rPr>
          <w:b w:val="0"/>
        </w:rPr>
        <w:t>sdkConfig</w:t>
      </w:r>
      <w:r w:rsidR="00BF2DEB">
        <w:rPr>
          <w:rFonts w:hint="eastAsia"/>
          <w:b w:val="0"/>
        </w:rPr>
        <w:t>)</w:t>
      </w:r>
    </w:p>
    <w:p w:rsidR="002B4790" w:rsidRDefault="002B4790" w:rsidP="002B4790">
      <w:pPr>
        <w:rPr>
          <w:b/>
        </w:rPr>
      </w:pPr>
      <w:r w:rsidRPr="002B4790">
        <w:rPr>
          <w:rFonts w:hint="eastAsia"/>
          <w:b/>
        </w:rPr>
        <w:t>方法说明：</w:t>
      </w:r>
    </w:p>
    <w:p w:rsidR="002B4790" w:rsidRPr="00523FAA" w:rsidRDefault="002B4790" w:rsidP="00523FAA">
      <w:pPr>
        <w:ind w:firstLine="420"/>
      </w:pPr>
      <w:r w:rsidRPr="002B4790">
        <w:rPr>
          <w:rFonts w:hint="eastAsia"/>
        </w:rPr>
        <w:t>初始化</w:t>
      </w:r>
      <w:r w:rsidRPr="002B4790">
        <w:rPr>
          <w:rFonts w:hint="eastAsia"/>
        </w:rPr>
        <w:t>SDK</w:t>
      </w:r>
    </w:p>
    <w:p w:rsidR="002B4790" w:rsidRPr="002B4790" w:rsidRDefault="002B4790" w:rsidP="002B4790"/>
    <w:p w:rsidR="00B908C0" w:rsidRDefault="00B908C0" w:rsidP="00B908C0">
      <w:pPr>
        <w:rPr>
          <w:b/>
        </w:rPr>
      </w:pPr>
      <w:r w:rsidRPr="00432176">
        <w:rPr>
          <w:rFonts w:hint="eastAsia"/>
          <w:b/>
        </w:rPr>
        <w:t>接口参数</w:t>
      </w:r>
      <w:r w:rsidR="00432176" w:rsidRPr="00432176">
        <w:rPr>
          <w:rFonts w:hint="eastAsia"/>
          <w:b/>
        </w:rPr>
        <w:t>：</w:t>
      </w:r>
    </w:p>
    <w:p w:rsidR="00744C8D" w:rsidRPr="00D525C7" w:rsidRDefault="00326A7F" w:rsidP="00B908C0">
      <w:r>
        <w:rPr>
          <w:rFonts w:hint="eastAsia"/>
          <w:b/>
        </w:rPr>
        <w:tab/>
      </w:r>
      <w:r w:rsidRPr="00E81E4A">
        <w:t>Drive</w:t>
      </w:r>
      <w:r w:rsidR="00032665" w:rsidRPr="00E81E4A">
        <w:t>rManager.getInstance(</w:t>
      </w:r>
      <w:r w:rsidR="00FE432A" w:rsidRPr="00E81E4A">
        <w:rPr>
          <w:rFonts w:hint="eastAsia"/>
        </w:rPr>
        <w:t xml:space="preserve">SDKConfigDO </w:t>
      </w:r>
      <w:r w:rsidR="00032665" w:rsidRPr="00E81E4A">
        <w:t>sdkConfig</w:t>
      </w:r>
      <w:r w:rsidR="00032665" w:rsidRPr="00E81E4A">
        <w:rPr>
          <w:rFonts w:hint="eastAsia"/>
        </w:rPr>
        <w:t>)</w:t>
      </w:r>
    </w:p>
    <w:p w:rsidR="00374176" w:rsidRDefault="00374176" w:rsidP="00B908C0">
      <w:r>
        <w:rPr>
          <w:rFonts w:hint="eastAsia"/>
          <w:b/>
        </w:rPr>
        <w:tab/>
      </w:r>
      <w:r w:rsidRPr="001F06BF">
        <w:t>S</w:t>
      </w:r>
      <w:r w:rsidRPr="001F06BF">
        <w:rPr>
          <w:rFonts w:hint="eastAsia"/>
        </w:rPr>
        <w:t>dkConfig</w:t>
      </w:r>
      <w:r w:rsidR="001F06BF">
        <w:rPr>
          <w:rFonts w:hint="eastAsia"/>
        </w:rPr>
        <w:t xml:space="preserve"> </w:t>
      </w:r>
      <w:r w:rsidR="001F06BF">
        <w:rPr>
          <w:rFonts w:hint="eastAsia"/>
        </w:rPr>
        <w:t>配置信息</w:t>
      </w:r>
      <w:r w:rsidR="009D3B6F">
        <w:rPr>
          <w:rFonts w:hint="eastAsia"/>
        </w:rPr>
        <w:t>实例</w:t>
      </w:r>
    </w:p>
    <w:p w:rsidR="00EC6493" w:rsidRDefault="00EC6493" w:rsidP="00B908C0"/>
    <w:p w:rsidR="00EC6493" w:rsidRDefault="00EC6493" w:rsidP="00B908C0">
      <w:pPr>
        <w:rPr>
          <w:b/>
        </w:rPr>
      </w:pPr>
      <w:r w:rsidRPr="00EC6493">
        <w:rPr>
          <w:rFonts w:hint="eastAsia"/>
          <w:b/>
        </w:rPr>
        <w:t>返回值：</w:t>
      </w:r>
    </w:p>
    <w:p w:rsidR="00EC6493" w:rsidRPr="00EC6493" w:rsidRDefault="00EC6493" w:rsidP="00B908C0">
      <w:pPr>
        <w:rPr>
          <w:b/>
        </w:rPr>
      </w:pPr>
      <w:r>
        <w:rPr>
          <w:rFonts w:hint="eastAsia"/>
          <w:b/>
        </w:rPr>
        <w:tab/>
      </w:r>
      <w:r>
        <w:rPr>
          <w:b/>
        </w:rPr>
        <w:t>V</w:t>
      </w:r>
      <w:r>
        <w:rPr>
          <w:rFonts w:hint="eastAsia"/>
          <w:b/>
        </w:rPr>
        <w:t>oid</w:t>
      </w:r>
    </w:p>
    <w:p w:rsidR="00A34536" w:rsidRDefault="002B08CD" w:rsidP="00231E81">
      <w:pPr>
        <w:pStyle w:val="2"/>
        <w:rPr>
          <w:b w:val="0"/>
        </w:rPr>
      </w:pPr>
      <w:r w:rsidRPr="000C4CFF">
        <w:rPr>
          <w:b w:val="0"/>
        </w:rPr>
        <w:t>DriverManager.</w:t>
      </w:r>
      <w:r w:rsidR="00D75679">
        <w:rPr>
          <w:b w:val="0"/>
        </w:rPr>
        <w:t>get</w:t>
      </w:r>
      <w:r w:rsidR="00D75679">
        <w:rPr>
          <w:rFonts w:hint="eastAsia"/>
          <w:b w:val="0"/>
        </w:rPr>
        <w:t>CloudDBAClient</w:t>
      </w:r>
      <w:r w:rsidR="00EA0A9D">
        <w:rPr>
          <w:rFonts w:hint="eastAsia"/>
          <w:b w:val="0"/>
        </w:rPr>
        <w:t>()</w:t>
      </w:r>
    </w:p>
    <w:p w:rsidR="00EA0A9D" w:rsidRDefault="009008B2" w:rsidP="00EA0A9D">
      <w:pPr>
        <w:rPr>
          <w:b/>
        </w:rPr>
      </w:pPr>
      <w:r w:rsidRPr="009008B2">
        <w:rPr>
          <w:rFonts w:hint="eastAsia"/>
          <w:b/>
        </w:rPr>
        <w:t>方法说明：</w:t>
      </w:r>
    </w:p>
    <w:p w:rsidR="009008B2" w:rsidRPr="004F10BE" w:rsidRDefault="009008B2" w:rsidP="00EA0A9D">
      <w:r>
        <w:rPr>
          <w:rFonts w:hint="eastAsia"/>
          <w:b/>
        </w:rPr>
        <w:tab/>
      </w:r>
      <w:r w:rsidRPr="004F10BE">
        <w:rPr>
          <w:rFonts w:hint="eastAsia"/>
        </w:rPr>
        <w:t>获取</w:t>
      </w:r>
      <w:r w:rsidRPr="004F10BE">
        <w:rPr>
          <w:rFonts w:hint="eastAsia"/>
        </w:rPr>
        <w:t>SDK</w:t>
      </w:r>
      <w:r w:rsidRPr="004F10BE">
        <w:rPr>
          <w:rFonts w:hint="eastAsia"/>
        </w:rPr>
        <w:t>客户端</w:t>
      </w:r>
    </w:p>
    <w:p w:rsidR="009008B2" w:rsidRPr="009008B2" w:rsidRDefault="009008B2" w:rsidP="00EA0A9D">
      <w:pPr>
        <w:rPr>
          <w:b/>
        </w:rPr>
      </w:pPr>
    </w:p>
    <w:p w:rsidR="00D04B12" w:rsidRPr="00D04B12" w:rsidRDefault="00D04B12" w:rsidP="00000DC6">
      <w:pPr>
        <w:rPr>
          <w:b/>
        </w:rPr>
      </w:pPr>
      <w:r w:rsidRPr="009A6F84">
        <w:rPr>
          <w:rFonts w:hint="eastAsia"/>
          <w:b/>
        </w:rPr>
        <w:t>接口参数：</w:t>
      </w:r>
    </w:p>
    <w:p w:rsidR="00000DC6" w:rsidRDefault="00542D39" w:rsidP="00AF14F4">
      <w:pPr>
        <w:ind w:firstLine="420"/>
      </w:pPr>
      <w:r>
        <w:rPr>
          <w:rFonts w:hint="eastAsia"/>
        </w:rPr>
        <w:t>getCloudDBAClient</w:t>
      </w:r>
      <w:r w:rsidR="006743A6">
        <w:rPr>
          <w:rFonts w:hint="eastAsia"/>
        </w:rPr>
        <w:t>()</w:t>
      </w:r>
    </w:p>
    <w:p w:rsidR="00451EC5" w:rsidRDefault="00451EC5" w:rsidP="00000DC6">
      <w:pPr>
        <w:rPr>
          <w:b/>
        </w:rPr>
      </w:pPr>
    </w:p>
    <w:p w:rsidR="00451EC5" w:rsidRDefault="00423EAF" w:rsidP="00000DC6">
      <w:pPr>
        <w:rPr>
          <w:b/>
        </w:rPr>
      </w:pPr>
      <w:r>
        <w:rPr>
          <w:rFonts w:hint="eastAsia"/>
          <w:b/>
        </w:rPr>
        <w:t>返回值</w:t>
      </w:r>
      <w:r w:rsidR="00451EC5">
        <w:rPr>
          <w:rFonts w:hint="eastAsia"/>
          <w:b/>
        </w:rPr>
        <w:t>：</w:t>
      </w:r>
    </w:p>
    <w:p w:rsidR="00451EC5" w:rsidRPr="001B0A16" w:rsidRDefault="00451EC5" w:rsidP="00000DC6">
      <w:r w:rsidRPr="001B0A16">
        <w:rPr>
          <w:rFonts w:hint="eastAsia"/>
        </w:rPr>
        <w:tab/>
      </w:r>
      <w:r w:rsidR="00D72061" w:rsidRPr="001B0A16">
        <w:rPr>
          <w:rFonts w:hint="eastAsia"/>
        </w:rPr>
        <w:t>返回客户端的</w:t>
      </w:r>
      <w:r w:rsidR="004E182C" w:rsidRPr="004E182C">
        <w:t>CloudDBAClientImpl</w:t>
      </w:r>
      <w:r w:rsidR="00D72061" w:rsidRPr="001B0A16">
        <w:rPr>
          <w:rFonts w:hint="eastAsia"/>
        </w:rPr>
        <w:t>实例信息</w:t>
      </w:r>
    </w:p>
    <w:p w:rsidR="00C96781" w:rsidRDefault="00C96781" w:rsidP="00000DC6">
      <w:pPr>
        <w:rPr>
          <w:b/>
        </w:rPr>
      </w:pPr>
    </w:p>
    <w:p w:rsidR="00C57791" w:rsidRDefault="008D7F69" w:rsidP="00684DC6">
      <w:pPr>
        <w:pStyle w:val="2"/>
        <w:rPr>
          <w:b w:val="0"/>
          <w:sz w:val="30"/>
          <w:szCs w:val="30"/>
        </w:rPr>
      </w:pPr>
      <w:r w:rsidRPr="008D7F69">
        <w:rPr>
          <w:b w:val="0"/>
          <w:sz w:val="30"/>
          <w:szCs w:val="30"/>
        </w:rPr>
        <w:t>CloudDBAClientImpl</w:t>
      </w:r>
      <w:r>
        <w:rPr>
          <w:rFonts w:hint="eastAsia"/>
          <w:b w:val="0"/>
          <w:sz w:val="30"/>
          <w:szCs w:val="30"/>
        </w:rPr>
        <w:t>.</w:t>
      </w:r>
      <w:r w:rsidR="00A1685C" w:rsidRPr="00A1685C">
        <w:rPr>
          <w:b w:val="0"/>
          <w:sz w:val="30"/>
          <w:szCs w:val="30"/>
        </w:rPr>
        <w:t>doCommand</w:t>
      </w:r>
      <w:r w:rsidR="00E54C18">
        <w:rPr>
          <w:rFonts w:hint="eastAsia"/>
          <w:b w:val="0"/>
          <w:sz w:val="30"/>
          <w:szCs w:val="30"/>
        </w:rPr>
        <w:t>(</w:t>
      </w:r>
      <w:r w:rsidR="00ED177E">
        <w:rPr>
          <w:rFonts w:hint="eastAsia"/>
          <w:b w:val="0"/>
          <w:sz w:val="30"/>
          <w:szCs w:val="30"/>
        </w:rPr>
        <w:t>RequestInfoDO requestInfo</w:t>
      </w:r>
      <w:r w:rsidR="00E54C18">
        <w:rPr>
          <w:rFonts w:hint="eastAsia"/>
          <w:b w:val="0"/>
          <w:sz w:val="30"/>
          <w:szCs w:val="30"/>
        </w:rPr>
        <w:t>)</w:t>
      </w:r>
    </w:p>
    <w:p w:rsidR="00065114" w:rsidRDefault="00065114" w:rsidP="00065114">
      <w:pPr>
        <w:rPr>
          <w:b/>
        </w:rPr>
      </w:pPr>
      <w:r w:rsidRPr="00065114">
        <w:rPr>
          <w:rFonts w:hint="eastAsia"/>
          <w:b/>
        </w:rPr>
        <w:t>方法说明：</w:t>
      </w:r>
    </w:p>
    <w:p w:rsidR="00065114" w:rsidRDefault="00065114" w:rsidP="00065114">
      <w:r>
        <w:rPr>
          <w:rFonts w:hint="eastAsia"/>
          <w:b/>
        </w:rPr>
        <w:tab/>
      </w:r>
      <w:r w:rsidRPr="00F7047C">
        <w:rPr>
          <w:rFonts w:hint="eastAsia"/>
        </w:rPr>
        <w:t>发送诊断请求</w:t>
      </w:r>
    </w:p>
    <w:p w:rsidR="00CD25C2" w:rsidRPr="00F7047C" w:rsidRDefault="00CD25C2" w:rsidP="00065114"/>
    <w:p w:rsidR="0014790C" w:rsidRPr="00645C8D" w:rsidRDefault="00064DC3" w:rsidP="00064DC3">
      <w:pPr>
        <w:rPr>
          <w:b/>
        </w:rPr>
      </w:pPr>
      <w:r w:rsidRPr="00645C8D">
        <w:rPr>
          <w:rFonts w:hint="eastAsia"/>
          <w:b/>
        </w:rPr>
        <w:t>接口参数</w:t>
      </w:r>
      <w:r w:rsidR="00645C8D" w:rsidRPr="00645C8D">
        <w:rPr>
          <w:rFonts w:hint="eastAsia"/>
          <w:b/>
        </w:rPr>
        <w:t>：</w:t>
      </w:r>
    </w:p>
    <w:p w:rsidR="0014790C" w:rsidRDefault="00753EC3" w:rsidP="0014790C">
      <w:pPr>
        <w:ind w:firstLineChars="100" w:firstLine="210"/>
      </w:pPr>
      <w:r>
        <w:rPr>
          <w:rFonts w:hint="eastAsia"/>
        </w:rPr>
        <w:t>doCommand</w:t>
      </w:r>
      <w:r w:rsidR="0014790C" w:rsidRPr="0014790C">
        <w:rPr>
          <w:rFonts w:hint="eastAsia"/>
        </w:rPr>
        <w:t>(RequestInfo requestInfo)</w:t>
      </w:r>
    </w:p>
    <w:p w:rsidR="00144573" w:rsidRDefault="00144573" w:rsidP="0014790C">
      <w:pPr>
        <w:ind w:firstLineChars="100" w:firstLine="210"/>
      </w:pPr>
      <w:r w:rsidRPr="0014790C">
        <w:rPr>
          <w:rFonts w:hint="eastAsia"/>
        </w:rPr>
        <w:t>requestInfo</w:t>
      </w:r>
      <w:r>
        <w:rPr>
          <w:rFonts w:hint="eastAsia"/>
        </w:rPr>
        <w:t xml:space="preserve"> </w:t>
      </w:r>
      <w:r>
        <w:rPr>
          <w:rFonts w:hint="eastAsia"/>
        </w:rPr>
        <w:t>用于诊断的实例信息</w:t>
      </w:r>
    </w:p>
    <w:p w:rsidR="006454E1" w:rsidRDefault="006454E1" w:rsidP="006454E1"/>
    <w:p w:rsidR="00D47269" w:rsidRPr="0077647E" w:rsidRDefault="00C40FA3" w:rsidP="00064DC3">
      <w:pPr>
        <w:rPr>
          <w:b/>
        </w:rPr>
      </w:pPr>
      <w:r>
        <w:rPr>
          <w:rFonts w:hint="eastAsia"/>
          <w:b/>
        </w:rPr>
        <w:t>返回值</w:t>
      </w:r>
      <w:r w:rsidR="00645C8D" w:rsidRPr="00645C8D">
        <w:rPr>
          <w:rFonts w:hint="eastAsia"/>
          <w:b/>
        </w:rPr>
        <w:t>：</w:t>
      </w:r>
    </w:p>
    <w:p w:rsidR="00984192" w:rsidRDefault="00984192" w:rsidP="00064DC3">
      <w:r>
        <w:rPr>
          <w:rFonts w:hint="eastAsia"/>
        </w:rPr>
        <w:t xml:space="preserve">  </w:t>
      </w:r>
      <w:r w:rsidR="00862828">
        <w:rPr>
          <w:rFonts w:hint="eastAsia"/>
        </w:rPr>
        <w:t>ResponseInfoDO</w:t>
      </w:r>
      <w:r w:rsidR="00862828">
        <w:rPr>
          <w:rFonts w:hint="eastAsia"/>
        </w:rPr>
        <w:t>的实例信息</w:t>
      </w:r>
    </w:p>
    <w:p w:rsidR="007721B4" w:rsidRDefault="007721B4" w:rsidP="00064DC3"/>
    <w:p w:rsidR="007721B4" w:rsidRDefault="007721B4" w:rsidP="00064DC3"/>
    <w:p w:rsidR="007721B4" w:rsidRDefault="007721B4" w:rsidP="007721B4">
      <w:pPr>
        <w:pStyle w:val="2"/>
        <w:rPr>
          <w:b w:val="0"/>
        </w:rPr>
      </w:pPr>
      <w:r w:rsidRPr="00214669">
        <w:rPr>
          <w:b w:val="0"/>
        </w:rPr>
        <w:lastRenderedPageBreak/>
        <w:t>DriverManager.release(</w:t>
      </w:r>
      <w:r w:rsidR="00214669">
        <w:rPr>
          <w:rFonts w:hint="eastAsia"/>
          <w:b w:val="0"/>
        </w:rPr>
        <w:t xml:space="preserve"> </w:t>
      </w:r>
      <w:r w:rsidRPr="00214669">
        <w:rPr>
          <w:b w:val="0"/>
        </w:rPr>
        <w:t>)</w:t>
      </w:r>
    </w:p>
    <w:p w:rsidR="00214669" w:rsidRDefault="00214669" w:rsidP="00214669">
      <w:pPr>
        <w:rPr>
          <w:b/>
        </w:rPr>
      </w:pPr>
      <w:r w:rsidRPr="00214669">
        <w:rPr>
          <w:rFonts w:hint="eastAsia"/>
          <w:b/>
        </w:rPr>
        <w:t>方法说明：</w:t>
      </w:r>
    </w:p>
    <w:p w:rsidR="00BE20D7" w:rsidRDefault="00214669" w:rsidP="00214669">
      <w:r>
        <w:rPr>
          <w:rFonts w:hint="eastAsia"/>
          <w:b/>
        </w:rPr>
        <w:tab/>
      </w:r>
      <w:r w:rsidRPr="00BE20D7">
        <w:rPr>
          <w:rFonts w:hint="eastAsia"/>
        </w:rPr>
        <w:t>释放</w:t>
      </w:r>
      <w:r w:rsidRPr="00BE20D7">
        <w:rPr>
          <w:rFonts w:hint="eastAsia"/>
        </w:rPr>
        <w:t>SDK</w:t>
      </w:r>
      <w:r w:rsidRPr="00BE20D7">
        <w:rPr>
          <w:rFonts w:hint="eastAsia"/>
        </w:rPr>
        <w:t>的资源</w:t>
      </w:r>
    </w:p>
    <w:p w:rsidR="00BE20D7" w:rsidRDefault="00BE20D7" w:rsidP="00214669"/>
    <w:p w:rsidR="00BE20D7" w:rsidRDefault="00BE20D7" w:rsidP="00214669">
      <w:pPr>
        <w:rPr>
          <w:b/>
        </w:rPr>
      </w:pPr>
      <w:r w:rsidRPr="00BE20D7">
        <w:rPr>
          <w:rFonts w:hint="eastAsia"/>
          <w:b/>
        </w:rPr>
        <w:t>接口参数：</w:t>
      </w:r>
    </w:p>
    <w:p w:rsidR="00615EB6" w:rsidRPr="00E93253" w:rsidRDefault="00E93253" w:rsidP="00214669">
      <w:r w:rsidRPr="00E93253">
        <w:rPr>
          <w:rFonts w:hint="eastAsia"/>
        </w:rPr>
        <w:tab/>
      </w:r>
      <w:r w:rsidRPr="00E93253">
        <w:rPr>
          <w:rFonts w:hint="eastAsia"/>
        </w:rPr>
        <w:t>无</w:t>
      </w:r>
    </w:p>
    <w:p w:rsidR="00E93253" w:rsidRDefault="00E93253" w:rsidP="00214669">
      <w:pPr>
        <w:rPr>
          <w:b/>
        </w:rPr>
      </w:pPr>
    </w:p>
    <w:p w:rsidR="00615EB6" w:rsidRDefault="00615EB6" w:rsidP="00214669">
      <w:pPr>
        <w:rPr>
          <w:b/>
        </w:rPr>
      </w:pPr>
      <w:r>
        <w:rPr>
          <w:rFonts w:hint="eastAsia"/>
          <w:b/>
        </w:rPr>
        <w:t>返回值：</w:t>
      </w:r>
    </w:p>
    <w:p w:rsidR="00615EB6" w:rsidRPr="00E93253" w:rsidRDefault="00615EB6" w:rsidP="00214669">
      <w:r>
        <w:rPr>
          <w:rFonts w:hint="eastAsia"/>
          <w:b/>
        </w:rPr>
        <w:tab/>
      </w:r>
      <w:r w:rsidRPr="00E93253">
        <w:rPr>
          <w:rFonts w:hint="eastAsia"/>
        </w:rPr>
        <w:t>无</w:t>
      </w:r>
    </w:p>
    <w:p w:rsidR="00214669" w:rsidRPr="00214669" w:rsidRDefault="00214669" w:rsidP="00214669"/>
    <w:p w:rsidR="00715F1D" w:rsidRPr="00715F1D" w:rsidRDefault="00715F1D" w:rsidP="00715F1D"/>
    <w:p w:rsidR="00685AFD" w:rsidRDefault="00685AFD" w:rsidP="00685AFD"/>
    <w:p w:rsidR="001371E3" w:rsidRDefault="00850A7F" w:rsidP="002E6E34">
      <w:pPr>
        <w:pStyle w:val="1"/>
        <w:rPr>
          <w:b w:val="0"/>
        </w:rPr>
      </w:pPr>
      <w:r>
        <w:rPr>
          <w:rFonts w:hint="eastAsia"/>
          <w:b w:val="0"/>
        </w:rPr>
        <w:t>状态机</w:t>
      </w:r>
    </w:p>
    <w:p w:rsidR="007B1ADB" w:rsidRPr="007B1ADB" w:rsidRDefault="007B1ADB" w:rsidP="007B1ADB">
      <w:r>
        <w:rPr>
          <w:noProof/>
        </w:rPr>
        <w:drawing>
          <wp:inline distT="0" distB="0" distL="0" distR="0">
            <wp:extent cx="5274310" cy="37655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k-sta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63E" w:rsidRDefault="00C6163E" w:rsidP="00CD4DB6">
      <w:pPr>
        <w:tabs>
          <w:tab w:val="left" w:pos="3360"/>
        </w:tabs>
      </w:pPr>
    </w:p>
    <w:p w:rsidR="00C6163E" w:rsidRPr="00C6163E" w:rsidRDefault="00C6163E" w:rsidP="00C6163E"/>
    <w:p w:rsidR="00C6163E" w:rsidRPr="00C6163E" w:rsidRDefault="00C6163E" w:rsidP="00C6163E"/>
    <w:p w:rsidR="00C6163E" w:rsidRPr="00C6163E" w:rsidRDefault="00C6163E" w:rsidP="00C6163E"/>
    <w:p w:rsidR="00C6163E" w:rsidRPr="00C6163E" w:rsidRDefault="00C6163E" w:rsidP="00C6163E"/>
    <w:p w:rsidR="00C6163E" w:rsidRPr="00C6163E" w:rsidRDefault="00C6163E" w:rsidP="00C6163E"/>
    <w:p w:rsidR="00C6163E" w:rsidRDefault="00C6163E" w:rsidP="00C6163E"/>
    <w:p w:rsidR="005175C4" w:rsidRDefault="00C6163E" w:rsidP="00C6163E">
      <w:pPr>
        <w:tabs>
          <w:tab w:val="left" w:pos="3355"/>
        </w:tabs>
      </w:pPr>
      <w:r>
        <w:tab/>
      </w:r>
    </w:p>
    <w:p w:rsidR="00487CB0" w:rsidRDefault="00F223EB" w:rsidP="00487CB0">
      <w:pPr>
        <w:pStyle w:val="1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版本</w:t>
      </w:r>
      <w:r w:rsidR="0069510D">
        <w:rPr>
          <w:rFonts w:hint="eastAsia"/>
        </w:rPr>
        <w:t>使用示例：</w:t>
      </w:r>
    </w:p>
    <w:p w:rsidR="0040273A" w:rsidRPr="004A0EB8" w:rsidRDefault="006440FD" w:rsidP="00B148BE">
      <w:pPr>
        <w:pStyle w:val="2"/>
        <w:rPr>
          <w:rStyle w:val="2Char"/>
          <w:bCs/>
        </w:rPr>
      </w:pPr>
      <w:r w:rsidRPr="004A0EB8">
        <w:rPr>
          <w:rFonts w:hint="eastAsia"/>
        </w:rPr>
        <w:t>1</w:t>
      </w:r>
      <w:r w:rsidRPr="004A0EB8">
        <w:rPr>
          <w:rStyle w:val="2Char"/>
          <w:rFonts w:hint="eastAsia"/>
          <w:bCs/>
        </w:rPr>
        <w:t>.</w:t>
      </w:r>
      <w:r w:rsidR="0040273A" w:rsidRPr="004A0EB8">
        <w:rPr>
          <w:rStyle w:val="2Char"/>
          <w:rFonts w:hint="eastAsia"/>
          <w:bCs/>
        </w:rPr>
        <w:t>定义</w:t>
      </w:r>
      <w:r w:rsidR="0040273A" w:rsidRPr="004A0EB8">
        <w:rPr>
          <w:rStyle w:val="2Char"/>
          <w:rFonts w:hint="eastAsia"/>
          <w:bCs/>
        </w:rPr>
        <w:t>SDK</w:t>
      </w:r>
      <w:r w:rsidR="0040273A" w:rsidRPr="004A0EB8">
        <w:rPr>
          <w:rStyle w:val="2Char"/>
          <w:rFonts w:hint="eastAsia"/>
          <w:bCs/>
        </w:rPr>
        <w:t>配置信息</w:t>
      </w:r>
    </w:p>
    <w:p w:rsidR="002E6241" w:rsidRPr="00C0326D" w:rsidRDefault="005778B3" w:rsidP="005778B3">
      <w:pPr>
        <w:rPr>
          <w:sz w:val="24"/>
          <w:szCs w:val="24"/>
        </w:rPr>
      </w:pPr>
      <w:r w:rsidRPr="00C0326D">
        <w:rPr>
          <w:sz w:val="24"/>
          <w:szCs w:val="24"/>
        </w:rPr>
        <w:t>sdkConfig = SDKConfigDO("127.0.0.1",8108,"RDS");</w:t>
      </w:r>
    </w:p>
    <w:p w:rsidR="002E6241" w:rsidRPr="00C0326D" w:rsidRDefault="00727BCB" w:rsidP="005778B3">
      <w:pPr>
        <w:rPr>
          <w:sz w:val="24"/>
          <w:szCs w:val="24"/>
        </w:rPr>
      </w:pPr>
      <w:r w:rsidRPr="00C0326D">
        <w:rPr>
          <w:rFonts w:hint="eastAsia"/>
          <w:sz w:val="24"/>
          <w:szCs w:val="24"/>
        </w:rPr>
        <w:t>注意这三项是必填的，如果</w:t>
      </w:r>
      <w:r w:rsidR="00751B37" w:rsidRPr="00C0326D">
        <w:rPr>
          <w:rFonts w:hint="eastAsia"/>
          <w:sz w:val="24"/>
          <w:szCs w:val="24"/>
        </w:rPr>
        <w:t>需要个性化定制</w:t>
      </w:r>
      <w:r w:rsidR="007225B9" w:rsidRPr="00C0326D">
        <w:rPr>
          <w:rFonts w:hint="eastAsia"/>
          <w:sz w:val="24"/>
          <w:szCs w:val="24"/>
        </w:rPr>
        <w:t>信息</w:t>
      </w:r>
      <w:r w:rsidRPr="00C0326D">
        <w:rPr>
          <w:rFonts w:hint="eastAsia"/>
          <w:sz w:val="24"/>
          <w:szCs w:val="24"/>
        </w:rPr>
        <w:t>可以直接使用对象的属性赋值：</w:t>
      </w:r>
    </w:p>
    <w:p w:rsidR="00727BCB" w:rsidRPr="00C0326D" w:rsidRDefault="00727BCB" w:rsidP="005778B3">
      <w:pPr>
        <w:rPr>
          <w:sz w:val="24"/>
          <w:szCs w:val="24"/>
        </w:rPr>
      </w:pPr>
      <w:r w:rsidRPr="00C0326D">
        <w:rPr>
          <w:sz w:val="24"/>
          <w:szCs w:val="24"/>
        </w:rPr>
        <w:t>sdkConfig</w:t>
      </w:r>
      <w:r w:rsidRPr="00C0326D">
        <w:rPr>
          <w:rFonts w:hint="eastAsia"/>
          <w:sz w:val="24"/>
          <w:szCs w:val="24"/>
        </w:rPr>
        <w:t>.</w:t>
      </w:r>
      <w:r w:rsidRPr="00C0326D">
        <w:rPr>
          <w:sz w:val="24"/>
          <w:szCs w:val="24"/>
        </w:rPr>
        <w:t xml:space="preserve"> lockTime</w:t>
      </w:r>
      <w:r w:rsidRPr="00C0326D">
        <w:rPr>
          <w:rFonts w:hint="eastAsia"/>
          <w:sz w:val="24"/>
          <w:szCs w:val="24"/>
        </w:rPr>
        <w:t xml:space="preserve"> = 180</w:t>
      </w:r>
      <w:r w:rsidR="00FB4097" w:rsidRPr="00C0326D">
        <w:rPr>
          <w:rFonts w:hint="eastAsia"/>
          <w:sz w:val="24"/>
          <w:szCs w:val="24"/>
        </w:rPr>
        <w:t>;</w:t>
      </w:r>
    </w:p>
    <w:p w:rsidR="0036608F" w:rsidRPr="00C0326D" w:rsidRDefault="0036608F" w:rsidP="005778B3">
      <w:pPr>
        <w:rPr>
          <w:sz w:val="24"/>
          <w:szCs w:val="24"/>
        </w:rPr>
      </w:pPr>
      <w:r w:rsidRPr="00C0326D">
        <w:rPr>
          <w:sz w:val="24"/>
          <w:szCs w:val="24"/>
        </w:rPr>
        <w:t>sdkConfig</w:t>
      </w:r>
      <w:r w:rsidRPr="00C0326D">
        <w:rPr>
          <w:rFonts w:hint="eastAsia"/>
          <w:sz w:val="24"/>
          <w:szCs w:val="24"/>
        </w:rPr>
        <w:t xml:space="preserve">.linkPin = </w:t>
      </w:r>
      <w:r w:rsidRPr="00C0326D">
        <w:rPr>
          <w:sz w:val="24"/>
          <w:szCs w:val="24"/>
        </w:rPr>
        <w:t>“</w:t>
      </w:r>
      <w:r w:rsidRPr="00C0326D">
        <w:rPr>
          <w:rFonts w:hint="eastAsia"/>
          <w:sz w:val="24"/>
          <w:szCs w:val="24"/>
        </w:rPr>
        <w:t>ailyun</w:t>
      </w:r>
      <w:r w:rsidRPr="00C0326D">
        <w:rPr>
          <w:sz w:val="24"/>
          <w:szCs w:val="24"/>
        </w:rPr>
        <w:t>”</w:t>
      </w:r>
      <w:r w:rsidR="00FB4097" w:rsidRPr="00C0326D">
        <w:rPr>
          <w:rFonts w:hint="eastAsia"/>
          <w:sz w:val="24"/>
          <w:szCs w:val="24"/>
        </w:rPr>
        <w:t>;</w:t>
      </w:r>
    </w:p>
    <w:p w:rsidR="00024268" w:rsidRDefault="00024268" w:rsidP="005778B3"/>
    <w:p w:rsidR="00024268" w:rsidRDefault="000F3972" w:rsidP="003F3924">
      <w:pPr>
        <w:pStyle w:val="2"/>
        <w:rPr>
          <w:b w:val="0"/>
        </w:rPr>
      </w:pPr>
      <w:r>
        <w:rPr>
          <w:rFonts w:hint="eastAsia"/>
          <w:b w:val="0"/>
        </w:rPr>
        <w:t>2.</w:t>
      </w:r>
      <w:r w:rsidR="00024268" w:rsidRPr="003F3924">
        <w:rPr>
          <w:rFonts w:hint="eastAsia"/>
          <w:b w:val="0"/>
        </w:rPr>
        <w:t>初始化</w:t>
      </w:r>
      <w:r w:rsidR="00024268" w:rsidRPr="003F3924">
        <w:rPr>
          <w:rFonts w:hint="eastAsia"/>
          <w:b w:val="0"/>
        </w:rPr>
        <w:t>SDK</w:t>
      </w:r>
      <w:r w:rsidR="00024268" w:rsidRPr="003F3924">
        <w:rPr>
          <w:rFonts w:hint="eastAsia"/>
          <w:b w:val="0"/>
        </w:rPr>
        <w:t>配置信息</w:t>
      </w:r>
    </w:p>
    <w:p w:rsidR="00D72926" w:rsidRPr="00565367" w:rsidRDefault="00D72926" w:rsidP="00D72926">
      <w:pPr>
        <w:rPr>
          <w:sz w:val="28"/>
          <w:szCs w:val="28"/>
        </w:rPr>
      </w:pPr>
      <w:r w:rsidRPr="00565367">
        <w:rPr>
          <w:sz w:val="28"/>
          <w:szCs w:val="28"/>
        </w:rPr>
        <w:t>DriverManager.getInstance(sdkConfig)</w:t>
      </w:r>
      <w:r w:rsidR="0080420E" w:rsidRPr="00565367">
        <w:rPr>
          <w:rFonts w:hint="eastAsia"/>
          <w:sz w:val="28"/>
          <w:szCs w:val="28"/>
        </w:rPr>
        <w:t>;</w:t>
      </w:r>
    </w:p>
    <w:p w:rsidR="00B71E83" w:rsidRDefault="00B71E83" w:rsidP="005778B3"/>
    <w:p w:rsidR="00B71E83" w:rsidRDefault="00C106A6" w:rsidP="00435EED">
      <w:pPr>
        <w:pStyle w:val="2"/>
        <w:rPr>
          <w:b w:val="0"/>
        </w:rPr>
      </w:pPr>
      <w:r>
        <w:rPr>
          <w:rFonts w:hint="eastAsia"/>
          <w:b w:val="0"/>
        </w:rPr>
        <w:t>3.</w:t>
      </w:r>
      <w:r w:rsidR="008F5EB3" w:rsidRPr="00435EED">
        <w:rPr>
          <w:rFonts w:hint="eastAsia"/>
          <w:b w:val="0"/>
        </w:rPr>
        <w:t>获取</w:t>
      </w:r>
      <w:r w:rsidR="008F5EB3" w:rsidRPr="00435EED">
        <w:rPr>
          <w:rFonts w:hint="eastAsia"/>
          <w:b w:val="0"/>
        </w:rPr>
        <w:t>SDK</w:t>
      </w:r>
      <w:r w:rsidR="008F5EB3" w:rsidRPr="00435EED">
        <w:rPr>
          <w:rFonts w:hint="eastAsia"/>
          <w:b w:val="0"/>
        </w:rPr>
        <w:t>用于通信的客户端</w:t>
      </w:r>
    </w:p>
    <w:p w:rsidR="0094411A" w:rsidRDefault="009C55E1" w:rsidP="0094411A">
      <w:pPr>
        <w:rPr>
          <w:sz w:val="24"/>
          <w:szCs w:val="24"/>
        </w:rPr>
      </w:pPr>
      <w:r w:rsidRPr="00B03FB7">
        <w:rPr>
          <w:sz w:val="24"/>
          <w:szCs w:val="24"/>
        </w:rPr>
        <w:t>client = DriverManager</w:t>
      </w:r>
      <w:r w:rsidR="0094411A" w:rsidRPr="00B03FB7">
        <w:rPr>
          <w:sz w:val="24"/>
          <w:szCs w:val="24"/>
        </w:rPr>
        <w:t>.getCloudDBAClient();</w:t>
      </w:r>
    </w:p>
    <w:p w:rsidR="00D45112" w:rsidRDefault="00D45112" w:rsidP="0094411A">
      <w:pPr>
        <w:rPr>
          <w:sz w:val="24"/>
          <w:szCs w:val="24"/>
        </w:rPr>
      </w:pPr>
    </w:p>
    <w:p w:rsidR="00D45112" w:rsidRPr="00D45112" w:rsidRDefault="00D66787" w:rsidP="00D45112">
      <w:pPr>
        <w:pStyle w:val="2"/>
        <w:rPr>
          <w:b w:val="0"/>
        </w:rPr>
      </w:pPr>
      <w:r>
        <w:rPr>
          <w:rFonts w:hint="eastAsia"/>
          <w:b w:val="0"/>
        </w:rPr>
        <w:t>4.</w:t>
      </w:r>
      <w:r w:rsidR="00D45112" w:rsidRPr="00D45112">
        <w:rPr>
          <w:rFonts w:hint="eastAsia"/>
          <w:b w:val="0"/>
        </w:rPr>
        <w:t>构造需要诊断的实例请求</w:t>
      </w:r>
    </w:p>
    <w:p w:rsidR="00BF79B7" w:rsidRPr="00EA38B3" w:rsidRDefault="00BF79B7" w:rsidP="00BF79B7">
      <w:pPr>
        <w:rPr>
          <w:sz w:val="24"/>
          <w:szCs w:val="24"/>
        </w:rPr>
      </w:pPr>
      <w:r w:rsidRPr="00EA38B3">
        <w:rPr>
          <w:sz w:val="24"/>
          <w:szCs w:val="24"/>
        </w:rPr>
        <w:t>requestInfo = RequestInfoDO();</w:t>
      </w:r>
    </w:p>
    <w:p w:rsidR="00BF79B7" w:rsidRPr="00EA38B3" w:rsidRDefault="00BF79B7" w:rsidP="00BF79B7">
      <w:pPr>
        <w:rPr>
          <w:sz w:val="24"/>
          <w:szCs w:val="24"/>
        </w:rPr>
      </w:pPr>
      <w:r w:rsidRPr="00EA38B3">
        <w:rPr>
          <w:sz w:val="24"/>
          <w:szCs w:val="24"/>
        </w:rPr>
        <w:t>requestInfo.setCmd("TIMEDTUNING");</w:t>
      </w:r>
    </w:p>
    <w:p w:rsidR="00BF79B7" w:rsidRPr="00EA38B3" w:rsidRDefault="00BF79B7" w:rsidP="00BF79B7">
      <w:pPr>
        <w:rPr>
          <w:sz w:val="24"/>
          <w:szCs w:val="24"/>
        </w:rPr>
      </w:pPr>
      <w:r w:rsidRPr="00EA38B3">
        <w:rPr>
          <w:sz w:val="24"/>
          <w:szCs w:val="24"/>
        </w:rPr>
        <w:t>requestInfo.setClusterName("local");</w:t>
      </w:r>
    </w:p>
    <w:p w:rsidR="00BF79B7" w:rsidRPr="00EA38B3" w:rsidRDefault="00BF79B7" w:rsidP="00BF79B7">
      <w:pPr>
        <w:rPr>
          <w:sz w:val="24"/>
          <w:szCs w:val="24"/>
        </w:rPr>
      </w:pPr>
      <w:r w:rsidRPr="00EA38B3">
        <w:rPr>
          <w:sz w:val="24"/>
          <w:szCs w:val="24"/>
        </w:rPr>
        <w:t>requestInfo.setCustInsID("171419");</w:t>
      </w:r>
    </w:p>
    <w:p w:rsidR="00BF79B7" w:rsidRPr="00EA38B3" w:rsidRDefault="00BF79B7" w:rsidP="00BF79B7">
      <w:pPr>
        <w:rPr>
          <w:sz w:val="24"/>
          <w:szCs w:val="24"/>
        </w:rPr>
      </w:pPr>
      <w:r w:rsidRPr="00EA38B3">
        <w:rPr>
          <w:sz w:val="24"/>
          <w:szCs w:val="24"/>
        </w:rPr>
        <w:t>req</w:t>
      </w:r>
      <w:r w:rsidR="005A53B2">
        <w:rPr>
          <w:sz w:val="24"/>
          <w:szCs w:val="24"/>
        </w:rPr>
        <w:t>uestInfo.setCustInsName("</w:t>
      </w:r>
      <w:r w:rsidR="005A53B2">
        <w:rPr>
          <w:rFonts w:hint="eastAsia"/>
          <w:sz w:val="24"/>
          <w:szCs w:val="24"/>
        </w:rPr>
        <w:t>xxxx</w:t>
      </w:r>
      <w:r w:rsidRPr="00EA38B3">
        <w:rPr>
          <w:sz w:val="24"/>
          <w:szCs w:val="24"/>
        </w:rPr>
        <w:t>");</w:t>
      </w:r>
    </w:p>
    <w:p w:rsidR="00BF79B7" w:rsidRPr="00EA38B3" w:rsidRDefault="00BF79B7" w:rsidP="00BF79B7">
      <w:pPr>
        <w:rPr>
          <w:sz w:val="24"/>
          <w:szCs w:val="24"/>
        </w:rPr>
      </w:pPr>
      <w:r w:rsidRPr="00EA38B3">
        <w:rPr>
          <w:sz w:val="24"/>
          <w:szCs w:val="24"/>
        </w:rPr>
        <w:t>reques</w:t>
      </w:r>
      <w:r w:rsidR="00CA226A">
        <w:rPr>
          <w:sz w:val="24"/>
          <w:szCs w:val="24"/>
        </w:rPr>
        <w:t>tInfo.setMasterIP("42.121.38.</w:t>
      </w:r>
      <w:r w:rsidR="00CA226A">
        <w:rPr>
          <w:rFonts w:hint="eastAsia"/>
          <w:sz w:val="24"/>
          <w:szCs w:val="24"/>
        </w:rPr>
        <w:t>0</w:t>
      </w:r>
      <w:r w:rsidRPr="00EA38B3">
        <w:rPr>
          <w:sz w:val="24"/>
          <w:szCs w:val="24"/>
        </w:rPr>
        <w:t>");</w:t>
      </w:r>
    </w:p>
    <w:p w:rsidR="00BF79B7" w:rsidRPr="00EA38B3" w:rsidRDefault="00BF79B7" w:rsidP="00BF79B7">
      <w:pPr>
        <w:rPr>
          <w:sz w:val="24"/>
          <w:szCs w:val="24"/>
        </w:rPr>
      </w:pPr>
      <w:r w:rsidRPr="00EA38B3">
        <w:rPr>
          <w:sz w:val="24"/>
          <w:szCs w:val="24"/>
        </w:rPr>
        <w:t>requestInfo.setMasterPort("3306");</w:t>
      </w:r>
    </w:p>
    <w:p w:rsidR="00BF79B7" w:rsidRPr="00EA38B3" w:rsidRDefault="00BF79B7" w:rsidP="00BF79B7">
      <w:pPr>
        <w:rPr>
          <w:sz w:val="24"/>
          <w:szCs w:val="24"/>
        </w:rPr>
      </w:pPr>
      <w:r w:rsidRPr="00EA38B3">
        <w:rPr>
          <w:sz w:val="24"/>
          <w:szCs w:val="24"/>
        </w:rPr>
        <w:t>reque</w:t>
      </w:r>
      <w:r w:rsidR="009F4F54">
        <w:rPr>
          <w:sz w:val="24"/>
          <w:szCs w:val="24"/>
        </w:rPr>
        <w:t>stInfo.setSlaveIP("42.121.38.</w:t>
      </w:r>
      <w:r w:rsidR="009F4F54">
        <w:rPr>
          <w:rFonts w:hint="eastAsia"/>
          <w:sz w:val="24"/>
          <w:szCs w:val="24"/>
        </w:rPr>
        <w:t>0</w:t>
      </w:r>
      <w:r w:rsidRPr="00EA38B3">
        <w:rPr>
          <w:sz w:val="24"/>
          <w:szCs w:val="24"/>
        </w:rPr>
        <w:t>");</w:t>
      </w:r>
    </w:p>
    <w:p w:rsidR="00BF79B7" w:rsidRPr="00EA38B3" w:rsidRDefault="00BF79B7" w:rsidP="00BF79B7">
      <w:pPr>
        <w:rPr>
          <w:sz w:val="24"/>
          <w:szCs w:val="24"/>
        </w:rPr>
      </w:pPr>
      <w:r w:rsidRPr="00EA38B3">
        <w:rPr>
          <w:sz w:val="24"/>
          <w:szCs w:val="24"/>
        </w:rPr>
        <w:t>requestInfo.setSlavePort("3306");</w:t>
      </w:r>
    </w:p>
    <w:p w:rsidR="00BF79B7" w:rsidRPr="00EA38B3" w:rsidRDefault="00BF79B7" w:rsidP="00BF79B7">
      <w:pPr>
        <w:rPr>
          <w:sz w:val="24"/>
          <w:szCs w:val="24"/>
        </w:rPr>
      </w:pPr>
      <w:r w:rsidRPr="00EA38B3">
        <w:rPr>
          <w:sz w:val="24"/>
          <w:szCs w:val="24"/>
        </w:rPr>
        <w:t>requestInfo.setDiskSize("100");</w:t>
      </w:r>
    </w:p>
    <w:p w:rsidR="007225B9" w:rsidRDefault="00BF79B7" w:rsidP="00BF79B7">
      <w:pPr>
        <w:rPr>
          <w:sz w:val="24"/>
          <w:szCs w:val="24"/>
        </w:rPr>
      </w:pPr>
      <w:r w:rsidRPr="00EA38B3">
        <w:rPr>
          <w:sz w:val="24"/>
          <w:szCs w:val="24"/>
        </w:rPr>
        <w:t>requestInfo.setDbType("mysql");</w:t>
      </w:r>
    </w:p>
    <w:p w:rsidR="00CE0DFB" w:rsidRPr="00EA38B3" w:rsidRDefault="00CE0DFB" w:rsidP="00BF79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意不需要填入</w:t>
      </w:r>
      <w:r>
        <w:rPr>
          <w:rFonts w:hint="eastAsia"/>
          <w:sz w:val="24"/>
          <w:szCs w:val="24"/>
        </w:rPr>
        <w:t>request</w:t>
      </w:r>
      <w:r>
        <w:rPr>
          <w:rFonts w:hint="eastAsia"/>
          <w:sz w:val="24"/>
          <w:szCs w:val="24"/>
        </w:rPr>
        <w:t>的头信息，如</w:t>
      </w:r>
      <w:r>
        <w:rPr>
          <w:rFonts w:hint="eastAsia"/>
          <w:sz w:val="24"/>
          <w:szCs w:val="24"/>
        </w:rPr>
        <w:t>version,appkey</w:t>
      </w:r>
      <w:r w:rsidR="005767DC">
        <w:rPr>
          <w:rFonts w:hint="eastAsia"/>
          <w:sz w:val="24"/>
          <w:szCs w:val="24"/>
        </w:rPr>
        <w:t>,linkPin</w:t>
      </w:r>
      <w:r w:rsidR="00993E9D">
        <w:rPr>
          <w:rFonts w:hint="eastAsia"/>
          <w:sz w:val="24"/>
          <w:szCs w:val="24"/>
        </w:rPr>
        <w:t>,</w:t>
      </w:r>
      <w:r w:rsidR="00993E9D">
        <w:rPr>
          <w:rFonts w:hint="eastAsia"/>
          <w:sz w:val="24"/>
          <w:szCs w:val="24"/>
        </w:rPr>
        <w:t>以及</w:t>
      </w:r>
      <w:r w:rsidR="00993E9D">
        <w:rPr>
          <w:rFonts w:hint="eastAsia"/>
          <w:sz w:val="24"/>
          <w:szCs w:val="24"/>
        </w:rPr>
        <w:t>messageID</w:t>
      </w:r>
      <w:r w:rsidR="00310107">
        <w:rPr>
          <w:rFonts w:hint="eastAsia"/>
          <w:sz w:val="24"/>
          <w:szCs w:val="24"/>
        </w:rPr>
        <w:t>因为这些信息</w:t>
      </w:r>
      <w:r w:rsidR="00310107">
        <w:rPr>
          <w:rFonts w:hint="eastAsia"/>
          <w:sz w:val="24"/>
          <w:szCs w:val="24"/>
        </w:rPr>
        <w:t>SDK</w:t>
      </w:r>
      <w:r w:rsidR="00310107">
        <w:rPr>
          <w:rFonts w:hint="eastAsia"/>
          <w:sz w:val="24"/>
          <w:szCs w:val="24"/>
        </w:rPr>
        <w:t>会自动封装到</w:t>
      </w:r>
      <w:r w:rsidR="00310107">
        <w:rPr>
          <w:rFonts w:hint="eastAsia"/>
          <w:sz w:val="24"/>
          <w:szCs w:val="24"/>
        </w:rPr>
        <w:t>requestInfo</w:t>
      </w:r>
      <w:r w:rsidR="00310107">
        <w:rPr>
          <w:rFonts w:hint="eastAsia"/>
          <w:sz w:val="24"/>
          <w:szCs w:val="24"/>
        </w:rPr>
        <w:t>中</w:t>
      </w:r>
    </w:p>
    <w:p w:rsidR="0036608F" w:rsidRDefault="0036608F" w:rsidP="005778B3"/>
    <w:p w:rsidR="000461EC" w:rsidRDefault="000461EC" w:rsidP="005778B3"/>
    <w:p w:rsidR="000461EC" w:rsidRDefault="002224D1" w:rsidP="006C2C21">
      <w:pPr>
        <w:pStyle w:val="2"/>
        <w:rPr>
          <w:b w:val="0"/>
        </w:rPr>
      </w:pPr>
      <w:r>
        <w:rPr>
          <w:rFonts w:hint="eastAsia"/>
          <w:b w:val="0"/>
        </w:rPr>
        <w:t>5.</w:t>
      </w:r>
      <w:r w:rsidR="00FB55A9" w:rsidRPr="007A3141">
        <w:rPr>
          <w:rFonts w:hint="eastAsia"/>
          <w:b w:val="0"/>
        </w:rPr>
        <w:t>发送请求调整实例</w:t>
      </w:r>
    </w:p>
    <w:p w:rsidR="007B4BC5" w:rsidRPr="007641E0" w:rsidRDefault="007B4BC5" w:rsidP="007B4BC5">
      <w:pPr>
        <w:rPr>
          <w:sz w:val="24"/>
          <w:szCs w:val="24"/>
        </w:rPr>
      </w:pPr>
      <w:r w:rsidRPr="007641E0">
        <w:rPr>
          <w:sz w:val="24"/>
          <w:szCs w:val="24"/>
        </w:rPr>
        <w:t>responseInfo = client.doCommand(requestInfo);</w:t>
      </w:r>
    </w:p>
    <w:p w:rsidR="00136EA7" w:rsidRPr="007641E0" w:rsidRDefault="00136EA7" w:rsidP="00136EA7">
      <w:pPr>
        <w:rPr>
          <w:sz w:val="24"/>
          <w:szCs w:val="24"/>
        </w:rPr>
      </w:pPr>
      <w:r w:rsidRPr="007641E0">
        <w:rPr>
          <w:sz w:val="24"/>
          <w:szCs w:val="24"/>
        </w:rPr>
        <w:t>if not responseInfo is None:</w:t>
      </w:r>
    </w:p>
    <w:p w:rsidR="00136EA7" w:rsidRPr="007641E0" w:rsidRDefault="00A63C5E" w:rsidP="00136EA7">
      <w:pPr>
        <w:rPr>
          <w:sz w:val="24"/>
          <w:szCs w:val="24"/>
        </w:rPr>
      </w:pPr>
      <w:r w:rsidRPr="007641E0">
        <w:rPr>
          <w:sz w:val="24"/>
          <w:szCs w:val="24"/>
        </w:rPr>
        <w:t xml:space="preserve">   </w:t>
      </w:r>
      <w:r w:rsidR="00136EA7" w:rsidRPr="007641E0">
        <w:rPr>
          <w:sz w:val="24"/>
          <w:szCs w:val="24"/>
        </w:rPr>
        <w:t>print "drivermanager get response Info :";</w:t>
      </w:r>
    </w:p>
    <w:p w:rsidR="00136EA7" w:rsidRPr="007641E0" w:rsidRDefault="00A63C5E" w:rsidP="00136EA7">
      <w:pPr>
        <w:rPr>
          <w:sz w:val="24"/>
          <w:szCs w:val="24"/>
        </w:rPr>
      </w:pPr>
      <w:r w:rsidRPr="007641E0">
        <w:rPr>
          <w:sz w:val="24"/>
          <w:szCs w:val="24"/>
        </w:rPr>
        <w:t xml:space="preserve">   </w:t>
      </w:r>
      <w:r w:rsidR="00136EA7" w:rsidRPr="007641E0">
        <w:rPr>
          <w:sz w:val="24"/>
          <w:szCs w:val="24"/>
        </w:rPr>
        <w:t>print responseInfo.messageID;</w:t>
      </w:r>
    </w:p>
    <w:p w:rsidR="001D0E45" w:rsidRDefault="00A63C5E" w:rsidP="00136EA7">
      <w:pPr>
        <w:rPr>
          <w:sz w:val="24"/>
          <w:szCs w:val="24"/>
        </w:rPr>
      </w:pPr>
      <w:r w:rsidRPr="007641E0">
        <w:rPr>
          <w:sz w:val="24"/>
          <w:szCs w:val="24"/>
        </w:rPr>
        <w:t xml:space="preserve">   </w:t>
      </w:r>
      <w:r w:rsidR="00136EA7" w:rsidRPr="007641E0">
        <w:rPr>
          <w:sz w:val="24"/>
          <w:szCs w:val="24"/>
        </w:rPr>
        <w:t>print responseInfo.errorCode;</w:t>
      </w:r>
    </w:p>
    <w:p w:rsidR="001D0E45" w:rsidRDefault="001D0E45" w:rsidP="00136EA7">
      <w:pPr>
        <w:rPr>
          <w:sz w:val="24"/>
          <w:szCs w:val="24"/>
        </w:rPr>
      </w:pPr>
    </w:p>
    <w:p w:rsidR="001D0E45" w:rsidRDefault="001D0E45" w:rsidP="00136E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获取的</w:t>
      </w:r>
      <w:r>
        <w:rPr>
          <w:rFonts w:hint="eastAsia"/>
          <w:sz w:val="24"/>
          <w:szCs w:val="24"/>
        </w:rPr>
        <w:t>responseInfo</w:t>
      </w:r>
      <w:r>
        <w:rPr>
          <w:rFonts w:hint="eastAsia"/>
          <w:sz w:val="24"/>
          <w:szCs w:val="24"/>
        </w:rPr>
        <w:t>是服务端返回的相应消息</w:t>
      </w:r>
    </w:p>
    <w:p w:rsidR="00C60075" w:rsidRDefault="00C60075" w:rsidP="00136EA7">
      <w:pPr>
        <w:rPr>
          <w:sz w:val="24"/>
          <w:szCs w:val="24"/>
        </w:rPr>
      </w:pPr>
    </w:p>
    <w:p w:rsidR="00C60075" w:rsidRDefault="00C60075" w:rsidP="00136EA7">
      <w:pPr>
        <w:rPr>
          <w:sz w:val="24"/>
          <w:szCs w:val="24"/>
        </w:rPr>
      </w:pPr>
    </w:p>
    <w:p w:rsidR="00C60075" w:rsidRDefault="00C60075" w:rsidP="00963238">
      <w:pPr>
        <w:pStyle w:val="1"/>
      </w:pPr>
      <w:r>
        <w:rPr>
          <w:rFonts w:hint="eastAsia"/>
        </w:rPr>
        <w:t>Python SDK</w:t>
      </w:r>
      <w:r w:rsidR="00963238">
        <w:rPr>
          <w:rFonts w:hint="eastAsia"/>
        </w:rPr>
        <w:t>版本部署说明：</w:t>
      </w:r>
    </w:p>
    <w:p w:rsidR="00902901" w:rsidRPr="001C3B1A" w:rsidRDefault="00D7538E" w:rsidP="00902901">
      <w:pPr>
        <w:rPr>
          <w:sz w:val="28"/>
          <w:szCs w:val="28"/>
        </w:rPr>
      </w:pPr>
      <w:r w:rsidRPr="001C3B1A">
        <w:rPr>
          <w:sz w:val="28"/>
          <w:szCs w:val="28"/>
        </w:rPr>
        <w:t>P</w:t>
      </w:r>
      <w:r w:rsidRPr="001C3B1A">
        <w:rPr>
          <w:rFonts w:hint="eastAsia"/>
          <w:sz w:val="28"/>
          <w:szCs w:val="28"/>
        </w:rPr>
        <w:t xml:space="preserve">ython </w:t>
      </w:r>
      <w:r w:rsidRPr="001C3B1A">
        <w:rPr>
          <w:rFonts w:hint="eastAsia"/>
          <w:sz w:val="28"/>
          <w:szCs w:val="28"/>
        </w:rPr>
        <w:t>版本号</w:t>
      </w:r>
      <w:r w:rsidR="00AE1DC5" w:rsidRPr="001C3B1A">
        <w:rPr>
          <w:rFonts w:hint="eastAsia"/>
          <w:sz w:val="28"/>
          <w:szCs w:val="28"/>
        </w:rPr>
        <w:t>：</w:t>
      </w:r>
      <w:r w:rsidRPr="001C3B1A">
        <w:rPr>
          <w:rFonts w:hint="eastAsia"/>
          <w:sz w:val="28"/>
          <w:szCs w:val="28"/>
        </w:rPr>
        <w:t>2.7</w:t>
      </w:r>
    </w:p>
    <w:p w:rsidR="00C530CE" w:rsidRDefault="00C530CE" w:rsidP="004D34D3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 xml:space="preserve">twisted </w:t>
      </w:r>
    </w:p>
    <w:p w:rsidR="00D7538E" w:rsidRPr="00547CD5" w:rsidRDefault="00C874A4" w:rsidP="00D7538E">
      <w:pPr>
        <w:rPr>
          <w:strike/>
          <w:sz w:val="24"/>
          <w:szCs w:val="24"/>
        </w:rPr>
      </w:pPr>
      <w:r w:rsidRPr="00547CD5">
        <w:rPr>
          <w:rFonts w:hint="eastAsia"/>
          <w:strike/>
          <w:sz w:val="24"/>
          <w:szCs w:val="24"/>
        </w:rPr>
        <w:t>twisted</w:t>
      </w:r>
      <w:r w:rsidR="00D7538E" w:rsidRPr="00547CD5">
        <w:rPr>
          <w:rFonts w:hint="eastAsia"/>
          <w:strike/>
          <w:sz w:val="24"/>
          <w:szCs w:val="24"/>
        </w:rPr>
        <w:t>版本号</w:t>
      </w:r>
      <w:r w:rsidR="005232F3" w:rsidRPr="00547CD5">
        <w:rPr>
          <w:rFonts w:hint="eastAsia"/>
          <w:strike/>
          <w:sz w:val="24"/>
          <w:szCs w:val="24"/>
        </w:rPr>
        <w:t>：</w:t>
      </w:r>
      <w:r w:rsidR="00437DBF" w:rsidRPr="00547CD5">
        <w:rPr>
          <w:rFonts w:hint="eastAsia"/>
          <w:strike/>
          <w:sz w:val="24"/>
          <w:szCs w:val="24"/>
        </w:rPr>
        <w:t>1.3.0</w:t>
      </w:r>
      <w:r w:rsidR="00D7538E" w:rsidRPr="00547CD5">
        <w:rPr>
          <w:rFonts w:hint="eastAsia"/>
          <w:strike/>
          <w:sz w:val="24"/>
          <w:szCs w:val="24"/>
        </w:rPr>
        <w:t xml:space="preserve"> </w:t>
      </w:r>
    </w:p>
    <w:p w:rsidR="007E7CA7" w:rsidRPr="00547CD5" w:rsidRDefault="00293B3B" w:rsidP="006F4555">
      <w:pPr>
        <w:rPr>
          <w:strike/>
          <w:sz w:val="24"/>
          <w:szCs w:val="24"/>
        </w:rPr>
      </w:pPr>
      <w:r w:rsidRPr="00547CD5">
        <w:rPr>
          <w:rFonts w:hint="eastAsia"/>
          <w:strike/>
          <w:sz w:val="24"/>
          <w:szCs w:val="24"/>
        </w:rPr>
        <w:t>下载地址</w:t>
      </w:r>
      <w:hyperlink r:id="rId11" w:history="1">
        <w:r w:rsidR="007E7CA7" w:rsidRPr="00547CD5">
          <w:rPr>
            <w:rStyle w:val="ab"/>
            <w:strike/>
            <w:sz w:val="24"/>
            <w:szCs w:val="24"/>
          </w:rPr>
          <w:t>http://twistedmatrix.com/Releases/Twisted-1.3.0.tar.gz</w:t>
        </w:r>
      </w:hyperlink>
    </w:p>
    <w:p w:rsidR="003E362C" w:rsidRPr="00547CD5" w:rsidRDefault="00873E67" w:rsidP="006F4555">
      <w:pPr>
        <w:rPr>
          <w:strike/>
          <w:sz w:val="24"/>
          <w:szCs w:val="24"/>
        </w:rPr>
      </w:pPr>
      <w:r w:rsidRPr="00547CD5">
        <w:rPr>
          <w:rFonts w:hint="eastAsia"/>
          <w:strike/>
          <w:sz w:val="24"/>
          <w:szCs w:val="24"/>
        </w:rPr>
        <w:t>解压命令</w:t>
      </w:r>
      <w:r w:rsidR="00ED1573" w:rsidRPr="00547CD5">
        <w:rPr>
          <w:strike/>
          <w:sz w:val="24"/>
          <w:szCs w:val="24"/>
        </w:rPr>
        <w:t>tar –zxvf tar -zxvf Twisted-1.3.0.tar.gz</w:t>
      </w:r>
    </w:p>
    <w:p w:rsidR="006F7E82" w:rsidRPr="00547CD5" w:rsidRDefault="006F7E82" w:rsidP="006F4555">
      <w:pPr>
        <w:rPr>
          <w:strike/>
          <w:sz w:val="24"/>
          <w:szCs w:val="24"/>
        </w:rPr>
      </w:pPr>
      <w:r w:rsidRPr="00547CD5">
        <w:rPr>
          <w:rFonts w:hint="eastAsia"/>
          <w:strike/>
          <w:sz w:val="24"/>
          <w:szCs w:val="24"/>
        </w:rPr>
        <w:t>进入解压目录</w:t>
      </w:r>
      <w:r w:rsidRPr="00547CD5">
        <w:rPr>
          <w:rFonts w:hint="eastAsia"/>
          <w:strike/>
          <w:sz w:val="24"/>
          <w:szCs w:val="24"/>
        </w:rPr>
        <w:t>cd</w:t>
      </w:r>
      <w:r w:rsidRPr="00547CD5">
        <w:rPr>
          <w:strike/>
          <w:sz w:val="24"/>
          <w:szCs w:val="24"/>
        </w:rPr>
        <w:t xml:space="preserve"> Twisted-1.3.0</w:t>
      </w:r>
    </w:p>
    <w:p w:rsidR="0069036F" w:rsidRPr="00547CD5" w:rsidRDefault="00873E67" w:rsidP="00D7538E">
      <w:pPr>
        <w:rPr>
          <w:strike/>
          <w:sz w:val="24"/>
          <w:szCs w:val="24"/>
        </w:rPr>
      </w:pPr>
      <w:r w:rsidRPr="00547CD5">
        <w:rPr>
          <w:rFonts w:hint="eastAsia"/>
          <w:strike/>
          <w:sz w:val="24"/>
          <w:szCs w:val="24"/>
        </w:rPr>
        <w:t>安装命令</w:t>
      </w:r>
      <w:r w:rsidR="00ED1573" w:rsidRPr="00547CD5">
        <w:rPr>
          <w:strike/>
          <w:sz w:val="24"/>
          <w:szCs w:val="24"/>
        </w:rPr>
        <w:t xml:space="preserve">python </w:t>
      </w:r>
      <w:r w:rsidRPr="00547CD5">
        <w:rPr>
          <w:rFonts w:hint="eastAsia"/>
          <w:strike/>
          <w:sz w:val="24"/>
          <w:szCs w:val="24"/>
        </w:rPr>
        <w:t xml:space="preserve"> </w:t>
      </w:r>
      <w:r w:rsidR="001861F4" w:rsidRPr="00547CD5">
        <w:rPr>
          <w:strike/>
          <w:sz w:val="24"/>
          <w:szCs w:val="24"/>
        </w:rPr>
        <w:t xml:space="preserve">setup.py </w:t>
      </w:r>
      <w:r w:rsidR="00F2006C" w:rsidRPr="00547CD5">
        <w:rPr>
          <w:rFonts w:hint="eastAsia"/>
          <w:strike/>
          <w:sz w:val="24"/>
          <w:szCs w:val="24"/>
        </w:rPr>
        <w:t xml:space="preserve"> </w:t>
      </w:r>
      <w:r w:rsidR="00ED1573" w:rsidRPr="00547CD5">
        <w:rPr>
          <w:strike/>
          <w:sz w:val="24"/>
          <w:szCs w:val="24"/>
        </w:rPr>
        <w:t>install</w:t>
      </w:r>
    </w:p>
    <w:p w:rsidR="00547CD5" w:rsidRDefault="00547CD5" w:rsidP="00D7538E">
      <w:pPr>
        <w:rPr>
          <w:sz w:val="24"/>
          <w:szCs w:val="24"/>
        </w:rPr>
      </w:pPr>
    </w:p>
    <w:p w:rsidR="00547CD5" w:rsidRPr="00AE369F" w:rsidRDefault="00547CD5" w:rsidP="00547CD5">
      <w:pPr>
        <w:rPr>
          <w:sz w:val="24"/>
          <w:szCs w:val="24"/>
        </w:rPr>
      </w:pPr>
      <w:r w:rsidRPr="00AE369F">
        <w:rPr>
          <w:rFonts w:hint="eastAsia"/>
          <w:sz w:val="24"/>
          <w:szCs w:val="24"/>
        </w:rPr>
        <w:t>twisted</w:t>
      </w:r>
      <w:r w:rsidRPr="00AE369F">
        <w:rPr>
          <w:rFonts w:hint="eastAsia"/>
          <w:sz w:val="24"/>
          <w:szCs w:val="24"/>
        </w:rPr>
        <w:t>版本号：</w:t>
      </w:r>
      <w:r w:rsidR="00052BFB">
        <w:rPr>
          <w:rFonts w:hint="eastAsia"/>
          <w:sz w:val="24"/>
          <w:szCs w:val="24"/>
        </w:rPr>
        <w:t>15.</w:t>
      </w:r>
      <w:r w:rsidRPr="00AE369F">
        <w:rPr>
          <w:rFonts w:hint="eastAsia"/>
          <w:sz w:val="24"/>
          <w:szCs w:val="24"/>
        </w:rPr>
        <w:t>0</w:t>
      </w:r>
      <w:r w:rsidR="00052BFB">
        <w:rPr>
          <w:rFonts w:hint="eastAsia"/>
          <w:sz w:val="24"/>
          <w:szCs w:val="24"/>
        </w:rPr>
        <w:t>.0</w:t>
      </w:r>
      <w:r w:rsidRPr="00AE369F">
        <w:rPr>
          <w:rFonts w:hint="eastAsia"/>
          <w:sz w:val="24"/>
          <w:szCs w:val="24"/>
        </w:rPr>
        <w:t xml:space="preserve"> </w:t>
      </w:r>
    </w:p>
    <w:p w:rsidR="008F4CA8" w:rsidRDefault="00547CD5" w:rsidP="00547CD5">
      <w:r w:rsidRPr="00AE369F">
        <w:rPr>
          <w:rFonts w:hint="eastAsia"/>
          <w:sz w:val="24"/>
          <w:szCs w:val="24"/>
        </w:rPr>
        <w:t>下载地址</w:t>
      </w:r>
      <w:hyperlink r:id="rId12" w:history="1">
        <w:r w:rsidR="008F4CA8" w:rsidRPr="008F4CA8">
          <w:rPr>
            <w:rStyle w:val="ab"/>
            <w:rFonts w:asciiTheme="minorEastAsia" w:hAnsiTheme="minorEastAsia"/>
          </w:rPr>
          <w:t>http://twistedmatrix.com/Releases/Twisted/15.0/</w:t>
        </w:r>
      </w:hyperlink>
      <w:r w:rsidR="008F4CA8">
        <w:rPr>
          <w:rFonts w:hint="eastAsia"/>
        </w:rPr>
        <w:t xml:space="preserve"> </w:t>
      </w:r>
    </w:p>
    <w:p w:rsidR="008F4CA8" w:rsidRPr="008F4CA8" w:rsidRDefault="008F4CA8" w:rsidP="00547CD5">
      <w:pPr>
        <w:rPr>
          <w:sz w:val="24"/>
          <w:szCs w:val="24"/>
        </w:rPr>
      </w:pPr>
      <w:r w:rsidRPr="008F4CA8">
        <w:rPr>
          <w:rFonts w:hint="eastAsia"/>
          <w:sz w:val="24"/>
          <w:szCs w:val="24"/>
        </w:rPr>
        <w:t>下载文件</w:t>
      </w:r>
      <w:r w:rsidRPr="008F4CA8">
        <w:rPr>
          <w:sz w:val="24"/>
          <w:szCs w:val="24"/>
        </w:rPr>
        <w:t>Twisted-15.0.0.tar.bz2</w:t>
      </w:r>
    </w:p>
    <w:p w:rsidR="00706C59" w:rsidRDefault="00547CD5" w:rsidP="00547CD5">
      <w:pPr>
        <w:rPr>
          <w:sz w:val="24"/>
          <w:szCs w:val="24"/>
        </w:rPr>
      </w:pPr>
      <w:r w:rsidRPr="00AE369F">
        <w:rPr>
          <w:rFonts w:hint="eastAsia"/>
          <w:sz w:val="24"/>
          <w:szCs w:val="24"/>
        </w:rPr>
        <w:t>解压命令</w:t>
      </w:r>
      <w:r w:rsidR="00C11243">
        <w:rPr>
          <w:sz w:val="24"/>
          <w:szCs w:val="24"/>
        </w:rPr>
        <w:t xml:space="preserve">tar -jxvf </w:t>
      </w:r>
      <w:r w:rsidR="00C11243">
        <w:rPr>
          <w:rFonts w:hint="eastAsia"/>
          <w:sz w:val="24"/>
          <w:szCs w:val="24"/>
        </w:rPr>
        <w:t xml:space="preserve"> </w:t>
      </w:r>
      <w:r w:rsidR="00706C59" w:rsidRPr="00706C59">
        <w:rPr>
          <w:sz w:val="24"/>
          <w:szCs w:val="24"/>
        </w:rPr>
        <w:t>Twisted-15.0.0.tar.bz2</w:t>
      </w:r>
    </w:p>
    <w:p w:rsidR="00E32272" w:rsidRDefault="00547CD5" w:rsidP="00547CD5">
      <w:pPr>
        <w:rPr>
          <w:sz w:val="24"/>
          <w:szCs w:val="24"/>
        </w:rPr>
      </w:pPr>
      <w:r w:rsidRPr="00AE369F">
        <w:rPr>
          <w:rFonts w:hint="eastAsia"/>
          <w:sz w:val="24"/>
          <w:szCs w:val="24"/>
        </w:rPr>
        <w:t>进入解压目录</w:t>
      </w:r>
      <w:r w:rsidR="00E32272" w:rsidRPr="00E32272">
        <w:rPr>
          <w:sz w:val="24"/>
          <w:szCs w:val="24"/>
        </w:rPr>
        <w:t>cd Twisted-15.0.0</w:t>
      </w:r>
    </w:p>
    <w:p w:rsidR="00547CD5" w:rsidRPr="00AE369F" w:rsidRDefault="00547CD5" w:rsidP="00547CD5">
      <w:pPr>
        <w:rPr>
          <w:sz w:val="24"/>
          <w:szCs w:val="24"/>
        </w:rPr>
      </w:pPr>
      <w:r w:rsidRPr="00AE369F">
        <w:rPr>
          <w:rFonts w:hint="eastAsia"/>
          <w:sz w:val="24"/>
          <w:szCs w:val="24"/>
        </w:rPr>
        <w:t>安装命令</w:t>
      </w:r>
      <w:r w:rsidRPr="00AE369F">
        <w:rPr>
          <w:sz w:val="24"/>
          <w:szCs w:val="24"/>
        </w:rPr>
        <w:t xml:space="preserve">python </w:t>
      </w:r>
      <w:r w:rsidRPr="00AE369F">
        <w:rPr>
          <w:rFonts w:hint="eastAsia"/>
          <w:sz w:val="24"/>
          <w:szCs w:val="24"/>
        </w:rPr>
        <w:t xml:space="preserve"> </w:t>
      </w:r>
      <w:r w:rsidRPr="00AE369F">
        <w:rPr>
          <w:sz w:val="24"/>
          <w:szCs w:val="24"/>
        </w:rPr>
        <w:t xml:space="preserve">setup.py </w:t>
      </w:r>
      <w:r w:rsidRPr="00AE369F">
        <w:rPr>
          <w:rFonts w:hint="eastAsia"/>
          <w:sz w:val="24"/>
          <w:szCs w:val="24"/>
        </w:rPr>
        <w:t xml:space="preserve"> </w:t>
      </w:r>
      <w:r w:rsidRPr="00AE369F">
        <w:rPr>
          <w:sz w:val="24"/>
          <w:szCs w:val="24"/>
        </w:rPr>
        <w:t>install</w:t>
      </w:r>
    </w:p>
    <w:p w:rsidR="00547CD5" w:rsidRPr="00AE369F" w:rsidRDefault="00547CD5" w:rsidP="00D7538E">
      <w:pPr>
        <w:rPr>
          <w:sz w:val="24"/>
          <w:szCs w:val="24"/>
        </w:rPr>
      </w:pPr>
    </w:p>
    <w:p w:rsidR="00C530CE" w:rsidRDefault="00C530CE" w:rsidP="00C530CE"/>
    <w:p w:rsidR="00C530CE" w:rsidRDefault="00C530CE" w:rsidP="004D34D3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protocBuff</w:t>
      </w:r>
    </w:p>
    <w:p w:rsidR="005232F3" w:rsidRPr="001C3B1A" w:rsidRDefault="005232F3" w:rsidP="005232F3">
      <w:pPr>
        <w:rPr>
          <w:sz w:val="28"/>
          <w:szCs w:val="28"/>
        </w:rPr>
      </w:pPr>
      <w:r w:rsidRPr="001C3B1A">
        <w:rPr>
          <w:rFonts w:hint="eastAsia"/>
          <w:sz w:val="28"/>
          <w:szCs w:val="28"/>
        </w:rPr>
        <w:t>protocBuff</w:t>
      </w:r>
      <w:r w:rsidRPr="001C3B1A">
        <w:rPr>
          <w:rFonts w:hint="eastAsia"/>
          <w:sz w:val="28"/>
          <w:szCs w:val="28"/>
        </w:rPr>
        <w:t>版本号：</w:t>
      </w:r>
      <w:r w:rsidR="00D8728E" w:rsidRPr="001C3B1A">
        <w:rPr>
          <w:sz w:val="28"/>
          <w:szCs w:val="28"/>
        </w:rPr>
        <w:t>2.</w:t>
      </w:r>
      <w:r w:rsidR="00F94A72">
        <w:rPr>
          <w:rFonts w:hint="eastAsia"/>
          <w:sz w:val="28"/>
          <w:szCs w:val="28"/>
        </w:rPr>
        <w:t>6</w:t>
      </w:r>
      <w:r w:rsidR="00EF5C4D" w:rsidRPr="001C3B1A">
        <w:rPr>
          <w:sz w:val="28"/>
          <w:szCs w:val="28"/>
        </w:rPr>
        <w:t>.0</w:t>
      </w:r>
    </w:p>
    <w:p w:rsidR="00E55F1E" w:rsidRPr="008F09BD" w:rsidRDefault="00FF3FAB" w:rsidP="005778B3">
      <w:pPr>
        <w:rPr>
          <w:sz w:val="24"/>
          <w:szCs w:val="24"/>
        </w:rPr>
      </w:pPr>
      <w:r w:rsidRPr="008F09BD">
        <w:rPr>
          <w:rFonts w:hint="eastAsia"/>
          <w:sz w:val="24"/>
          <w:szCs w:val="24"/>
        </w:rPr>
        <w:t>下载地址：</w:t>
      </w:r>
      <w:hyperlink r:id="rId13" w:history="1">
        <w:r w:rsidR="00E55F1E" w:rsidRPr="008F09BD">
          <w:rPr>
            <w:rStyle w:val="ab"/>
            <w:sz w:val="24"/>
            <w:szCs w:val="24"/>
          </w:rPr>
          <w:t>http://code.google.com/p/protobuf/downloads/list</w:t>
        </w:r>
      </w:hyperlink>
    </w:p>
    <w:p w:rsidR="009D6EFC" w:rsidRPr="008F09BD" w:rsidRDefault="00E55F1E" w:rsidP="005778B3">
      <w:pPr>
        <w:rPr>
          <w:sz w:val="24"/>
          <w:szCs w:val="24"/>
        </w:rPr>
      </w:pPr>
      <w:r w:rsidRPr="008F09BD">
        <w:rPr>
          <w:rFonts w:hint="eastAsia"/>
          <w:sz w:val="24"/>
          <w:szCs w:val="24"/>
        </w:rPr>
        <w:lastRenderedPageBreak/>
        <w:t>下载文件：</w:t>
      </w:r>
      <w:r w:rsidR="00E87E8A">
        <w:rPr>
          <w:sz w:val="24"/>
          <w:szCs w:val="24"/>
        </w:rPr>
        <w:t>protobuf-2.</w:t>
      </w:r>
      <w:r w:rsidR="00E87E8A">
        <w:rPr>
          <w:rFonts w:hint="eastAsia"/>
          <w:sz w:val="24"/>
          <w:szCs w:val="24"/>
        </w:rPr>
        <w:t>6</w:t>
      </w:r>
      <w:r w:rsidRPr="008F09BD">
        <w:rPr>
          <w:sz w:val="24"/>
          <w:szCs w:val="24"/>
        </w:rPr>
        <w:t>.0.tar.gz</w:t>
      </w:r>
    </w:p>
    <w:p w:rsidR="009D6EFC" w:rsidRPr="008F09BD" w:rsidRDefault="009D6EFC" w:rsidP="009D6EFC">
      <w:pPr>
        <w:rPr>
          <w:sz w:val="24"/>
          <w:szCs w:val="24"/>
        </w:rPr>
      </w:pPr>
      <w:r w:rsidRPr="008F09BD">
        <w:rPr>
          <w:rFonts w:hint="eastAsia"/>
          <w:sz w:val="24"/>
          <w:szCs w:val="24"/>
        </w:rPr>
        <w:t>解压命令：</w:t>
      </w:r>
      <w:r w:rsidR="00E87E8A">
        <w:rPr>
          <w:sz w:val="24"/>
          <w:szCs w:val="24"/>
        </w:rPr>
        <w:t>tar -zxvf protobuf-2.</w:t>
      </w:r>
      <w:r w:rsidR="00E87E8A">
        <w:rPr>
          <w:rFonts w:hint="eastAsia"/>
          <w:sz w:val="24"/>
          <w:szCs w:val="24"/>
        </w:rPr>
        <w:t>6</w:t>
      </w:r>
      <w:r w:rsidRPr="008F09BD">
        <w:rPr>
          <w:sz w:val="24"/>
          <w:szCs w:val="24"/>
        </w:rPr>
        <w:t>.0.tar.gz</w:t>
      </w:r>
    </w:p>
    <w:p w:rsidR="00802082" w:rsidRPr="008F09BD" w:rsidRDefault="00802082" w:rsidP="009D6EFC">
      <w:pPr>
        <w:rPr>
          <w:sz w:val="24"/>
          <w:szCs w:val="24"/>
        </w:rPr>
      </w:pPr>
      <w:r w:rsidRPr="008F09BD">
        <w:rPr>
          <w:rFonts w:hint="eastAsia"/>
          <w:sz w:val="24"/>
          <w:szCs w:val="24"/>
        </w:rPr>
        <w:t>进入目录：</w:t>
      </w:r>
      <w:r w:rsidRPr="008F09BD">
        <w:rPr>
          <w:sz w:val="24"/>
          <w:szCs w:val="24"/>
        </w:rPr>
        <w:t>cd protobuf-2.</w:t>
      </w:r>
      <w:r w:rsidR="00E87E8A">
        <w:rPr>
          <w:rFonts w:hint="eastAsia"/>
          <w:sz w:val="24"/>
          <w:szCs w:val="24"/>
        </w:rPr>
        <w:t>6</w:t>
      </w:r>
      <w:r w:rsidRPr="008F09BD">
        <w:rPr>
          <w:sz w:val="24"/>
          <w:szCs w:val="24"/>
        </w:rPr>
        <w:t>.0</w:t>
      </w:r>
    </w:p>
    <w:p w:rsidR="00681675" w:rsidRPr="008F09BD" w:rsidRDefault="00681675" w:rsidP="009D6EFC">
      <w:pPr>
        <w:rPr>
          <w:sz w:val="24"/>
          <w:szCs w:val="24"/>
        </w:rPr>
      </w:pPr>
      <w:r w:rsidRPr="008F09BD">
        <w:rPr>
          <w:rFonts w:hint="eastAsia"/>
          <w:sz w:val="24"/>
          <w:szCs w:val="24"/>
        </w:rPr>
        <w:t>安装</w:t>
      </w:r>
      <w:r w:rsidRPr="008F09BD">
        <w:rPr>
          <w:rFonts w:hint="eastAsia"/>
          <w:sz w:val="24"/>
          <w:szCs w:val="24"/>
        </w:rPr>
        <w:t>c++</w:t>
      </w:r>
      <w:r w:rsidRPr="008F09BD">
        <w:rPr>
          <w:rFonts w:hint="eastAsia"/>
          <w:sz w:val="24"/>
          <w:szCs w:val="24"/>
        </w:rPr>
        <w:t>库</w:t>
      </w:r>
    </w:p>
    <w:p w:rsidR="00681675" w:rsidRPr="008F09BD" w:rsidRDefault="00515CBE" w:rsidP="009D6EFC">
      <w:pPr>
        <w:rPr>
          <w:sz w:val="24"/>
          <w:szCs w:val="24"/>
        </w:rPr>
      </w:pPr>
      <w:r w:rsidRPr="008F09BD">
        <w:rPr>
          <w:sz w:val="24"/>
          <w:szCs w:val="24"/>
        </w:rPr>
        <w:t>./configure</w:t>
      </w:r>
    </w:p>
    <w:p w:rsidR="00515CBE" w:rsidRPr="008F09BD" w:rsidRDefault="00515CBE" w:rsidP="009D6EFC">
      <w:pPr>
        <w:rPr>
          <w:sz w:val="24"/>
          <w:szCs w:val="24"/>
        </w:rPr>
      </w:pPr>
      <w:r w:rsidRPr="008F09BD">
        <w:rPr>
          <w:rFonts w:hint="eastAsia"/>
          <w:sz w:val="24"/>
          <w:szCs w:val="24"/>
        </w:rPr>
        <w:t>m</w:t>
      </w:r>
      <w:r w:rsidRPr="008F09BD">
        <w:rPr>
          <w:sz w:val="24"/>
          <w:szCs w:val="24"/>
        </w:rPr>
        <w:t>ake</w:t>
      </w:r>
    </w:p>
    <w:p w:rsidR="00596424" w:rsidRPr="008F09BD" w:rsidRDefault="00596424" w:rsidP="009D6EFC">
      <w:pPr>
        <w:rPr>
          <w:sz w:val="24"/>
          <w:szCs w:val="24"/>
        </w:rPr>
      </w:pPr>
      <w:r w:rsidRPr="008F09BD">
        <w:rPr>
          <w:sz w:val="24"/>
          <w:szCs w:val="24"/>
        </w:rPr>
        <w:t>make install</w:t>
      </w:r>
    </w:p>
    <w:p w:rsidR="00456E55" w:rsidRPr="008F09BD" w:rsidRDefault="00B97019" w:rsidP="009D6EFC">
      <w:pPr>
        <w:rPr>
          <w:sz w:val="24"/>
          <w:szCs w:val="24"/>
        </w:rPr>
      </w:pPr>
      <w:r w:rsidRPr="008F09BD">
        <w:rPr>
          <w:sz w:val="24"/>
          <w:szCs w:val="24"/>
        </w:rPr>
        <w:t>ldconfig</w:t>
      </w:r>
    </w:p>
    <w:p w:rsidR="003C5FF7" w:rsidRPr="008F09BD" w:rsidRDefault="00456E55" w:rsidP="009D6EFC">
      <w:pPr>
        <w:rPr>
          <w:sz w:val="24"/>
          <w:szCs w:val="24"/>
        </w:rPr>
      </w:pPr>
      <w:r w:rsidRPr="008F09BD">
        <w:rPr>
          <w:rFonts w:hint="eastAsia"/>
          <w:sz w:val="24"/>
          <w:szCs w:val="24"/>
        </w:rPr>
        <w:t>验证</w:t>
      </w:r>
      <w:r w:rsidRPr="008F09BD">
        <w:rPr>
          <w:rFonts w:hint="eastAsia"/>
          <w:sz w:val="24"/>
          <w:szCs w:val="24"/>
        </w:rPr>
        <w:t>c++</w:t>
      </w:r>
      <w:r w:rsidRPr="008F09BD">
        <w:rPr>
          <w:rFonts w:hint="eastAsia"/>
          <w:sz w:val="24"/>
          <w:szCs w:val="24"/>
        </w:rPr>
        <w:t>是否安装成功</w:t>
      </w:r>
    </w:p>
    <w:p w:rsidR="00456E55" w:rsidRPr="008F09BD" w:rsidRDefault="003C5FF7" w:rsidP="009D6EFC">
      <w:pPr>
        <w:rPr>
          <w:sz w:val="24"/>
          <w:szCs w:val="24"/>
        </w:rPr>
      </w:pPr>
      <w:r w:rsidRPr="008F09BD">
        <w:rPr>
          <w:rFonts w:hint="eastAsia"/>
          <w:sz w:val="24"/>
          <w:szCs w:val="24"/>
        </w:rPr>
        <w:t>输入命令</w:t>
      </w:r>
      <w:r w:rsidR="00F34367" w:rsidRPr="008F09BD">
        <w:rPr>
          <w:sz w:val="24"/>
          <w:szCs w:val="24"/>
        </w:rPr>
        <w:t xml:space="preserve">protoc </w:t>
      </w:r>
      <w:r w:rsidR="003E78D7" w:rsidRPr="008F09BD">
        <w:rPr>
          <w:rFonts w:hint="eastAsia"/>
          <w:sz w:val="24"/>
          <w:szCs w:val="24"/>
        </w:rPr>
        <w:t>--</w:t>
      </w:r>
      <w:r w:rsidR="00F34367" w:rsidRPr="008F09BD">
        <w:rPr>
          <w:sz w:val="24"/>
          <w:szCs w:val="24"/>
        </w:rPr>
        <w:t>version</w:t>
      </w:r>
    </w:p>
    <w:p w:rsidR="00ED3E8B" w:rsidRPr="008F09BD" w:rsidRDefault="00ED3E8B" w:rsidP="009D6EFC">
      <w:pPr>
        <w:rPr>
          <w:sz w:val="24"/>
          <w:szCs w:val="24"/>
        </w:rPr>
      </w:pPr>
      <w:r w:rsidRPr="008F09BD">
        <w:rPr>
          <w:rFonts w:hint="eastAsia"/>
          <w:sz w:val="24"/>
          <w:szCs w:val="24"/>
        </w:rPr>
        <w:t>显示：</w:t>
      </w:r>
      <w:r w:rsidRPr="008F09BD">
        <w:rPr>
          <w:sz w:val="24"/>
          <w:szCs w:val="24"/>
        </w:rPr>
        <w:t>libprotoc 2.</w:t>
      </w:r>
      <w:r w:rsidR="00811FBF">
        <w:rPr>
          <w:rFonts w:hint="eastAsia"/>
          <w:sz w:val="24"/>
          <w:szCs w:val="24"/>
        </w:rPr>
        <w:t>6</w:t>
      </w:r>
      <w:r w:rsidRPr="008F09BD">
        <w:rPr>
          <w:sz w:val="24"/>
          <w:szCs w:val="24"/>
        </w:rPr>
        <w:t>.0</w:t>
      </w:r>
    </w:p>
    <w:p w:rsidR="008E78D0" w:rsidRPr="008F09BD" w:rsidRDefault="008E78D0" w:rsidP="009D6EFC">
      <w:pPr>
        <w:rPr>
          <w:sz w:val="24"/>
          <w:szCs w:val="24"/>
        </w:rPr>
      </w:pPr>
    </w:p>
    <w:p w:rsidR="00AF162E" w:rsidRPr="008F09BD" w:rsidRDefault="00AF162E" w:rsidP="009D6EFC">
      <w:pPr>
        <w:rPr>
          <w:sz w:val="24"/>
          <w:szCs w:val="24"/>
        </w:rPr>
      </w:pPr>
      <w:r w:rsidRPr="008F09BD">
        <w:rPr>
          <w:rFonts w:hint="eastAsia"/>
          <w:sz w:val="24"/>
          <w:szCs w:val="24"/>
        </w:rPr>
        <w:t>安装</w:t>
      </w:r>
      <w:r w:rsidRPr="008F09BD">
        <w:rPr>
          <w:rFonts w:hint="eastAsia"/>
          <w:sz w:val="24"/>
          <w:szCs w:val="24"/>
        </w:rPr>
        <w:t>python</w:t>
      </w:r>
      <w:r w:rsidR="00794CBA" w:rsidRPr="008F09BD">
        <w:rPr>
          <w:rFonts w:hint="eastAsia"/>
          <w:sz w:val="24"/>
          <w:szCs w:val="24"/>
        </w:rPr>
        <w:t>注意安装速度很慢，请耐心等待。</w:t>
      </w:r>
    </w:p>
    <w:p w:rsidR="0002169F" w:rsidRPr="008F09BD" w:rsidRDefault="0002169F" w:rsidP="009D6EFC">
      <w:pPr>
        <w:rPr>
          <w:sz w:val="24"/>
          <w:szCs w:val="24"/>
        </w:rPr>
      </w:pPr>
      <w:r w:rsidRPr="008F09BD">
        <w:rPr>
          <w:sz w:val="24"/>
          <w:szCs w:val="24"/>
        </w:rPr>
        <w:t>cd python</w:t>
      </w:r>
    </w:p>
    <w:p w:rsidR="00794CBA" w:rsidRPr="008F09BD" w:rsidRDefault="00811D02" w:rsidP="009D6EFC">
      <w:pPr>
        <w:rPr>
          <w:sz w:val="24"/>
          <w:szCs w:val="24"/>
        </w:rPr>
      </w:pPr>
      <w:r w:rsidRPr="008F09BD">
        <w:rPr>
          <w:sz w:val="24"/>
          <w:szCs w:val="24"/>
        </w:rPr>
        <w:t>python setup.py build</w:t>
      </w:r>
    </w:p>
    <w:p w:rsidR="006F4AB8" w:rsidRPr="008F09BD" w:rsidRDefault="006F4AB8" w:rsidP="009D6EFC">
      <w:pPr>
        <w:rPr>
          <w:sz w:val="24"/>
          <w:szCs w:val="24"/>
        </w:rPr>
      </w:pPr>
      <w:r w:rsidRPr="008F09BD">
        <w:rPr>
          <w:sz w:val="24"/>
          <w:szCs w:val="24"/>
        </w:rPr>
        <w:t>python setup.py test</w:t>
      </w:r>
    </w:p>
    <w:p w:rsidR="004F5887" w:rsidRPr="008F09BD" w:rsidRDefault="004F5887" w:rsidP="00105DF2">
      <w:pPr>
        <w:tabs>
          <w:tab w:val="left" w:pos="2690"/>
        </w:tabs>
        <w:rPr>
          <w:sz w:val="24"/>
          <w:szCs w:val="24"/>
        </w:rPr>
      </w:pPr>
      <w:r w:rsidRPr="008F09BD">
        <w:rPr>
          <w:sz w:val="24"/>
          <w:szCs w:val="24"/>
        </w:rPr>
        <w:t>python setup.py install</w:t>
      </w:r>
      <w:r w:rsidR="00105DF2">
        <w:rPr>
          <w:sz w:val="24"/>
          <w:szCs w:val="24"/>
        </w:rPr>
        <w:tab/>
      </w:r>
    </w:p>
    <w:p w:rsidR="0027607C" w:rsidRPr="008F09BD" w:rsidRDefault="0027607C" w:rsidP="009D6EFC">
      <w:pPr>
        <w:rPr>
          <w:sz w:val="24"/>
          <w:szCs w:val="24"/>
        </w:rPr>
      </w:pPr>
      <w:r w:rsidRPr="008F09BD">
        <w:rPr>
          <w:rFonts w:hint="eastAsia"/>
          <w:sz w:val="24"/>
          <w:szCs w:val="24"/>
        </w:rPr>
        <w:t>验证</w:t>
      </w:r>
      <w:r w:rsidR="009B0530" w:rsidRPr="008F09BD">
        <w:rPr>
          <w:rFonts w:hint="eastAsia"/>
          <w:sz w:val="24"/>
          <w:szCs w:val="24"/>
        </w:rPr>
        <w:t>：</w:t>
      </w:r>
    </w:p>
    <w:p w:rsidR="0027607C" w:rsidRPr="008F09BD" w:rsidRDefault="0027607C" w:rsidP="009D6EFC">
      <w:pPr>
        <w:rPr>
          <w:sz w:val="24"/>
          <w:szCs w:val="24"/>
        </w:rPr>
      </w:pPr>
      <w:r w:rsidRPr="008F09BD">
        <w:rPr>
          <w:rFonts w:hint="eastAsia"/>
          <w:sz w:val="24"/>
          <w:szCs w:val="24"/>
        </w:rPr>
        <w:t>输入</w:t>
      </w:r>
      <w:r w:rsidRPr="008F09BD">
        <w:rPr>
          <w:rFonts w:hint="eastAsia"/>
          <w:sz w:val="24"/>
          <w:szCs w:val="24"/>
        </w:rPr>
        <w:t xml:space="preserve">python </w:t>
      </w:r>
    </w:p>
    <w:p w:rsidR="0027607C" w:rsidRPr="008F09BD" w:rsidRDefault="0027607C" w:rsidP="009D6EFC">
      <w:pPr>
        <w:rPr>
          <w:sz w:val="24"/>
          <w:szCs w:val="24"/>
        </w:rPr>
      </w:pPr>
      <w:r w:rsidRPr="008F09BD">
        <w:rPr>
          <w:rFonts w:hint="eastAsia"/>
          <w:sz w:val="24"/>
          <w:szCs w:val="24"/>
        </w:rPr>
        <w:t>输入</w:t>
      </w:r>
      <w:r w:rsidRPr="008F09BD">
        <w:rPr>
          <w:sz w:val="24"/>
          <w:szCs w:val="24"/>
        </w:rPr>
        <w:t>from google.protobuf import message as _message</w:t>
      </w:r>
    </w:p>
    <w:p w:rsidR="00546AF9" w:rsidRPr="008F09BD" w:rsidRDefault="00546AF9" w:rsidP="009D6EFC">
      <w:pPr>
        <w:rPr>
          <w:sz w:val="24"/>
          <w:szCs w:val="24"/>
        </w:rPr>
      </w:pPr>
      <w:r w:rsidRPr="008F09BD">
        <w:rPr>
          <w:rFonts w:hint="eastAsia"/>
          <w:sz w:val="24"/>
          <w:szCs w:val="24"/>
        </w:rPr>
        <w:t>输入</w:t>
      </w:r>
      <w:r w:rsidRPr="008F09BD">
        <w:rPr>
          <w:sz w:val="24"/>
          <w:szCs w:val="24"/>
        </w:rPr>
        <w:t>from google.protobuf import reflection as _reflection</w:t>
      </w:r>
    </w:p>
    <w:p w:rsidR="00515CBE" w:rsidRPr="008F09BD" w:rsidRDefault="00D31DBF" w:rsidP="009D6EFC">
      <w:pPr>
        <w:rPr>
          <w:sz w:val="24"/>
          <w:szCs w:val="24"/>
        </w:rPr>
      </w:pPr>
      <w:r w:rsidRPr="008F09BD">
        <w:rPr>
          <w:rFonts w:hint="eastAsia"/>
          <w:sz w:val="24"/>
          <w:szCs w:val="24"/>
        </w:rPr>
        <w:t>不报错即可。</w:t>
      </w:r>
    </w:p>
    <w:p w:rsidR="00E55F1E" w:rsidRPr="008F09BD" w:rsidRDefault="00E55F1E" w:rsidP="009D6EFC">
      <w:pPr>
        <w:rPr>
          <w:sz w:val="24"/>
          <w:szCs w:val="24"/>
        </w:rPr>
      </w:pPr>
    </w:p>
    <w:p w:rsidR="00AE369F" w:rsidRPr="00727BCB" w:rsidRDefault="00AE369F" w:rsidP="005778B3"/>
    <w:p w:rsidR="00D10504" w:rsidRDefault="0023273F" w:rsidP="0023273F">
      <w:pPr>
        <w:pStyle w:val="1"/>
      </w:pPr>
      <w:r>
        <w:t>J</w:t>
      </w:r>
      <w:r>
        <w:rPr>
          <w:rFonts w:hint="eastAsia"/>
        </w:rPr>
        <w:t>ava SDK</w:t>
      </w:r>
      <w:r>
        <w:rPr>
          <w:rFonts w:hint="eastAsia"/>
        </w:rPr>
        <w:t>使用</w:t>
      </w:r>
      <w:r w:rsidR="00EF7DF9">
        <w:rPr>
          <w:rFonts w:hint="eastAsia"/>
        </w:rPr>
        <w:t>示例</w:t>
      </w:r>
    </w:p>
    <w:p w:rsidR="0061345E" w:rsidRDefault="0061345E" w:rsidP="0061345E"/>
    <w:p w:rsidR="0061345E" w:rsidRDefault="0061345E" w:rsidP="0061345E"/>
    <w:p w:rsidR="0061345E" w:rsidRDefault="0061345E" w:rsidP="00573B13">
      <w:pPr>
        <w:pStyle w:val="1"/>
      </w:pPr>
      <w:r>
        <w:rPr>
          <w:rFonts w:hint="eastAsia"/>
        </w:rPr>
        <w:t>Java SDK</w:t>
      </w:r>
      <w:r>
        <w:rPr>
          <w:rFonts w:hint="eastAsia"/>
        </w:rPr>
        <w:t>部署说明</w:t>
      </w:r>
    </w:p>
    <w:p w:rsidR="005469BA" w:rsidRDefault="005469BA" w:rsidP="005469BA"/>
    <w:p w:rsidR="005469BA" w:rsidRPr="005469BA" w:rsidRDefault="004941D2" w:rsidP="005469BA">
      <w:r w:rsidRPr="00DA14C6">
        <w:rPr>
          <w:rFonts w:hint="eastAsia"/>
          <w:sz w:val="24"/>
          <w:szCs w:val="24"/>
        </w:rPr>
        <w:t>m</w:t>
      </w:r>
      <w:r w:rsidR="00215136" w:rsidRPr="00DA14C6">
        <w:rPr>
          <w:rFonts w:hint="eastAsia"/>
          <w:sz w:val="24"/>
          <w:szCs w:val="24"/>
        </w:rPr>
        <w:t xml:space="preserve">aven </w:t>
      </w:r>
      <w:r w:rsidR="005469BA" w:rsidRPr="00DA14C6">
        <w:rPr>
          <w:sz w:val="24"/>
          <w:szCs w:val="24"/>
        </w:rPr>
        <w:t>P</w:t>
      </w:r>
      <w:r w:rsidR="005469BA" w:rsidRPr="00DA14C6">
        <w:rPr>
          <w:rFonts w:hint="eastAsia"/>
          <w:sz w:val="24"/>
          <w:szCs w:val="24"/>
        </w:rPr>
        <w:t>om</w:t>
      </w:r>
      <w:r w:rsidR="005469BA">
        <w:rPr>
          <w:rFonts w:hint="eastAsia"/>
        </w:rPr>
        <w:t>依赖</w:t>
      </w:r>
    </w:p>
    <w:p w:rsidR="005469BA" w:rsidRPr="005469BA" w:rsidRDefault="005469BA" w:rsidP="005469BA">
      <w:pPr>
        <w:rPr>
          <w:sz w:val="24"/>
          <w:szCs w:val="24"/>
        </w:rPr>
      </w:pPr>
      <w:r w:rsidRPr="005469BA">
        <w:rPr>
          <w:sz w:val="24"/>
          <w:szCs w:val="24"/>
        </w:rPr>
        <w:t>&lt;groupId&gt;com.ali.querytuning&lt;/groupId&gt;</w:t>
      </w:r>
    </w:p>
    <w:p w:rsidR="005469BA" w:rsidRPr="005469BA" w:rsidRDefault="005469BA" w:rsidP="005469BA">
      <w:pPr>
        <w:rPr>
          <w:sz w:val="24"/>
          <w:szCs w:val="24"/>
        </w:rPr>
      </w:pPr>
      <w:r w:rsidRPr="005469BA">
        <w:rPr>
          <w:sz w:val="24"/>
          <w:szCs w:val="24"/>
        </w:rPr>
        <w:t>&lt;artifactId&gt;CloudDBA-SDK&lt;/artifactId&gt;</w:t>
      </w:r>
    </w:p>
    <w:p w:rsidR="005469BA" w:rsidRPr="005469BA" w:rsidRDefault="00110C88" w:rsidP="005469BA">
      <w:pPr>
        <w:rPr>
          <w:sz w:val="24"/>
          <w:szCs w:val="24"/>
        </w:rPr>
      </w:pPr>
      <w:r>
        <w:rPr>
          <w:sz w:val="24"/>
          <w:szCs w:val="24"/>
        </w:rPr>
        <w:t>&lt;version&gt;1.</w:t>
      </w:r>
      <w:r>
        <w:rPr>
          <w:rFonts w:hint="eastAsia"/>
          <w:sz w:val="24"/>
          <w:szCs w:val="24"/>
        </w:rPr>
        <w:t>1</w:t>
      </w:r>
      <w:bookmarkStart w:id="0" w:name="_GoBack"/>
      <w:bookmarkEnd w:id="0"/>
      <w:r w:rsidR="005469BA" w:rsidRPr="005469BA">
        <w:rPr>
          <w:sz w:val="24"/>
          <w:szCs w:val="24"/>
        </w:rPr>
        <w:t>.0-SNAPSHOT&lt;/version&gt;</w:t>
      </w:r>
    </w:p>
    <w:p w:rsidR="00C3377E" w:rsidRPr="005469BA" w:rsidRDefault="005469BA" w:rsidP="005469BA">
      <w:pPr>
        <w:rPr>
          <w:sz w:val="24"/>
          <w:szCs w:val="24"/>
        </w:rPr>
      </w:pPr>
      <w:r w:rsidRPr="005469BA">
        <w:rPr>
          <w:sz w:val="24"/>
          <w:szCs w:val="24"/>
        </w:rPr>
        <w:t xml:space="preserve"> </w:t>
      </w:r>
    </w:p>
    <w:p w:rsidR="0042560D" w:rsidRPr="0061345E" w:rsidRDefault="0042560D" w:rsidP="0061345E"/>
    <w:p w:rsidR="002F2688" w:rsidRPr="00760D7C" w:rsidRDefault="002F2688" w:rsidP="002F2688">
      <w:pPr>
        <w:pStyle w:val="a3"/>
        <w:ind w:left="360" w:firstLineChars="0" w:firstLine="0"/>
      </w:pPr>
    </w:p>
    <w:sectPr w:rsidR="002F2688" w:rsidRPr="00760D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5C3" w:rsidRDefault="008025C3" w:rsidP="000015FB">
      <w:r>
        <w:separator/>
      </w:r>
    </w:p>
  </w:endnote>
  <w:endnote w:type="continuationSeparator" w:id="0">
    <w:p w:rsidR="008025C3" w:rsidRDefault="008025C3" w:rsidP="0000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5C3" w:rsidRDefault="008025C3" w:rsidP="000015FB">
      <w:r>
        <w:separator/>
      </w:r>
    </w:p>
  </w:footnote>
  <w:footnote w:type="continuationSeparator" w:id="0">
    <w:p w:rsidR="008025C3" w:rsidRDefault="008025C3" w:rsidP="00001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313"/>
    <w:multiLevelType w:val="hybridMultilevel"/>
    <w:tmpl w:val="067C402C"/>
    <w:lvl w:ilvl="0" w:tplc="A6BCE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AB45AED"/>
    <w:multiLevelType w:val="hybridMultilevel"/>
    <w:tmpl w:val="4C469616"/>
    <w:lvl w:ilvl="0" w:tplc="D7FA2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DF01B8"/>
    <w:multiLevelType w:val="hybridMultilevel"/>
    <w:tmpl w:val="FA46E102"/>
    <w:lvl w:ilvl="0" w:tplc="EBFCB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700681"/>
    <w:multiLevelType w:val="hybridMultilevel"/>
    <w:tmpl w:val="5FE2C31A"/>
    <w:lvl w:ilvl="0" w:tplc="EB5824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3F20CC"/>
    <w:multiLevelType w:val="hybridMultilevel"/>
    <w:tmpl w:val="5218C51A"/>
    <w:lvl w:ilvl="0" w:tplc="F9748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8B2333"/>
    <w:multiLevelType w:val="hybridMultilevel"/>
    <w:tmpl w:val="7E785104"/>
    <w:lvl w:ilvl="0" w:tplc="45B00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DB1DB3"/>
    <w:multiLevelType w:val="hybridMultilevel"/>
    <w:tmpl w:val="2CFC2E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B101605"/>
    <w:multiLevelType w:val="hybridMultilevel"/>
    <w:tmpl w:val="051A0C42"/>
    <w:lvl w:ilvl="0" w:tplc="EB5824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1E05DAD"/>
    <w:multiLevelType w:val="hybridMultilevel"/>
    <w:tmpl w:val="DD6AE5E0"/>
    <w:lvl w:ilvl="0" w:tplc="EB5824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3AD"/>
    <w:rsid w:val="00000DC6"/>
    <w:rsid w:val="000015FB"/>
    <w:rsid w:val="00003A9F"/>
    <w:rsid w:val="00007E50"/>
    <w:rsid w:val="00010F49"/>
    <w:rsid w:val="00011944"/>
    <w:rsid w:val="00013F4A"/>
    <w:rsid w:val="00017B7C"/>
    <w:rsid w:val="00020AA4"/>
    <w:rsid w:val="0002169F"/>
    <w:rsid w:val="00023E5E"/>
    <w:rsid w:val="000240CA"/>
    <w:rsid w:val="00024268"/>
    <w:rsid w:val="00025297"/>
    <w:rsid w:val="00026E0A"/>
    <w:rsid w:val="000321B3"/>
    <w:rsid w:val="000323D9"/>
    <w:rsid w:val="00032665"/>
    <w:rsid w:val="00033039"/>
    <w:rsid w:val="000348B1"/>
    <w:rsid w:val="000361FF"/>
    <w:rsid w:val="00044E7E"/>
    <w:rsid w:val="000461BB"/>
    <w:rsid w:val="000461EC"/>
    <w:rsid w:val="0004716D"/>
    <w:rsid w:val="000475E6"/>
    <w:rsid w:val="00052BFB"/>
    <w:rsid w:val="000559FA"/>
    <w:rsid w:val="00055A73"/>
    <w:rsid w:val="0005635C"/>
    <w:rsid w:val="00056961"/>
    <w:rsid w:val="000625D4"/>
    <w:rsid w:val="00064DC3"/>
    <w:rsid w:val="00065114"/>
    <w:rsid w:val="000654A9"/>
    <w:rsid w:val="00066744"/>
    <w:rsid w:val="00071A16"/>
    <w:rsid w:val="000747B4"/>
    <w:rsid w:val="00075B4B"/>
    <w:rsid w:val="00075D3C"/>
    <w:rsid w:val="00082547"/>
    <w:rsid w:val="0008424E"/>
    <w:rsid w:val="00085D7E"/>
    <w:rsid w:val="000870B7"/>
    <w:rsid w:val="000902E4"/>
    <w:rsid w:val="00091868"/>
    <w:rsid w:val="00091A27"/>
    <w:rsid w:val="00091FA7"/>
    <w:rsid w:val="000920F1"/>
    <w:rsid w:val="000945E6"/>
    <w:rsid w:val="000952BE"/>
    <w:rsid w:val="00095DA1"/>
    <w:rsid w:val="00096146"/>
    <w:rsid w:val="000A1866"/>
    <w:rsid w:val="000A52AB"/>
    <w:rsid w:val="000A6F43"/>
    <w:rsid w:val="000B13D6"/>
    <w:rsid w:val="000B2B68"/>
    <w:rsid w:val="000B3A70"/>
    <w:rsid w:val="000C2A8F"/>
    <w:rsid w:val="000C2EC5"/>
    <w:rsid w:val="000C4CFF"/>
    <w:rsid w:val="000C6A17"/>
    <w:rsid w:val="000C7735"/>
    <w:rsid w:val="000D2D75"/>
    <w:rsid w:val="000D4C8F"/>
    <w:rsid w:val="000E404E"/>
    <w:rsid w:val="000E697D"/>
    <w:rsid w:val="000E78E9"/>
    <w:rsid w:val="000F066A"/>
    <w:rsid w:val="000F21E8"/>
    <w:rsid w:val="000F3972"/>
    <w:rsid w:val="000F46CD"/>
    <w:rsid w:val="000F5701"/>
    <w:rsid w:val="000F5FC6"/>
    <w:rsid w:val="00100A94"/>
    <w:rsid w:val="00102018"/>
    <w:rsid w:val="00103FB2"/>
    <w:rsid w:val="0010417F"/>
    <w:rsid w:val="00105DF2"/>
    <w:rsid w:val="00110C88"/>
    <w:rsid w:val="001110F5"/>
    <w:rsid w:val="00113D24"/>
    <w:rsid w:val="00114A5D"/>
    <w:rsid w:val="00117EBE"/>
    <w:rsid w:val="00121117"/>
    <w:rsid w:val="00121A7B"/>
    <w:rsid w:val="00123176"/>
    <w:rsid w:val="00126393"/>
    <w:rsid w:val="001301A3"/>
    <w:rsid w:val="00132192"/>
    <w:rsid w:val="00136EA7"/>
    <w:rsid w:val="001371A3"/>
    <w:rsid w:val="001371E3"/>
    <w:rsid w:val="00137BB2"/>
    <w:rsid w:val="0014187F"/>
    <w:rsid w:val="00142969"/>
    <w:rsid w:val="00144573"/>
    <w:rsid w:val="00144869"/>
    <w:rsid w:val="00144EF2"/>
    <w:rsid w:val="00146A63"/>
    <w:rsid w:val="0014790C"/>
    <w:rsid w:val="00147AB4"/>
    <w:rsid w:val="00150E38"/>
    <w:rsid w:val="001532EE"/>
    <w:rsid w:val="001535D5"/>
    <w:rsid w:val="001545D3"/>
    <w:rsid w:val="00154FBD"/>
    <w:rsid w:val="00155583"/>
    <w:rsid w:val="00155845"/>
    <w:rsid w:val="001559A9"/>
    <w:rsid w:val="00156FD6"/>
    <w:rsid w:val="0016103C"/>
    <w:rsid w:val="001618AB"/>
    <w:rsid w:val="0016196A"/>
    <w:rsid w:val="00161E2F"/>
    <w:rsid w:val="00162A83"/>
    <w:rsid w:val="00167D7B"/>
    <w:rsid w:val="00172A0D"/>
    <w:rsid w:val="001830BC"/>
    <w:rsid w:val="0018575D"/>
    <w:rsid w:val="001861F4"/>
    <w:rsid w:val="00187134"/>
    <w:rsid w:val="0019098F"/>
    <w:rsid w:val="00196168"/>
    <w:rsid w:val="001969C8"/>
    <w:rsid w:val="001A13BE"/>
    <w:rsid w:val="001A249F"/>
    <w:rsid w:val="001A4502"/>
    <w:rsid w:val="001A6AAB"/>
    <w:rsid w:val="001A7CE4"/>
    <w:rsid w:val="001B0A16"/>
    <w:rsid w:val="001B1E3A"/>
    <w:rsid w:val="001B25B7"/>
    <w:rsid w:val="001B3A99"/>
    <w:rsid w:val="001B3D6C"/>
    <w:rsid w:val="001B4724"/>
    <w:rsid w:val="001B58F2"/>
    <w:rsid w:val="001B5BC4"/>
    <w:rsid w:val="001B6769"/>
    <w:rsid w:val="001C3B1A"/>
    <w:rsid w:val="001C582B"/>
    <w:rsid w:val="001C6308"/>
    <w:rsid w:val="001D0E45"/>
    <w:rsid w:val="001D2395"/>
    <w:rsid w:val="001D4EED"/>
    <w:rsid w:val="001D52AB"/>
    <w:rsid w:val="001D693F"/>
    <w:rsid w:val="001E5629"/>
    <w:rsid w:val="001E5BC5"/>
    <w:rsid w:val="001E63E9"/>
    <w:rsid w:val="001E647C"/>
    <w:rsid w:val="001E7192"/>
    <w:rsid w:val="001E76D3"/>
    <w:rsid w:val="001F06BF"/>
    <w:rsid w:val="001F1DD6"/>
    <w:rsid w:val="001F236B"/>
    <w:rsid w:val="001F3EEA"/>
    <w:rsid w:val="00203583"/>
    <w:rsid w:val="002066DA"/>
    <w:rsid w:val="00207107"/>
    <w:rsid w:val="00210643"/>
    <w:rsid w:val="00211460"/>
    <w:rsid w:val="00212F7F"/>
    <w:rsid w:val="00214479"/>
    <w:rsid w:val="00214669"/>
    <w:rsid w:val="00215136"/>
    <w:rsid w:val="002173D8"/>
    <w:rsid w:val="00220FB3"/>
    <w:rsid w:val="002224D1"/>
    <w:rsid w:val="002246B5"/>
    <w:rsid w:val="00225CF7"/>
    <w:rsid w:val="002302FF"/>
    <w:rsid w:val="0023117E"/>
    <w:rsid w:val="002313A6"/>
    <w:rsid w:val="00231CDF"/>
    <w:rsid w:val="00231E81"/>
    <w:rsid w:val="0023273F"/>
    <w:rsid w:val="00233052"/>
    <w:rsid w:val="002347D9"/>
    <w:rsid w:val="00236D13"/>
    <w:rsid w:val="002407B4"/>
    <w:rsid w:val="00240F6B"/>
    <w:rsid w:val="0024232F"/>
    <w:rsid w:val="002424E4"/>
    <w:rsid w:val="00242A99"/>
    <w:rsid w:val="002438AD"/>
    <w:rsid w:val="00244CBC"/>
    <w:rsid w:val="002534E6"/>
    <w:rsid w:val="00253921"/>
    <w:rsid w:val="002548F8"/>
    <w:rsid w:val="00257B26"/>
    <w:rsid w:val="00262711"/>
    <w:rsid w:val="00264377"/>
    <w:rsid w:val="002711AC"/>
    <w:rsid w:val="002711D3"/>
    <w:rsid w:val="002736D9"/>
    <w:rsid w:val="00275F31"/>
    <w:rsid w:val="0027607C"/>
    <w:rsid w:val="00276ED2"/>
    <w:rsid w:val="002773C7"/>
    <w:rsid w:val="00281420"/>
    <w:rsid w:val="00283E99"/>
    <w:rsid w:val="00284D5D"/>
    <w:rsid w:val="0028553D"/>
    <w:rsid w:val="00286434"/>
    <w:rsid w:val="00287EF9"/>
    <w:rsid w:val="00293282"/>
    <w:rsid w:val="0029393E"/>
    <w:rsid w:val="00293B3B"/>
    <w:rsid w:val="00294620"/>
    <w:rsid w:val="002A0230"/>
    <w:rsid w:val="002A0CEE"/>
    <w:rsid w:val="002A32AA"/>
    <w:rsid w:val="002A5884"/>
    <w:rsid w:val="002A5B39"/>
    <w:rsid w:val="002A748B"/>
    <w:rsid w:val="002B08CD"/>
    <w:rsid w:val="002B4790"/>
    <w:rsid w:val="002C4D1C"/>
    <w:rsid w:val="002C66D6"/>
    <w:rsid w:val="002C68AF"/>
    <w:rsid w:val="002C7F5F"/>
    <w:rsid w:val="002D0CA6"/>
    <w:rsid w:val="002D61EB"/>
    <w:rsid w:val="002D7B13"/>
    <w:rsid w:val="002E01FA"/>
    <w:rsid w:val="002E3045"/>
    <w:rsid w:val="002E3D78"/>
    <w:rsid w:val="002E4B10"/>
    <w:rsid w:val="002E5D26"/>
    <w:rsid w:val="002E6241"/>
    <w:rsid w:val="002E6E34"/>
    <w:rsid w:val="002F0FB7"/>
    <w:rsid w:val="002F2207"/>
    <w:rsid w:val="002F2688"/>
    <w:rsid w:val="002F5ED8"/>
    <w:rsid w:val="002F76B9"/>
    <w:rsid w:val="0030070A"/>
    <w:rsid w:val="00302394"/>
    <w:rsid w:val="00307959"/>
    <w:rsid w:val="00310107"/>
    <w:rsid w:val="00312C39"/>
    <w:rsid w:val="00313269"/>
    <w:rsid w:val="00315967"/>
    <w:rsid w:val="0031596F"/>
    <w:rsid w:val="00316159"/>
    <w:rsid w:val="0031673A"/>
    <w:rsid w:val="003176D6"/>
    <w:rsid w:val="00321A98"/>
    <w:rsid w:val="003221F2"/>
    <w:rsid w:val="00326A7F"/>
    <w:rsid w:val="00332D42"/>
    <w:rsid w:val="0033684F"/>
    <w:rsid w:val="003422AB"/>
    <w:rsid w:val="00347A9C"/>
    <w:rsid w:val="00354C6A"/>
    <w:rsid w:val="003553C8"/>
    <w:rsid w:val="003568B9"/>
    <w:rsid w:val="003601AA"/>
    <w:rsid w:val="00360354"/>
    <w:rsid w:val="00360482"/>
    <w:rsid w:val="003644E9"/>
    <w:rsid w:val="00365541"/>
    <w:rsid w:val="003658E8"/>
    <w:rsid w:val="0036593D"/>
    <w:rsid w:val="0036608F"/>
    <w:rsid w:val="00366C55"/>
    <w:rsid w:val="00370ED2"/>
    <w:rsid w:val="00374176"/>
    <w:rsid w:val="00376C8F"/>
    <w:rsid w:val="00383209"/>
    <w:rsid w:val="003834E3"/>
    <w:rsid w:val="003839FB"/>
    <w:rsid w:val="00385847"/>
    <w:rsid w:val="0039039E"/>
    <w:rsid w:val="003906C7"/>
    <w:rsid w:val="0039632E"/>
    <w:rsid w:val="0039675E"/>
    <w:rsid w:val="00396EA2"/>
    <w:rsid w:val="003A0E8D"/>
    <w:rsid w:val="003A28C6"/>
    <w:rsid w:val="003A2D31"/>
    <w:rsid w:val="003A4813"/>
    <w:rsid w:val="003A6DE8"/>
    <w:rsid w:val="003B2E1C"/>
    <w:rsid w:val="003B4948"/>
    <w:rsid w:val="003B5F0F"/>
    <w:rsid w:val="003B7D23"/>
    <w:rsid w:val="003C01F4"/>
    <w:rsid w:val="003C06AA"/>
    <w:rsid w:val="003C0E61"/>
    <w:rsid w:val="003C21B5"/>
    <w:rsid w:val="003C3B64"/>
    <w:rsid w:val="003C5FF7"/>
    <w:rsid w:val="003D16DD"/>
    <w:rsid w:val="003D25FB"/>
    <w:rsid w:val="003D2C8F"/>
    <w:rsid w:val="003D46CC"/>
    <w:rsid w:val="003D659E"/>
    <w:rsid w:val="003D775C"/>
    <w:rsid w:val="003D7D87"/>
    <w:rsid w:val="003E09E1"/>
    <w:rsid w:val="003E362C"/>
    <w:rsid w:val="003E3CC8"/>
    <w:rsid w:val="003E78D7"/>
    <w:rsid w:val="003F2291"/>
    <w:rsid w:val="003F3924"/>
    <w:rsid w:val="003F5C92"/>
    <w:rsid w:val="003F6F82"/>
    <w:rsid w:val="003F7247"/>
    <w:rsid w:val="004000D3"/>
    <w:rsid w:val="0040210E"/>
    <w:rsid w:val="0040273A"/>
    <w:rsid w:val="00404C81"/>
    <w:rsid w:val="00410DA9"/>
    <w:rsid w:val="00411CBF"/>
    <w:rsid w:val="00411D6B"/>
    <w:rsid w:val="00416E45"/>
    <w:rsid w:val="00417677"/>
    <w:rsid w:val="00423EAF"/>
    <w:rsid w:val="0042560D"/>
    <w:rsid w:val="00425876"/>
    <w:rsid w:val="004259BF"/>
    <w:rsid w:val="00432176"/>
    <w:rsid w:val="00435DAD"/>
    <w:rsid w:val="00435DF5"/>
    <w:rsid w:val="00435EED"/>
    <w:rsid w:val="00437DBF"/>
    <w:rsid w:val="00437FEC"/>
    <w:rsid w:val="0044096B"/>
    <w:rsid w:val="0044231A"/>
    <w:rsid w:val="00442374"/>
    <w:rsid w:val="004432CC"/>
    <w:rsid w:val="00443E3E"/>
    <w:rsid w:val="00445BD2"/>
    <w:rsid w:val="00447017"/>
    <w:rsid w:val="00450882"/>
    <w:rsid w:val="00451218"/>
    <w:rsid w:val="00451EC5"/>
    <w:rsid w:val="00456E55"/>
    <w:rsid w:val="00460727"/>
    <w:rsid w:val="00462699"/>
    <w:rsid w:val="00463E39"/>
    <w:rsid w:val="00473623"/>
    <w:rsid w:val="00475823"/>
    <w:rsid w:val="00476333"/>
    <w:rsid w:val="00482C02"/>
    <w:rsid w:val="00484802"/>
    <w:rsid w:val="00484F2B"/>
    <w:rsid w:val="00487682"/>
    <w:rsid w:val="00487CB0"/>
    <w:rsid w:val="004907E6"/>
    <w:rsid w:val="00493C72"/>
    <w:rsid w:val="004940CE"/>
    <w:rsid w:val="004941D2"/>
    <w:rsid w:val="00496048"/>
    <w:rsid w:val="004A0AA7"/>
    <w:rsid w:val="004A0AC2"/>
    <w:rsid w:val="004A0EB8"/>
    <w:rsid w:val="004A2D0E"/>
    <w:rsid w:val="004A2F9C"/>
    <w:rsid w:val="004A3E0B"/>
    <w:rsid w:val="004A58BA"/>
    <w:rsid w:val="004B086F"/>
    <w:rsid w:val="004B1E86"/>
    <w:rsid w:val="004B2403"/>
    <w:rsid w:val="004B2872"/>
    <w:rsid w:val="004B4BE4"/>
    <w:rsid w:val="004B6818"/>
    <w:rsid w:val="004C1CB1"/>
    <w:rsid w:val="004C3A42"/>
    <w:rsid w:val="004C6FCF"/>
    <w:rsid w:val="004C7C75"/>
    <w:rsid w:val="004D00C9"/>
    <w:rsid w:val="004D1D19"/>
    <w:rsid w:val="004D259E"/>
    <w:rsid w:val="004D34D3"/>
    <w:rsid w:val="004D4933"/>
    <w:rsid w:val="004D5C90"/>
    <w:rsid w:val="004E01A2"/>
    <w:rsid w:val="004E0812"/>
    <w:rsid w:val="004E15AA"/>
    <w:rsid w:val="004E182C"/>
    <w:rsid w:val="004E24FF"/>
    <w:rsid w:val="004E38D0"/>
    <w:rsid w:val="004E5A7F"/>
    <w:rsid w:val="004F0566"/>
    <w:rsid w:val="004F10BE"/>
    <w:rsid w:val="004F3E9A"/>
    <w:rsid w:val="004F4C26"/>
    <w:rsid w:val="004F4D8D"/>
    <w:rsid w:val="004F5887"/>
    <w:rsid w:val="00502DF5"/>
    <w:rsid w:val="00507B5E"/>
    <w:rsid w:val="0051257B"/>
    <w:rsid w:val="005154DD"/>
    <w:rsid w:val="005155F5"/>
    <w:rsid w:val="00515CBE"/>
    <w:rsid w:val="005175C4"/>
    <w:rsid w:val="00517B2B"/>
    <w:rsid w:val="00517DF7"/>
    <w:rsid w:val="00521220"/>
    <w:rsid w:val="005228ED"/>
    <w:rsid w:val="005232F3"/>
    <w:rsid w:val="00523FAA"/>
    <w:rsid w:val="00525E4F"/>
    <w:rsid w:val="00526291"/>
    <w:rsid w:val="0053031C"/>
    <w:rsid w:val="00536E9F"/>
    <w:rsid w:val="00537806"/>
    <w:rsid w:val="00542D39"/>
    <w:rsid w:val="005446CA"/>
    <w:rsid w:val="00545452"/>
    <w:rsid w:val="005455C3"/>
    <w:rsid w:val="00546023"/>
    <w:rsid w:val="005464EA"/>
    <w:rsid w:val="005469BA"/>
    <w:rsid w:val="00546AF9"/>
    <w:rsid w:val="00547CD5"/>
    <w:rsid w:val="00551D22"/>
    <w:rsid w:val="00552932"/>
    <w:rsid w:val="0055405E"/>
    <w:rsid w:val="005551A4"/>
    <w:rsid w:val="00555370"/>
    <w:rsid w:val="005560E1"/>
    <w:rsid w:val="00560EFE"/>
    <w:rsid w:val="00562B5F"/>
    <w:rsid w:val="00565367"/>
    <w:rsid w:val="00571510"/>
    <w:rsid w:val="00573B13"/>
    <w:rsid w:val="00574279"/>
    <w:rsid w:val="0057520D"/>
    <w:rsid w:val="005767DC"/>
    <w:rsid w:val="00577291"/>
    <w:rsid w:val="005773F0"/>
    <w:rsid w:val="005778B3"/>
    <w:rsid w:val="00577940"/>
    <w:rsid w:val="0057799F"/>
    <w:rsid w:val="005811E8"/>
    <w:rsid w:val="005814E6"/>
    <w:rsid w:val="00581EE6"/>
    <w:rsid w:val="00582314"/>
    <w:rsid w:val="00582E13"/>
    <w:rsid w:val="005840CB"/>
    <w:rsid w:val="00594808"/>
    <w:rsid w:val="00596424"/>
    <w:rsid w:val="00596599"/>
    <w:rsid w:val="005A0657"/>
    <w:rsid w:val="005A0B13"/>
    <w:rsid w:val="005A1F6A"/>
    <w:rsid w:val="005A353C"/>
    <w:rsid w:val="005A5031"/>
    <w:rsid w:val="005A53B2"/>
    <w:rsid w:val="005A6651"/>
    <w:rsid w:val="005A6955"/>
    <w:rsid w:val="005B2BB0"/>
    <w:rsid w:val="005B2FCC"/>
    <w:rsid w:val="005B38D1"/>
    <w:rsid w:val="005B4A13"/>
    <w:rsid w:val="005B57F9"/>
    <w:rsid w:val="005C6041"/>
    <w:rsid w:val="005C65C2"/>
    <w:rsid w:val="005D25E5"/>
    <w:rsid w:val="005D4425"/>
    <w:rsid w:val="005D6610"/>
    <w:rsid w:val="005D6F9F"/>
    <w:rsid w:val="005D7BAF"/>
    <w:rsid w:val="005D7FD0"/>
    <w:rsid w:val="005E1573"/>
    <w:rsid w:val="005E1D3F"/>
    <w:rsid w:val="005E3FC9"/>
    <w:rsid w:val="005E4652"/>
    <w:rsid w:val="005E473B"/>
    <w:rsid w:val="005E4774"/>
    <w:rsid w:val="005E4E02"/>
    <w:rsid w:val="005F2399"/>
    <w:rsid w:val="005F350C"/>
    <w:rsid w:val="005F5EB3"/>
    <w:rsid w:val="005F7EFE"/>
    <w:rsid w:val="00601B49"/>
    <w:rsid w:val="00603118"/>
    <w:rsid w:val="00603ED1"/>
    <w:rsid w:val="0061345E"/>
    <w:rsid w:val="00613A47"/>
    <w:rsid w:val="00614CF8"/>
    <w:rsid w:val="00615455"/>
    <w:rsid w:val="00615EB6"/>
    <w:rsid w:val="006168C6"/>
    <w:rsid w:val="00617171"/>
    <w:rsid w:val="00617D03"/>
    <w:rsid w:val="00620BA5"/>
    <w:rsid w:val="0062188F"/>
    <w:rsid w:val="0062288F"/>
    <w:rsid w:val="0062304E"/>
    <w:rsid w:val="006242F3"/>
    <w:rsid w:val="00631FA7"/>
    <w:rsid w:val="00632128"/>
    <w:rsid w:val="006322D1"/>
    <w:rsid w:val="00632BFA"/>
    <w:rsid w:val="00632DB4"/>
    <w:rsid w:val="0063425A"/>
    <w:rsid w:val="006372CD"/>
    <w:rsid w:val="006408FD"/>
    <w:rsid w:val="00640986"/>
    <w:rsid w:val="0064359B"/>
    <w:rsid w:val="006440FD"/>
    <w:rsid w:val="00644135"/>
    <w:rsid w:val="006454E1"/>
    <w:rsid w:val="00645C8D"/>
    <w:rsid w:val="00646D5B"/>
    <w:rsid w:val="00650670"/>
    <w:rsid w:val="00650D8B"/>
    <w:rsid w:val="00651761"/>
    <w:rsid w:val="006524B6"/>
    <w:rsid w:val="00654EF6"/>
    <w:rsid w:val="0065647D"/>
    <w:rsid w:val="006565C5"/>
    <w:rsid w:val="00656E2F"/>
    <w:rsid w:val="006629C5"/>
    <w:rsid w:val="00665AFC"/>
    <w:rsid w:val="00666216"/>
    <w:rsid w:val="0066642A"/>
    <w:rsid w:val="00670363"/>
    <w:rsid w:val="00672BD2"/>
    <w:rsid w:val="00672D8A"/>
    <w:rsid w:val="00673409"/>
    <w:rsid w:val="006743A6"/>
    <w:rsid w:val="00675B30"/>
    <w:rsid w:val="00675E73"/>
    <w:rsid w:val="006763DC"/>
    <w:rsid w:val="00680103"/>
    <w:rsid w:val="00680F39"/>
    <w:rsid w:val="00681675"/>
    <w:rsid w:val="00683DD6"/>
    <w:rsid w:val="00684847"/>
    <w:rsid w:val="00684DC6"/>
    <w:rsid w:val="00685ACE"/>
    <w:rsid w:val="00685AFD"/>
    <w:rsid w:val="00685C77"/>
    <w:rsid w:val="006869F8"/>
    <w:rsid w:val="0069036F"/>
    <w:rsid w:val="00692BC9"/>
    <w:rsid w:val="00692D3F"/>
    <w:rsid w:val="0069510D"/>
    <w:rsid w:val="00695A79"/>
    <w:rsid w:val="006974B5"/>
    <w:rsid w:val="006974FB"/>
    <w:rsid w:val="00697D30"/>
    <w:rsid w:val="006A135F"/>
    <w:rsid w:val="006A30CB"/>
    <w:rsid w:val="006A3BB0"/>
    <w:rsid w:val="006A4057"/>
    <w:rsid w:val="006B5764"/>
    <w:rsid w:val="006C2C21"/>
    <w:rsid w:val="006C317F"/>
    <w:rsid w:val="006C339F"/>
    <w:rsid w:val="006C5183"/>
    <w:rsid w:val="006C5744"/>
    <w:rsid w:val="006C63E5"/>
    <w:rsid w:val="006D6B21"/>
    <w:rsid w:val="006E5855"/>
    <w:rsid w:val="006F217B"/>
    <w:rsid w:val="006F2F4D"/>
    <w:rsid w:val="006F4555"/>
    <w:rsid w:val="006F4AB8"/>
    <w:rsid w:val="006F7E82"/>
    <w:rsid w:val="007026B5"/>
    <w:rsid w:val="0070287C"/>
    <w:rsid w:val="007029D4"/>
    <w:rsid w:val="00706C59"/>
    <w:rsid w:val="007078CB"/>
    <w:rsid w:val="007079E5"/>
    <w:rsid w:val="007113F7"/>
    <w:rsid w:val="00712881"/>
    <w:rsid w:val="00715F1D"/>
    <w:rsid w:val="0071667F"/>
    <w:rsid w:val="00716F73"/>
    <w:rsid w:val="007216FC"/>
    <w:rsid w:val="007225B9"/>
    <w:rsid w:val="0072422C"/>
    <w:rsid w:val="00727BCB"/>
    <w:rsid w:val="0073046A"/>
    <w:rsid w:val="00732B1F"/>
    <w:rsid w:val="00734CD3"/>
    <w:rsid w:val="00735BC6"/>
    <w:rsid w:val="007407A7"/>
    <w:rsid w:val="00740FAA"/>
    <w:rsid w:val="00742266"/>
    <w:rsid w:val="00743228"/>
    <w:rsid w:val="00744C8D"/>
    <w:rsid w:val="0074533E"/>
    <w:rsid w:val="00745AF2"/>
    <w:rsid w:val="00745BD4"/>
    <w:rsid w:val="00751B37"/>
    <w:rsid w:val="00753EC3"/>
    <w:rsid w:val="00760D7C"/>
    <w:rsid w:val="00761507"/>
    <w:rsid w:val="0076178D"/>
    <w:rsid w:val="0076207C"/>
    <w:rsid w:val="00764115"/>
    <w:rsid w:val="007641E0"/>
    <w:rsid w:val="0076714A"/>
    <w:rsid w:val="007721B4"/>
    <w:rsid w:val="007723CF"/>
    <w:rsid w:val="00772D3F"/>
    <w:rsid w:val="0077483B"/>
    <w:rsid w:val="0077647E"/>
    <w:rsid w:val="00777E9B"/>
    <w:rsid w:val="007817D4"/>
    <w:rsid w:val="00783A89"/>
    <w:rsid w:val="00784746"/>
    <w:rsid w:val="00784D30"/>
    <w:rsid w:val="0078703E"/>
    <w:rsid w:val="007903C9"/>
    <w:rsid w:val="00793DFC"/>
    <w:rsid w:val="00794CBA"/>
    <w:rsid w:val="00796AF2"/>
    <w:rsid w:val="007A2500"/>
    <w:rsid w:val="007A3141"/>
    <w:rsid w:val="007A4194"/>
    <w:rsid w:val="007A694F"/>
    <w:rsid w:val="007B1ADB"/>
    <w:rsid w:val="007B2EB4"/>
    <w:rsid w:val="007B3407"/>
    <w:rsid w:val="007B4BC5"/>
    <w:rsid w:val="007C2E8C"/>
    <w:rsid w:val="007C2F7C"/>
    <w:rsid w:val="007C3F66"/>
    <w:rsid w:val="007C41E8"/>
    <w:rsid w:val="007C4F31"/>
    <w:rsid w:val="007C73AD"/>
    <w:rsid w:val="007D25CE"/>
    <w:rsid w:val="007D28F2"/>
    <w:rsid w:val="007D3648"/>
    <w:rsid w:val="007D4DA9"/>
    <w:rsid w:val="007D5B21"/>
    <w:rsid w:val="007D5C12"/>
    <w:rsid w:val="007D722E"/>
    <w:rsid w:val="007E485B"/>
    <w:rsid w:val="007E5DFC"/>
    <w:rsid w:val="007E6AB4"/>
    <w:rsid w:val="007E7CA7"/>
    <w:rsid w:val="007E7F54"/>
    <w:rsid w:val="007F0DE0"/>
    <w:rsid w:val="007F1A62"/>
    <w:rsid w:val="007F2355"/>
    <w:rsid w:val="007F73AD"/>
    <w:rsid w:val="00802082"/>
    <w:rsid w:val="008020E8"/>
    <w:rsid w:val="0080241B"/>
    <w:rsid w:val="008025C3"/>
    <w:rsid w:val="0080420E"/>
    <w:rsid w:val="00804C6A"/>
    <w:rsid w:val="00806935"/>
    <w:rsid w:val="008101D6"/>
    <w:rsid w:val="00810E36"/>
    <w:rsid w:val="00810FDC"/>
    <w:rsid w:val="00811102"/>
    <w:rsid w:val="0081172F"/>
    <w:rsid w:val="00811D02"/>
    <w:rsid w:val="00811D29"/>
    <w:rsid w:val="00811FBF"/>
    <w:rsid w:val="00814F86"/>
    <w:rsid w:val="008153CD"/>
    <w:rsid w:val="0081730E"/>
    <w:rsid w:val="00822C32"/>
    <w:rsid w:val="00823764"/>
    <w:rsid w:val="00825222"/>
    <w:rsid w:val="008254B0"/>
    <w:rsid w:val="00825763"/>
    <w:rsid w:val="008314F3"/>
    <w:rsid w:val="00837A53"/>
    <w:rsid w:val="00841C1A"/>
    <w:rsid w:val="008435E2"/>
    <w:rsid w:val="00846377"/>
    <w:rsid w:val="00850A7F"/>
    <w:rsid w:val="00851956"/>
    <w:rsid w:val="008522CD"/>
    <w:rsid w:val="0085446A"/>
    <w:rsid w:val="0085454D"/>
    <w:rsid w:val="0085748B"/>
    <w:rsid w:val="00862004"/>
    <w:rsid w:val="00862072"/>
    <w:rsid w:val="00862828"/>
    <w:rsid w:val="00867962"/>
    <w:rsid w:val="00867F4D"/>
    <w:rsid w:val="00870E4F"/>
    <w:rsid w:val="00871E36"/>
    <w:rsid w:val="0087321E"/>
    <w:rsid w:val="00873E19"/>
    <w:rsid w:val="00873E67"/>
    <w:rsid w:val="00875A29"/>
    <w:rsid w:val="008809BE"/>
    <w:rsid w:val="00880FA8"/>
    <w:rsid w:val="00881692"/>
    <w:rsid w:val="0088378C"/>
    <w:rsid w:val="00883DCD"/>
    <w:rsid w:val="0089002D"/>
    <w:rsid w:val="00894FED"/>
    <w:rsid w:val="008A035A"/>
    <w:rsid w:val="008A3DC7"/>
    <w:rsid w:val="008A4DC9"/>
    <w:rsid w:val="008A520A"/>
    <w:rsid w:val="008A6361"/>
    <w:rsid w:val="008B04D8"/>
    <w:rsid w:val="008B168F"/>
    <w:rsid w:val="008B194D"/>
    <w:rsid w:val="008B457B"/>
    <w:rsid w:val="008B6E01"/>
    <w:rsid w:val="008C07A7"/>
    <w:rsid w:val="008C17EA"/>
    <w:rsid w:val="008C3359"/>
    <w:rsid w:val="008D0E39"/>
    <w:rsid w:val="008D2382"/>
    <w:rsid w:val="008D2E2E"/>
    <w:rsid w:val="008D7F69"/>
    <w:rsid w:val="008E2FAB"/>
    <w:rsid w:val="008E3BB7"/>
    <w:rsid w:val="008E433F"/>
    <w:rsid w:val="008E5D0D"/>
    <w:rsid w:val="008E78D0"/>
    <w:rsid w:val="008E78FF"/>
    <w:rsid w:val="008F09BD"/>
    <w:rsid w:val="008F23B0"/>
    <w:rsid w:val="008F2CDD"/>
    <w:rsid w:val="008F3D15"/>
    <w:rsid w:val="008F4CA8"/>
    <w:rsid w:val="008F5EB3"/>
    <w:rsid w:val="008F6533"/>
    <w:rsid w:val="009008B2"/>
    <w:rsid w:val="00902173"/>
    <w:rsid w:val="00902901"/>
    <w:rsid w:val="0090538C"/>
    <w:rsid w:val="00912B9D"/>
    <w:rsid w:val="00913387"/>
    <w:rsid w:val="00913784"/>
    <w:rsid w:val="00913C8B"/>
    <w:rsid w:val="00913D7D"/>
    <w:rsid w:val="00914E7F"/>
    <w:rsid w:val="00915484"/>
    <w:rsid w:val="0092090F"/>
    <w:rsid w:val="00923A4E"/>
    <w:rsid w:val="009247D8"/>
    <w:rsid w:val="00924A34"/>
    <w:rsid w:val="0092645A"/>
    <w:rsid w:val="00926D29"/>
    <w:rsid w:val="00931EDE"/>
    <w:rsid w:val="00932237"/>
    <w:rsid w:val="0094144E"/>
    <w:rsid w:val="00941450"/>
    <w:rsid w:val="00941948"/>
    <w:rsid w:val="00942F79"/>
    <w:rsid w:val="009434D1"/>
    <w:rsid w:val="0094411A"/>
    <w:rsid w:val="00944BF0"/>
    <w:rsid w:val="0095120F"/>
    <w:rsid w:val="00952686"/>
    <w:rsid w:val="00953BB3"/>
    <w:rsid w:val="00955F79"/>
    <w:rsid w:val="0096142D"/>
    <w:rsid w:val="00963238"/>
    <w:rsid w:val="009669A9"/>
    <w:rsid w:val="00967C4A"/>
    <w:rsid w:val="0097196B"/>
    <w:rsid w:val="00972154"/>
    <w:rsid w:val="00972687"/>
    <w:rsid w:val="0097355A"/>
    <w:rsid w:val="00981097"/>
    <w:rsid w:val="009839EB"/>
    <w:rsid w:val="00984192"/>
    <w:rsid w:val="00986749"/>
    <w:rsid w:val="009868B2"/>
    <w:rsid w:val="00993E9D"/>
    <w:rsid w:val="00996CF1"/>
    <w:rsid w:val="009978A5"/>
    <w:rsid w:val="009A02D5"/>
    <w:rsid w:val="009A0910"/>
    <w:rsid w:val="009A3EBD"/>
    <w:rsid w:val="009A5034"/>
    <w:rsid w:val="009A5B2A"/>
    <w:rsid w:val="009A6F84"/>
    <w:rsid w:val="009B0530"/>
    <w:rsid w:val="009B126A"/>
    <w:rsid w:val="009B275F"/>
    <w:rsid w:val="009B2F80"/>
    <w:rsid w:val="009B3022"/>
    <w:rsid w:val="009B516D"/>
    <w:rsid w:val="009B7618"/>
    <w:rsid w:val="009C55E1"/>
    <w:rsid w:val="009C64C9"/>
    <w:rsid w:val="009D3B6F"/>
    <w:rsid w:val="009D4B6F"/>
    <w:rsid w:val="009D6390"/>
    <w:rsid w:val="009D6D4A"/>
    <w:rsid w:val="009D6EFC"/>
    <w:rsid w:val="009D6F25"/>
    <w:rsid w:val="009E0234"/>
    <w:rsid w:val="009E1D3B"/>
    <w:rsid w:val="009E3772"/>
    <w:rsid w:val="009E42EB"/>
    <w:rsid w:val="009E6D01"/>
    <w:rsid w:val="009E7BC8"/>
    <w:rsid w:val="009F0743"/>
    <w:rsid w:val="009F1500"/>
    <w:rsid w:val="009F19AA"/>
    <w:rsid w:val="009F2311"/>
    <w:rsid w:val="009F26DA"/>
    <w:rsid w:val="009F385D"/>
    <w:rsid w:val="009F4F54"/>
    <w:rsid w:val="009F5DD5"/>
    <w:rsid w:val="00A01402"/>
    <w:rsid w:val="00A023E5"/>
    <w:rsid w:val="00A03F5E"/>
    <w:rsid w:val="00A10445"/>
    <w:rsid w:val="00A10A96"/>
    <w:rsid w:val="00A157A3"/>
    <w:rsid w:val="00A1685C"/>
    <w:rsid w:val="00A172A5"/>
    <w:rsid w:val="00A20E04"/>
    <w:rsid w:val="00A24036"/>
    <w:rsid w:val="00A256F5"/>
    <w:rsid w:val="00A34536"/>
    <w:rsid w:val="00A356BF"/>
    <w:rsid w:val="00A3703A"/>
    <w:rsid w:val="00A43ECF"/>
    <w:rsid w:val="00A4434F"/>
    <w:rsid w:val="00A44C56"/>
    <w:rsid w:val="00A470BB"/>
    <w:rsid w:val="00A470DB"/>
    <w:rsid w:val="00A512D1"/>
    <w:rsid w:val="00A51D8C"/>
    <w:rsid w:val="00A52A86"/>
    <w:rsid w:val="00A54735"/>
    <w:rsid w:val="00A54CA0"/>
    <w:rsid w:val="00A56182"/>
    <w:rsid w:val="00A577FF"/>
    <w:rsid w:val="00A620A7"/>
    <w:rsid w:val="00A62BCF"/>
    <w:rsid w:val="00A63C5E"/>
    <w:rsid w:val="00A63EF1"/>
    <w:rsid w:val="00A66190"/>
    <w:rsid w:val="00A70908"/>
    <w:rsid w:val="00A71461"/>
    <w:rsid w:val="00A83954"/>
    <w:rsid w:val="00A8478B"/>
    <w:rsid w:val="00A84F35"/>
    <w:rsid w:val="00A851D8"/>
    <w:rsid w:val="00A85449"/>
    <w:rsid w:val="00A90810"/>
    <w:rsid w:val="00A90A61"/>
    <w:rsid w:val="00A90F4B"/>
    <w:rsid w:val="00A91535"/>
    <w:rsid w:val="00A929A4"/>
    <w:rsid w:val="00A9337A"/>
    <w:rsid w:val="00A96E30"/>
    <w:rsid w:val="00A970A6"/>
    <w:rsid w:val="00AA08C5"/>
    <w:rsid w:val="00AA0DA0"/>
    <w:rsid w:val="00AA2F2E"/>
    <w:rsid w:val="00AA4197"/>
    <w:rsid w:val="00AA5903"/>
    <w:rsid w:val="00AB321C"/>
    <w:rsid w:val="00AB5A77"/>
    <w:rsid w:val="00AB5B71"/>
    <w:rsid w:val="00AB67D8"/>
    <w:rsid w:val="00AC0EE8"/>
    <w:rsid w:val="00AC1337"/>
    <w:rsid w:val="00AC4561"/>
    <w:rsid w:val="00AD05B7"/>
    <w:rsid w:val="00AD1A3E"/>
    <w:rsid w:val="00AD33D8"/>
    <w:rsid w:val="00AD45E8"/>
    <w:rsid w:val="00AD4842"/>
    <w:rsid w:val="00AD55D5"/>
    <w:rsid w:val="00AD6B13"/>
    <w:rsid w:val="00AE1090"/>
    <w:rsid w:val="00AE1C68"/>
    <w:rsid w:val="00AE1DC5"/>
    <w:rsid w:val="00AE2D5C"/>
    <w:rsid w:val="00AE369F"/>
    <w:rsid w:val="00AE5E47"/>
    <w:rsid w:val="00AE5F4F"/>
    <w:rsid w:val="00AE79C5"/>
    <w:rsid w:val="00AF0247"/>
    <w:rsid w:val="00AF14F4"/>
    <w:rsid w:val="00AF162E"/>
    <w:rsid w:val="00AF18C9"/>
    <w:rsid w:val="00AF231C"/>
    <w:rsid w:val="00AF3702"/>
    <w:rsid w:val="00AF4823"/>
    <w:rsid w:val="00AF58F2"/>
    <w:rsid w:val="00AF5F5B"/>
    <w:rsid w:val="00AF65F5"/>
    <w:rsid w:val="00B013C8"/>
    <w:rsid w:val="00B027AC"/>
    <w:rsid w:val="00B03FB7"/>
    <w:rsid w:val="00B05012"/>
    <w:rsid w:val="00B06D53"/>
    <w:rsid w:val="00B07618"/>
    <w:rsid w:val="00B0763A"/>
    <w:rsid w:val="00B11E12"/>
    <w:rsid w:val="00B13713"/>
    <w:rsid w:val="00B14169"/>
    <w:rsid w:val="00B148BE"/>
    <w:rsid w:val="00B21FE5"/>
    <w:rsid w:val="00B30AB2"/>
    <w:rsid w:val="00B31BFF"/>
    <w:rsid w:val="00B31C6B"/>
    <w:rsid w:val="00B31DBD"/>
    <w:rsid w:val="00B3386E"/>
    <w:rsid w:val="00B347D8"/>
    <w:rsid w:val="00B34B9B"/>
    <w:rsid w:val="00B35CF7"/>
    <w:rsid w:val="00B40BC1"/>
    <w:rsid w:val="00B411B1"/>
    <w:rsid w:val="00B41269"/>
    <w:rsid w:val="00B443CF"/>
    <w:rsid w:val="00B5444B"/>
    <w:rsid w:val="00B561B0"/>
    <w:rsid w:val="00B60B20"/>
    <w:rsid w:val="00B61942"/>
    <w:rsid w:val="00B631B9"/>
    <w:rsid w:val="00B64716"/>
    <w:rsid w:val="00B65ADD"/>
    <w:rsid w:val="00B6765A"/>
    <w:rsid w:val="00B70EFC"/>
    <w:rsid w:val="00B71E83"/>
    <w:rsid w:val="00B7337E"/>
    <w:rsid w:val="00B73669"/>
    <w:rsid w:val="00B7636C"/>
    <w:rsid w:val="00B80DE0"/>
    <w:rsid w:val="00B82393"/>
    <w:rsid w:val="00B84384"/>
    <w:rsid w:val="00B90226"/>
    <w:rsid w:val="00B904EF"/>
    <w:rsid w:val="00B908C0"/>
    <w:rsid w:val="00B91738"/>
    <w:rsid w:val="00B91C95"/>
    <w:rsid w:val="00B921D8"/>
    <w:rsid w:val="00B92FF0"/>
    <w:rsid w:val="00B94B09"/>
    <w:rsid w:val="00B9536A"/>
    <w:rsid w:val="00B954F2"/>
    <w:rsid w:val="00B97019"/>
    <w:rsid w:val="00BA00BD"/>
    <w:rsid w:val="00BA1553"/>
    <w:rsid w:val="00BA44CF"/>
    <w:rsid w:val="00BA4BE1"/>
    <w:rsid w:val="00BA5935"/>
    <w:rsid w:val="00BA5975"/>
    <w:rsid w:val="00BA6D45"/>
    <w:rsid w:val="00BB02F3"/>
    <w:rsid w:val="00BB1D35"/>
    <w:rsid w:val="00BB58D4"/>
    <w:rsid w:val="00BB7617"/>
    <w:rsid w:val="00BB7619"/>
    <w:rsid w:val="00BC1E01"/>
    <w:rsid w:val="00BC4595"/>
    <w:rsid w:val="00BC4E17"/>
    <w:rsid w:val="00BD4546"/>
    <w:rsid w:val="00BE20D7"/>
    <w:rsid w:val="00BE2599"/>
    <w:rsid w:val="00BE511E"/>
    <w:rsid w:val="00BE5471"/>
    <w:rsid w:val="00BF0C19"/>
    <w:rsid w:val="00BF2DEB"/>
    <w:rsid w:val="00BF7640"/>
    <w:rsid w:val="00BF79B7"/>
    <w:rsid w:val="00C0028A"/>
    <w:rsid w:val="00C0326D"/>
    <w:rsid w:val="00C03DB1"/>
    <w:rsid w:val="00C106A6"/>
    <w:rsid w:val="00C11243"/>
    <w:rsid w:val="00C1194F"/>
    <w:rsid w:val="00C11B0B"/>
    <w:rsid w:val="00C2005B"/>
    <w:rsid w:val="00C20862"/>
    <w:rsid w:val="00C21CEB"/>
    <w:rsid w:val="00C220E5"/>
    <w:rsid w:val="00C22644"/>
    <w:rsid w:val="00C23B09"/>
    <w:rsid w:val="00C2515B"/>
    <w:rsid w:val="00C2625E"/>
    <w:rsid w:val="00C27405"/>
    <w:rsid w:val="00C27D07"/>
    <w:rsid w:val="00C303AE"/>
    <w:rsid w:val="00C32A67"/>
    <w:rsid w:val="00C3377E"/>
    <w:rsid w:val="00C3386B"/>
    <w:rsid w:val="00C36BB9"/>
    <w:rsid w:val="00C37405"/>
    <w:rsid w:val="00C4011B"/>
    <w:rsid w:val="00C40FA3"/>
    <w:rsid w:val="00C42136"/>
    <w:rsid w:val="00C425AD"/>
    <w:rsid w:val="00C47677"/>
    <w:rsid w:val="00C51CF0"/>
    <w:rsid w:val="00C530CE"/>
    <w:rsid w:val="00C57791"/>
    <w:rsid w:val="00C60075"/>
    <w:rsid w:val="00C609D1"/>
    <w:rsid w:val="00C6163E"/>
    <w:rsid w:val="00C63F9E"/>
    <w:rsid w:val="00C652DA"/>
    <w:rsid w:val="00C6608A"/>
    <w:rsid w:val="00C667EB"/>
    <w:rsid w:val="00C6780F"/>
    <w:rsid w:val="00C679E8"/>
    <w:rsid w:val="00C67EF8"/>
    <w:rsid w:val="00C707C4"/>
    <w:rsid w:val="00C73B5F"/>
    <w:rsid w:val="00C74B73"/>
    <w:rsid w:val="00C80268"/>
    <w:rsid w:val="00C80650"/>
    <w:rsid w:val="00C826C3"/>
    <w:rsid w:val="00C86A0B"/>
    <w:rsid w:val="00C874A4"/>
    <w:rsid w:val="00C936BB"/>
    <w:rsid w:val="00C93DA5"/>
    <w:rsid w:val="00C9404A"/>
    <w:rsid w:val="00C94F4C"/>
    <w:rsid w:val="00C95BED"/>
    <w:rsid w:val="00C96780"/>
    <w:rsid w:val="00C96781"/>
    <w:rsid w:val="00CA00A8"/>
    <w:rsid w:val="00CA226A"/>
    <w:rsid w:val="00CA5A08"/>
    <w:rsid w:val="00CB0526"/>
    <w:rsid w:val="00CB0EFE"/>
    <w:rsid w:val="00CB2147"/>
    <w:rsid w:val="00CB2812"/>
    <w:rsid w:val="00CB4303"/>
    <w:rsid w:val="00CB4CC0"/>
    <w:rsid w:val="00CB7766"/>
    <w:rsid w:val="00CC302B"/>
    <w:rsid w:val="00CC4AEC"/>
    <w:rsid w:val="00CC4D7B"/>
    <w:rsid w:val="00CC5FD0"/>
    <w:rsid w:val="00CC7543"/>
    <w:rsid w:val="00CD01A0"/>
    <w:rsid w:val="00CD1468"/>
    <w:rsid w:val="00CD25C2"/>
    <w:rsid w:val="00CD4444"/>
    <w:rsid w:val="00CD4DB6"/>
    <w:rsid w:val="00CD50D0"/>
    <w:rsid w:val="00CD629F"/>
    <w:rsid w:val="00CD659A"/>
    <w:rsid w:val="00CE00CA"/>
    <w:rsid w:val="00CE0B69"/>
    <w:rsid w:val="00CE0DFB"/>
    <w:rsid w:val="00CE35A6"/>
    <w:rsid w:val="00CE4A39"/>
    <w:rsid w:val="00CE5531"/>
    <w:rsid w:val="00CF0F77"/>
    <w:rsid w:val="00CF4B2B"/>
    <w:rsid w:val="00CF53B4"/>
    <w:rsid w:val="00CF65C6"/>
    <w:rsid w:val="00D011BB"/>
    <w:rsid w:val="00D02869"/>
    <w:rsid w:val="00D02985"/>
    <w:rsid w:val="00D02EE8"/>
    <w:rsid w:val="00D04B12"/>
    <w:rsid w:val="00D10262"/>
    <w:rsid w:val="00D10504"/>
    <w:rsid w:val="00D131EA"/>
    <w:rsid w:val="00D17224"/>
    <w:rsid w:val="00D177C7"/>
    <w:rsid w:val="00D21850"/>
    <w:rsid w:val="00D218CF"/>
    <w:rsid w:val="00D22041"/>
    <w:rsid w:val="00D22EC8"/>
    <w:rsid w:val="00D24A62"/>
    <w:rsid w:val="00D31DBF"/>
    <w:rsid w:val="00D3294F"/>
    <w:rsid w:val="00D3711A"/>
    <w:rsid w:val="00D44733"/>
    <w:rsid w:val="00D44F14"/>
    <w:rsid w:val="00D45112"/>
    <w:rsid w:val="00D47269"/>
    <w:rsid w:val="00D50077"/>
    <w:rsid w:val="00D5018F"/>
    <w:rsid w:val="00D525C7"/>
    <w:rsid w:val="00D535F8"/>
    <w:rsid w:val="00D55313"/>
    <w:rsid w:val="00D56EC9"/>
    <w:rsid w:val="00D57956"/>
    <w:rsid w:val="00D607E2"/>
    <w:rsid w:val="00D62E3B"/>
    <w:rsid w:val="00D6366B"/>
    <w:rsid w:val="00D66787"/>
    <w:rsid w:val="00D66CFA"/>
    <w:rsid w:val="00D67608"/>
    <w:rsid w:val="00D70E42"/>
    <w:rsid w:val="00D71813"/>
    <w:rsid w:val="00D72061"/>
    <w:rsid w:val="00D72926"/>
    <w:rsid w:val="00D736C4"/>
    <w:rsid w:val="00D739E0"/>
    <w:rsid w:val="00D73F48"/>
    <w:rsid w:val="00D73FB5"/>
    <w:rsid w:val="00D7455B"/>
    <w:rsid w:val="00D7469B"/>
    <w:rsid w:val="00D7511B"/>
    <w:rsid w:val="00D751C7"/>
    <w:rsid w:val="00D7538E"/>
    <w:rsid w:val="00D75679"/>
    <w:rsid w:val="00D77238"/>
    <w:rsid w:val="00D80627"/>
    <w:rsid w:val="00D825CB"/>
    <w:rsid w:val="00D82AE4"/>
    <w:rsid w:val="00D83EA2"/>
    <w:rsid w:val="00D85A07"/>
    <w:rsid w:val="00D863A0"/>
    <w:rsid w:val="00D8728E"/>
    <w:rsid w:val="00D873C8"/>
    <w:rsid w:val="00D91FB6"/>
    <w:rsid w:val="00D95D91"/>
    <w:rsid w:val="00D96199"/>
    <w:rsid w:val="00D97A97"/>
    <w:rsid w:val="00DA0A1F"/>
    <w:rsid w:val="00DA14C6"/>
    <w:rsid w:val="00DA1661"/>
    <w:rsid w:val="00DA597A"/>
    <w:rsid w:val="00DA603A"/>
    <w:rsid w:val="00DA629F"/>
    <w:rsid w:val="00DB0A5C"/>
    <w:rsid w:val="00DB3611"/>
    <w:rsid w:val="00DB4412"/>
    <w:rsid w:val="00DB535E"/>
    <w:rsid w:val="00DC05D1"/>
    <w:rsid w:val="00DC32DC"/>
    <w:rsid w:val="00DC38E0"/>
    <w:rsid w:val="00DC5E4B"/>
    <w:rsid w:val="00DC607F"/>
    <w:rsid w:val="00DD5C43"/>
    <w:rsid w:val="00DD7651"/>
    <w:rsid w:val="00DE3D57"/>
    <w:rsid w:val="00DE6B37"/>
    <w:rsid w:val="00DF4A9C"/>
    <w:rsid w:val="00DF6A21"/>
    <w:rsid w:val="00DF7021"/>
    <w:rsid w:val="00DF7A03"/>
    <w:rsid w:val="00DF7A42"/>
    <w:rsid w:val="00DF7DF5"/>
    <w:rsid w:val="00E011CC"/>
    <w:rsid w:val="00E029C0"/>
    <w:rsid w:val="00E06D92"/>
    <w:rsid w:val="00E11FCE"/>
    <w:rsid w:val="00E17453"/>
    <w:rsid w:val="00E2160A"/>
    <w:rsid w:val="00E2229B"/>
    <w:rsid w:val="00E31B38"/>
    <w:rsid w:val="00E32272"/>
    <w:rsid w:val="00E3291A"/>
    <w:rsid w:val="00E33338"/>
    <w:rsid w:val="00E3391D"/>
    <w:rsid w:val="00E34781"/>
    <w:rsid w:val="00E35D92"/>
    <w:rsid w:val="00E37032"/>
    <w:rsid w:val="00E37210"/>
    <w:rsid w:val="00E41E65"/>
    <w:rsid w:val="00E421F1"/>
    <w:rsid w:val="00E44D3B"/>
    <w:rsid w:val="00E44E71"/>
    <w:rsid w:val="00E450E2"/>
    <w:rsid w:val="00E45D2E"/>
    <w:rsid w:val="00E518D4"/>
    <w:rsid w:val="00E518E6"/>
    <w:rsid w:val="00E540D0"/>
    <w:rsid w:val="00E54106"/>
    <w:rsid w:val="00E54C18"/>
    <w:rsid w:val="00E55F1E"/>
    <w:rsid w:val="00E61791"/>
    <w:rsid w:val="00E61B84"/>
    <w:rsid w:val="00E61F1A"/>
    <w:rsid w:val="00E622A2"/>
    <w:rsid w:val="00E7145C"/>
    <w:rsid w:val="00E726BD"/>
    <w:rsid w:val="00E72989"/>
    <w:rsid w:val="00E735A8"/>
    <w:rsid w:val="00E76622"/>
    <w:rsid w:val="00E76A9A"/>
    <w:rsid w:val="00E81E4A"/>
    <w:rsid w:val="00E851B8"/>
    <w:rsid w:val="00E8526C"/>
    <w:rsid w:val="00E85BCE"/>
    <w:rsid w:val="00E86BAC"/>
    <w:rsid w:val="00E87E8A"/>
    <w:rsid w:val="00E9006B"/>
    <w:rsid w:val="00E9024E"/>
    <w:rsid w:val="00E904FD"/>
    <w:rsid w:val="00E913FB"/>
    <w:rsid w:val="00E91F94"/>
    <w:rsid w:val="00E93253"/>
    <w:rsid w:val="00EA00B8"/>
    <w:rsid w:val="00EA0A9D"/>
    <w:rsid w:val="00EA12F5"/>
    <w:rsid w:val="00EA2929"/>
    <w:rsid w:val="00EA2DA0"/>
    <w:rsid w:val="00EA38B3"/>
    <w:rsid w:val="00EA4C87"/>
    <w:rsid w:val="00EA6C6E"/>
    <w:rsid w:val="00EB02D8"/>
    <w:rsid w:val="00EB1ACC"/>
    <w:rsid w:val="00EB3E0F"/>
    <w:rsid w:val="00EB58D2"/>
    <w:rsid w:val="00EB5A22"/>
    <w:rsid w:val="00EB64FD"/>
    <w:rsid w:val="00EC0849"/>
    <w:rsid w:val="00EC0A75"/>
    <w:rsid w:val="00EC24D6"/>
    <w:rsid w:val="00EC6493"/>
    <w:rsid w:val="00ED1573"/>
    <w:rsid w:val="00ED177E"/>
    <w:rsid w:val="00ED29E8"/>
    <w:rsid w:val="00ED3E8B"/>
    <w:rsid w:val="00ED51B0"/>
    <w:rsid w:val="00EE0067"/>
    <w:rsid w:val="00EE111E"/>
    <w:rsid w:val="00EE1B4F"/>
    <w:rsid w:val="00EE3BCF"/>
    <w:rsid w:val="00EE4DB2"/>
    <w:rsid w:val="00EE53D6"/>
    <w:rsid w:val="00EE7FC4"/>
    <w:rsid w:val="00EF1CFA"/>
    <w:rsid w:val="00EF3ED7"/>
    <w:rsid w:val="00EF409C"/>
    <w:rsid w:val="00EF5C4D"/>
    <w:rsid w:val="00EF798C"/>
    <w:rsid w:val="00EF7DF9"/>
    <w:rsid w:val="00F00109"/>
    <w:rsid w:val="00F01004"/>
    <w:rsid w:val="00F021E2"/>
    <w:rsid w:val="00F036F4"/>
    <w:rsid w:val="00F03BE6"/>
    <w:rsid w:val="00F10C30"/>
    <w:rsid w:val="00F112A4"/>
    <w:rsid w:val="00F12F1A"/>
    <w:rsid w:val="00F13BBF"/>
    <w:rsid w:val="00F17A83"/>
    <w:rsid w:val="00F2006C"/>
    <w:rsid w:val="00F22237"/>
    <w:rsid w:val="00F223EB"/>
    <w:rsid w:val="00F236D5"/>
    <w:rsid w:val="00F23881"/>
    <w:rsid w:val="00F316BD"/>
    <w:rsid w:val="00F3286B"/>
    <w:rsid w:val="00F34367"/>
    <w:rsid w:val="00F34899"/>
    <w:rsid w:val="00F34CFD"/>
    <w:rsid w:val="00F37F37"/>
    <w:rsid w:val="00F40ADD"/>
    <w:rsid w:val="00F4177F"/>
    <w:rsid w:val="00F419D1"/>
    <w:rsid w:val="00F44B7F"/>
    <w:rsid w:val="00F500FB"/>
    <w:rsid w:val="00F52372"/>
    <w:rsid w:val="00F52F95"/>
    <w:rsid w:val="00F55958"/>
    <w:rsid w:val="00F66990"/>
    <w:rsid w:val="00F67F7D"/>
    <w:rsid w:val="00F7047C"/>
    <w:rsid w:val="00F70CE5"/>
    <w:rsid w:val="00F74263"/>
    <w:rsid w:val="00F7497A"/>
    <w:rsid w:val="00F75370"/>
    <w:rsid w:val="00F76A12"/>
    <w:rsid w:val="00F80CD0"/>
    <w:rsid w:val="00F83B84"/>
    <w:rsid w:val="00F858D4"/>
    <w:rsid w:val="00F90FFA"/>
    <w:rsid w:val="00F9290A"/>
    <w:rsid w:val="00F938DD"/>
    <w:rsid w:val="00F94A72"/>
    <w:rsid w:val="00F95C3B"/>
    <w:rsid w:val="00F96110"/>
    <w:rsid w:val="00FA05F6"/>
    <w:rsid w:val="00FA06F7"/>
    <w:rsid w:val="00FA09EA"/>
    <w:rsid w:val="00FA10B2"/>
    <w:rsid w:val="00FA1483"/>
    <w:rsid w:val="00FA2924"/>
    <w:rsid w:val="00FA3376"/>
    <w:rsid w:val="00FA39AF"/>
    <w:rsid w:val="00FA61EB"/>
    <w:rsid w:val="00FA6308"/>
    <w:rsid w:val="00FB0960"/>
    <w:rsid w:val="00FB126F"/>
    <w:rsid w:val="00FB33ED"/>
    <w:rsid w:val="00FB4097"/>
    <w:rsid w:val="00FB55A9"/>
    <w:rsid w:val="00FB5947"/>
    <w:rsid w:val="00FB5D9C"/>
    <w:rsid w:val="00FB5FA2"/>
    <w:rsid w:val="00FB657B"/>
    <w:rsid w:val="00FC07F4"/>
    <w:rsid w:val="00FC097B"/>
    <w:rsid w:val="00FC10DA"/>
    <w:rsid w:val="00FC1217"/>
    <w:rsid w:val="00FC18CF"/>
    <w:rsid w:val="00FC29B4"/>
    <w:rsid w:val="00FC2EAB"/>
    <w:rsid w:val="00FC4520"/>
    <w:rsid w:val="00FC6054"/>
    <w:rsid w:val="00FC76F6"/>
    <w:rsid w:val="00FD1B2F"/>
    <w:rsid w:val="00FD38CC"/>
    <w:rsid w:val="00FD5208"/>
    <w:rsid w:val="00FD5DAB"/>
    <w:rsid w:val="00FE174C"/>
    <w:rsid w:val="00FE36E0"/>
    <w:rsid w:val="00FE432A"/>
    <w:rsid w:val="00FE4FC6"/>
    <w:rsid w:val="00FF35E6"/>
    <w:rsid w:val="00FF3FAB"/>
    <w:rsid w:val="00FF5081"/>
    <w:rsid w:val="00FF558E"/>
    <w:rsid w:val="00FF5A5A"/>
    <w:rsid w:val="00FF6496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4C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39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03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A39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9039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9039E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04C6A"/>
    <w:rPr>
      <w:b/>
      <w:bCs/>
      <w:kern w:val="44"/>
      <w:sz w:val="44"/>
      <w:szCs w:val="44"/>
    </w:rPr>
  </w:style>
  <w:style w:type="character" w:styleId="a4">
    <w:name w:val="annotation reference"/>
    <w:basedOn w:val="a0"/>
    <w:uiPriority w:val="99"/>
    <w:semiHidden/>
    <w:unhideWhenUsed/>
    <w:rsid w:val="009D4B6F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9D4B6F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9D4B6F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9D4B6F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9D4B6F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9D4B6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D4B6F"/>
    <w:rPr>
      <w:sz w:val="18"/>
      <w:szCs w:val="18"/>
    </w:rPr>
  </w:style>
  <w:style w:type="table" w:styleId="a8">
    <w:name w:val="Table Grid"/>
    <w:basedOn w:val="a1"/>
    <w:uiPriority w:val="59"/>
    <w:rsid w:val="00852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2"/>
    <w:uiPriority w:val="99"/>
    <w:unhideWhenUsed/>
    <w:rsid w:val="00001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0015FB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001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0015FB"/>
    <w:rPr>
      <w:sz w:val="18"/>
      <w:szCs w:val="18"/>
    </w:rPr>
  </w:style>
  <w:style w:type="character" w:styleId="ab">
    <w:name w:val="Hyperlink"/>
    <w:basedOn w:val="a0"/>
    <w:uiPriority w:val="99"/>
    <w:unhideWhenUsed/>
    <w:rsid w:val="001C582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55F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4C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39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03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A39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9039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9039E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04C6A"/>
    <w:rPr>
      <w:b/>
      <w:bCs/>
      <w:kern w:val="44"/>
      <w:sz w:val="44"/>
      <w:szCs w:val="44"/>
    </w:rPr>
  </w:style>
  <w:style w:type="character" w:styleId="a4">
    <w:name w:val="annotation reference"/>
    <w:basedOn w:val="a0"/>
    <w:uiPriority w:val="99"/>
    <w:semiHidden/>
    <w:unhideWhenUsed/>
    <w:rsid w:val="009D4B6F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9D4B6F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9D4B6F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9D4B6F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9D4B6F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9D4B6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D4B6F"/>
    <w:rPr>
      <w:sz w:val="18"/>
      <w:szCs w:val="18"/>
    </w:rPr>
  </w:style>
  <w:style w:type="table" w:styleId="a8">
    <w:name w:val="Table Grid"/>
    <w:basedOn w:val="a1"/>
    <w:uiPriority w:val="59"/>
    <w:rsid w:val="00852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2"/>
    <w:uiPriority w:val="99"/>
    <w:unhideWhenUsed/>
    <w:rsid w:val="00001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0015FB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001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0015FB"/>
    <w:rPr>
      <w:sz w:val="18"/>
      <w:szCs w:val="18"/>
    </w:rPr>
  </w:style>
  <w:style w:type="character" w:styleId="ab">
    <w:name w:val="Hyperlink"/>
    <w:basedOn w:val="a0"/>
    <w:uiPriority w:val="99"/>
    <w:unhideWhenUsed/>
    <w:rsid w:val="001C582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55F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de.google.com/p/protobuf/downloads/lis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wistedmatrix.com/Releases/Twisted/15.0/Twisted-15.0.0.tar.bz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wistedmatrix.com/Releases/Twisted-1.3.0.tar.g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BFBE-4486-4538-86DE-70DD146F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8</TotalTime>
  <Pages>10</Pages>
  <Words>936</Words>
  <Characters>5341</Characters>
  <Application>Microsoft Office Word</Application>
  <DocSecurity>0</DocSecurity>
  <Lines>44</Lines>
  <Paragraphs>12</Paragraphs>
  <ScaleCrop>false</ScaleCrop>
  <Company>ALIBABA</Company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如木</dc:creator>
  <cp:keywords/>
  <dc:description/>
  <cp:lastModifiedBy>如木</cp:lastModifiedBy>
  <cp:revision>3491</cp:revision>
  <dcterms:created xsi:type="dcterms:W3CDTF">2015-01-22T07:54:00Z</dcterms:created>
  <dcterms:modified xsi:type="dcterms:W3CDTF">2015-07-10T03:58:00Z</dcterms:modified>
</cp:coreProperties>
</file>